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00F7" w14:textId="77777777" w:rsidR="007D370E" w:rsidRDefault="007D370E">
      <w:pPr>
        <w:spacing w:after="120" w:line="240" w:lineRule="auto"/>
        <w:jc w:val="both"/>
        <w:rPr>
          <w:rFonts w:ascii="Arial" w:hAnsi="Arial" w:cs="Arial"/>
          <w:i/>
        </w:rPr>
      </w:pPr>
    </w:p>
    <w:p w14:paraId="49580F2C" w14:textId="77777777" w:rsidR="007D370E" w:rsidRDefault="007D370E">
      <w:pPr>
        <w:rPr>
          <w:rFonts w:ascii="Arial" w:hAnsi="Arial" w:cs="Arial"/>
        </w:rPr>
      </w:pPr>
    </w:p>
    <w:p w14:paraId="524AE62C" w14:textId="77777777" w:rsidR="007D370E" w:rsidRDefault="007D370E">
      <w:pPr>
        <w:rPr>
          <w:rFonts w:ascii="Arial" w:hAnsi="Arial" w:cs="Arial"/>
        </w:rPr>
      </w:pPr>
    </w:p>
    <w:p w14:paraId="1E6D0200" w14:textId="77777777" w:rsidR="007D370E" w:rsidRDefault="007D370E">
      <w:pPr>
        <w:rPr>
          <w:rFonts w:ascii="Arial" w:hAnsi="Arial" w:cs="Arial"/>
        </w:rPr>
      </w:pPr>
    </w:p>
    <w:p w14:paraId="56F26F93" w14:textId="77777777" w:rsidR="007D370E" w:rsidRDefault="007D370E">
      <w:pPr>
        <w:rPr>
          <w:rFonts w:ascii="Arial" w:hAnsi="Arial" w:cs="Arial"/>
        </w:rPr>
      </w:pPr>
    </w:p>
    <w:p w14:paraId="2DAF2F5F" w14:textId="77777777" w:rsidR="007D370E" w:rsidRDefault="007D370E">
      <w:pPr>
        <w:rPr>
          <w:rFonts w:ascii="Arial" w:hAnsi="Arial" w:cs="Arial"/>
        </w:rPr>
      </w:pPr>
    </w:p>
    <w:p w14:paraId="34B9289A" w14:textId="77777777" w:rsidR="007D370E" w:rsidRDefault="00E336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A1471" wp14:editId="627EF2F6">
                <wp:simplePos x="0" y="0"/>
                <wp:positionH relativeFrom="column">
                  <wp:posOffset>1978025</wp:posOffset>
                </wp:positionH>
                <wp:positionV relativeFrom="paragraph">
                  <wp:posOffset>85725</wp:posOffset>
                </wp:positionV>
                <wp:extent cx="3069590" cy="2093595"/>
                <wp:effectExtent l="0" t="0" r="16510" b="2095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2093595"/>
                        </a:xfrm>
                        <a:prstGeom prst="roundRect">
                          <a:avLst>
                            <a:gd name="adj" fmla="val 8046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1863344" w14:textId="77777777" w:rsidR="00E33684" w:rsidRDefault="00E336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6A6A6"/>
                                <w:sz w:val="28"/>
                              </w:rPr>
                            </w:pPr>
                          </w:p>
                          <w:p w14:paraId="64697DC2" w14:textId="77777777" w:rsidR="00E33684" w:rsidRDefault="00E336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6A6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style="position:absolute;margin-left:155.75pt;margin-top:6.75pt;width:241.7pt;height:16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527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">
                <v:fill r:id="rId10" o:title="" recolor="t" rotate="t" type="frame"/>
                <v:textbox>
                  <w:txbxContent>
                    <w:p w:rsidR="00E33684" w:rsidRDefault="00E336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A6A6A6"/>
                          <w:sz w:val="28"/>
                        </w:rPr>
                      </w:pPr>
                    </w:p>
                    <w:p w:rsidR="00E33684" w:rsidRDefault="00E336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A6A6A6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5774A9" w14:textId="77777777" w:rsidR="007D370E" w:rsidRDefault="007D370E">
      <w:pPr>
        <w:rPr>
          <w:rFonts w:ascii="Arial" w:hAnsi="Arial" w:cs="Arial"/>
        </w:rPr>
      </w:pPr>
    </w:p>
    <w:p w14:paraId="3C2353A2" w14:textId="77777777" w:rsidR="007D370E" w:rsidRDefault="007D370E">
      <w:pPr>
        <w:rPr>
          <w:rFonts w:ascii="Arial" w:hAnsi="Arial" w:cs="Arial"/>
        </w:rPr>
      </w:pPr>
    </w:p>
    <w:p w14:paraId="324C3855" w14:textId="77777777" w:rsidR="007D370E" w:rsidRDefault="007D37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19DD7C" w14:textId="77777777" w:rsidR="007D370E" w:rsidRDefault="007D370E">
      <w:pPr>
        <w:rPr>
          <w:rFonts w:ascii="Arial" w:hAnsi="Arial" w:cs="Arial"/>
        </w:rPr>
      </w:pPr>
    </w:p>
    <w:p w14:paraId="4852B843" w14:textId="77777777" w:rsidR="007D370E" w:rsidRDefault="007D370E">
      <w:pPr>
        <w:rPr>
          <w:rFonts w:ascii="Arial" w:hAnsi="Arial" w:cs="Arial"/>
        </w:rPr>
      </w:pPr>
    </w:p>
    <w:p w14:paraId="2873B07E" w14:textId="77777777" w:rsidR="007D370E" w:rsidRDefault="007D370E">
      <w:pPr>
        <w:rPr>
          <w:rFonts w:ascii="Arial" w:hAnsi="Arial" w:cs="Arial"/>
        </w:rPr>
      </w:pPr>
    </w:p>
    <w:p w14:paraId="7946968E" w14:textId="77777777" w:rsidR="007D370E" w:rsidRDefault="007D370E">
      <w:pPr>
        <w:rPr>
          <w:rFonts w:ascii="Arial" w:hAnsi="Arial" w:cs="Arial"/>
        </w:rPr>
      </w:pPr>
    </w:p>
    <w:p w14:paraId="240ABC0D" w14:textId="77777777" w:rsidR="007D370E" w:rsidRDefault="007D370E">
      <w:pPr>
        <w:rPr>
          <w:rFonts w:ascii="Arial" w:hAnsi="Arial" w:cs="Arial"/>
        </w:rPr>
      </w:pPr>
    </w:p>
    <w:p w14:paraId="4ADCF8F1" w14:textId="77777777" w:rsidR="007D370E" w:rsidRDefault="007D370E">
      <w:pPr>
        <w:rPr>
          <w:rFonts w:ascii="Arial" w:hAnsi="Arial" w:cs="Arial"/>
        </w:rPr>
      </w:pPr>
    </w:p>
    <w:p w14:paraId="1A471490" w14:textId="77777777" w:rsidR="007D370E" w:rsidRDefault="007D370E">
      <w:pPr>
        <w:rPr>
          <w:rFonts w:ascii="Arial" w:hAnsi="Arial" w:cs="Arial"/>
        </w:rPr>
      </w:pPr>
    </w:p>
    <w:p w14:paraId="33EC9814" w14:textId="77777777" w:rsidR="007D370E" w:rsidRDefault="007D370E">
      <w:pPr>
        <w:rPr>
          <w:rFonts w:ascii="Arial" w:hAnsi="Arial" w:cs="Arial"/>
        </w:rPr>
      </w:pPr>
    </w:p>
    <w:p w14:paraId="169300D9" w14:textId="77777777" w:rsidR="007D370E" w:rsidRDefault="007D370E">
      <w:pPr>
        <w:rPr>
          <w:rFonts w:ascii="Arial" w:hAnsi="Arial" w:cs="Arial"/>
        </w:rPr>
      </w:pPr>
    </w:p>
    <w:p w14:paraId="2094468C" w14:textId="77777777" w:rsidR="007D370E" w:rsidRDefault="007D370E">
      <w:pPr>
        <w:rPr>
          <w:rFonts w:ascii="Arial" w:hAnsi="Arial" w:cs="Arial"/>
        </w:rPr>
      </w:pPr>
    </w:p>
    <w:p w14:paraId="736327CC" w14:textId="77777777" w:rsidR="007D370E" w:rsidRDefault="007D370E">
      <w:pPr>
        <w:rPr>
          <w:rFonts w:ascii="Arial" w:hAnsi="Arial" w:cs="Arial"/>
        </w:rPr>
      </w:pPr>
    </w:p>
    <w:p w14:paraId="3DFAAD21" w14:textId="77777777" w:rsidR="007D370E" w:rsidRDefault="007D370E">
      <w:pPr>
        <w:pStyle w:val="TtulodeTDC1"/>
      </w:pPr>
    </w:p>
    <w:p w14:paraId="54D093BE" w14:textId="77777777" w:rsidR="007D370E" w:rsidRPr="000B6CBC" w:rsidRDefault="00E33684" w:rsidP="000B6CB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TABLA DE CONTENIDO</w:t>
      </w:r>
    </w:p>
    <w:p w14:paraId="60C0C82C" w14:textId="77777777" w:rsidR="007D370E" w:rsidRDefault="007D370E">
      <w:pPr>
        <w:rPr>
          <w:rFonts w:ascii="Arial" w:hAnsi="Arial" w:cs="Arial"/>
        </w:rPr>
      </w:pPr>
    </w:p>
    <w:p w14:paraId="5ECC2C41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 INTRODUCCIÓN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</w:rPr>
        <w:t>…….</w:t>
      </w:r>
      <w:proofErr w:type="gramEnd"/>
      <w:r>
        <w:rPr>
          <w:rFonts w:asciiTheme="minorHAnsi" w:hAnsiTheme="minorHAnsi" w:cstheme="minorHAnsi"/>
          <w:sz w:val="24"/>
        </w:rPr>
        <w:t>.</w:t>
      </w:r>
    </w:p>
    <w:p w14:paraId="59CAA582" w14:textId="77777777" w:rsidR="007D370E" w:rsidRDefault="00E33684">
      <w:pPr>
        <w:tabs>
          <w:tab w:val="left" w:pos="268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OBJETIVO…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4"/>
        </w:rPr>
        <w:tab/>
      </w:r>
    </w:p>
    <w:p w14:paraId="4E3C5BA5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ALCANCE…………………………………………………………………………………………………………………………………………</w:t>
      </w:r>
    </w:p>
    <w:p w14:paraId="7C94A699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IDENTIFICACIÓN DEL CARGO………………………………………………………………………………………………………….</w:t>
      </w:r>
    </w:p>
    <w:p w14:paraId="6DC83DBB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PROPÓSITO PRINCIPAL DEL CARGO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</w:rPr>
        <w:t>…….</w:t>
      </w:r>
      <w:proofErr w:type="gramEnd"/>
      <w:r>
        <w:rPr>
          <w:rFonts w:asciiTheme="minorHAnsi" w:hAnsiTheme="minorHAnsi" w:cstheme="minorHAnsi"/>
          <w:sz w:val="24"/>
        </w:rPr>
        <w:t>.</w:t>
      </w:r>
    </w:p>
    <w:p w14:paraId="35F51C68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FUNCIONES……………………………………………………………………………………………………………………………………</w:t>
      </w:r>
    </w:p>
    <w:p w14:paraId="174F83CC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RESPONSABILIDADES…………………………………………………………………………………………………………………….</w:t>
      </w:r>
    </w:p>
    <w:p w14:paraId="607FDD8F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8. REQUISITO ……………………………………………………………………………………………………………………………………</w:t>
      </w:r>
    </w:p>
    <w:p w14:paraId="2463967C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8.1 CONOCIMIENTOS ESENCIALES…………………………………………………………………………………………………</w:t>
      </w:r>
    </w:p>
    <w:p w14:paraId="1B90DD3A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8.2 EDUCACIÓN…………………………………………………………………………………………………………………………….</w:t>
      </w:r>
    </w:p>
    <w:p w14:paraId="1F83CD2B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8.3 FORMACIÓN COMPLEMENTARIA…………………………………………………………………………………………….</w:t>
      </w:r>
    </w:p>
    <w:p w14:paraId="1E62AEF5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  <w:sz w:val="24"/>
        </w:rPr>
        <w:t>8.4 EXPERIENCIA……………………………………………………………………………………………………………………………</w:t>
      </w:r>
    </w:p>
    <w:p w14:paraId="4ADEB9A8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  <w:sz w:val="24"/>
        </w:rPr>
        <w:t>8.5 OTROS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</w:rPr>
        <w:t>…….</w:t>
      </w:r>
      <w:proofErr w:type="gramEnd"/>
      <w:r>
        <w:rPr>
          <w:rFonts w:asciiTheme="minorHAnsi" w:hAnsiTheme="minorHAnsi" w:cstheme="minorHAnsi"/>
          <w:sz w:val="24"/>
        </w:rPr>
        <w:t>.</w:t>
      </w:r>
    </w:p>
    <w:p w14:paraId="5D8534E7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9. COMPETENCIAS COMPORTAMENTALES………………………………………………………………………………………….</w:t>
      </w:r>
    </w:p>
    <w:p w14:paraId="5A4B57B6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9.1 COMPETENCIAS COMPORTAMENTALES ORGANIZACIONALES…………………………………………………</w:t>
      </w:r>
    </w:p>
    <w:p w14:paraId="1770BA23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9.2 COMPETENCIAS COMPORTAMENTALES POR NIVEL JERÁRQUICO……………………………………………</w:t>
      </w:r>
    </w:p>
    <w:p w14:paraId="5AA17C19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9.2.1 NIVEL JERÁRQUICO ESTRATÉGICO…………………………………………………………………………………….</w:t>
      </w:r>
    </w:p>
    <w:p w14:paraId="0022AB72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9.2.2 NIVEL JERÁRQUICO TÁCTICO…………………………………………………………………………………………….</w:t>
      </w:r>
    </w:p>
    <w:p w14:paraId="4D17D828" w14:textId="77777777" w:rsidR="007D370E" w:rsidRDefault="00E33684">
      <w:pPr>
        <w:rPr>
          <w:rFonts w:asciiTheme="minorHAnsi" w:hAnsiTheme="minorHAnsi" w:cstheme="minorHAnsi"/>
          <w:sz w:val="24"/>
        </w:rPr>
      </w:pPr>
      <w:r>
        <w:rPr>
          <w:rFonts w:ascii="Arial" w:hAnsi="Arial" w:cs="Arial"/>
        </w:rPr>
        <w:t xml:space="preserve">          </w:t>
      </w:r>
      <w:r>
        <w:rPr>
          <w:rFonts w:asciiTheme="minorHAnsi" w:hAnsiTheme="minorHAnsi" w:cstheme="minorHAnsi"/>
          <w:sz w:val="24"/>
        </w:rPr>
        <w:t>9.2.3 NIVEL JERÁRQUICO OPERATIVO……………………………………………………………………………………….</w:t>
      </w:r>
    </w:p>
    <w:p w14:paraId="26CC42A9" w14:textId="77777777" w:rsidR="000B6CBC" w:rsidRDefault="000B6CB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0. RIESGOS Y PELIGROS</w:t>
      </w:r>
      <w:r w:rsidR="0097051B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</w:t>
      </w:r>
      <w:proofErr w:type="gramStart"/>
      <w:r w:rsidR="0097051B">
        <w:rPr>
          <w:rFonts w:asciiTheme="minorHAnsi" w:hAnsiTheme="minorHAnsi" w:cstheme="minorHAnsi"/>
          <w:sz w:val="24"/>
        </w:rPr>
        <w:t>…….</w:t>
      </w:r>
      <w:proofErr w:type="gramEnd"/>
      <w:r w:rsidR="0097051B">
        <w:rPr>
          <w:rFonts w:asciiTheme="minorHAnsi" w:hAnsiTheme="minorHAnsi" w:cstheme="minorHAnsi"/>
          <w:sz w:val="24"/>
        </w:rPr>
        <w:t>.</w:t>
      </w:r>
    </w:p>
    <w:p w14:paraId="0526243E" w14:textId="77777777" w:rsidR="007D370E" w:rsidRDefault="007D370E">
      <w:pPr>
        <w:tabs>
          <w:tab w:val="left" w:pos="3810"/>
        </w:tabs>
        <w:rPr>
          <w:rFonts w:ascii="Arial" w:hAnsi="Arial" w:cs="Arial"/>
        </w:rPr>
      </w:pPr>
    </w:p>
    <w:p w14:paraId="2348FFA5" w14:textId="77777777" w:rsidR="007D370E" w:rsidRDefault="007D370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77"/>
      </w:tblGrid>
      <w:tr w:rsidR="007D370E" w14:paraId="611A57A9" w14:textId="77777777">
        <w:tc>
          <w:tcPr>
            <w:tcW w:w="10677" w:type="dxa"/>
            <w:shd w:val="clear" w:color="auto" w:fill="BFBFBF" w:themeFill="background1" w:themeFillShade="BF"/>
          </w:tcPr>
          <w:p w14:paraId="42841B5B" w14:textId="77777777" w:rsidR="007D370E" w:rsidRDefault="00E336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1. INTRODUCCIÓN</w:t>
            </w:r>
          </w:p>
        </w:tc>
      </w:tr>
      <w:tr w:rsidR="007D370E" w14:paraId="29216843" w14:textId="77777777">
        <w:tc>
          <w:tcPr>
            <w:tcW w:w="10677" w:type="dxa"/>
            <w:shd w:val="clear" w:color="auto" w:fill="auto"/>
          </w:tcPr>
          <w:p w14:paraId="4AA1D3EC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</w:p>
          <w:p w14:paraId="3D4BE34B" w14:textId="77777777" w:rsidR="007D370E" w:rsidRDefault="00E3368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  <w:t xml:space="preserve">En el dinámico entorno empresarial actual, el éxito de una organización se mide no solo por la calidad de sus productos o servicios, sino también por la calidad del capital humano que la conforma.  Por tal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  <w:t>motivo,  un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  <w:t xml:space="preserve"> Manual de Funciones y Competencias es la columna vertebral que define cómo se organiza el trabajo, qué debe hacer cada empleado y cómo se alcanzan los objetivos de la organización, contribuyendo con la eficiencia operativa del negocio, optimizando recursos, eliminando duplicidad de funciones y fomentando una cultura de alto rendimiento.</w:t>
            </w:r>
          </w:p>
          <w:p w14:paraId="235B96EE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</w:p>
          <w:p w14:paraId="0BB9E468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</w:p>
          <w:p w14:paraId="757C293E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</w:p>
          <w:p w14:paraId="374729F5" w14:textId="77777777" w:rsidR="007D370E" w:rsidRDefault="00E3368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  <w:t xml:space="preserve">Este manual de funciones y competencias contiene 6 cargos: Gerente General, Coordinador de Talento Humano, Coordinador Administrativo, Supervisor de Aseo y mantenimiento, Aseador y servicio doméstico, Operario de servicios generales y su estructura comprende la identificación de cada cargo, el propósito principal, funciones, responsabilidades, requisitos, competencias comportamentales y peligros de cada cargo </w:t>
            </w:r>
          </w:p>
          <w:p w14:paraId="40216E5A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</w:p>
          <w:p w14:paraId="5D933E12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</w:p>
          <w:p w14:paraId="74C12E66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</w:p>
          <w:p w14:paraId="321DF48B" w14:textId="77777777" w:rsidR="007D370E" w:rsidRDefault="00E3368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  <w:t>Tomando como punto de referencia el direccionamiento estratégico de la empresa, en términos de competencias comportamentales se establecieron 2 agrupaciones: I. Competencias comportamentales organizacionales o transversales las cuales son: Calidad y excelencia en el trabajo, Trabajo en equipo y comunicación cada una con su correspondiente descripción y 3 conductas asociadas. II. Competencias comportamentales por nivel jerárquico las cuales son: A Nivel Estratégico Planeación y Toma de decisiones, A Nivel Táctico Aprendizaje continuo y Creatividad e innovación y A Nivel Operativo Orientación del servicio al cliente y Orientación a resultados cada una con su correspondiente descripción y 3 conductas asociadas</w:t>
            </w:r>
          </w:p>
          <w:p w14:paraId="423B4B24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</w:p>
          <w:p w14:paraId="77BE8B54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</w:p>
          <w:p w14:paraId="63F3FAE4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</w:p>
          <w:p w14:paraId="21ECF3E4" w14:textId="77777777" w:rsidR="007D370E" w:rsidRDefault="00E33684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  <w:t>Este manual de funciones servirá como referencia para impulsar la transparencia, la cohesión y la ejecución de todos los procesos de la organización</w:t>
            </w:r>
          </w:p>
          <w:p w14:paraId="1A553D5C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Cs/>
                <w:szCs w:val="28"/>
                <w:lang w:eastAsia="es-CO"/>
              </w:rPr>
            </w:pPr>
          </w:p>
          <w:p w14:paraId="531FA97E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</w:p>
          <w:p w14:paraId="00B63406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</w:p>
          <w:p w14:paraId="68F67736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</w:p>
          <w:p w14:paraId="524832D3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</w:p>
          <w:p w14:paraId="36D2B6A6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</w:p>
          <w:p w14:paraId="4CB5CAA8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</w:p>
          <w:p w14:paraId="752C6C64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</w:p>
          <w:p w14:paraId="44471E9B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</w:p>
          <w:p w14:paraId="776DF7E6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</w:p>
          <w:p w14:paraId="50CC195B" w14:textId="77777777" w:rsidR="007D370E" w:rsidRDefault="007D370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</w:p>
          <w:p w14:paraId="40F599FD" w14:textId="77777777" w:rsidR="007D370E" w:rsidRDefault="007D370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</w:p>
        </w:tc>
      </w:tr>
    </w:tbl>
    <w:p w14:paraId="01A994A8" w14:textId="77777777" w:rsidR="007D370E" w:rsidRDefault="007D370E">
      <w:pPr>
        <w:pStyle w:val="Prrafodelista"/>
        <w:spacing w:after="0" w:line="240" w:lineRule="auto"/>
        <w:ind w:left="1800"/>
        <w:jc w:val="center"/>
        <w:rPr>
          <w:rFonts w:ascii="Arial" w:hAnsi="Arial" w:cs="Arial"/>
        </w:rPr>
      </w:pPr>
    </w:p>
    <w:p w14:paraId="61B89AFD" w14:textId="77777777" w:rsidR="007D370E" w:rsidRDefault="007D370E">
      <w:pPr>
        <w:pStyle w:val="Prrafodelista"/>
        <w:spacing w:after="0" w:line="240" w:lineRule="auto"/>
        <w:ind w:left="1800"/>
        <w:jc w:val="center"/>
        <w:rPr>
          <w:rFonts w:ascii="Arial" w:hAnsi="Arial" w:cs="Arial"/>
        </w:rPr>
      </w:pPr>
    </w:p>
    <w:p w14:paraId="021ED154" w14:textId="77777777" w:rsidR="007D370E" w:rsidRDefault="007D370E">
      <w:pPr>
        <w:pStyle w:val="Prrafodelista"/>
        <w:spacing w:after="0" w:line="240" w:lineRule="auto"/>
        <w:ind w:left="180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677"/>
      </w:tblGrid>
      <w:tr w:rsidR="007D370E" w14:paraId="0D50049B" w14:textId="77777777">
        <w:tc>
          <w:tcPr>
            <w:tcW w:w="10677" w:type="dxa"/>
            <w:shd w:val="clear" w:color="auto" w:fill="BFBFBF" w:themeFill="background1" w:themeFillShade="BF"/>
          </w:tcPr>
          <w:p w14:paraId="7351344B" w14:textId="77777777" w:rsidR="007D370E" w:rsidRDefault="00E336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2.OBJETIVO</w:t>
            </w:r>
          </w:p>
        </w:tc>
      </w:tr>
      <w:tr w:rsidR="007D370E" w14:paraId="5F9B831B" w14:textId="77777777">
        <w:tc>
          <w:tcPr>
            <w:tcW w:w="10677" w:type="dxa"/>
          </w:tcPr>
          <w:p w14:paraId="51CD7351" w14:textId="77777777" w:rsidR="007D370E" w:rsidRDefault="00E336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car las funciones, responsabilidades, requisitos, competencias comportamentales y peligros de cada cargo de la organización, teniendo en cuenta el direccionamiento estratégico, la estructura organizacional, el mapa de procesos y los niveles jerárquicos, con el fin de optimizar la gestión del talento humano, asegurando la alineación de las capacidades individuales con los objetivos estratégicos de la organización</w:t>
            </w:r>
          </w:p>
          <w:p w14:paraId="51CDCF6E" w14:textId="77777777" w:rsidR="007D370E" w:rsidRDefault="007D370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C017BF9" w14:textId="77777777" w:rsidR="007D370E" w:rsidRDefault="007D370E">
      <w:pPr>
        <w:pStyle w:val="Prrafodelista"/>
        <w:spacing w:after="0" w:line="240" w:lineRule="auto"/>
        <w:ind w:left="1800"/>
        <w:jc w:val="center"/>
        <w:rPr>
          <w:rFonts w:ascii="Arial" w:hAnsi="Arial" w:cs="Arial"/>
        </w:rPr>
      </w:pPr>
    </w:p>
    <w:p w14:paraId="0FFDDF25" w14:textId="77777777" w:rsidR="007D370E" w:rsidRDefault="007D370E">
      <w:pPr>
        <w:pStyle w:val="Prrafodelista"/>
        <w:spacing w:after="0" w:line="240" w:lineRule="auto"/>
        <w:ind w:left="1800"/>
        <w:jc w:val="center"/>
        <w:rPr>
          <w:rFonts w:ascii="Arial" w:hAnsi="Arial" w:cs="Arial"/>
        </w:rPr>
      </w:pPr>
    </w:p>
    <w:p w14:paraId="19664045" w14:textId="77777777" w:rsidR="007D370E" w:rsidRDefault="007D370E">
      <w:pPr>
        <w:pStyle w:val="Prrafodelista"/>
        <w:spacing w:after="0" w:line="240" w:lineRule="auto"/>
        <w:ind w:left="180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677"/>
      </w:tblGrid>
      <w:tr w:rsidR="007D370E" w14:paraId="1110B3CB" w14:textId="77777777">
        <w:tc>
          <w:tcPr>
            <w:tcW w:w="10677" w:type="dxa"/>
            <w:shd w:val="clear" w:color="auto" w:fill="BFBFBF" w:themeFill="background1" w:themeFillShade="BF"/>
          </w:tcPr>
          <w:p w14:paraId="02BC68E4" w14:textId="77777777" w:rsidR="007D370E" w:rsidRDefault="00E336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3.ALCANCE</w:t>
            </w:r>
          </w:p>
        </w:tc>
      </w:tr>
      <w:tr w:rsidR="007D370E" w14:paraId="3CD247EB" w14:textId="77777777">
        <w:tc>
          <w:tcPr>
            <w:tcW w:w="10677" w:type="dxa"/>
          </w:tcPr>
          <w:p w14:paraId="48CE38BB" w14:textId="77777777" w:rsidR="007D370E" w:rsidRDefault="00E336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e manual de funciones y competencias comprende 6 cargos, iniciando con el Gerente General y finalizando con el Operario de servicios generales</w:t>
            </w:r>
          </w:p>
          <w:p w14:paraId="2A634171" w14:textId="77777777" w:rsidR="007D370E" w:rsidRDefault="007D370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A1DE13A" w14:textId="77777777" w:rsidR="007D370E" w:rsidRDefault="007D370E">
      <w:pPr>
        <w:rPr>
          <w:rFonts w:ascii="Arial" w:hAnsi="Arial" w:cs="Arial"/>
        </w:rPr>
      </w:pPr>
    </w:p>
    <w:p w14:paraId="17566CA1" w14:textId="77777777" w:rsidR="007D370E" w:rsidRDefault="007D370E">
      <w:pPr>
        <w:rPr>
          <w:rFonts w:ascii="Arial" w:hAnsi="Arial" w:cs="Arial"/>
        </w:rPr>
      </w:pPr>
    </w:p>
    <w:p w14:paraId="699207F2" w14:textId="77777777" w:rsidR="007D370E" w:rsidRDefault="007D370E">
      <w:pPr>
        <w:rPr>
          <w:rFonts w:ascii="Arial" w:hAnsi="Arial" w:cs="Arial"/>
        </w:rPr>
      </w:pPr>
    </w:p>
    <w:p w14:paraId="2247B63E" w14:textId="77777777" w:rsidR="007D370E" w:rsidRDefault="007D370E">
      <w:pPr>
        <w:rPr>
          <w:rFonts w:ascii="Arial" w:hAnsi="Arial" w:cs="Arial"/>
        </w:rPr>
      </w:pPr>
    </w:p>
    <w:p w14:paraId="34272E82" w14:textId="77777777" w:rsidR="007D370E" w:rsidRDefault="007D370E">
      <w:pPr>
        <w:rPr>
          <w:rFonts w:ascii="Arial" w:hAnsi="Arial" w:cs="Arial"/>
        </w:rPr>
      </w:pPr>
    </w:p>
    <w:p w14:paraId="5E2FFDBA" w14:textId="77777777" w:rsidR="007D370E" w:rsidRDefault="007D370E">
      <w:pPr>
        <w:rPr>
          <w:rFonts w:ascii="Arial" w:hAnsi="Arial" w:cs="Arial"/>
        </w:rPr>
      </w:pPr>
    </w:p>
    <w:p w14:paraId="7225B3DD" w14:textId="77777777" w:rsidR="007D370E" w:rsidRDefault="007D370E">
      <w:pPr>
        <w:rPr>
          <w:rFonts w:ascii="Arial" w:hAnsi="Arial" w:cs="Arial"/>
        </w:rPr>
      </w:pPr>
    </w:p>
    <w:p w14:paraId="2B7229AF" w14:textId="77777777" w:rsidR="007D370E" w:rsidRDefault="007D370E">
      <w:pPr>
        <w:rPr>
          <w:rFonts w:ascii="Arial" w:hAnsi="Arial" w:cs="Arial"/>
        </w:rPr>
      </w:pPr>
    </w:p>
    <w:p w14:paraId="55B5F6EA" w14:textId="77777777" w:rsidR="007D370E" w:rsidRDefault="007D370E">
      <w:pPr>
        <w:rPr>
          <w:rFonts w:ascii="Arial" w:hAnsi="Arial" w:cs="Arial"/>
        </w:rPr>
      </w:pPr>
    </w:p>
    <w:p w14:paraId="40CE4EC4" w14:textId="77777777" w:rsidR="007D370E" w:rsidRDefault="007D370E">
      <w:pPr>
        <w:rPr>
          <w:rFonts w:ascii="Arial" w:hAnsi="Arial" w:cs="Arial"/>
        </w:rPr>
      </w:pPr>
    </w:p>
    <w:p w14:paraId="45B09449" w14:textId="77777777" w:rsidR="007D370E" w:rsidRDefault="007D370E">
      <w:pPr>
        <w:rPr>
          <w:rFonts w:ascii="Arial" w:hAnsi="Arial" w:cs="Arial"/>
        </w:rPr>
      </w:pPr>
    </w:p>
    <w:p w14:paraId="2235A19E" w14:textId="77777777" w:rsidR="007D370E" w:rsidRDefault="007D370E">
      <w:pPr>
        <w:rPr>
          <w:rFonts w:ascii="Arial" w:hAnsi="Arial" w:cs="Arial"/>
        </w:rPr>
      </w:pPr>
    </w:p>
    <w:p w14:paraId="7E85EFDA" w14:textId="77777777" w:rsidR="007D370E" w:rsidRDefault="007D370E">
      <w:pPr>
        <w:rPr>
          <w:rFonts w:ascii="Arial" w:hAnsi="Arial" w:cs="Arial"/>
        </w:rPr>
      </w:pPr>
    </w:p>
    <w:p w14:paraId="734F8D01" w14:textId="77777777" w:rsidR="007D370E" w:rsidRDefault="007D370E">
      <w:pPr>
        <w:rPr>
          <w:rFonts w:ascii="Arial" w:hAnsi="Arial" w:cs="Arial"/>
        </w:rPr>
      </w:pPr>
    </w:p>
    <w:p w14:paraId="4DE167A8" w14:textId="77777777" w:rsidR="007D370E" w:rsidRDefault="007D370E">
      <w:pPr>
        <w:rPr>
          <w:rFonts w:ascii="Arial" w:hAnsi="Arial" w:cs="Arial"/>
        </w:rPr>
      </w:pPr>
    </w:p>
    <w:p w14:paraId="5B528174" w14:textId="77777777" w:rsidR="007D370E" w:rsidRDefault="007D370E">
      <w:pPr>
        <w:rPr>
          <w:rFonts w:ascii="Arial" w:hAnsi="Arial" w:cs="Arial"/>
        </w:rPr>
      </w:pPr>
    </w:p>
    <w:p w14:paraId="073D2ECA" w14:textId="77777777" w:rsidR="007D370E" w:rsidRDefault="007D370E">
      <w:pPr>
        <w:rPr>
          <w:rFonts w:ascii="Arial" w:hAnsi="Arial" w:cs="Arial"/>
        </w:rPr>
      </w:pPr>
    </w:p>
    <w:p w14:paraId="5138A139" w14:textId="77777777" w:rsidR="007D370E" w:rsidRDefault="007D370E">
      <w:pPr>
        <w:rPr>
          <w:rFonts w:ascii="Arial" w:hAnsi="Arial" w:cs="Arial"/>
        </w:rPr>
      </w:pPr>
    </w:p>
    <w:p w14:paraId="048DD723" w14:textId="77777777" w:rsidR="007D370E" w:rsidRDefault="007D370E">
      <w:pPr>
        <w:rPr>
          <w:rFonts w:ascii="Arial" w:hAnsi="Arial" w:cs="Arial"/>
        </w:rPr>
      </w:pPr>
    </w:p>
    <w:p w14:paraId="5082FB82" w14:textId="77777777" w:rsidR="007D370E" w:rsidRDefault="007D370E">
      <w:pPr>
        <w:rPr>
          <w:rFonts w:ascii="Arial" w:hAnsi="Arial" w:cs="Arial"/>
        </w:rPr>
      </w:pPr>
    </w:p>
    <w:p w14:paraId="4BF780FE" w14:textId="77777777" w:rsidR="007D370E" w:rsidRDefault="007D370E">
      <w:pPr>
        <w:rPr>
          <w:rFonts w:ascii="Arial" w:hAnsi="Arial" w:cs="Arial"/>
        </w:rPr>
      </w:pPr>
    </w:p>
    <w:p w14:paraId="711C7726" w14:textId="77777777" w:rsidR="007D370E" w:rsidRDefault="007D370E">
      <w:pPr>
        <w:rPr>
          <w:rFonts w:ascii="Arial" w:hAnsi="Arial" w:cs="Arial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371"/>
      </w:tblGrid>
      <w:tr w:rsidR="007D370E" w14:paraId="4FFA3F9E" w14:textId="77777777">
        <w:trPr>
          <w:jc w:val="center"/>
        </w:trPr>
        <w:tc>
          <w:tcPr>
            <w:tcW w:w="10598" w:type="dxa"/>
            <w:gridSpan w:val="2"/>
            <w:shd w:val="clear" w:color="auto" w:fill="BFBFBF"/>
          </w:tcPr>
          <w:p w14:paraId="6C13D5B4" w14:textId="77777777" w:rsidR="007D370E" w:rsidRDefault="00E33684">
            <w:pPr>
              <w:pStyle w:val="Prrafodelista"/>
              <w:spacing w:after="0" w:line="240" w:lineRule="auto"/>
              <w:ind w:left="180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4. IDENTIFICACIÓN DEL CARGO</w:t>
            </w:r>
          </w:p>
        </w:tc>
      </w:tr>
      <w:tr w:rsidR="007D370E" w14:paraId="13156177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4E677986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enominación del cargo:</w:t>
            </w:r>
          </w:p>
        </w:tc>
        <w:tc>
          <w:tcPr>
            <w:tcW w:w="7371" w:type="dxa"/>
          </w:tcPr>
          <w:p w14:paraId="72ADDD72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rente General</w:t>
            </w:r>
          </w:p>
        </w:tc>
      </w:tr>
      <w:tr w:rsidR="007D370E" w14:paraId="3757D648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3648E03B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Área:</w:t>
            </w:r>
          </w:p>
        </w:tc>
        <w:tc>
          <w:tcPr>
            <w:tcW w:w="7371" w:type="dxa"/>
          </w:tcPr>
          <w:p w14:paraId="24CF14A5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rección General</w:t>
            </w:r>
          </w:p>
        </w:tc>
      </w:tr>
      <w:tr w:rsidR="007D370E" w14:paraId="035A6E75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3FC467EA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ceso:</w:t>
            </w:r>
          </w:p>
        </w:tc>
        <w:tc>
          <w:tcPr>
            <w:tcW w:w="7371" w:type="dxa"/>
          </w:tcPr>
          <w:p w14:paraId="6CD35B17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ratégico</w:t>
            </w:r>
          </w:p>
        </w:tc>
      </w:tr>
      <w:tr w:rsidR="007D370E" w14:paraId="500297B0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3F4C1D99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ombre el proceso:</w:t>
            </w:r>
          </w:p>
        </w:tc>
        <w:tc>
          <w:tcPr>
            <w:tcW w:w="7371" w:type="dxa"/>
          </w:tcPr>
          <w:p w14:paraId="66185F08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Planeación Estratégica</w:t>
            </w:r>
          </w:p>
        </w:tc>
      </w:tr>
      <w:tr w:rsidR="007D370E" w14:paraId="328D77D3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0E82165A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ivel jerárquico:</w:t>
            </w:r>
          </w:p>
        </w:tc>
        <w:tc>
          <w:tcPr>
            <w:tcW w:w="7371" w:type="dxa"/>
            <w:shd w:val="clear" w:color="auto" w:fill="auto"/>
          </w:tcPr>
          <w:p w14:paraId="2FA04540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ratégico</w:t>
            </w:r>
          </w:p>
        </w:tc>
      </w:tr>
      <w:tr w:rsidR="007D370E" w14:paraId="69B0D245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783AAFBE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ódigo:</w:t>
            </w:r>
          </w:p>
        </w:tc>
        <w:tc>
          <w:tcPr>
            <w:tcW w:w="7371" w:type="dxa"/>
          </w:tcPr>
          <w:p w14:paraId="7E7500E8" w14:textId="77777777" w:rsidR="007D370E" w:rsidRDefault="00E3368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-GG-001</w:t>
            </w:r>
          </w:p>
        </w:tc>
      </w:tr>
      <w:tr w:rsidR="007D370E" w14:paraId="0F76013A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3F7F82FF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° de trabajadores:</w:t>
            </w:r>
          </w:p>
        </w:tc>
        <w:tc>
          <w:tcPr>
            <w:tcW w:w="7371" w:type="dxa"/>
          </w:tcPr>
          <w:p w14:paraId="19D159FD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7D370E" w14:paraId="417757AF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3D19B808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ersonal a cargo:</w:t>
            </w:r>
          </w:p>
        </w:tc>
        <w:tc>
          <w:tcPr>
            <w:tcW w:w="7371" w:type="dxa"/>
          </w:tcPr>
          <w:p w14:paraId="1EB5D9F5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rector Administrativo</w:t>
            </w:r>
          </w:p>
        </w:tc>
      </w:tr>
      <w:tr w:rsidR="007D370E" w14:paraId="06C3C280" w14:textId="77777777">
        <w:trPr>
          <w:trHeight w:val="3690"/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1A6B9996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erarquización del cargo:</w:t>
            </w:r>
          </w:p>
        </w:tc>
        <w:tc>
          <w:tcPr>
            <w:tcW w:w="7371" w:type="dxa"/>
          </w:tcPr>
          <w:p w14:paraId="2CEFCE22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B3BC53F" wp14:editId="7F0AE1B7">
                  <wp:extent cx="4448175" cy="291528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403" cy="29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95B4E" w14:textId="77777777" w:rsidR="007D370E" w:rsidRDefault="007D370E">
      <w:pPr>
        <w:spacing w:after="0"/>
        <w:rPr>
          <w:rFonts w:ascii="Arial" w:hAnsi="Arial" w:cs="Arial"/>
        </w:rPr>
      </w:pPr>
    </w:p>
    <w:p w14:paraId="450078A8" w14:textId="77777777" w:rsidR="007D370E" w:rsidRDefault="007D370E">
      <w:pPr>
        <w:spacing w:after="0"/>
        <w:rPr>
          <w:rFonts w:ascii="Arial" w:hAnsi="Arial" w:cs="Arial"/>
        </w:rPr>
      </w:pPr>
    </w:p>
    <w:p w14:paraId="3E219D26" w14:textId="77777777" w:rsidR="007D370E" w:rsidRDefault="007D370E">
      <w:pPr>
        <w:spacing w:after="0"/>
        <w:rPr>
          <w:rFonts w:ascii="Arial" w:hAnsi="Arial" w:cs="Arial"/>
        </w:rPr>
      </w:pPr>
    </w:p>
    <w:p w14:paraId="2A9685A9" w14:textId="77777777" w:rsidR="007D370E" w:rsidRDefault="007D370E">
      <w:pPr>
        <w:spacing w:after="0"/>
        <w:rPr>
          <w:rFonts w:ascii="Arial" w:hAnsi="Arial" w:cs="Arial"/>
        </w:rPr>
      </w:pPr>
    </w:p>
    <w:p w14:paraId="6B92697A" w14:textId="77777777" w:rsidR="007D370E" w:rsidRDefault="007D370E">
      <w:pPr>
        <w:spacing w:after="0"/>
        <w:rPr>
          <w:rFonts w:ascii="Arial" w:hAnsi="Arial" w:cs="Arial"/>
        </w:rPr>
      </w:pPr>
    </w:p>
    <w:p w14:paraId="6AE5594A" w14:textId="77777777" w:rsidR="007D370E" w:rsidRDefault="007D370E">
      <w:pPr>
        <w:spacing w:after="0"/>
        <w:rPr>
          <w:rFonts w:ascii="Arial" w:hAnsi="Arial" w:cs="Arial"/>
        </w:rPr>
      </w:pPr>
    </w:p>
    <w:p w14:paraId="7B9F6257" w14:textId="77777777" w:rsidR="007D370E" w:rsidRDefault="007D370E">
      <w:pPr>
        <w:spacing w:after="0"/>
        <w:rPr>
          <w:rFonts w:ascii="Arial" w:hAnsi="Arial" w:cs="Arial"/>
        </w:rPr>
      </w:pPr>
    </w:p>
    <w:p w14:paraId="2C8CAA8E" w14:textId="77777777" w:rsidR="007D370E" w:rsidRDefault="007D370E">
      <w:pPr>
        <w:spacing w:after="0"/>
        <w:rPr>
          <w:rFonts w:ascii="Arial" w:hAnsi="Arial" w:cs="Arial"/>
        </w:rPr>
      </w:pPr>
    </w:p>
    <w:p w14:paraId="2B77C24F" w14:textId="77777777" w:rsidR="007D370E" w:rsidRDefault="007D370E">
      <w:pPr>
        <w:spacing w:after="0"/>
        <w:rPr>
          <w:rFonts w:ascii="Arial" w:hAnsi="Arial" w:cs="Arial"/>
        </w:rPr>
      </w:pPr>
    </w:p>
    <w:p w14:paraId="2C66176F" w14:textId="77777777" w:rsidR="007D370E" w:rsidRDefault="007D370E">
      <w:pPr>
        <w:spacing w:after="0"/>
        <w:rPr>
          <w:rFonts w:ascii="Arial" w:hAnsi="Arial" w:cs="Arial"/>
        </w:rPr>
      </w:pPr>
    </w:p>
    <w:p w14:paraId="639DC2C8" w14:textId="77777777" w:rsidR="007D370E" w:rsidRDefault="007D370E">
      <w:pPr>
        <w:spacing w:after="0"/>
        <w:rPr>
          <w:rFonts w:ascii="Arial" w:hAnsi="Arial" w:cs="Arial"/>
        </w:rPr>
      </w:pPr>
    </w:p>
    <w:p w14:paraId="36465B1B" w14:textId="77777777" w:rsidR="007D370E" w:rsidRDefault="007D370E">
      <w:pPr>
        <w:spacing w:after="0"/>
        <w:rPr>
          <w:rFonts w:ascii="Arial" w:hAnsi="Arial" w:cs="Arial"/>
        </w:rPr>
      </w:pPr>
    </w:p>
    <w:p w14:paraId="4421FC97" w14:textId="77777777" w:rsidR="007D370E" w:rsidRDefault="007D370E">
      <w:pPr>
        <w:spacing w:after="0"/>
        <w:rPr>
          <w:rFonts w:ascii="Arial" w:hAnsi="Arial" w:cs="Arial"/>
        </w:rPr>
      </w:pPr>
    </w:p>
    <w:p w14:paraId="66E40844" w14:textId="77777777" w:rsidR="007D370E" w:rsidRDefault="007D370E">
      <w:pPr>
        <w:spacing w:after="0"/>
        <w:rPr>
          <w:rFonts w:ascii="Arial" w:hAnsi="Arial" w:cs="Arial"/>
        </w:rPr>
      </w:pPr>
    </w:p>
    <w:p w14:paraId="551E099E" w14:textId="77777777" w:rsidR="007D370E" w:rsidRDefault="007D370E">
      <w:pPr>
        <w:spacing w:after="0"/>
        <w:rPr>
          <w:rFonts w:ascii="Arial" w:hAnsi="Arial" w:cs="Arial"/>
        </w:rPr>
      </w:pPr>
    </w:p>
    <w:p w14:paraId="7C63E855" w14:textId="77777777" w:rsidR="007D370E" w:rsidRDefault="007D370E">
      <w:pPr>
        <w:spacing w:after="0"/>
        <w:rPr>
          <w:rFonts w:ascii="Arial" w:hAnsi="Arial" w:cs="Arial"/>
        </w:rPr>
      </w:pPr>
    </w:p>
    <w:p w14:paraId="1FD50156" w14:textId="77777777" w:rsidR="007D370E" w:rsidRDefault="007D370E">
      <w:pPr>
        <w:spacing w:after="0"/>
        <w:rPr>
          <w:rFonts w:ascii="Arial" w:hAnsi="Arial" w:cs="Arial"/>
        </w:rPr>
      </w:pPr>
    </w:p>
    <w:p w14:paraId="49A10ED7" w14:textId="77777777" w:rsidR="007D370E" w:rsidRDefault="007D370E">
      <w:pPr>
        <w:spacing w:after="0"/>
        <w:rPr>
          <w:rFonts w:ascii="Arial" w:hAnsi="Arial" w:cs="Arial"/>
        </w:rPr>
      </w:pPr>
    </w:p>
    <w:p w14:paraId="42C33CB3" w14:textId="77777777" w:rsidR="007D370E" w:rsidRDefault="007D370E">
      <w:pPr>
        <w:spacing w:after="0"/>
        <w:rPr>
          <w:rFonts w:ascii="Arial" w:hAnsi="Arial" w:cs="Arial"/>
        </w:rPr>
      </w:pPr>
    </w:p>
    <w:p w14:paraId="56FC7CC3" w14:textId="77777777" w:rsidR="007D370E" w:rsidRDefault="007D370E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7D370E" w14:paraId="713ADB7E" w14:textId="77777777">
        <w:trPr>
          <w:jc w:val="center"/>
        </w:trPr>
        <w:tc>
          <w:tcPr>
            <w:tcW w:w="10530" w:type="dxa"/>
            <w:shd w:val="clear" w:color="auto" w:fill="BFBFBF"/>
          </w:tcPr>
          <w:p w14:paraId="2F4B2799" w14:textId="77777777" w:rsidR="007D370E" w:rsidRDefault="00E33684">
            <w:pPr>
              <w:spacing w:after="0"/>
              <w:ind w:left="180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 PROPÓSITO PRINCIPAL DEL CARGO</w:t>
            </w:r>
          </w:p>
        </w:tc>
      </w:tr>
      <w:tr w:rsidR="007D370E" w14:paraId="6C800D20" w14:textId="77777777">
        <w:trPr>
          <w:trHeight w:val="782"/>
          <w:jc w:val="center"/>
        </w:trPr>
        <w:tc>
          <w:tcPr>
            <w:tcW w:w="10530" w:type="dxa"/>
            <w:shd w:val="clear" w:color="auto" w:fill="auto"/>
          </w:tcPr>
          <w:p w14:paraId="7A03527A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igir la gestión administrativa y operativa de la organización según los lineamientos establecidos </w:t>
            </w:r>
          </w:p>
        </w:tc>
      </w:tr>
      <w:tr w:rsidR="007D370E" w14:paraId="003F1DE8" w14:textId="77777777">
        <w:trPr>
          <w:trHeight w:val="367"/>
          <w:jc w:val="center"/>
        </w:trPr>
        <w:tc>
          <w:tcPr>
            <w:tcW w:w="10530" w:type="dxa"/>
            <w:shd w:val="clear" w:color="auto" w:fill="BFBFBF"/>
          </w:tcPr>
          <w:p w14:paraId="078479BE" w14:textId="77777777" w:rsidR="007D370E" w:rsidRDefault="00E3368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 FUNCIONES</w:t>
            </w:r>
          </w:p>
        </w:tc>
      </w:tr>
      <w:tr w:rsidR="007D370E" w14:paraId="746D7F9F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106B0362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asciiTheme="minorHAnsi" w:hAnsiTheme="minorHAnsi" w:cstheme="minorHAnsi"/>
                <w:color w:val="000000"/>
              </w:rPr>
              <w:t>Establecer Políticas estratégicas según las necesidades del sector.</w:t>
            </w:r>
          </w:p>
        </w:tc>
      </w:tr>
      <w:tr w:rsidR="007D370E" w14:paraId="6E57F5C7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27C5E7BD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  <w:color w:val="000000"/>
              </w:rPr>
              <w:t xml:space="preserve"> Coordinar al equipo directivo para ejecutar la gestión administrativa y operativa según lineamientos establecidos.</w:t>
            </w:r>
          </w:p>
        </w:tc>
      </w:tr>
      <w:tr w:rsidR="007D370E" w14:paraId="33125D94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3F7CD55E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color w:val="000000"/>
              </w:rPr>
              <w:t xml:space="preserve"> Representar a la empresa ante clientes, socios y autoridades cuando se trate de negociaciones o compromisos institucionales según los lineamientos de la organización.</w:t>
            </w:r>
          </w:p>
        </w:tc>
      </w:tr>
      <w:tr w:rsidR="007D370E" w14:paraId="30F96A27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29CB5DA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rPr>
                <w:color w:val="000000"/>
              </w:rPr>
              <w:t xml:space="preserve"> Gestionar controles administrativos y financieros de acuerdo a las necesidades de la empresa.</w:t>
            </w:r>
          </w:p>
        </w:tc>
      </w:tr>
      <w:tr w:rsidR="007D370E" w14:paraId="608B8E3D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B6A1A9B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>
              <w:rPr>
                <w:color w:val="000000"/>
              </w:rPr>
              <w:t xml:space="preserve"> Desarrollar relaciones con proveedores de productos y servicios de limpieza y mantenimiento de acuerdo a las necesidades de la empresa.</w:t>
            </w:r>
          </w:p>
        </w:tc>
      </w:tr>
      <w:tr w:rsidR="007D370E" w14:paraId="7F7C7AC5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4DCA395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>
              <w:rPr>
                <w:color w:val="000000"/>
              </w:rPr>
              <w:t xml:space="preserve"> Planear reuniones de seguimiento con líderes de área de acuerdo a los lineamientos de la organización.</w:t>
            </w:r>
          </w:p>
        </w:tc>
      </w:tr>
      <w:tr w:rsidR="007D370E" w14:paraId="4C1D49DA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57ECA21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>
              <w:rPr>
                <w:color w:val="000000"/>
              </w:rPr>
              <w:t xml:space="preserve"> Asignar recursos financieros y humanos según las necesidades de la empresa.</w:t>
            </w:r>
          </w:p>
        </w:tc>
      </w:tr>
      <w:tr w:rsidR="007D370E" w14:paraId="139DBF70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1AA6FF52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>
              <w:rPr>
                <w:color w:val="000000"/>
              </w:rPr>
              <w:t xml:space="preserve"> Aprobar propuestas y proyectos institucionales según las necesidades organizacionales.</w:t>
            </w:r>
          </w:p>
        </w:tc>
      </w:tr>
      <w:tr w:rsidR="007D370E" w14:paraId="3511A8C8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25C5EC94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>
              <w:rPr>
                <w:color w:val="000000"/>
              </w:rPr>
              <w:t xml:space="preserve"> Controlar el cumplimiento de metas y resultados de acuerdo a los lineamientos establecidos por la organización.</w:t>
            </w:r>
          </w:p>
        </w:tc>
      </w:tr>
      <w:tr w:rsidR="007D370E" w14:paraId="5F5D7BB7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0184D149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>
              <w:rPr>
                <w:color w:val="000000"/>
              </w:rPr>
              <w:t xml:space="preserve"> Organizar el seguimiento y control de los servicios de acuerdo a los lineamientos organizacionales.</w:t>
            </w:r>
          </w:p>
        </w:tc>
      </w:tr>
    </w:tbl>
    <w:p w14:paraId="205FFD0A" w14:textId="77777777" w:rsidR="007D370E" w:rsidRDefault="007D370E">
      <w:pPr>
        <w:spacing w:after="0"/>
        <w:rPr>
          <w:rFonts w:ascii="Arial" w:hAnsi="Arial" w:cs="Arial"/>
        </w:rPr>
      </w:pPr>
    </w:p>
    <w:p w14:paraId="1D7B3A9B" w14:textId="77777777" w:rsidR="007D370E" w:rsidRDefault="007D370E">
      <w:pPr>
        <w:spacing w:after="0"/>
        <w:rPr>
          <w:rFonts w:ascii="Arial" w:hAnsi="Arial" w:cs="Arial"/>
        </w:rPr>
      </w:pPr>
    </w:p>
    <w:p w14:paraId="1B841B36" w14:textId="77777777" w:rsidR="007D370E" w:rsidRDefault="007D370E">
      <w:pPr>
        <w:spacing w:after="0"/>
        <w:rPr>
          <w:rFonts w:ascii="Arial" w:hAnsi="Arial" w:cs="Arial"/>
        </w:rPr>
      </w:pPr>
    </w:p>
    <w:p w14:paraId="3614A45C" w14:textId="77777777" w:rsidR="007D370E" w:rsidRDefault="007D370E">
      <w:pPr>
        <w:spacing w:after="0"/>
        <w:rPr>
          <w:rFonts w:ascii="Arial" w:hAnsi="Arial" w:cs="Arial"/>
        </w:rPr>
      </w:pPr>
    </w:p>
    <w:p w14:paraId="50F22AAC" w14:textId="77777777" w:rsidR="007D370E" w:rsidRDefault="007D370E">
      <w:pPr>
        <w:spacing w:after="0"/>
        <w:rPr>
          <w:rFonts w:ascii="Arial" w:hAnsi="Arial" w:cs="Arial"/>
        </w:rPr>
      </w:pPr>
    </w:p>
    <w:p w14:paraId="755BECBC" w14:textId="77777777" w:rsidR="007D370E" w:rsidRDefault="007D370E">
      <w:pPr>
        <w:spacing w:after="0"/>
        <w:rPr>
          <w:rFonts w:ascii="Arial" w:hAnsi="Arial" w:cs="Arial"/>
        </w:rPr>
      </w:pPr>
    </w:p>
    <w:p w14:paraId="6295E9D9" w14:textId="77777777" w:rsidR="007D370E" w:rsidRDefault="007D370E">
      <w:pPr>
        <w:spacing w:after="0"/>
        <w:rPr>
          <w:rFonts w:ascii="Arial" w:hAnsi="Arial" w:cs="Arial"/>
        </w:rPr>
      </w:pPr>
    </w:p>
    <w:p w14:paraId="2C3905EC" w14:textId="77777777" w:rsidR="007D370E" w:rsidRDefault="007D370E">
      <w:pPr>
        <w:spacing w:after="0"/>
        <w:rPr>
          <w:rFonts w:ascii="Arial" w:hAnsi="Arial" w:cs="Arial"/>
        </w:rPr>
      </w:pPr>
    </w:p>
    <w:p w14:paraId="22A4EB47" w14:textId="77777777" w:rsidR="007D370E" w:rsidRDefault="007D370E">
      <w:pPr>
        <w:spacing w:after="0"/>
        <w:rPr>
          <w:rFonts w:ascii="Arial" w:hAnsi="Arial" w:cs="Arial"/>
        </w:rPr>
      </w:pPr>
    </w:p>
    <w:p w14:paraId="2BE2D3A4" w14:textId="77777777" w:rsidR="007D370E" w:rsidRDefault="007D370E">
      <w:pPr>
        <w:spacing w:after="0"/>
        <w:rPr>
          <w:rFonts w:ascii="Arial" w:hAnsi="Arial" w:cs="Arial"/>
        </w:rPr>
      </w:pPr>
    </w:p>
    <w:p w14:paraId="37DE140B" w14:textId="77777777" w:rsidR="007D370E" w:rsidRDefault="007D370E">
      <w:pPr>
        <w:spacing w:after="0"/>
        <w:rPr>
          <w:rFonts w:ascii="Arial" w:hAnsi="Arial" w:cs="Arial"/>
        </w:rPr>
      </w:pPr>
    </w:p>
    <w:p w14:paraId="5DB3BF30" w14:textId="77777777" w:rsidR="007D370E" w:rsidRDefault="007D370E">
      <w:pPr>
        <w:spacing w:after="0"/>
        <w:rPr>
          <w:rFonts w:ascii="Arial" w:hAnsi="Arial" w:cs="Arial"/>
        </w:rPr>
      </w:pPr>
    </w:p>
    <w:p w14:paraId="53BA826E" w14:textId="77777777" w:rsidR="007D370E" w:rsidRDefault="007D370E">
      <w:pPr>
        <w:spacing w:after="0"/>
        <w:rPr>
          <w:rFonts w:ascii="Arial" w:hAnsi="Arial" w:cs="Arial"/>
        </w:rPr>
      </w:pPr>
    </w:p>
    <w:p w14:paraId="352AA8AD" w14:textId="77777777" w:rsidR="007D370E" w:rsidRDefault="007D370E">
      <w:pPr>
        <w:spacing w:after="0"/>
        <w:rPr>
          <w:rFonts w:ascii="Arial" w:hAnsi="Arial" w:cs="Arial"/>
        </w:rPr>
      </w:pPr>
    </w:p>
    <w:p w14:paraId="4095D235" w14:textId="77777777" w:rsidR="007D370E" w:rsidRDefault="007D370E">
      <w:pPr>
        <w:spacing w:after="0"/>
        <w:rPr>
          <w:rFonts w:ascii="Arial" w:hAnsi="Arial" w:cs="Arial"/>
        </w:rPr>
      </w:pPr>
    </w:p>
    <w:p w14:paraId="4EAE2188" w14:textId="77777777" w:rsidR="007D370E" w:rsidRDefault="007D370E">
      <w:pPr>
        <w:spacing w:after="0"/>
        <w:rPr>
          <w:rFonts w:ascii="Arial" w:hAnsi="Arial" w:cs="Arial"/>
        </w:rPr>
      </w:pPr>
    </w:p>
    <w:p w14:paraId="094935ED" w14:textId="77777777" w:rsidR="007D370E" w:rsidRDefault="007D370E">
      <w:pPr>
        <w:spacing w:after="0"/>
        <w:rPr>
          <w:rFonts w:ascii="Arial" w:hAnsi="Arial" w:cs="Arial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707"/>
      </w:tblGrid>
      <w:tr w:rsidR="007D370E" w14:paraId="065266BB" w14:textId="77777777">
        <w:trPr>
          <w:jc w:val="center"/>
        </w:trPr>
        <w:tc>
          <w:tcPr>
            <w:tcW w:w="10671" w:type="dxa"/>
            <w:gridSpan w:val="2"/>
            <w:shd w:val="clear" w:color="auto" w:fill="BFBFBF"/>
            <w:vAlign w:val="center"/>
          </w:tcPr>
          <w:p w14:paraId="58A67E91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 RESPONSABILIDADES</w:t>
            </w:r>
          </w:p>
        </w:tc>
      </w:tr>
      <w:tr w:rsidR="007D370E" w14:paraId="04FA805C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223BD68C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7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1.Respecto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l Sistema de Gestión de Seguridad y Salud en el Trabajo - SGSST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6CA27EB1" w14:textId="77777777" w:rsidR="007D370E" w:rsidRDefault="00E3368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ocer, entender y aplicar la política de Seguridad y Salud en el Trabajo. </w:t>
            </w:r>
          </w:p>
          <w:p w14:paraId="30E3313B" w14:textId="77777777" w:rsidR="007D370E" w:rsidRDefault="00E3368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ipar y contribuir al cumplimiento de los objetivos del Sistema de Gestión de la Seguridad y Salud en el Trabajo </w:t>
            </w:r>
          </w:p>
          <w:p w14:paraId="16E471B0" w14:textId="77777777" w:rsidR="007D370E" w:rsidRDefault="00E3368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ocer los riesgos de Seguridad y Salud en el Trabajo de sus actividades y aplicar las medidas para controlarlos. </w:t>
            </w:r>
          </w:p>
          <w:p w14:paraId="54EA2AD4" w14:textId="77777777" w:rsidR="007D370E" w:rsidRDefault="00E3368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mplir las normas de Seguridad y Salud en el Trabajo y reglamentos propios de la empresa. </w:t>
            </w:r>
          </w:p>
          <w:p w14:paraId="3679E234" w14:textId="77777777" w:rsidR="007D370E" w:rsidRDefault="00E3368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ipar en la prevención de riesgos laborales mediante las actividades que se realicen en la empresa. </w:t>
            </w:r>
          </w:p>
          <w:p w14:paraId="7CE7C0E6" w14:textId="77777777" w:rsidR="007D370E" w:rsidRDefault="00E3368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r al responsable de Seguridad y Salud en el Trabajo las condiciones de riesgo detectadas </w:t>
            </w:r>
          </w:p>
          <w:p w14:paraId="61E039DA" w14:textId="77777777" w:rsidR="007D370E" w:rsidRDefault="00E3368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ortar todo accidente de trabajo o incidente </w:t>
            </w:r>
          </w:p>
          <w:p w14:paraId="72185B99" w14:textId="77777777" w:rsidR="007D370E" w:rsidRDefault="00E3368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ar los elementos de protección personal requeridos para sus actividades </w:t>
            </w:r>
          </w:p>
          <w:p w14:paraId="2B7F0301" w14:textId="77777777" w:rsidR="007D370E" w:rsidRDefault="00E3368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tener limpio y ordenado el lugar de trabajo. </w:t>
            </w:r>
          </w:p>
          <w:p w14:paraId="42A3121B" w14:textId="77777777" w:rsidR="007D370E" w:rsidRDefault="00E33684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mplir con la programación de exámenes médicos. </w:t>
            </w:r>
          </w:p>
        </w:tc>
      </w:tr>
      <w:tr w:rsidR="007D370E" w14:paraId="235031E7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191B0824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2. Por equipo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3D1401D4" w14:textId="77777777" w:rsidR="007D370E" w:rsidRDefault="00E3368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cer uso adecuado de los equipos tecnológicos a su cargo</w:t>
            </w:r>
          </w:p>
          <w:p w14:paraId="4396F70F" w14:textId="77777777" w:rsidR="007D370E" w:rsidRDefault="00E3368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tilizar los equipos tecnológicos de la empresa de manera responsable y exclusivamente para fines laborales, cumpliendo con las políticas de uso establecidas y evitando la descarga o instalación de software no autorizado</w:t>
            </w:r>
          </w:p>
          <w:p w14:paraId="1190DA83" w14:textId="77777777" w:rsidR="007D370E" w:rsidRDefault="00E3368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portar de inmediato cualquier falla, daño o anomalía en los equipos tecnológicos a su cargo, evitando intentar reparaciones por cuenta propia que puedan agravar el problema o comprometer la seguridad de la información. </w:t>
            </w:r>
          </w:p>
          <w:p w14:paraId="7D1B81D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09CA86C0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569731E0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3. Por maquinaria y herramienta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016138BE" w14:textId="77777777" w:rsidR="007D370E" w:rsidRDefault="00E33684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estionar la reparación o reemplazo de herramientas en mal estado. </w:t>
            </w:r>
          </w:p>
        </w:tc>
      </w:tr>
      <w:tr w:rsidR="007D370E" w14:paraId="58D0745E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39A0304B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4.Por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formación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51698998" w14:textId="77777777" w:rsidR="007D370E" w:rsidRDefault="00E33684">
            <w:pPr>
              <w:pStyle w:val="Default"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sz w:val="22"/>
              </w:rPr>
              <w:t>Salvaguardar la confidencialidad de la información que se genere durante el desarrollo de sus actividades</w:t>
            </w:r>
          </w:p>
        </w:tc>
      </w:tr>
      <w:tr w:rsidR="007D370E" w14:paraId="1EE8596D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500D266B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5. Manejo de valore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2387C2C5" w14:textId="77777777" w:rsidR="007D370E" w:rsidRDefault="00E33684">
            <w:pPr>
              <w:pStyle w:val="Default"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iliar de manera precisa y oportuna todas las transacciones que involucren valores, garantizando que los saldos físicos coincidan con los registros contables y reportando cualquier discrepancia de inmediato.</w:t>
            </w:r>
          </w:p>
          <w:p w14:paraId="2A47C8A0" w14:textId="77777777" w:rsidR="007D370E" w:rsidRDefault="00E33684">
            <w:pPr>
              <w:pStyle w:val="Default"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diar y salvaguardar los valores asignados asegurando su integridad y la correcta aplicación de los protocolos de seguridad establecidos por la empres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.</w:t>
            </w:r>
          </w:p>
        </w:tc>
      </w:tr>
    </w:tbl>
    <w:p w14:paraId="52BB6005" w14:textId="77777777" w:rsidR="007D370E" w:rsidRDefault="007D370E">
      <w:pPr>
        <w:spacing w:after="0"/>
        <w:rPr>
          <w:rFonts w:ascii="Arial" w:hAnsi="Arial" w:cs="Arial"/>
        </w:rPr>
      </w:pPr>
    </w:p>
    <w:p w14:paraId="795F8D35" w14:textId="77777777" w:rsidR="007D370E" w:rsidRDefault="007D370E">
      <w:pPr>
        <w:spacing w:after="0"/>
        <w:rPr>
          <w:rFonts w:ascii="Arial" w:hAnsi="Arial" w:cs="Arial"/>
        </w:rPr>
      </w:pPr>
    </w:p>
    <w:p w14:paraId="61B931F3" w14:textId="77777777" w:rsidR="007D370E" w:rsidRDefault="007D370E">
      <w:pPr>
        <w:spacing w:after="0"/>
        <w:rPr>
          <w:rFonts w:ascii="Arial" w:hAnsi="Arial" w:cs="Arial"/>
        </w:rPr>
      </w:pPr>
    </w:p>
    <w:p w14:paraId="18BE0F52" w14:textId="77777777" w:rsidR="007D370E" w:rsidRDefault="007D370E">
      <w:pPr>
        <w:spacing w:after="0"/>
        <w:rPr>
          <w:rFonts w:ascii="Arial" w:hAnsi="Arial" w:cs="Arial"/>
        </w:rPr>
      </w:pPr>
    </w:p>
    <w:p w14:paraId="4E5E80AC" w14:textId="77777777" w:rsidR="007D370E" w:rsidRDefault="007D370E">
      <w:pPr>
        <w:spacing w:after="0"/>
        <w:rPr>
          <w:rFonts w:ascii="Arial" w:hAnsi="Arial" w:cs="Arial"/>
        </w:rPr>
      </w:pPr>
    </w:p>
    <w:p w14:paraId="1A7B360E" w14:textId="77777777" w:rsidR="007D370E" w:rsidRDefault="007D370E">
      <w:pPr>
        <w:spacing w:after="0"/>
        <w:rPr>
          <w:rFonts w:ascii="Arial" w:hAnsi="Arial" w:cs="Arial"/>
          <w:vanish/>
        </w:rPr>
      </w:pPr>
    </w:p>
    <w:p w14:paraId="03D57C53" w14:textId="77777777" w:rsidR="007D370E" w:rsidRDefault="007D370E">
      <w:pPr>
        <w:rPr>
          <w:rFonts w:ascii="Arial" w:hAnsi="Arial" w:cs="Arial"/>
        </w:rPr>
      </w:pPr>
    </w:p>
    <w:p w14:paraId="300F2956" w14:textId="77777777" w:rsidR="007D370E" w:rsidRDefault="007D370E">
      <w:pPr>
        <w:pStyle w:val="Sinespaciado"/>
        <w:rPr>
          <w:rFonts w:ascii="Arial" w:hAnsi="Arial" w:cs="Arial"/>
        </w:rPr>
      </w:pPr>
    </w:p>
    <w:p w14:paraId="50B19006" w14:textId="77777777" w:rsidR="007D370E" w:rsidRDefault="007D370E">
      <w:pPr>
        <w:pStyle w:val="Sinespaciado"/>
        <w:rPr>
          <w:rFonts w:ascii="Arial" w:hAnsi="Arial" w:cs="Aria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768"/>
      </w:tblGrid>
      <w:tr w:rsidR="007D370E" w14:paraId="5C57A0B6" w14:textId="77777777">
        <w:trPr>
          <w:trHeight w:val="322"/>
          <w:jc w:val="center"/>
          <w:hidden/>
        </w:trPr>
        <w:tc>
          <w:tcPr>
            <w:tcW w:w="10740" w:type="dxa"/>
            <w:gridSpan w:val="2"/>
            <w:vMerge w:val="restart"/>
            <w:shd w:val="clear" w:color="auto" w:fill="BFBFBF"/>
            <w:vAlign w:val="center"/>
          </w:tcPr>
          <w:p w14:paraId="46EF1078" w14:textId="77777777" w:rsidR="007D370E" w:rsidRDefault="00E33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vanish/>
              </w:rPr>
              <w:br w:type="page"/>
            </w:r>
            <w:r>
              <w:rPr>
                <w:rFonts w:ascii="Arial" w:hAnsi="Arial" w:cs="Arial"/>
                <w:i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REQUISITO</w:t>
            </w:r>
          </w:p>
        </w:tc>
      </w:tr>
      <w:tr w:rsidR="007D370E" w14:paraId="014554EB" w14:textId="77777777">
        <w:trPr>
          <w:trHeight w:val="322"/>
          <w:jc w:val="center"/>
          <w:hidden/>
        </w:trPr>
        <w:tc>
          <w:tcPr>
            <w:tcW w:w="10740" w:type="dxa"/>
            <w:gridSpan w:val="2"/>
            <w:vMerge/>
            <w:shd w:val="clear" w:color="auto" w:fill="BFBFBF"/>
            <w:vAlign w:val="center"/>
          </w:tcPr>
          <w:p w14:paraId="28BD4D25" w14:textId="77777777" w:rsidR="007D370E" w:rsidRDefault="007D370E">
            <w:pPr>
              <w:spacing w:after="0" w:line="240" w:lineRule="auto"/>
              <w:jc w:val="center"/>
              <w:rPr>
                <w:rFonts w:ascii="Arial" w:hAnsi="Arial" w:cs="Arial"/>
                <w:vanish/>
              </w:rPr>
            </w:pPr>
          </w:p>
        </w:tc>
      </w:tr>
      <w:tr w:rsidR="007D370E" w14:paraId="733D0712" w14:textId="77777777">
        <w:trPr>
          <w:trHeight w:val="276"/>
          <w:jc w:val="center"/>
        </w:trPr>
        <w:tc>
          <w:tcPr>
            <w:tcW w:w="10740" w:type="dxa"/>
            <w:gridSpan w:val="2"/>
            <w:vMerge/>
            <w:shd w:val="clear" w:color="auto" w:fill="BFBFBF"/>
            <w:vAlign w:val="center"/>
          </w:tcPr>
          <w:p w14:paraId="5BD771FE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70E" w14:paraId="6315D8FE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7453521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1. CONOCIMIENTOS ESENCIALES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513E292" w14:textId="77777777" w:rsidR="007D370E" w:rsidRDefault="00E33684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ejo completo de paquete Office y herramientas digitales de gestión empresarial</w:t>
            </w:r>
          </w:p>
          <w:p w14:paraId="66E7BBA0" w14:textId="77777777" w:rsidR="007D370E" w:rsidRDefault="00E33684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ejo de herramientas digitales de gestió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mpresarial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ERP, CRM,plataformas colaborativas)</w:t>
            </w:r>
          </w:p>
        </w:tc>
      </w:tr>
      <w:tr w:rsidR="007D370E" w14:paraId="7063FC22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58326961" w14:textId="77777777" w:rsidR="007D370E" w:rsidRDefault="007D370E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</w:p>
          <w:p w14:paraId="210197AA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2. EDUCACIÓN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5241E09" w14:textId="77777777" w:rsidR="007D370E" w:rsidRDefault="00E3368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ítulo profesional en: </w:t>
            </w:r>
          </w:p>
          <w:p w14:paraId="65A131D5" w14:textId="77777777" w:rsidR="007D370E" w:rsidRDefault="00E33684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ción de empresas; Ingeniería industrial; Economía</w:t>
            </w:r>
          </w:p>
          <w:p w14:paraId="7401AE2A" w14:textId="77777777" w:rsidR="007D370E" w:rsidRDefault="007D370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36FC6" w14:textId="77777777" w:rsidR="007D370E" w:rsidRDefault="00E3368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eable especialización o maestría en finanzas; Mercadeo</w:t>
            </w:r>
          </w:p>
        </w:tc>
      </w:tr>
      <w:tr w:rsidR="007D370E" w14:paraId="72D688E9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6CC9245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3 FORMACIÓN COMPLEMENTARIA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1144CE4" w14:textId="77777777" w:rsidR="007D370E" w:rsidRDefault="00E33684">
            <w:pPr>
              <w:pStyle w:val="Default"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sos o diplomados en planeación estratégica, gestión de talento humano, liderazgo</w:t>
            </w:r>
          </w:p>
        </w:tc>
      </w:tr>
      <w:tr w:rsidR="007D370E" w14:paraId="682E0138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B4F5ACA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4. EXPERIENCIA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E5AD2DF" w14:textId="77777777" w:rsidR="007D370E" w:rsidRDefault="00E33684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años de experiencia en cargos directivos o gerenciales</w:t>
            </w:r>
          </w:p>
          <w:p w14:paraId="1D588689" w14:textId="77777777" w:rsidR="007D370E" w:rsidRDefault="00E33684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ia en planeación estratégica, toma de decisiones de alto nivel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D370E" w14:paraId="1F154A36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7F1BE2D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5. OTROS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0198F5A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jeta profesional Requerida solo si su título base pertenece a una profesión regulada por la ley</w:t>
            </w:r>
          </w:p>
          <w:p w14:paraId="0F9D42B8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ción en normas de competencias laboral en gestión administrativa o estratégica</w:t>
            </w:r>
          </w:p>
        </w:tc>
      </w:tr>
    </w:tbl>
    <w:p w14:paraId="0ECCCA65" w14:textId="77777777" w:rsidR="007D370E" w:rsidRDefault="007D370E">
      <w:pPr>
        <w:pStyle w:val="Sinespaciado"/>
        <w:rPr>
          <w:rFonts w:ascii="Arial" w:hAnsi="Arial" w:cs="Arial"/>
        </w:rPr>
      </w:pPr>
    </w:p>
    <w:p w14:paraId="617D30D3" w14:textId="77777777" w:rsidR="007D370E" w:rsidRDefault="007D370E">
      <w:pPr>
        <w:pStyle w:val="Sinespaciado"/>
        <w:rPr>
          <w:rFonts w:ascii="Arial" w:hAnsi="Arial" w:cs="Arial"/>
        </w:rPr>
      </w:pPr>
    </w:p>
    <w:p w14:paraId="1AC6E7F8" w14:textId="77777777" w:rsidR="007D370E" w:rsidRDefault="007D370E">
      <w:pPr>
        <w:pStyle w:val="Sinespaciado"/>
        <w:rPr>
          <w:rFonts w:ascii="Arial" w:hAnsi="Arial" w:cs="Arial"/>
        </w:rPr>
      </w:pPr>
    </w:p>
    <w:p w14:paraId="5BBDDC59" w14:textId="77777777" w:rsidR="007D370E" w:rsidRDefault="007D370E">
      <w:pPr>
        <w:pStyle w:val="Sinespaciado"/>
        <w:rPr>
          <w:rFonts w:ascii="Arial" w:hAnsi="Arial" w:cs="Arial"/>
        </w:rPr>
      </w:pPr>
    </w:p>
    <w:p w14:paraId="1DBB3892" w14:textId="77777777" w:rsidR="007D370E" w:rsidRDefault="007D370E">
      <w:pPr>
        <w:pStyle w:val="Sinespaciado"/>
        <w:rPr>
          <w:rFonts w:ascii="Arial" w:hAnsi="Arial" w:cs="Arial"/>
        </w:rPr>
      </w:pPr>
    </w:p>
    <w:p w14:paraId="327604A5" w14:textId="77777777" w:rsidR="007D370E" w:rsidRDefault="007D370E">
      <w:pPr>
        <w:pStyle w:val="Sinespaciado"/>
        <w:rPr>
          <w:rFonts w:ascii="Arial" w:hAnsi="Arial" w:cs="Arial"/>
        </w:rPr>
      </w:pPr>
    </w:p>
    <w:p w14:paraId="749CEBFB" w14:textId="77777777" w:rsidR="007D370E" w:rsidRDefault="007D370E">
      <w:pPr>
        <w:pStyle w:val="Sinespaciado"/>
        <w:rPr>
          <w:rFonts w:ascii="Arial" w:hAnsi="Arial" w:cs="Arial"/>
        </w:rPr>
      </w:pPr>
    </w:p>
    <w:p w14:paraId="4315E54F" w14:textId="77777777" w:rsidR="007D370E" w:rsidRDefault="007D370E">
      <w:pPr>
        <w:pStyle w:val="Sinespaciado"/>
        <w:rPr>
          <w:rFonts w:ascii="Arial" w:hAnsi="Arial" w:cs="Arial"/>
        </w:rPr>
      </w:pPr>
    </w:p>
    <w:p w14:paraId="3A0ADB8B" w14:textId="77777777" w:rsidR="007D370E" w:rsidRDefault="007D370E">
      <w:pPr>
        <w:pStyle w:val="Sinespaciado"/>
        <w:rPr>
          <w:rFonts w:ascii="Arial" w:hAnsi="Arial" w:cs="Arial"/>
        </w:rPr>
      </w:pPr>
    </w:p>
    <w:p w14:paraId="4D954726" w14:textId="77777777" w:rsidR="007D370E" w:rsidRDefault="007D370E">
      <w:pPr>
        <w:pStyle w:val="Sinespaciado"/>
        <w:rPr>
          <w:rFonts w:ascii="Arial" w:hAnsi="Arial" w:cs="Arial"/>
        </w:rPr>
      </w:pPr>
    </w:p>
    <w:p w14:paraId="72D76CF8" w14:textId="77777777" w:rsidR="007D370E" w:rsidRDefault="007D370E">
      <w:pPr>
        <w:pStyle w:val="Sinespaciado"/>
        <w:rPr>
          <w:rFonts w:ascii="Arial" w:hAnsi="Arial" w:cs="Arial"/>
        </w:rPr>
      </w:pPr>
    </w:p>
    <w:p w14:paraId="4D7C6313" w14:textId="77777777" w:rsidR="007D370E" w:rsidRDefault="007D370E">
      <w:pPr>
        <w:pStyle w:val="Sinespaciado"/>
        <w:rPr>
          <w:rFonts w:ascii="Arial" w:hAnsi="Arial" w:cs="Arial"/>
        </w:rPr>
      </w:pPr>
    </w:p>
    <w:p w14:paraId="37F1A8D8" w14:textId="77777777" w:rsidR="007D370E" w:rsidRDefault="007D370E">
      <w:pPr>
        <w:pStyle w:val="Sinespaciado"/>
        <w:rPr>
          <w:rFonts w:ascii="Arial" w:hAnsi="Arial" w:cs="Arial"/>
        </w:rPr>
      </w:pPr>
    </w:p>
    <w:p w14:paraId="4CE7313F" w14:textId="77777777" w:rsidR="007D370E" w:rsidRDefault="007D370E">
      <w:pPr>
        <w:pStyle w:val="Sinespaciado"/>
        <w:rPr>
          <w:rFonts w:ascii="Arial" w:hAnsi="Arial" w:cs="Arial"/>
        </w:rPr>
      </w:pPr>
    </w:p>
    <w:p w14:paraId="5C59225D" w14:textId="77777777" w:rsidR="007D370E" w:rsidRDefault="007D370E">
      <w:pPr>
        <w:pStyle w:val="Sinespaciado"/>
        <w:rPr>
          <w:rFonts w:ascii="Arial" w:hAnsi="Arial" w:cs="Arial"/>
        </w:rPr>
      </w:pPr>
    </w:p>
    <w:p w14:paraId="628839E0" w14:textId="77777777" w:rsidR="007D370E" w:rsidRDefault="007D370E">
      <w:pPr>
        <w:pStyle w:val="Sinespaciado"/>
        <w:rPr>
          <w:rFonts w:ascii="Arial" w:hAnsi="Arial" w:cs="Arial"/>
        </w:rPr>
      </w:pPr>
    </w:p>
    <w:p w14:paraId="1F213C64" w14:textId="77777777" w:rsidR="007D370E" w:rsidRDefault="007D370E">
      <w:pPr>
        <w:pStyle w:val="Sinespaciado"/>
        <w:rPr>
          <w:rFonts w:ascii="Arial" w:hAnsi="Arial" w:cs="Arial"/>
        </w:rPr>
      </w:pPr>
    </w:p>
    <w:p w14:paraId="59167F06" w14:textId="77777777" w:rsidR="007D370E" w:rsidRDefault="007D370E">
      <w:pPr>
        <w:pStyle w:val="Sinespaciado"/>
        <w:rPr>
          <w:rFonts w:ascii="Arial" w:hAnsi="Arial" w:cs="Arial"/>
        </w:rPr>
      </w:pPr>
    </w:p>
    <w:p w14:paraId="4F13F9F2" w14:textId="77777777" w:rsidR="007D370E" w:rsidRDefault="007D370E">
      <w:pPr>
        <w:pStyle w:val="Sinespaciado"/>
        <w:rPr>
          <w:rFonts w:ascii="Arial" w:hAnsi="Arial" w:cs="Arial"/>
        </w:rPr>
      </w:pPr>
    </w:p>
    <w:p w14:paraId="4C68A0EA" w14:textId="77777777" w:rsidR="007D370E" w:rsidRDefault="007D370E">
      <w:pPr>
        <w:pStyle w:val="Sinespaciado"/>
        <w:rPr>
          <w:rFonts w:ascii="Arial" w:hAnsi="Arial" w:cs="Arial"/>
        </w:rPr>
      </w:pPr>
    </w:p>
    <w:p w14:paraId="64F20F57" w14:textId="77777777" w:rsidR="007D370E" w:rsidRDefault="007D370E">
      <w:pPr>
        <w:pStyle w:val="Sinespaciado"/>
        <w:rPr>
          <w:rFonts w:ascii="Arial" w:hAnsi="Arial" w:cs="Arial"/>
        </w:rPr>
      </w:pPr>
    </w:p>
    <w:p w14:paraId="354370BF" w14:textId="77777777" w:rsidR="007D370E" w:rsidRDefault="007D370E">
      <w:pPr>
        <w:pStyle w:val="Sinespaciado"/>
        <w:rPr>
          <w:rFonts w:ascii="Arial" w:hAnsi="Arial" w:cs="Arial"/>
        </w:rPr>
      </w:pPr>
    </w:p>
    <w:p w14:paraId="774917B1" w14:textId="77777777" w:rsidR="007D370E" w:rsidRDefault="007D370E">
      <w:pPr>
        <w:pStyle w:val="Sinespaciado"/>
        <w:rPr>
          <w:rFonts w:ascii="Arial" w:hAnsi="Arial" w:cs="Arial"/>
        </w:rPr>
      </w:pPr>
    </w:p>
    <w:p w14:paraId="4A1EC601" w14:textId="77777777" w:rsidR="007D370E" w:rsidRDefault="007D370E">
      <w:pPr>
        <w:pStyle w:val="Sinespaciado"/>
        <w:rPr>
          <w:rFonts w:ascii="Arial" w:hAnsi="Arial" w:cs="Arial"/>
        </w:rPr>
      </w:pPr>
    </w:p>
    <w:p w14:paraId="199EF300" w14:textId="77777777" w:rsidR="007D370E" w:rsidRDefault="007D370E">
      <w:pPr>
        <w:pStyle w:val="Sinespaciado"/>
        <w:rPr>
          <w:rFonts w:ascii="Arial" w:hAnsi="Arial" w:cs="Arial"/>
        </w:rPr>
      </w:pPr>
    </w:p>
    <w:p w14:paraId="01DD0A4A" w14:textId="77777777" w:rsidR="007D370E" w:rsidRDefault="007D370E">
      <w:pPr>
        <w:pStyle w:val="Sinespaciado"/>
        <w:rPr>
          <w:rFonts w:ascii="Arial" w:hAnsi="Arial" w:cs="Arial"/>
        </w:rPr>
      </w:pPr>
    </w:p>
    <w:p w14:paraId="17E070B5" w14:textId="77777777" w:rsidR="007D370E" w:rsidRDefault="007D370E">
      <w:pPr>
        <w:pStyle w:val="Sinespaciado"/>
        <w:rPr>
          <w:rFonts w:ascii="Arial" w:hAnsi="Arial" w:cs="Arial"/>
        </w:rPr>
      </w:pPr>
    </w:p>
    <w:p w14:paraId="18508F99" w14:textId="77777777" w:rsidR="007D370E" w:rsidRDefault="007D370E">
      <w:pPr>
        <w:pStyle w:val="Sinespaciado"/>
        <w:rPr>
          <w:rFonts w:ascii="Arial" w:hAnsi="Arial" w:cs="Aria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5522"/>
      </w:tblGrid>
      <w:tr w:rsidR="007D370E" w14:paraId="04C7DD75" w14:textId="77777777">
        <w:trPr>
          <w:trHeight w:val="414"/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65A1A1C5" w14:textId="77777777" w:rsidR="007D370E" w:rsidRDefault="00E3368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9. COMPETENCIAS COMPORTAMENTALES</w:t>
            </w:r>
          </w:p>
        </w:tc>
      </w:tr>
      <w:tr w:rsidR="007D370E" w14:paraId="25EB2D00" w14:textId="77777777">
        <w:trPr>
          <w:trHeight w:val="414"/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028791A6" w14:textId="77777777" w:rsidR="007D370E" w:rsidRDefault="00E3368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1. COMPETENCIAS COMPORTAMENTALES ORGANIZACIONALES O TRANSVERSALES</w:t>
            </w:r>
          </w:p>
        </w:tc>
      </w:tr>
      <w:tr w:rsidR="007D370E" w14:paraId="62078CFF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4A2A2C79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694" w:type="dxa"/>
            <w:shd w:val="clear" w:color="auto" w:fill="auto"/>
          </w:tcPr>
          <w:p w14:paraId="4EF8F5C6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522" w:type="dxa"/>
          </w:tcPr>
          <w:p w14:paraId="3FF98246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UCTAS ASOCIADAS</w:t>
            </w:r>
          </w:p>
        </w:tc>
      </w:tr>
      <w:tr w:rsidR="007D370E" w14:paraId="71D27F41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56B8FD1C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alidad y excelencia en el trabajo</w:t>
            </w:r>
          </w:p>
        </w:tc>
        <w:tc>
          <w:tcPr>
            <w:tcW w:w="2694" w:type="dxa"/>
            <w:shd w:val="clear" w:color="auto" w:fill="auto"/>
          </w:tcPr>
          <w:p w14:paraId="11D2F949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entregar tareas de la mejor manera con los mejores estándares y calidad</w:t>
            </w:r>
          </w:p>
        </w:tc>
        <w:tc>
          <w:tcPr>
            <w:tcW w:w="5522" w:type="dxa"/>
          </w:tcPr>
          <w:p w14:paraId="65B21E63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ece metas y objetivos claros y medibles para sí mismo y su equipo</w:t>
            </w:r>
          </w:p>
          <w:p w14:paraId="7D44B6FE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de y establece prioridades para el trabajo de su área para cumplir con los plazos y las estándares de calidad</w:t>
            </w:r>
          </w:p>
          <w:p w14:paraId="502D3837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iona de manera adecuada los recursos necesarios para poder cumplir con las metas y objetivos propuestos</w:t>
            </w:r>
          </w:p>
        </w:tc>
      </w:tr>
      <w:tr w:rsidR="007D370E" w14:paraId="3F073392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3368C252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Trabajo en equipo</w:t>
            </w:r>
          </w:p>
        </w:tc>
        <w:tc>
          <w:tcPr>
            <w:tcW w:w="2694" w:type="dxa"/>
            <w:shd w:val="clear" w:color="auto" w:fill="auto"/>
          </w:tcPr>
          <w:p w14:paraId="54F3983B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colaborar y trabajar de manera efectiva con otros para lograr objetivos comunes</w:t>
            </w:r>
          </w:p>
        </w:tc>
        <w:tc>
          <w:tcPr>
            <w:tcW w:w="5522" w:type="dxa"/>
          </w:tcPr>
          <w:p w14:paraId="20240479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te información y se comunica de manera clara y respetuosa con el equipo</w:t>
            </w:r>
          </w:p>
          <w:p w14:paraId="20CC6529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 y contribuye en distintas discusiones, decisiones aportando sugerencias, ideas y opiniones</w:t>
            </w:r>
          </w:p>
          <w:p w14:paraId="5C518925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noce y valora los logros de los miembros del equipo, expresando expectativas positivas del equipo y de los miembros del mismo</w:t>
            </w:r>
          </w:p>
        </w:tc>
      </w:tr>
      <w:tr w:rsidR="007D370E" w14:paraId="1B589C4D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12524DCB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Comunicación</w:t>
            </w:r>
          </w:p>
        </w:tc>
        <w:tc>
          <w:tcPr>
            <w:tcW w:w="2694" w:type="dxa"/>
            <w:shd w:val="clear" w:color="auto" w:fill="auto"/>
          </w:tcPr>
          <w:p w14:paraId="7A7F31D8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transmitir y recibir información de manera efectiva y clara, tanto verbal como no verbalmente</w:t>
            </w:r>
          </w:p>
        </w:tc>
        <w:tc>
          <w:tcPr>
            <w:tcW w:w="5522" w:type="dxa"/>
          </w:tcPr>
          <w:p w14:paraId="7CA82825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menta y aplica la comunicación de manera clara, directa y concreta</w:t>
            </w:r>
          </w:p>
          <w:p w14:paraId="5A191D3C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ece y utiliza los canales de comunicación adecuados para cada situación</w:t>
            </w:r>
          </w:p>
          <w:p w14:paraId="10836223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ucha atentamente a los demás y responde de manera adecuada</w:t>
            </w:r>
          </w:p>
        </w:tc>
      </w:tr>
      <w:tr w:rsidR="007D370E" w14:paraId="588CBAD6" w14:textId="77777777">
        <w:trPr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317109AB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.2. COMPETENCIAS COMPORTAMENTALES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POR  NIVEL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JERÁRQUICO</w:t>
            </w:r>
          </w:p>
        </w:tc>
      </w:tr>
      <w:tr w:rsidR="007D370E" w14:paraId="5BBB5A09" w14:textId="77777777">
        <w:trPr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29E89C27" w14:textId="77777777" w:rsidR="007D370E" w:rsidRDefault="00E3368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2.1. Nivel jerárquico estratégico</w:t>
            </w:r>
          </w:p>
        </w:tc>
      </w:tr>
      <w:tr w:rsidR="007D370E" w14:paraId="791245C5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3D79EB41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694" w:type="dxa"/>
            <w:shd w:val="clear" w:color="auto" w:fill="auto"/>
          </w:tcPr>
          <w:p w14:paraId="0942EA3E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522" w:type="dxa"/>
          </w:tcPr>
          <w:p w14:paraId="672106E4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UCTAS ASOCIADAS</w:t>
            </w:r>
          </w:p>
        </w:tc>
      </w:tr>
      <w:tr w:rsidR="007D370E" w14:paraId="7EEB0991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4D0B9AD0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Planeación</w:t>
            </w:r>
          </w:p>
        </w:tc>
        <w:tc>
          <w:tcPr>
            <w:tcW w:w="2694" w:type="dxa"/>
            <w:shd w:val="clear" w:color="auto" w:fill="auto"/>
          </w:tcPr>
          <w:p w14:paraId="513F0E54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erminar y establecer eficazmente las metas y prioridades institucionales identificando las acciones, los responsables, los plazos y los recursos necesarios para alcanzarlas</w:t>
            </w:r>
          </w:p>
        </w:tc>
        <w:tc>
          <w:tcPr>
            <w:tcW w:w="5522" w:type="dxa"/>
          </w:tcPr>
          <w:p w14:paraId="7B159483" w14:textId="77777777" w:rsidR="007D370E" w:rsidRDefault="00E33684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blece objetivos claros y alcanzables, estructurados y coherentes con las metas organizacionales </w:t>
            </w:r>
          </w:p>
          <w:p w14:paraId="05EF6A4B" w14:textId="77777777" w:rsidR="007D370E" w:rsidRDefault="00E33684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arrolla planes estratégicos para lograr los objetivos </w:t>
            </w:r>
          </w:p>
          <w:p w14:paraId="4CCD66BC" w14:textId="77777777" w:rsidR="007D370E" w:rsidRDefault="00E33684">
            <w:pPr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igna recursos de manera eficiente para alcanzar los </w:t>
            </w:r>
            <w:proofErr w:type="gramStart"/>
            <w:r>
              <w:rPr>
                <w:rFonts w:asciiTheme="minorHAnsi" w:hAnsiTheme="minorHAnsi" w:cstheme="minorHAnsi"/>
              </w:rPr>
              <w:t>objetivos</w:t>
            </w:r>
            <w:proofErr w:type="gramEnd"/>
            <w:r>
              <w:rPr>
                <w:rFonts w:asciiTheme="minorHAnsi" w:hAnsiTheme="minorHAnsi" w:cstheme="minorHAnsi"/>
              </w:rPr>
              <w:t xml:space="preserve"> así como distribuir el tiempo con eficiencia</w:t>
            </w:r>
          </w:p>
        </w:tc>
      </w:tr>
      <w:tr w:rsidR="007D370E" w14:paraId="2A278255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19DB06A0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Toma de decisiones</w:t>
            </w:r>
          </w:p>
        </w:tc>
        <w:tc>
          <w:tcPr>
            <w:tcW w:w="2694" w:type="dxa"/>
            <w:shd w:val="clear" w:color="auto" w:fill="auto"/>
          </w:tcPr>
          <w:p w14:paraId="0299E0DA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elegir entre la mejor opción entre varias alternativas con base en información disponible, criterios lógicos, objetivos organizacionales y posibles consecuencias.</w:t>
            </w:r>
          </w:p>
        </w:tc>
        <w:tc>
          <w:tcPr>
            <w:tcW w:w="5522" w:type="dxa"/>
          </w:tcPr>
          <w:p w14:paraId="6453AB90" w14:textId="77777777" w:rsidR="007D370E" w:rsidRDefault="00E336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a decisiones de manera oportuna y eficiente, sin demoras innecesarias, incluyendo momentos bajo presión y de complejidad</w:t>
            </w:r>
          </w:p>
          <w:p w14:paraId="78E99F22" w14:textId="77777777" w:rsidR="007D370E" w:rsidRDefault="00E336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pila y analiza información relevante para tomar decisiones informadas.</w:t>
            </w:r>
          </w:p>
          <w:p w14:paraId="358ADACE" w14:textId="77777777" w:rsidR="007D370E" w:rsidRDefault="00E336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úa los riesgos y beneficios asociados con cada opción y toma decisiones informadas.</w:t>
            </w:r>
          </w:p>
          <w:p w14:paraId="2AF8E9A1" w14:textId="77777777" w:rsidR="007D370E" w:rsidRDefault="007D37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8BFBD3D" w14:textId="77777777" w:rsidR="007D370E" w:rsidRDefault="007D370E">
      <w:pPr>
        <w:rPr>
          <w:rFonts w:ascii="Arial" w:hAnsi="Arial" w:cs="Arial"/>
        </w:rPr>
      </w:pPr>
    </w:p>
    <w:p w14:paraId="7ECB9623" w14:textId="77777777" w:rsidR="007D370E" w:rsidRDefault="007D370E">
      <w:pPr>
        <w:rPr>
          <w:rFonts w:ascii="Arial" w:hAnsi="Arial" w:cs="Arial"/>
        </w:rPr>
      </w:pPr>
    </w:p>
    <w:p w14:paraId="634BB9C5" w14:textId="77777777" w:rsidR="007D370E" w:rsidRDefault="007D370E">
      <w:pPr>
        <w:rPr>
          <w:rFonts w:ascii="Arial" w:hAnsi="Arial" w:cs="Arial"/>
        </w:rPr>
      </w:pPr>
    </w:p>
    <w:p w14:paraId="6B229A8C" w14:textId="77777777" w:rsidR="007D370E" w:rsidRDefault="007D370E">
      <w:pPr>
        <w:rPr>
          <w:rFonts w:ascii="Arial" w:hAnsi="Arial" w:cs="Arial"/>
        </w:rPr>
      </w:pPr>
    </w:p>
    <w:p w14:paraId="298FE0DA" w14:textId="77777777" w:rsidR="007D370E" w:rsidRDefault="007D370E">
      <w:pPr>
        <w:rPr>
          <w:rFonts w:ascii="Arial" w:hAnsi="Arial" w:cs="Arial"/>
        </w:rPr>
      </w:pPr>
    </w:p>
    <w:p w14:paraId="0FB1C591" w14:textId="77777777" w:rsidR="007D370E" w:rsidRDefault="007D370E">
      <w:pPr>
        <w:rPr>
          <w:rFonts w:ascii="Arial" w:hAnsi="Arial" w:cs="Arial"/>
        </w:rPr>
      </w:pPr>
    </w:p>
    <w:p w14:paraId="31F51242" w14:textId="77777777" w:rsidR="007D370E" w:rsidRDefault="007D370E">
      <w:pPr>
        <w:rPr>
          <w:rFonts w:ascii="Arial" w:hAnsi="Arial" w:cs="Arial"/>
        </w:rPr>
      </w:pPr>
    </w:p>
    <w:p w14:paraId="21CA4BDD" w14:textId="77777777" w:rsidR="007D370E" w:rsidRDefault="007D370E">
      <w:pPr>
        <w:rPr>
          <w:rFonts w:ascii="Arial" w:hAnsi="Arial" w:cs="Arial"/>
        </w:rPr>
      </w:pPr>
    </w:p>
    <w:p w14:paraId="68CD279D" w14:textId="77777777" w:rsidR="007D370E" w:rsidRDefault="007D370E">
      <w:pPr>
        <w:rPr>
          <w:rFonts w:ascii="Arial" w:hAnsi="Arial" w:cs="Arial"/>
        </w:rPr>
      </w:pPr>
    </w:p>
    <w:p w14:paraId="21759312" w14:textId="77777777" w:rsidR="007D370E" w:rsidRDefault="007D370E">
      <w:pPr>
        <w:rPr>
          <w:rFonts w:ascii="Arial" w:hAnsi="Arial" w:cs="Arial"/>
        </w:rPr>
      </w:pPr>
    </w:p>
    <w:p w14:paraId="3697D5A2" w14:textId="77777777" w:rsidR="007D370E" w:rsidRDefault="007D370E">
      <w:pPr>
        <w:rPr>
          <w:rFonts w:ascii="Arial" w:hAnsi="Arial" w:cs="Arial"/>
        </w:rPr>
      </w:pPr>
    </w:p>
    <w:p w14:paraId="79EB7540" w14:textId="77777777" w:rsidR="007D370E" w:rsidRDefault="007D370E">
      <w:pPr>
        <w:rPr>
          <w:rFonts w:ascii="Arial" w:hAnsi="Arial" w:cs="Arial"/>
        </w:rPr>
      </w:pPr>
    </w:p>
    <w:p w14:paraId="58FE0A71" w14:textId="77777777" w:rsidR="007D370E" w:rsidRDefault="007D370E">
      <w:pPr>
        <w:rPr>
          <w:rFonts w:ascii="Arial" w:hAnsi="Arial" w:cs="Arial"/>
        </w:rPr>
      </w:pPr>
    </w:p>
    <w:p w14:paraId="24E36400" w14:textId="77777777" w:rsidR="007D370E" w:rsidRDefault="007D370E">
      <w:pPr>
        <w:rPr>
          <w:rFonts w:ascii="Arial" w:hAnsi="Arial" w:cs="Arial"/>
        </w:rPr>
      </w:pPr>
    </w:p>
    <w:p w14:paraId="42800A66" w14:textId="77777777" w:rsidR="007D370E" w:rsidRDefault="007D370E">
      <w:pPr>
        <w:rPr>
          <w:rFonts w:ascii="Arial" w:hAnsi="Arial" w:cs="Arial"/>
        </w:rPr>
      </w:pPr>
    </w:p>
    <w:p w14:paraId="451BBFF3" w14:textId="77777777" w:rsidR="007D370E" w:rsidRDefault="007D370E">
      <w:pPr>
        <w:rPr>
          <w:rFonts w:ascii="Arial" w:hAnsi="Arial" w:cs="Arial"/>
        </w:rPr>
      </w:pPr>
    </w:p>
    <w:p w14:paraId="549F9F66" w14:textId="77777777" w:rsidR="007D370E" w:rsidRDefault="007D370E">
      <w:pPr>
        <w:rPr>
          <w:rFonts w:ascii="Arial" w:hAnsi="Arial" w:cs="Arial"/>
        </w:rPr>
      </w:pPr>
    </w:p>
    <w:p w14:paraId="0AB2E8E5" w14:textId="77777777" w:rsidR="007D370E" w:rsidRDefault="007D370E">
      <w:pPr>
        <w:rPr>
          <w:rFonts w:ascii="Arial" w:hAnsi="Arial" w:cs="Arial"/>
        </w:rPr>
      </w:pPr>
    </w:p>
    <w:p w14:paraId="0C9D4EB2" w14:textId="77777777" w:rsidR="007D370E" w:rsidRDefault="007D370E">
      <w:pPr>
        <w:rPr>
          <w:rFonts w:ascii="Arial" w:hAnsi="Arial" w:cs="Arial"/>
        </w:rPr>
      </w:pPr>
    </w:p>
    <w:p w14:paraId="09E0AA4E" w14:textId="77777777" w:rsidR="007D370E" w:rsidRDefault="007D370E">
      <w:pPr>
        <w:rPr>
          <w:rFonts w:ascii="Arial" w:hAnsi="Arial" w:cs="Arial"/>
        </w:rPr>
      </w:pPr>
    </w:p>
    <w:p w14:paraId="0AF22930" w14:textId="77777777" w:rsidR="007D370E" w:rsidRDefault="007D370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171"/>
        <w:gridCol w:w="1497"/>
        <w:gridCol w:w="1358"/>
        <w:gridCol w:w="1497"/>
        <w:gridCol w:w="1502"/>
      </w:tblGrid>
      <w:tr w:rsidR="007D370E" w14:paraId="5C6F6A44" w14:textId="77777777">
        <w:trPr>
          <w:jc w:val="center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0722C86B" w14:textId="77777777" w:rsidR="007D370E" w:rsidRDefault="000B6CBC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lastRenderedPageBreak/>
              <w:br w:type="page"/>
              <w:t>10</w:t>
            </w:r>
            <w:r w:rsidR="00E33684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. IDENTIFICACIÓN DE PELIGROS Y VALORACIÓN DE RIESGOS EN SEGURIDAD Y SALUD OCUPACIONAL (GTC 45)</w:t>
            </w:r>
          </w:p>
        </w:tc>
      </w:tr>
      <w:tr w:rsidR="007D370E" w14:paraId="3B5FE26D" w14:textId="77777777">
        <w:trPr>
          <w:jc w:val="center"/>
        </w:trPr>
        <w:tc>
          <w:tcPr>
            <w:tcW w:w="2208" w:type="pct"/>
            <w:gridSpan w:val="2"/>
            <w:shd w:val="clear" w:color="auto" w:fill="BFBFBF"/>
            <w:vAlign w:val="center"/>
          </w:tcPr>
          <w:p w14:paraId="394C91CA" w14:textId="77777777" w:rsidR="007D370E" w:rsidRDefault="00E336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ELIGROS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4981B91D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BAJO</w:t>
            </w:r>
          </w:p>
        </w:tc>
        <w:tc>
          <w:tcPr>
            <w:tcW w:w="648" w:type="pct"/>
            <w:shd w:val="clear" w:color="auto" w:fill="BFBFBF"/>
            <w:vAlign w:val="center"/>
          </w:tcPr>
          <w:p w14:paraId="10A7795C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EDIO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03E78083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39DD02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LTO</w:t>
            </w:r>
          </w:p>
          <w:p w14:paraId="3DE07124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BFBFBF"/>
            <w:vAlign w:val="center"/>
          </w:tcPr>
          <w:p w14:paraId="66613CA1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UY ALTO</w:t>
            </w:r>
          </w:p>
        </w:tc>
      </w:tr>
      <w:tr w:rsidR="007D370E" w14:paraId="58F5AC76" w14:textId="77777777">
        <w:trPr>
          <w:jc w:val="center"/>
        </w:trPr>
        <w:tc>
          <w:tcPr>
            <w:tcW w:w="699" w:type="pct"/>
            <w:vMerge w:val="restart"/>
            <w:shd w:val="clear" w:color="auto" w:fill="BFBFBF"/>
            <w:vAlign w:val="center"/>
          </w:tcPr>
          <w:p w14:paraId="687E45B0" w14:textId="77777777" w:rsidR="007D370E" w:rsidRDefault="00E33684">
            <w:pPr>
              <w:pStyle w:val="Default"/>
              <w:autoSpaceDE/>
              <w:autoSpaceDN/>
              <w:adjustRightInd/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 FÍSICO</w:t>
            </w:r>
          </w:p>
        </w:tc>
        <w:tc>
          <w:tcPr>
            <w:tcW w:w="1508" w:type="pct"/>
            <w:shd w:val="clear" w:color="auto" w:fill="BFBFBF"/>
            <w:vAlign w:val="center"/>
          </w:tcPr>
          <w:p w14:paraId="4F4465D3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ido</w:t>
            </w:r>
          </w:p>
        </w:tc>
        <w:tc>
          <w:tcPr>
            <w:tcW w:w="714" w:type="pct"/>
            <w:vAlign w:val="center"/>
          </w:tcPr>
          <w:p w14:paraId="0E033748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2C6C80A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599042A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0E5B206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5C48BEF0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63E5FD70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093891F9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luminación Inadecuada</w:t>
            </w:r>
          </w:p>
        </w:tc>
        <w:tc>
          <w:tcPr>
            <w:tcW w:w="714" w:type="pct"/>
            <w:vAlign w:val="center"/>
          </w:tcPr>
          <w:p w14:paraId="5A44C097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1A9D577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21315EA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7E09E2A5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545B6439" w14:textId="77777777">
        <w:trPr>
          <w:jc w:val="center"/>
        </w:trPr>
        <w:tc>
          <w:tcPr>
            <w:tcW w:w="699" w:type="pct"/>
            <w:vMerge w:val="restart"/>
            <w:shd w:val="clear" w:color="auto" w:fill="BFBFBF"/>
            <w:vAlign w:val="center"/>
          </w:tcPr>
          <w:p w14:paraId="6DD1E5B6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LIGR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IOMECÁNICO</w:t>
            </w:r>
          </w:p>
        </w:tc>
        <w:tc>
          <w:tcPr>
            <w:tcW w:w="1508" w:type="pct"/>
            <w:shd w:val="clear" w:color="auto" w:fill="BFBFBF"/>
            <w:vAlign w:val="center"/>
          </w:tcPr>
          <w:p w14:paraId="28665FDE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ura</w:t>
            </w:r>
          </w:p>
        </w:tc>
        <w:tc>
          <w:tcPr>
            <w:tcW w:w="714" w:type="pct"/>
            <w:vAlign w:val="center"/>
          </w:tcPr>
          <w:p w14:paraId="7A789F1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48" w:type="pct"/>
            <w:vAlign w:val="center"/>
          </w:tcPr>
          <w:p w14:paraId="007C0E3A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14" w:type="pct"/>
            <w:vAlign w:val="center"/>
          </w:tcPr>
          <w:p w14:paraId="323A64A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0534C44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00BD6EAA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5120C14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70A3856D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fuerzo</w:t>
            </w:r>
          </w:p>
        </w:tc>
        <w:tc>
          <w:tcPr>
            <w:tcW w:w="714" w:type="pct"/>
            <w:vAlign w:val="center"/>
          </w:tcPr>
          <w:p w14:paraId="4C428F1F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3079811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405A074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58D50F6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7810DD8D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7E4B2DB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2525F45E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vimientos Repetitivos</w:t>
            </w:r>
          </w:p>
        </w:tc>
        <w:tc>
          <w:tcPr>
            <w:tcW w:w="714" w:type="pct"/>
            <w:vAlign w:val="center"/>
          </w:tcPr>
          <w:p w14:paraId="3C1C7737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2B16543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12AAB18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396879A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7DB4B9F8" w14:textId="77777777">
        <w:trPr>
          <w:jc w:val="center"/>
        </w:trPr>
        <w:tc>
          <w:tcPr>
            <w:tcW w:w="699" w:type="pct"/>
            <w:vMerge w:val="restart"/>
            <w:shd w:val="clear" w:color="auto" w:fill="BFBFBF"/>
            <w:vAlign w:val="center"/>
          </w:tcPr>
          <w:p w14:paraId="3A106628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LIGR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SICOSOCIAL</w:t>
            </w:r>
          </w:p>
        </w:tc>
        <w:tc>
          <w:tcPr>
            <w:tcW w:w="1508" w:type="pct"/>
            <w:shd w:val="clear" w:color="auto" w:fill="BFBFBF"/>
            <w:vAlign w:val="center"/>
          </w:tcPr>
          <w:p w14:paraId="222BD0CB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stión organizacional</w:t>
            </w:r>
          </w:p>
        </w:tc>
        <w:tc>
          <w:tcPr>
            <w:tcW w:w="714" w:type="pct"/>
            <w:vAlign w:val="center"/>
          </w:tcPr>
          <w:p w14:paraId="05F5C16F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400A6FF4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6B75B90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1E4950F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AD9F47F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194F6AE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16C54463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zación del trabajo</w:t>
            </w:r>
          </w:p>
        </w:tc>
        <w:tc>
          <w:tcPr>
            <w:tcW w:w="714" w:type="pct"/>
            <w:vAlign w:val="center"/>
          </w:tcPr>
          <w:p w14:paraId="28DD5857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4E92DB4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72F3B65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0AA72F9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3857D95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268585E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6B6EB99F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rupo social de trabajo</w:t>
            </w:r>
          </w:p>
        </w:tc>
        <w:tc>
          <w:tcPr>
            <w:tcW w:w="714" w:type="pct"/>
            <w:vAlign w:val="center"/>
          </w:tcPr>
          <w:p w14:paraId="11D3E646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0935D94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71DD6E6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56E2528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12834A1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732F83DC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00E27ABF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diciones de la tarea</w:t>
            </w:r>
          </w:p>
        </w:tc>
        <w:tc>
          <w:tcPr>
            <w:tcW w:w="714" w:type="pct"/>
            <w:vAlign w:val="center"/>
          </w:tcPr>
          <w:p w14:paraId="0B8BB38D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0973EA9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3EFC457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6F01BFC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7EEA73BA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6E77C274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036BBE4D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ornada de trabajo</w:t>
            </w:r>
          </w:p>
        </w:tc>
        <w:tc>
          <w:tcPr>
            <w:tcW w:w="714" w:type="pct"/>
            <w:vAlign w:val="center"/>
          </w:tcPr>
          <w:p w14:paraId="577041A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48" w:type="pct"/>
            <w:vAlign w:val="center"/>
          </w:tcPr>
          <w:p w14:paraId="0893678F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14" w:type="pct"/>
            <w:vAlign w:val="center"/>
          </w:tcPr>
          <w:p w14:paraId="19F87BC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6CB1DFF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A2A4F6B" w14:textId="77777777">
        <w:trPr>
          <w:jc w:val="center"/>
        </w:trPr>
        <w:tc>
          <w:tcPr>
            <w:tcW w:w="699" w:type="pct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36694CB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NÓMENOS NATURALES</w:t>
            </w:r>
          </w:p>
        </w:tc>
        <w:tc>
          <w:tcPr>
            <w:tcW w:w="1508" w:type="pct"/>
            <w:shd w:val="clear" w:color="auto" w:fill="BFBFBF"/>
            <w:vAlign w:val="center"/>
          </w:tcPr>
          <w:p w14:paraId="1166EAB8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smo</w:t>
            </w:r>
          </w:p>
        </w:tc>
        <w:tc>
          <w:tcPr>
            <w:tcW w:w="714" w:type="pct"/>
            <w:vAlign w:val="center"/>
          </w:tcPr>
          <w:p w14:paraId="34474673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2D6666B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4C7E87F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2D33E02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7020C45" w14:textId="77777777">
        <w:trPr>
          <w:jc w:val="center"/>
        </w:trPr>
        <w:tc>
          <w:tcPr>
            <w:tcW w:w="699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435984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171EF46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rremoto</w:t>
            </w:r>
          </w:p>
        </w:tc>
        <w:tc>
          <w:tcPr>
            <w:tcW w:w="714" w:type="pct"/>
            <w:vAlign w:val="center"/>
          </w:tcPr>
          <w:p w14:paraId="1992870F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2553FF0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226C5CD5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3232195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49D96B9" w14:textId="77777777" w:rsidR="007D370E" w:rsidRDefault="007D370E">
      <w:pPr>
        <w:rPr>
          <w:rFonts w:ascii="Arial" w:hAnsi="Arial" w:cs="Arial"/>
        </w:rPr>
      </w:pPr>
    </w:p>
    <w:p w14:paraId="1CAC0104" w14:textId="77777777" w:rsidR="007D370E" w:rsidRPr="000B6CBC" w:rsidRDefault="000B6CBC">
      <w:pPr>
        <w:rPr>
          <w:rFonts w:ascii="Arial" w:hAnsi="Arial" w:cs="Arial"/>
          <w:b/>
          <w:color w:val="FF0000"/>
        </w:rPr>
      </w:pPr>
      <w:r w:rsidRPr="000B6CBC">
        <w:rPr>
          <w:rFonts w:ascii="Arial" w:hAnsi="Arial" w:cs="Arial"/>
          <w:b/>
          <w:color w:val="FF0000"/>
        </w:rPr>
        <w:t>NOTA ACLARATORIA: Esta información será ajustada por el profesional de seguridad y salud en el trabajo de la empresa</w:t>
      </w:r>
    </w:p>
    <w:p w14:paraId="0DAFA6B6" w14:textId="77777777" w:rsidR="007D370E" w:rsidRDefault="007D370E">
      <w:pPr>
        <w:rPr>
          <w:rFonts w:ascii="Arial" w:hAnsi="Arial" w:cs="Arial"/>
        </w:rPr>
      </w:pPr>
    </w:p>
    <w:p w14:paraId="269B46B2" w14:textId="77777777" w:rsidR="007D370E" w:rsidRDefault="007D370E">
      <w:pPr>
        <w:rPr>
          <w:rFonts w:ascii="Arial" w:hAnsi="Arial" w:cs="Arial"/>
        </w:rPr>
      </w:pPr>
    </w:p>
    <w:p w14:paraId="2DF3E572" w14:textId="77777777" w:rsidR="007D370E" w:rsidRDefault="007D370E">
      <w:pPr>
        <w:rPr>
          <w:rFonts w:ascii="Arial" w:hAnsi="Arial" w:cs="Arial"/>
        </w:rPr>
      </w:pPr>
    </w:p>
    <w:p w14:paraId="00B60489" w14:textId="77777777" w:rsidR="007D370E" w:rsidRDefault="007D370E">
      <w:pPr>
        <w:rPr>
          <w:rFonts w:ascii="Arial" w:hAnsi="Arial" w:cs="Arial"/>
        </w:rPr>
      </w:pPr>
    </w:p>
    <w:p w14:paraId="61D89F22" w14:textId="77777777" w:rsidR="007D370E" w:rsidRDefault="007D370E">
      <w:pPr>
        <w:rPr>
          <w:rFonts w:ascii="Arial" w:hAnsi="Arial" w:cs="Arial"/>
        </w:rPr>
      </w:pPr>
    </w:p>
    <w:p w14:paraId="4E5DD15D" w14:textId="77777777" w:rsidR="007D370E" w:rsidRDefault="007D370E">
      <w:pPr>
        <w:rPr>
          <w:rFonts w:ascii="Arial" w:hAnsi="Arial" w:cs="Arial"/>
        </w:rPr>
      </w:pPr>
    </w:p>
    <w:p w14:paraId="0035C550" w14:textId="77777777" w:rsidR="007D370E" w:rsidRDefault="007D370E">
      <w:pPr>
        <w:rPr>
          <w:rFonts w:ascii="Arial" w:hAnsi="Arial" w:cs="Arial"/>
        </w:rPr>
      </w:pPr>
    </w:p>
    <w:p w14:paraId="29DF5073" w14:textId="77777777" w:rsidR="007D370E" w:rsidRDefault="007D370E">
      <w:pPr>
        <w:rPr>
          <w:rFonts w:ascii="Arial" w:hAnsi="Arial" w:cs="Arial"/>
        </w:rPr>
      </w:pPr>
    </w:p>
    <w:p w14:paraId="771E2311" w14:textId="77777777" w:rsidR="007D370E" w:rsidRDefault="007D370E">
      <w:pPr>
        <w:rPr>
          <w:rFonts w:ascii="Arial" w:hAnsi="Arial" w:cs="Arial"/>
        </w:rPr>
      </w:pPr>
    </w:p>
    <w:p w14:paraId="5A3442DA" w14:textId="77777777" w:rsidR="007D370E" w:rsidRDefault="007D370E">
      <w:pPr>
        <w:rPr>
          <w:rFonts w:ascii="Arial" w:hAnsi="Arial" w:cs="Arial"/>
        </w:rPr>
      </w:pPr>
    </w:p>
    <w:p w14:paraId="21F592D1" w14:textId="77777777" w:rsidR="007D370E" w:rsidRDefault="007D370E">
      <w:pPr>
        <w:rPr>
          <w:rFonts w:ascii="Arial" w:hAnsi="Arial" w:cs="Arial"/>
        </w:rPr>
      </w:pPr>
    </w:p>
    <w:p w14:paraId="650E2BCC" w14:textId="77777777" w:rsidR="00B44C6D" w:rsidRDefault="00B44C6D">
      <w:pPr>
        <w:rPr>
          <w:rFonts w:ascii="Arial" w:hAnsi="Arial" w:cs="Arial"/>
        </w:rPr>
      </w:pPr>
    </w:p>
    <w:p w14:paraId="6BB32313" w14:textId="77777777" w:rsidR="00B44C6D" w:rsidRDefault="00B44C6D">
      <w:pPr>
        <w:rPr>
          <w:rFonts w:ascii="Arial" w:hAnsi="Arial" w:cs="Arial"/>
        </w:rPr>
      </w:pPr>
    </w:p>
    <w:p w14:paraId="5255744E" w14:textId="77777777" w:rsidR="007D370E" w:rsidRDefault="007D370E">
      <w:pPr>
        <w:rPr>
          <w:rFonts w:ascii="Arial" w:hAnsi="Arial" w:cs="Arial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7431"/>
      </w:tblGrid>
      <w:tr w:rsidR="007D370E" w14:paraId="61802BA3" w14:textId="77777777">
        <w:trPr>
          <w:jc w:val="center"/>
        </w:trPr>
        <w:tc>
          <w:tcPr>
            <w:tcW w:w="10598" w:type="dxa"/>
            <w:gridSpan w:val="2"/>
            <w:shd w:val="clear" w:color="auto" w:fill="BFBFBF"/>
          </w:tcPr>
          <w:p w14:paraId="335BBD76" w14:textId="77777777" w:rsidR="007D370E" w:rsidRDefault="00E33684">
            <w:pPr>
              <w:pStyle w:val="Prrafodelista"/>
              <w:spacing w:after="0" w:line="240" w:lineRule="auto"/>
              <w:ind w:left="180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lastRenderedPageBreak/>
              <w:t>4. IDENTIFICACIÓN DEL CARGO</w:t>
            </w:r>
          </w:p>
        </w:tc>
      </w:tr>
      <w:tr w:rsidR="007D370E" w14:paraId="4D8D3BB6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0D16E8E8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enominación del cargo:</w:t>
            </w:r>
          </w:p>
        </w:tc>
        <w:tc>
          <w:tcPr>
            <w:tcW w:w="7371" w:type="dxa"/>
          </w:tcPr>
          <w:p w14:paraId="42F1B3D8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ordinador de Talento Humano</w:t>
            </w:r>
          </w:p>
        </w:tc>
      </w:tr>
      <w:tr w:rsidR="007D370E" w14:paraId="77332668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3E389194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Área:</w:t>
            </w:r>
          </w:p>
        </w:tc>
        <w:tc>
          <w:tcPr>
            <w:tcW w:w="7371" w:type="dxa"/>
          </w:tcPr>
          <w:p w14:paraId="1B35BA27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lento Humano</w:t>
            </w:r>
          </w:p>
        </w:tc>
      </w:tr>
      <w:tr w:rsidR="007D370E" w14:paraId="46383F6B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0055657D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ceso:</w:t>
            </w:r>
          </w:p>
        </w:tc>
        <w:tc>
          <w:tcPr>
            <w:tcW w:w="7371" w:type="dxa"/>
          </w:tcPr>
          <w:p w14:paraId="672309B4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poyo</w:t>
            </w:r>
          </w:p>
        </w:tc>
      </w:tr>
      <w:tr w:rsidR="007D370E" w14:paraId="368C11CF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76E5CBDA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ombre el proceso:</w:t>
            </w:r>
          </w:p>
        </w:tc>
        <w:tc>
          <w:tcPr>
            <w:tcW w:w="7371" w:type="dxa"/>
          </w:tcPr>
          <w:p w14:paraId="68CA5E2F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stión del Talento Humano</w:t>
            </w:r>
          </w:p>
        </w:tc>
      </w:tr>
      <w:tr w:rsidR="007D370E" w14:paraId="75BB14D2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3693F8C8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ivel jerárquico:</w:t>
            </w:r>
          </w:p>
        </w:tc>
        <w:tc>
          <w:tcPr>
            <w:tcW w:w="7371" w:type="dxa"/>
            <w:shd w:val="clear" w:color="auto" w:fill="auto"/>
          </w:tcPr>
          <w:p w14:paraId="65BBEE8A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áctico</w:t>
            </w:r>
          </w:p>
        </w:tc>
      </w:tr>
      <w:tr w:rsidR="007D370E" w14:paraId="2768272E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251AC3B0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ódigo:</w:t>
            </w:r>
          </w:p>
        </w:tc>
        <w:tc>
          <w:tcPr>
            <w:tcW w:w="7371" w:type="dxa"/>
          </w:tcPr>
          <w:p w14:paraId="0ED1F31C" w14:textId="77777777" w:rsidR="007D370E" w:rsidRDefault="00E3368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T-CTH-002</w:t>
            </w:r>
          </w:p>
        </w:tc>
      </w:tr>
      <w:tr w:rsidR="007D370E" w14:paraId="2226EC0B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61B3D76A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° de trabajadores:</w:t>
            </w:r>
          </w:p>
        </w:tc>
        <w:tc>
          <w:tcPr>
            <w:tcW w:w="7371" w:type="dxa"/>
          </w:tcPr>
          <w:p w14:paraId="4B5BF731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7D370E" w14:paraId="0A99792F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4A3A2249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efe inmediato:</w:t>
            </w:r>
          </w:p>
        </w:tc>
        <w:tc>
          <w:tcPr>
            <w:tcW w:w="7371" w:type="dxa"/>
          </w:tcPr>
          <w:p w14:paraId="33421E84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rente General</w:t>
            </w:r>
          </w:p>
        </w:tc>
      </w:tr>
      <w:tr w:rsidR="007D370E" w14:paraId="6A736306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3CCAC1A3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ersonal a cargo:</w:t>
            </w:r>
          </w:p>
        </w:tc>
        <w:tc>
          <w:tcPr>
            <w:tcW w:w="7371" w:type="dxa"/>
          </w:tcPr>
          <w:p w14:paraId="49736195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sistente de Talento Humano</w:t>
            </w:r>
          </w:p>
        </w:tc>
      </w:tr>
      <w:tr w:rsidR="007D370E" w14:paraId="02CEDCF4" w14:textId="77777777">
        <w:trPr>
          <w:trHeight w:val="3690"/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67AACB79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erarquización del cargo:</w:t>
            </w:r>
          </w:p>
        </w:tc>
        <w:tc>
          <w:tcPr>
            <w:tcW w:w="7371" w:type="dxa"/>
          </w:tcPr>
          <w:p w14:paraId="1E4CC92F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5F8235E5" wp14:editId="215A7B51">
                  <wp:extent cx="4581525" cy="313118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198" cy="313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F3E0D" w14:textId="77777777" w:rsidR="007D370E" w:rsidRDefault="007D370E">
      <w:pPr>
        <w:rPr>
          <w:rFonts w:ascii="Arial" w:hAnsi="Arial" w:cs="Arial"/>
        </w:rPr>
      </w:pPr>
    </w:p>
    <w:p w14:paraId="5EFC6884" w14:textId="77777777" w:rsidR="007D370E" w:rsidRDefault="007D370E">
      <w:pPr>
        <w:rPr>
          <w:rFonts w:ascii="Arial" w:hAnsi="Arial" w:cs="Arial"/>
        </w:rPr>
      </w:pPr>
    </w:p>
    <w:p w14:paraId="14428119" w14:textId="77777777" w:rsidR="007D370E" w:rsidRDefault="007D370E">
      <w:pPr>
        <w:rPr>
          <w:rFonts w:ascii="Arial" w:hAnsi="Arial" w:cs="Arial"/>
        </w:rPr>
      </w:pPr>
    </w:p>
    <w:p w14:paraId="565F5A32" w14:textId="77777777" w:rsidR="007D370E" w:rsidRDefault="007D370E">
      <w:pPr>
        <w:rPr>
          <w:rFonts w:ascii="Arial" w:hAnsi="Arial" w:cs="Arial"/>
        </w:rPr>
      </w:pPr>
    </w:p>
    <w:p w14:paraId="23142042" w14:textId="77777777" w:rsidR="007D370E" w:rsidRDefault="007D370E">
      <w:pPr>
        <w:rPr>
          <w:rFonts w:ascii="Arial" w:hAnsi="Arial" w:cs="Arial"/>
        </w:rPr>
      </w:pPr>
    </w:p>
    <w:p w14:paraId="562653A0" w14:textId="77777777" w:rsidR="007D370E" w:rsidRDefault="007D370E">
      <w:pPr>
        <w:rPr>
          <w:rFonts w:ascii="Arial" w:hAnsi="Arial" w:cs="Arial"/>
        </w:rPr>
      </w:pPr>
    </w:p>
    <w:p w14:paraId="1762FE30" w14:textId="77777777" w:rsidR="007D370E" w:rsidRDefault="007D370E">
      <w:pPr>
        <w:rPr>
          <w:rFonts w:ascii="Arial" w:hAnsi="Arial" w:cs="Arial"/>
        </w:rPr>
      </w:pPr>
    </w:p>
    <w:p w14:paraId="4BBE41D7" w14:textId="77777777" w:rsidR="007D370E" w:rsidRDefault="007D370E">
      <w:pPr>
        <w:rPr>
          <w:rFonts w:ascii="Arial" w:hAnsi="Arial" w:cs="Arial"/>
        </w:rPr>
      </w:pPr>
    </w:p>
    <w:p w14:paraId="5CF0BD1B" w14:textId="77777777" w:rsidR="007D370E" w:rsidRDefault="007D370E">
      <w:pPr>
        <w:rPr>
          <w:rFonts w:ascii="Arial" w:hAnsi="Arial" w:cs="Arial"/>
        </w:rPr>
      </w:pPr>
    </w:p>
    <w:p w14:paraId="1A939325" w14:textId="77777777" w:rsidR="007D370E" w:rsidRDefault="007D370E">
      <w:pPr>
        <w:rPr>
          <w:rFonts w:ascii="Arial" w:hAnsi="Arial" w:cs="Arial"/>
        </w:rPr>
      </w:pPr>
    </w:p>
    <w:p w14:paraId="2A80C038" w14:textId="77777777" w:rsidR="007D370E" w:rsidRDefault="007D370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7D370E" w14:paraId="43358102" w14:textId="77777777">
        <w:trPr>
          <w:jc w:val="center"/>
        </w:trPr>
        <w:tc>
          <w:tcPr>
            <w:tcW w:w="10530" w:type="dxa"/>
            <w:shd w:val="clear" w:color="auto" w:fill="BFBFBF"/>
          </w:tcPr>
          <w:p w14:paraId="285AECA7" w14:textId="77777777" w:rsidR="007D370E" w:rsidRDefault="00E33684">
            <w:pPr>
              <w:spacing w:after="0"/>
              <w:ind w:left="180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 PROPÓSITO PRINCIPAL DEL CARGO</w:t>
            </w:r>
          </w:p>
        </w:tc>
      </w:tr>
      <w:tr w:rsidR="007D370E" w14:paraId="67849B12" w14:textId="77777777">
        <w:trPr>
          <w:trHeight w:val="782"/>
          <w:jc w:val="center"/>
        </w:trPr>
        <w:tc>
          <w:tcPr>
            <w:tcW w:w="10530" w:type="dxa"/>
            <w:shd w:val="clear" w:color="auto" w:fill="auto"/>
          </w:tcPr>
          <w:p w14:paraId="76A3085C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ar y liderar estrategias de gestión humana teniendo en cuenta lineamientos de la organización y directrices del jefe inmediato.</w:t>
            </w:r>
          </w:p>
        </w:tc>
      </w:tr>
      <w:tr w:rsidR="007D370E" w14:paraId="11C26227" w14:textId="77777777">
        <w:trPr>
          <w:trHeight w:val="367"/>
          <w:jc w:val="center"/>
        </w:trPr>
        <w:tc>
          <w:tcPr>
            <w:tcW w:w="10530" w:type="dxa"/>
            <w:shd w:val="clear" w:color="auto" w:fill="BFBFBF"/>
          </w:tcPr>
          <w:p w14:paraId="653DDFDF" w14:textId="77777777" w:rsidR="007D370E" w:rsidRDefault="00E3368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 FUNCIONES</w:t>
            </w:r>
          </w:p>
        </w:tc>
      </w:tr>
      <w:tr w:rsidR="007D370E" w14:paraId="469C18A9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93C3A79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asciiTheme="minorHAnsi" w:hAnsiTheme="minorHAnsi" w:cstheme="minorHAnsi"/>
                <w:spacing w:val="-5"/>
              </w:rPr>
              <w:t>Supervisar los procesos de selección y contratación conforme con los lineamientos establecidos por la dirección general.</w:t>
            </w:r>
          </w:p>
        </w:tc>
      </w:tr>
      <w:tr w:rsidR="007D370E" w14:paraId="39A0F831" w14:textId="77777777">
        <w:trPr>
          <w:trHeight w:val="426"/>
          <w:jc w:val="center"/>
        </w:trPr>
        <w:tc>
          <w:tcPr>
            <w:tcW w:w="10530" w:type="dxa"/>
            <w:shd w:val="clear" w:color="auto" w:fill="auto"/>
          </w:tcPr>
          <w:p w14:paraId="6D6AEA07" w14:textId="77777777" w:rsidR="007D370E" w:rsidRDefault="00E33684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señar estrategias de gestión humana de acuerdo con el plan estratégico organizacional de la empresa.</w:t>
            </w:r>
          </w:p>
        </w:tc>
      </w:tr>
      <w:tr w:rsidR="007D370E" w14:paraId="0FE8627E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F5E4E22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Elaborar informes de gestión del talento humano de acuerdo con los lineamientos organizacionales.</w:t>
            </w:r>
          </w:p>
        </w:tc>
      </w:tr>
      <w:tr w:rsidR="007D370E" w14:paraId="54A157B6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117443A" w14:textId="77777777" w:rsidR="007D370E" w:rsidRDefault="00E33684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>4.</w:t>
            </w:r>
            <w:r>
              <w:rPr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dministrar los presupuestos y contratos asociados al talento humano de acuerdo con las políticas de la organización.</w:t>
            </w:r>
          </w:p>
        </w:tc>
      </w:tr>
      <w:tr w:rsidR="007D370E" w14:paraId="65C2E09F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4CAEB782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>
              <w:rPr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Asesorar a la alta dirección, departamentos y colaboradores sobre las políticas y programas de talento humano de acuerdo con normativa y lineamientos de la organización.</w:t>
            </w:r>
          </w:p>
        </w:tc>
      </w:tr>
      <w:tr w:rsidR="007D370E" w14:paraId="53DEE10F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00303145" w14:textId="77777777" w:rsidR="007D370E" w:rsidRDefault="00E33684">
            <w:pPr>
              <w:pStyle w:val="TableParagraph"/>
              <w:spacing w:line="250" w:lineRule="exact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="Arial" w:hAnsi="Arial" w:cs="Arial"/>
              </w:rPr>
              <w:t>6.</w:t>
            </w:r>
            <w:r>
              <w:rPr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erificar el cumplimiento de la normatividad laboral vigente con base en la legislación laboral vigente.</w:t>
            </w:r>
          </w:p>
        </w:tc>
      </w:tr>
      <w:tr w:rsidR="007D370E" w14:paraId="7190FE82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286CD0BF" w14:textId="77777777" w:rsidR="007D370E" w:rsidRDefault="00E33684">
            <w:pPr>
              <w:pStyle w:val="TableParagraph"/>
              <w:spacing w:line="250" w:lineRule="exact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="Arial" w:hAnsi="Arial" w:cs="Arial"/>
              </w:rPr>
              <w:t>7.</w:t>
            </w:r>
            <w:r>
              <w:rPr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gociar acuerdos colectivos y mediar las relaciones laborales que mantengan un buen clima organizacional según normativa.</w:t>
            </w:r>
          </w:p>
        </w:tc>
      </w:tr>
      <w:tr w:rsidR="007D370E" w14:paraId="7F75771F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280BA3C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>
              <w:rPr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</w:rPr>
              <w:t>Dirigir actividades de departamentos de personal o talento humano según normativa y políticas de la organización.</w:t>
            </w:r>
          </w:p>
        </w:tc>
      </w:tr>
    </w:tbl>
    <w:p w14:paraId="5867CC9B" w14:textId="77777777" w:rsidR="007D370E" w:rsidRDefault="007D370E">
      <w:pPr>
        <w:rPr>
          <w:rFonts w:ascii="Arial" w:hAnsi="Arial" w:cs="Arial"/>
        </w:rPr>
      </w:pPr>
    </w:p>
    <w:p w14:paraId="21214953" w14:textId="77777777" w:rsidR="007D370E" w:rsidRDefault="007D370E">
      <w:pPr>
        <w:rPr>
          <w:rFonts w:ascii="Arial" w:hAnsi="Arial" w:cs="Arial"/>
        </w:rPr>
      </w:pPr>
    </w:p>
    <w:p w14:paraId="1506C807" w14:textId="77777777" w:rsidR="007D370E" w:rsidRDefault="007D370E">
      <w:pPr>
        <w:rPr>
          <w:rFonts w:ascii="Arial" w:hAnsi="Arial" w:cs="Arial"/>
        </w:rPr>
      </w:pPr>
    </w:p>
    <w:p w14:paraId="403463F9" w14:textId="77777777" w:rsidR="007D370E" w:rsidRDefault="007D370E">
      <w:pPr>
        <w:rPr>
          <w:rFonts w:ascii="Arial" w:hAnsi="Arial" w:cs="Arial"/>
        </w:rPr>
      </w:pPr>
    </w:p>
    <w:p w14:paraId="34EC2079" w14:textId="77777777" w:rsidR="007D370E" w:rsidRDefault="007D370E">
      <w:pPr>
        <w:rPr>
          <w:rFonts w:ascii="Arial" w:hAnsi="Arial" w:cs="Arial"/>
        </w:rPr>
      </w:pPr>
    </w:p>
    <w:p w14:paraId="61A693B4" w14:textId="77777777" w:rsidR="007D370E" w:rsidRDefault="007D370E">
      <w:pPr>
        <w:rPr>
          <w:rFonts w:ascii="Arial" w:hAnsi="Arial" w:cs="Arial"/>
        </w:rPr>
      </w:pPr>
    </w:p>
    <w:p w14:paraId="4E7D40BF" w14:textId="77777777" w:rsidR="007D370E" w:rsidRDefault="007D370E">
      <w:pPr>
        <w:rPr>
          <w:rFonts w:ascii="Arial" w:hAnsi="Arial" w:cs="Arial"/>
        </w:rPr>
      </w:pPr>
    </w:p>
    <w:p w14:paraId="3629CFDB" w14:textId="77777777" w:rsidR="007D370E" w:rsidRDefault="007D370E">
      <w:pPr>
        <w:rPr>
          <w:rFonts w:ascii="Arial" w:hAnsi="Arial" w:cs="Arial"/>
        </w:rPr>
      </w:pPr>
    </w:p>
    <w:p w14:paraId="7D17D0AF" w14:textId="77777777" w:rsidR="007D370E" w:rsidRDefault="007D370E">
      <w:pPr>
        <w:rPr>
          <w:rFonts w:ascii="Arial" w:hAnsi="Arial" w:cs="Arial"/>
        </w:rPr>
      </w:pPr>
    </w:p>
    <w:p w14:paraId="15ADB865" w14:textId="77777777" w:rsidR="007D370E" w:rsidRDefault="007D370E">
      <w:pPr>
        <w:rPr>
          <w:rFonts w:ascii="Arial" w:hAnsi="Arial" w:cs="Arial"/>
        </w:rPr>
      </w:pPr>
    </w:p>
    <w:p w14:paraId="4487C70B" w14:textId="77777777" w:rsidR="007D370E" w:rsidRDefault="007D370E">
      <w:pPr>
        <w:rPr>
          <w:rFonts w:ascii="Arial" w:hAnsi="Arial" w:cs="Arial"/>
        </w:rPr>
      </w:pPr>
    </w:p>
    <w:p w14:paraId="27EBCE5C" w14:textId="77777777" w:rsidR="007D370E" w:rsidRDefault="007D370E">
      <w:pPr>
        <w:rPr>
          <w:rFonts w:ascii="Arial" w:hAnsi="Arial" w:cs="Arial"/>
        </w:rPr>
      </w:pPr>
    </w:p>
    <w:p w14:paraId="1C585F57" w14:textId="77777777" w:rsidR="007D370E" w:rsidRDefault="007D370E">
      <w:pPr>
        <w:rPr>
          <w:rFonts w:ascii="Arial" w:hAnsi="Arial" w:cs="Arial"/>
        </w:rPr>
      </w:pPr>
    </w:p>
    <w:p w14:paraId="054E3DC3" w14:textId="77777777" w:rsidR="007D370E" w:rsidRDefault="007D370E">
      <w:pPr>
        <w:rPr>
          <w:rFonts w:ascii="Arial" w:hAnsi="Arial" w:cs="Arial"/>
        </w:rPr>
      </w:pPr>
    </w:p>
    <w:p w14:paraId="25A41B50" w14:textId="77777777" w:rsidR="007D370E" w:rsidRDefault="007D370E">
      <w:pPr>
        <w:rPr>
          <w:rFonts w:ascii="Arial" w:hAnsi="Arial" w:cs="Arial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707"/>
      </w:tblGrid>
      <w:tr w:rsidR="007D370E" w14:paraId="79D62DB9" w14:textId="77777777">
        <w:trPr>
          <w:jc w:val="center"/>
        </w:trPr>
        <w:tc>
          <w:tcPr>
            <w:tcW w:w="10671" w:type="dxa"/>
            <w:gridSpan w:val="2"/>
            <w:shd w:val="clear" w:color="auto" w:fill="BFBFBF"/>
            <w:vAlign w:val="center"/>
          </w:tcPr>
          <w:p w14:paraId="23B88BC1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7.RESPONSABILIDADES</w:t>
            </w:r>
          </w:p>
        </w:tc>
      </w:tr>
      <w:tr w:rsidR="007D370E" w14:paraId="539BAE56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28A4FE68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7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1.Respecto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l Sistema de Gestión de Seguridad y Salud en el Trabajo - SGSST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5CC09A58" w14:textId="77777777" w:rsidR="007D370E" w:rsidRDefault="00E33684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ocer, entender y aplicar la política de Seguridad y Salud en el Trabajo. </w:t>
            </w:r>
          </w:p>
          <w:p w14:paraId="63EE1582" w14:textId="77777777" w:rsidR="007D370E" w:rsidRDefault="00E33684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ocer los riesgos de Seguridad y Salud en el Trabajo de sus actividades y aplicar las medidas para controlarlos. </w:t>
            </w:r>
          </w:p>
          <w:p w14:paraId="3FBBF983" w14:textId="77777777" w:rsidR="007D370E" w:rsidRDefault="00E33684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urar el cuidado integral de su salud.</w:t>
            </w:r>
          </w:p>
          <w:p w14:paraId="295FF5E6" w14:textId="77777777" w:rsidR="007D370E" w:rsidRDefault="00E33684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inistrar información clara, completa y veraz sobre su estado de salud.</w:t>
            </w:r>
          </w:p>
          <w:p w14:paraId="61695431" w14:textId="77777777" w:rsidR="007D370E" w:rsidRDefault="00E33684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mplir las normas de Seguridad y Salud en el Trabajo y reglamentos propios de la empresa. </w:t>
            </w:r>
          </w:p>
          <w:p w14:paraId="20CFBB43" w14:textId="77777777" w:rsidR="007D370E" w:rsidRDefault="00E33684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ipar en la prevención de riesgos laborales mediante las actividades que se realicen en la empresa. </w:t>
            </w:r>
          </w:p>
          <w:p w14:paraId="5C4FBC8D" w14:textId="77777777" w:rsidR="007D370E" w:rsidRDefault="00E33684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r al responsable de Seguridad y Salud en el Trabajo las condiciones de riesgo detectadas. </w:t>
            </w:r>
          </w:p>
          <w:p w14:paraId="7A014470" w14:textId="77777777" w:rsidR="007D370E" w:rsidRDefault="00E33684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ar todo accidente de trabajo o incidente.</w:t>
            </w:r>
          </w:p>
          <w:p w14:paraId="1DAB6703" w14:textId="77777777" w:rsidR="007D370E" w:rsidRDefault="00E33684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mplir con la programación de exámenes médicos. </w:t>
            </w:r>
          </w:p>
        </w:tc>
      </w:tr>
      <w:tr w:rsidR="007D370E" w14:paraId="07BF4ADF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167C07B0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2. Por equipo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2F3FBABD" w14:textId="77777777" w:rsidR="007D370E" w:rsidRDefault="00E33684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cer uso adecuado de los equipos tecnológicos a su cargo.</w:t>
            </w:r>
          </w:p>
          <w:p w14:paraId="3AEBA94C" w14:textId="77777777" w:rsidR="007D370E" w:rsidRDefault="00E33684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tilizar los equipos tecnológicos de la empresa de manera responsable y exclusivamente para fines laborales, cumpliendo con las políticas de uso establecidas y evitando la descarga o instalación de software no autorizado.</w:t>
            </w:r>
          </w:p>
          <w:p w14:paraId="7DCA8AC5" w14:textId="77777777" w:rsidR="007D370E" w:rsidRDefault="00E33684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portar de inmediato cualquier falla, daño o anomalía en los equipos tecnológicos a su cargo, evitando intentar reparaciones por cuenta propia que puedan agravar el problema o comprometer la seguridad de la información. </w:t>
            </w:r>
          </w:p>
          <w:p w14:paraId="5E3A905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66C8D770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50A7FF83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3.Por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formación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58022EC3" w14:textId="77777777" w:rsidR="007D370E" w:rsidRDefault="00E33684">
            <w:pPr>
              <w:pStyle w:val="Default"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sz w:val="22"/>
              </w:rPr>
              <w:t>Salvaguardar la confidencialidad de la información que se genere durante el desarrollo de sus actividades.</w:t>
            </w:r>
          </w:p>
        </w:tc>
      </w:tr>
      <w:tr w:rsidR="007D370E" w14:paraId="2983E272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41FDD368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4. Manejo de valore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41A40FF4" w14:textId="77777777" w:rsidR="007D370E" w:rsidRDefault="00E33684">
            <w:pPr>
              <w:pStyle w:val="Default"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iliar de manera precisa y oportuna todas las transacciones que involucren valores, garantizando que los saldos físicos coincidan con los registros contables y reportando cualquier discrepancia de inmediato.</w:t>
            </w:r>
          </w:p>
          <w:p w14:paraId="4E04CEF1" w14:textId="77777777" w:rsidR="007D370E" w:rsidRDefault="00E33684">
            <w:pPr>
              <w:pStyle w:val="Default"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="Arial" w:hAnsi="Arial" w:cs="Arial"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diar y salvaguardar los valores asignados asegurando su integridad y la correcta aplicación de los protocolos de seguridad establecidos por la empres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.</w:t>
            </w:r>
          </w:p>
        </w:tc>
      </w:tr>
    </w:tbl>
    <w:p w14:paraId="439302A9" w14:textId="77777777" w:rsidR="007D370E" w:rsidRDefault="007D370E">
      <w:pPr>
        <w:rPr>
          <w:rFonts w:ascii="Arial" w:hAnsi="Arial" w:cs="Arial"/>
        </w:rPr>
      </w:pPr>
    </w:p>
    <w:p w14:paraId="79D9DFAA" w14:textId="77777777" w:rsidR="007D370E" w:rsidRDefault="007D370E">
      <w:pPr>
        <w:rPr>
          <w:rFonts w:ascii="Arial" w:hAnsi="Arial" w:cs="Arial"/>
        </w:rPr>
      </w:pPr>
    </w:p>
    <w:p w14:paraId="36666788" w14:textId="77777777" w:rsidR="007D370E" w:rsidRDefault="007D370E">
      <w:pPr>
        <w:rPr>
          <w:rFonts w:ascii="Arial" w:hAnsi="Arial" w:cs="Arial"/>
        </w:rPr>
      </w:pPr>
    </w:p>
    <w:p w14:paraId="119EA01B" w14:textId="77777777" w:rsidR="007D370E" w:rsidRDefault="007D370E">
      <w:pPr>
        <w:rPr>
          <w:rFonts w:ascii="Arial" w:hAnsi="Arial" w:cs="Arial"/>
        </w:rPr>
      </w:pPr>
    </w:p>
    <w:p w14:paraId="0D70DB2B" w14:textId="77777777" w:rsidR="007D370E" w:rsidRDefault="007D370E">
      <w:pPr>
        <w:rPr>
          <w:rFonts w:ascii="Arial" w:hAnsi="Arial" w:cs="Arial"/>
        </w:rPr>
      </w:pPr>
    </w:p>
    <w:p w14:paraId="3D94AC4E" w14:textId="77777777" w:rsidR="007D370E" w:rsidRDefault="007D370E">
      <w:pPr>
        <w:rPr>
          <w:rFonts w:ascii="Arial" w:hAnsi="Arial" w:cs="Aria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768"/>
      </w:tblGrid>
      <w:tr w:rsidR="007D370E" w14:paraId="079864E1" w14:textId="77777777">
        <w:trPr>
          <w:trHeight w:val="322"/>
          <w:jc w:val="center"/>
          <w:hidden/>
        </w:trPr>
        <w:tc>
          <w:tcPr>
            <w:tcW w:w="10740" w:type="dxa"/>
            <w:gridSpan w:val="2"/>
            <w:vMerge w:val="restart"/>
            <w:shd w:val="clear" w:color="auto" w:fill="BFBFBF"/>
            <w:vAlign w:val="center"/>
          </w:tcPr>
          <w:p w14:paraId="0BA30235" w14:textId="77777777" w:rsidR="007D370E" w:rsidRDefault="00E33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vanish/>
              </w:rPr>
              <w:lastRenderedPageBreak/>
              <w:br w:type="page"/>
            </w:r>
            <w:r>
              <w:rPr>
                <w:rFonts w:ascii="Arial" w:hAnsi="Arial" w:cs="Arial"/>
                <w:i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8. REQUISITO</w:t>
            </w:r>
          </w:p>
        </w:tc>
      </w:tr>
      <w:tr w:rsidR="007D370E" w14:paraId="7179E7BB" w14:textId="77777777">
        <w:trPr>
          <w:trHeight w:val="322"/>
          <w:jc w:val="center"/>
          <w:hidden/>
        </w:trPr>
        <w:tc>
          <w:tcPr>
            <w:tcW w:w="10740" w:type="dxa"/>
            <w:gridSpan w:val="2"/>
            <w:vMerge/>
            <w:shd w:val="clear" w:color="auto" w:fill="BFBFBF"/>
            <w:vAlign w:val="center"/>
          </w:tcPr>
          <w:p w14:paraId="7C62B2FF" w14:textId="77777777" w:rsidR="007D370E" w:rsidRDefault="007D370E">
            <w:pPr>
              <w:spacing w:after="0" w:line="240" w:lineRule="auto"/>
              <w:jc w:val="center"/>
              <w:rPr>
                <w:rFonts w:ascii="Arial" w:hAnsi="Arial" w:cs="Arial"/>
                <w:vanish/>
              </w:rPr>
            </w:pPr>
          </w:p>
        </w:tc>
      </w:tr>
      <w:tr w:rsidR="007D370E" w14:paraId="7E3EBE91" w14:textId="77777777">
        <w:trPr>
          <w:trHeight w:val="276"/>
          <w:jc w:val="center"/>
        </w:trPr>
        <w:tc>
          <w:tcPr>
            <w:tcW w:w="10740" w:type="dxa"/>
            <w:gridSpan w:val="2"/>
            <w:vMerge/>
            <w:shd w:val="clear" w:color="auto" w:fill="BFBFBF"/>
            <w:vAlign w:val="center"/>
          </w:tcPr>
          <w:p w14:paraId="6CBBDDF4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70E" w14:paraId="672A8FD2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821B44A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1. CONOCIMIENTOS ESENCIALES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00E5F36" w14:textId="77777777" w:rsidR="007D370E" w:rsidRDefault="00E33684">
            <w:pPr>
              <w:pStyle w:val="TableParagraph"/>
              <w:numPr>
                <w:ilvl w:val="0"/>
                <w:numId w:val="14"/>
              </w:numPr>
              <w:spacing w:line="265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nejo paquete office</w:t>
            </w:r>
          </w:p>
          <w:p w14:paraId="52677CC6" w14:textId="77777777" w:rsidR="007D370E" w:rsidRDefault="00E33684">
            <w:pPr>
              <w:pStyle w:val="TableParagraph"/>
              <w:numPr>
                <w:ilvl w:val="0"/>
                <w:numId w:val="14"/>
              </w:numPr>
              <w:spacing w:line="265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nejo de software de gestión de talento (SAP SuccessFactors, Oracle, Zoho People, etc.)</w:t>
            </w:r>
          </w:p>
        </w:tc>
      </w:tr>
      <w:tr w:rsidR="007D370E" w14:paraId="6154C8D0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66DC4799" w14:textId="77777777" w:rsidR="007D370E" w:rsidRDefault="007D370E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</w:p>
          <w:p w14:paraId="2BB3B065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2. EDUCACIÓN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782D72D" w14:textId="77777777" w:rsidR="007D370E" w:rsidRDefault="00E33684">
            <w:pPr>
              <w:pStyle w:val="TableParagraph"/>
              <w:numPr>
                <w:ilvl w:val="0"/>
                <w:numId w:val="15"/>
              </w:numPr>
              <w:spacing w:line="234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regrado, pueden ser: administración de empresas, psicología, relaciones industriales o laborales, derecho (con enfoque laboral)</w:t>
            </w:r>
          </w:p>
          <w:p w14:paraId="6185B3EF" w14:textId="77777777" w:rsidR="007D370E" w:rsidRDefault="00E33684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studios posgrado (opcional pero valorado), pueden ser: Maestría en Gestión del talento humano, maestría en administración de empresas MBA con énfasis en RRHH.</w:t>
            </w:r>
          </w:p>
        </w:tc>
      </w:tr>
      <w:tr w:rsidR="007D370E" w14:paraId="2458B582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CA8D079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3 FORMACIÓN COMPLEMENTARIA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3525D91" w14:textId="77777777" w:rsidR="007D370E" w:rsidRDefault="00E33684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s-CO"/>
              </w:rPr>
              <w:t>eminario de “actualización talento humano y herramientas para la elaboración del plan institucional de capacitación pic 2025”.</w:t>
            </w:r>
          </w:p>
          <w:p w14:paraId="49DC5293" w14:textId="77777777" w:rsidR="007D370E" w:rsidRDefault="00E33684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s-CO"/>
              </w:rPr>
              <w:t>Taller de trabajo en equipo y colaboración.</w:t>
            </w:r>
          </w:p>
        </w:tc>
      </w:tr>
      <w:tr w:rsidR="007D370E" w14:paraId="5E9EA75E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7A380979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4. EXPERIENCIA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2D07193" w14:textId="77777777" w:rsidR="007D370E" w:rsidRDefault="00E33684">
            <w:pPr>
              <w:pStyle w:val="TableParagraph"/>
              <w:numPr>
                <w:ilvl w:val="0"/>
                <w:numId w:val="17"/>
              </w:numPr>
              <w:spacing w:before="251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ínimo 5 a 8 años de experiencia en áreas de gestión humana o recursos humanos.</w:t>
            </w:r>
          </w:p>
          <w:p w14:paraId="21A1EFBE" w14:textId="77777777" w:rsidR="007D370E" w:rsidRDefault="00E33684">
            <w:pPr>
              <w:pStyle w:val="TableParagraph"/>
              <w:numPr>
                <w:ilvl w:val="0"/>
                <w:numId w:val="17"/>
              </w:numPr>
              <w:spacing w:before="251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ínimo 2 a 3 años en cargos de liderazgo o coordinación dentro del área.</w:t>
            </w:r>
            <w:r>
              <w:rPr>
                <w:rFonts w:asciiTheme="minorHAnsi" w:hAnsiTheme="minorHAnsi" w:cstheme="minorHAnsi"/>
                <w:iCs/>
                <w:spacing w:val="-1"/>
              </w:rPr>
              <w:t xml:space="preserve"> </w:t>
            </w:r>
          </w:p>
          <w:p w14:paraId="5C770F9B" w14:textId="77777777" w:rsidR="007D370E" w:rsidRDefault="00E3368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D370E" w14:paraId="3F5C4688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78796DF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5. OTROS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7B394B1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</w:rPr>
              <w:t>Tarjeta profesional si es profesional en psicología.</w:t>
            </w:r>
          </w:p>
        </w:tc>
      </w:tr>
    </w:tbl>
    <w:p w14:paraId="520AAF8A" w14:textId="77777777" w:rsidR="007D370E" w:rsidRDefault="007D370E">
      <w:pPr>
        <w:rPr>
          <w:rFonts w:ascii="Arial" w:hAnsi="Arial" w:cs="Arial"/>
        </w:rPr>
      </w:pPr>
    </w:p>
    <w:p w14:paraId="7EFD1CB1" w14:textId="77777777" w:rsidR="007D370E" w:rsidRDefault="007D370E">
      <w:pPr>
        <w:rPr>
          <w:rFonts w:ascii="Arial" w:hAnsi="Arial" w:cs="Arial"/>
        </w:rPr>
      </w:pPr>
    </w:p>
    <w:p w14:paraId="4F42B127" w14:textId="77777777" w:rsidR="007D370E" w:rsidRDefault="007D370E">
      <w:pPr>
        <w:rPr>
          <w:rFonts w:ascii="Arial" w:hAnsi="Arial" w:cs="Arial"/>
        </w:rPr>
      </w:pPr>
    </w:p>
    <w:p w14:paraId="4C9312F0" w14:textId="77777777" w:rsidR="007D370E" w:rsidRDefault="007D370E">
      <w:pPr>
        <w:rPr>
          <w:rFonts w:ascii="Arial" w:hAnsi="Arial" w:cs="Arial"/>
        </w:rPr>
      </w:pPr>
    </w:p>
    <w:p w14:paraId="414A5EFF" w14:textId="77777777" w:rsidR="007D370E" w:rsidRDefault="007D370E">
      <w:pPr>
        <w:rPr>
          <w:rFonts w:ascii="Arial" w:hAnsi="Arial" w:cs="Arial"/>
        </w:rPr>
      </w:pPr>
    </w:p>
    <w:p w14:paraId="5D2B465C" w14:textId="77777777" w:rsidR="007D370E" w:rsidRDefault="007D370E">
      <w:pPr>
        <w:rPr>
          <w:rFonts w:ascii="Arial" w:hAnsi="Arial" w:cs="Arial"/>
        </w:rPr>
      </w:pPr>
    </w:p>
    <w:p w14:paraId="60371C93" w14:textId="77777777" w:rsidR="007D370E" w:rsidRDefault="007D370E">
      <w:pPr>
        <w:rPr>
          <w:rFonts w:ascii="Arial" w:hAnsi="Arial" w:cs="Arial"/>
        </w:rPr>
      </w:pPr>
    </w:p>
    <w:p w14:paraId="3D50157C" w14:textId="77777777" w:rsidR="007D370E" w:rsidRDefault="007D370E">
      <w:pPr>
        <w:rPr>
          <w:rFonts w:ascii="Arial" w:hAnsi="Arial" w:cs="Arial"/>
        </w:rPr>
      </w:pPr>
    </w:p>
    <w:p w14:paraId="445506F8" w14:textId="77777777" w:rsidR="007D370E" w:rsidRDefault="007D370E">
      <w:pPr>
        <w:rPr>
          <w:rFonts w:ascii="Arial" w:hAnsi="Arial" w:cs="Arial"/>
        </w:rPr>
      </w:pPr>
    </w:p>
    <w:p w14:paraId="0CF93888" w14:textId="77777777" w:rsidR="007D370E" w:rsidRDefault="007D370E">
      <w:pPr>
        <w:rPr>
          <w:rFonts w:ascii="Arial" w:hAnsi="Arial" w:cs="Arial"/>
        </w:rPr>
      </w:pPr>
    </w:p>
    <w:p w14:paraId="4FFA641D" w14:textId="77777777" w:rsidR="007D370E" w:rsidRDefault="007D370E">
      <w:pPr>
        <w:rPr>
          <w:rFonts w:ascii="Arial" w:hAnsi="Arial" w:cs="Arial"/>
        </w:rPr>
      </w:pPr>
    </w:p>
    <w:p w14:paraId="53DF9AE7" w14:textId="77777777" w:rsidR="007D370E" w:rsidRDefault="007D370E">
      <w:pPr>
        <w:rPr>
          <w:rFonts w:ascii="Arial" w:hAnsi="Arial" w:cs="Arial"/>
        </w:rPr>
      </w:pPr>
    </w:p>
    <w:p w14:paraId="44467F1D" w14:textId="77777777" w:rsidR="007D370E" w:rsidRDefault="007D370E">
      <w:pPr>
        <w:rPr>
          <w:rFonts w:ascii="Arial" w:hAnsi="Arial" w:cs="Arial"/>
        </w:rPr>
      </w:pPr>
    </w:p>
    <w:p w14:paraId="5F87444A" w14:textId="77777777" w:rsidR="007D370E" w:rsidRDefault="007D370E">
      <w:pPr>
        <w:rPr>
          <w:rFonts w:ascii="Arial" w:hAnsi="Arial" w:cs="Arial"/>
        </w:rPr>
      </w:pPr>
    </w:p>
    <w:p w14:paraId="6353B308" w14:textId="77777777" w:rsidR="007D370E" w:rsidRDefault="007D370E">
      <w:pPr>
        <w:rPr>
          <w:rFonts w:ascii="Arial" w:hAnsi="Arial" w:cs="Aria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5522"/>
      </w:tblGrid>
      <w:tr w:rsidR="007D370E" w14:paraId="5CAD783E" w14:textId="77777777">
        <w:trPr>
          <w:trHeight w:val="414"/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1D08262E" w14:textId="77777777" w:rsidR="007D370E" w:rsidRDefault="00E3368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9. COMPETENCIAS COMPORTAMENTALES</w:t>
            </w:r>
          </w:p>
        </w:tc>
      </w:tr>
      <w:tr w:rsidR="007D370E" w14:paraId="1C84E837" w14:textId="77777777">
        <w:trPr>
          <w:trHeight w:val="414"/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05EAD1F2" w14:textId="77777777" w:rsidR="007D370E" w:rsidRDefault="00E3368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1. COMPETENCIAS COMPORTAMENTALES ORGANIZACIONALES O TRANSVERSALES</w:t>
            </w:r>
          </w:p>
        </w:tc>
      </w:tr>
      <w:tr w:rsidR="007D370E" w14:paraId="5141E828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31CD3B68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694" w:type="dxa"/>
            <w:shd w:val="clear" w:color="auto" w:fill="auto"/>
          </w:tcPr>
          <w:p w14:paraId="296CCBD1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522" w:type="dxa"/>
          </w:tcPr>
          <w:p w14:paraId="4DD3CBE5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UCTAS ASOCIADAS</w:t>
            </w:r>
          </w:p>
        </w:tc>
      </w:tr>
      <w:tr w:rsidR="007D370E" w14:paraId="1A8A9F2B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687429CF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alidad y excelencia en el trabajo</w:t>
            </w:r>
          </w:p>
        </w:tc>
        <w:tc>
          <w:tcPr>
            <w:tcW w:w="2694" w:type="dxa"/>
            <w:shd w:val="clear" w:color="auto" w:fill="auto"/>
          </w:tcPr>
          <w:p w14:paraId="4B74DDE3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entregar tareas de la mejor manera con los mejores estándares y calidad</w:t>
            </w:r>
          </w:p>
        </w:tc>
        <w:tc>
          <w:tcPr>
            <w:tcW w:w="5522" w:type="dxa"/>
          </w:tcPr>
          <w:p w14:paraId="5D7138B0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ece metas y objetivos claros y medibles para sí mismo y su equipo</w:t>
            </w:r>
          </w:p>
          <w:p w14:paraId="5B988F01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de y establece prioridades para el trabajo de su área para cumplir con los plazos y las estándares de calidad</w:t>
            </w:r>
          </w:p>
          <w:p w14:paraId="06B2F5C1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iona de manera adecuada los recursos necesarios para poder cumplir con las metas y objetivos propuestos</w:t>
            </w:r>
          </w:p>
        </w:tc>
      </w:tr>
      <w:tr w:rsidR="007D370E" w14:paraId="05C02410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5308F4FC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Trabajo en equipo</w:t>
            </w:r>
          </w:p>
        </w:tc>
        <w:tc>
          <w:tcPr>
            <w:tcW w:w="2694" w:type="dxa"/>
            <w:shd w:val="clear" w:color="auto" w:fill="auto"/>
          </w:tcPr>
          <w:p w14:paraId="19AB4283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colaborar y trabajar de manera efectiva con otros para lograr objetivos comunes</w:t>
            </w:r>
          </w:p>
        </w:tc>
        <w:tc>
          <w:tcPr>
            <w:tcW w:w="5522" w:type="dxa"/>
          </w:tcPr>
          <w:p w14:paraId="5A2362B2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te información y se comunica de manera clara y respetuosa con el equipo</w:t>
            </w:r>
          </w:p>
          <w:p w14:paraId="1A8E2EF8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 y contribuye en distintas discusiones, decisiones aportando sugerencias, ideas y opiniones</w:t>
            </w:r>
          </w:p>
          <w:p w14:paraId="5BAC8D93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noce y valora los logros de los miembros del equipo, expresando expectativas positivas del equipo y de los miembros del mismo</w:t>
            </w:r>
          </w:p>
        </w:tc>
      </w:tr>
      <w:tr w:rsidR="007D370E" w14:paraId="56BC4C88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37341D41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Comunicación</w:t>
            </w:r>
          </w:p>
        </w:tc>
        <w:tc>
          <w:tcPr>
            <w:tcW w:w="2694" w:type="dxa"/>
            <w:shd w:val="clear" w:color="auto" w:fill="auto"/>
          </w:tcPr>
          <w:p w14:paraId="65531D3A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transmitir y recibir información de manera efectiva y clara, tanto verbal como no verbalmente</w:t>
            </w:r>
          </w:p>
        </w:tc>
        <w:tc>
          <w:tcPr>
            <w:tcW w:w="5522" w:type="dxa"/>
          </w:tcPr>
          <w:p w14:paraId="40953960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menta y aplica la comunicación de manera clara, directa y concreta</w:t>
            </w:r>
          </w:p>
          <w:p w14:paraId="37C6E2A7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ece y utiliza los canales de comunicación adecuados para cada situación</w:t>
            </w:r>
          </w:p>
          <w:p w14:paraId="63F20525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ucha atentamente a los demás y responde de manera adecuada</w:t>
            </w:r>
          </w:p>
        </w:tc>
      </w:tr>
      <w:tr w:rsidR="007D370E" w14:paraId="3B172CEF" w14:textId="77777777">
        <w:trPr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10D0F36C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.2. COMPETENCIAS COMPORTAMENTALES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POR  NIVEL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JERÁRQUICO</w:t>
            </w:r>
          </w:p>
        </w:tc>
      </w:tr>
      <w:tr w:rsidR="007D370E" w14:paraId="076D7413" w14:textId="77777777">
        <w:trPr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0323973B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2.2. Nivel jerárquico táctico</w:t>
            </w:r>
          </w:p>
        </w:tc>
      </w:tr>
      <w:tr w:rsidR="007D370E" w14:paraId="53AC70F1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0D0AB4E1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694" w:type="dxa"/>
            <w:shd w:val="clear" w:color="auto" w:fill="auto"/>
          </w:tcPr>
          <w:p w14:paraId="6EC9DA24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ON</w:t>
            </w:r>
          </w:p>
        </w:tc>
        <w:tc>
          <w:tcPr>
            <w:tcW w:w="5522" w:type="dxa"/>
          </w:tcPr>
          <w:p w14:paraId="50C293C9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UCTAS ASOCIADAS</w:t>
            </w:r>
          </w:p>
        </w:tc>
      </w:tr>
      <w:tr w:rsidR="007D370E" w14:paraId="215247F3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1975AF1C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Aprendizaje continuo</w:t>
            </w:r>
          </w:p>
        </w:tc>
        <w:tc>
          <w:tcPr>
            <w:tcW w:w="2694" w:type="dxa"/>
            <w:shd w:val="clear" w:color="auto" w:fill="auto"/>
          </w:tcPr>
          <w:p w14:paraId="52CB8BAE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adquirir y actualizar permanentemente conocimientos y habilidades para adaptarse a nuevas situaciones.</w:t>
            </w:r>
          </w:p>
        </w:tc>
        <w:tc>
          <w:tcPr>
            <w:tcW w:w="5522" w:type="dxa"/>
          </w:tcPr>
          <w:p w14:paraId="65BA6920" w14:textId="77777777" w:rsidR="007D370E" w:rsidRDefault="00E33684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ca activamente nuevos conocimientos y actualizaciones en su área de trabajo.</w:t>
            </w:r>
          </w:p>
          <w:p w14:paraId="3B5FE570" w14:textId="77777777" w:rsidR="007D370E" w:rsidRDefault="00E33684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 lo aprendido en situaciones nuevas para mejorar su desempeño.</w:t>
            </w:r>
          </w:p>
          <w:p w14:paraId="68F1DA58" w14:textId="77777777" w:rsidR="007D370E" w:rsidRDefault="00E33684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ende de sus propios errores y de la experiencia de otros.</w:t>
            </w:r>
          </w:p>
        </w:tc>
      </w:tr>
      <w:tr w:rsidR="007D370E" w14:paraId="2A6BF8B0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6C9EF0EB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Creatividad e innovación</w:t>
            </w:r>
          </w:p>
        </w:tc>
        <w:tc>
          <w:tcPr>
            <w:tcW w:w="2694" w:type="dxa"/>
            <w:shd w:val="clear" w:color="auto" w:fill="auto"/>
          </w:tcPr>
          <w:p w14:paraId="288D57B1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bilidad para generar ideas nuevas y transformarlas en </w:t>
            </w:r>
            <w:r>
              <w:rPr>
                <w:rFonts w:asciiTheme="minorHAnsi" w:hAnsiTheme="minorHAnsi" w:cstheme="minorHAnsi"/>
              </w:rPr>
              <w:lastRenderedPageBreak/>
              <w:t>soluciones prácticas y efectivas.</w:t>
            </w:r>
          </w:p>
        </w:tc>
        <w:tc>
          <w:tcPr>
            <w:tcW w:w="5522" w:type="dxa"/>
          </w:tcPr>
          <w:p w14:paraId="5169DF91" w14:textId="77777777" w:rsidR="007D370E" w:rsidRDefault="00E33684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pone ideas nuevas para resolver problemas o mejorar procesos.</w:t>
            </w:r>
          </w:p>
          <w:p w14:paraId="65B29557" w14:textId="77777777" w:rsidR="007D370E" w:rsidRDefault="00E33684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ca soluciones prácticas y efectivas ante los retos laborales.</w:t>
            </w:r>
          </w:p>
          <w:p w14:paraId="0F181861" w14:textId="77777777" w:rsidR="007D370E" w:rsidRDefault="00E33684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mplementa mejoras continuas en su área de trabajo.</w:t>
            </w:r>
          </w:p>
        </w:tc>
      </w:tr>
    </w:tbl>
    <w:p w14:paraId="0B303B4D" w14:textId="77777777" w:rsidR="007D370E" w:rsidRDefault="007D370E">
      <w:pPr>
        <w:rPr>
          <w:rFonts w:ascii="Arial" w:hAnsi="Arial" w:cs="Arial"/>
        </w:rPr>
      </w:pPr>
    </w:p>
    <w:p w14:paraId="545FB7C3" w14:textId="77777777" w:rsidR="007D370E" w:rsidRDefault="007D370E">
      <w:pPr>
        <w:rPr>
          <w:rFonts w:ascii="Arial" w:hAnsi="Arial" w:cs="Arial"/>
        </w:rPr>
      </w:pPr>
    </w:p>
    <w:p w14:paraId="771995EB" w14:textId="77777777" w:rsidR="007D370E" w:rsidRDefault="007D370E">
      <w:pPr>
        <w:rPr>
          <w:rFonts w:ascii="Arial" w:hAnsi="Arial" w:cs="Arial"/>
        </w:rPr>
      </w:pPr>
    </w:p>
    <w:p w14:paraId="2B994FA9" w14:textId="77777777" w:rsidR="007D370E" w:rsidRDefault="007D370E">
      <w:pPr>
        <w:rPr>
          <w:rFonts w:ascii="Arial" w:hAnsi="Arial" w:cs="Arial"/>
        </w:rPr>
      </w:pPr>
    </w:p>
    <w:p w14:paraId="3391C077" w14:textId="77777777" w:rsidR="007D370E" w:rsidRDefault="007D370E">
      <w:pPr>
        <w:rPr>
          <w:rFonts w:ascii="Arial" w:hAnsi="Arial" w:cs="Arial"/>
        </w:rPr>
      </w:pPr>
    </w:p>
    <w:p w14:paraId="7991664D" w14:textId="77777777" w:rsidR="007D370E" w:rsidRDefault="007D370E">
      <w:pPr>
        <w:rPr>
          <w:rFonts w:ascii="Arial" w:hAnsi="Arial" w:cs="Arial"/>
        </w:rPr>
      </w:pPr>
    </w:p>
    <w:p w14:paraId="5A0E8657" w14:textId="77777777" w:rsidR="007D370E" w:rsidRDefault="007D370E">
      <w:pPr>
        <w:rPr>
          <w:rFonts w:ascii="Arial" w:hAnsi="Arial" w:cs="Arial"/>
        </w:rPr>
      </w:pPr>
    </w:p>
    <w:p w14:paraId="7A44A6DF" w14:textId="77777777" w:rsidR="007D370E" w:rsidRDefault="007D370E">
      <w:pPr>
        <w:rPr>
          <w:rFonts w:ascii="Arial" w:hAnsi="Arial" w:cs="Arial"/>
        </w:rPr>
      </w:pPr>
    </w:p>
    <w:p w14:paraId="36C2AF19" w14:textId="77777777" w:rsidR="007D370E" w:rsidRDefault="007D370E">
      <w:pPr>
        <w:rPr>
          <w:rFonts w:ascii="Arial" w:hAnsi="Arial" w:cs="Arial"/>
        </w:rPr>
      </w:pPr>
    </w:p>
    <w:p w14:paraId="65C4361C" w14:textId="77777777" w:rsidR="007D370E" w:rsidRDefault="007D370E">
      <w:pPr>
        <w:rPr>
          <w:rFonts w:ascii="Arial" w:hAnsi="Arial" w:cs="Arial"/>
        </w:rPr>
      </w:pPr>
    </w:p>
    <w:p w14:paraId="335CBCD2" w14:textId="77777777" w:rsidR="007D370E" w:rsidRDefault="007D370E">
      <w:pPr>
        <w:rPr>
          <w:rFonts w:ascii="Arial" w:hAnsi="Arial" w:cs="Arial"/>
        </w:rPr>
      </w:pPr>
    </w:p>
    <w:p w14:paraId="07C4864E" w14:textId="77777777" w:rsidR="007D370E" w:rsidRDefault="007D370E">
      <w:pPr>
        <w:rPr>
          <w:rFonts w:ascii="Arial" w:hAnsi="Arial" w:cs="Arial"/>
        </w:rPr>
      </w:pPr>
    </w:p>
    <w:p w14:paraId="196112CA" w14:textId="77777777" w:rsidR="007D370E" w:rsidRDefault="007D370E">
      <w:pPr>
        <w:rPr>
          <w:rFonts w:ascii="Arial" w:hAnsi="Arial" w:cs="Arial"/>
        </w:rPr>
      </w:pPr>
    </w:p>
    <w:p w14:paraId="3C1A888E" w14:textId="77777777" w:rsidR="007D370E" w:rsidRDefault="007D370E">
      <w:pPr>
        <w:rPr>
          <w:rFonts w:ascii="Arial" w:hAnsi="Arial" w:cs="Arial"/>
        </w:rPr>
      </w:pPr>
    </w:p>
    <w:p w14:paraId="60F579C3" w14:textId="77777777" w:rsidR="007D370E" w:rsidRDefault="007D370E">
      <w:pPr>
        <w:rPr>
          <w:rFonts w:ascii="Arial" w:hAnsi="Arial" w:cs="Arial"/>
        </w:rPr>
      </w:pPr>
    </w:p>
    <w:p w14:paraId="444D274C" w14:textId="77777777" w:rsidR="007D370E" w:rsidRDefault="007D370E">
      <w:pPr>
        <w:rPr>
          <w:rFonts w:ascii="Arial" w:hAnsi="Arial" w:cs="Arial"/>
        </w:rPr>
      </w:pPr>
    </w:p>
    <w:p w14:paraId="5EE9794E" w14:textId="77777777" w:rsidR="007D370E" w:rsidRDefault="007D370E">
      <w:pPr>
        <w:rPr>
          <w:rFonts w:ascii="Arial" w:hAnsi="Arial" w:cs="Arial"/>
        </w:rPr>
      </w:pPr>
    </w:p>
    <w:p w14:paraId="3DDF985A" w14:textId="77777777" w:rsidR="007D370E" w:rsidRDefault="007D370E">
      <w:pPr>
        <w:rPr>
          <w:rFonts w:ascii="Arial" w:hAnsi="Arial" w:cs="Arial"/>
        </w:rPr>
      </w:pPr>
    </w:p>
    <w:p w14:paraId="45E48791" w14:textId="77777777" w:rsidR="007D370E" w:rsidRDefault="007D370E">
      <w:pPr>
        <w:rPr>
          <w:rFonts w:ascii="Arial" w:hAnsi="Arial" w:cs="Arial"/>
        </w:rPr>
      </w:pPr>
    </w:p>
    <w:p w14:paraId="6B319B77" w14:textId="77777777" w:rsidR="007D370E" w:rsidRDefault="007D370E">
      <w:pPr>
        <w:rPr>
          <w:rFonts w:ascii="Arial" w:hAnsi="Arial" w:cs="Arial"/>
        </w:rPr>
      </w:pPr>
    </w:p>
    <w:p w14:paraId="6926239B" w14:textId="77777777" w:rsidR="007D370E" w:rsidRDefault="007D370E">
      <w:pPr>
        <w:rPr>
          <w:rFonts w:ascii="Arial" w:hAnsi="Arial" w:cs="Arial"/>
        </w:rPr>
      </w:pPr>
    </w:p>
    <w:p w14:paraId="7730E96A" w14:textId="77777777" w:rsidR="007D370E" w:rsidRDefault="007D370E">
      <w:pPr>
        <w:rPr>
          <w:rFonts w:ascii="Arial" w:hAnsi="Arial" w:cs="Arial"/>
          <w:sz w:val="36"/>
          <w:szCs w:val="36"/>
        </w:rPr>
      </w:pPr>
    </w:p>
    <w:p w14:paraId="2A778E3B" w14:textId="77777777" w:rsidR="00B44C6D" w:rsidRDefault="00B44C6D">
      <w:pPr>
        <w:rPr>
          <w:rFonts w:ascii="Arial" w:hAnsi="Arial" w:cs="Arial"/>
          <w:sz w:val="36"/>
          <w:szCs w:val="36"/>
        </w:rPr>
      </w:pPr>
    </w:p>
    <w:p w14:paraId="479837B0" w14:textId="77777777" w:rsidR="007D370E" w:rsidRDefault="007D370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3178"/>
        <w:gridCol w:w="1497"/>
        <w:gridCol w:w="1358"/>
        <w:gridCol w:w="1497"/>
        <w:gridCol w:w="1489"/>
      </w:tblGrid>
      <w:tr w:rsidR="007D370E" w14:paraId="6B072793" w14:textId="77777777">
        <w:trPr>
          <w:jc w:val="center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359D3501" w14:textId="77777777" w:rsidR="007D370E" w:rsidRDefault="000B6CBC" w:rsidP="000B6CBC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lastRenderedPageBreak/>
              <w:br w:type="page"/>
              <w:t>10</w:t>
            </w:r>
            <w:r w:rsidR="00E33684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IDENTIFICACIÓN DE PELIGROS Y VALORACIÓN DE RIESGOS EN SEGURIDAD Y SALUD </w:t>
            </w:r>
            <w:proofErr w:type="gramStart"/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OCUPACIONAL</w:t>
            </w:r>
            <w:r w:rsidR="00E33684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(</w:t>
            </w:r>
            <w:proofErr w:type="gramEnd"/>
            <w:r w:rsidR="00E33684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GTC 45)</w:t>
            </w:r>
          </w:p>
        </w:tc>
      </w:tr>
      <w:tr w:rsidR="007D370E" w14:paraId="4797A745" w14:textId="77777777" w:rsidTr="00542690">
        <w:trPr>
          <w:jc w:val="center"/>
        </w:trPr>
        <w:tc>
          <w:tcPr>
            <w:tcW w:w="2226" w:type="pct"/>
            <w:gridSpan w:val="2"/>
            <w:shd w:val="clear" w:color="auto" w:fill="BFBFBF"/>
            <w:vAlign w:val="center"/>
          </w:tcPr>
          <w:p w14:paraId="0C8625CC" w14:textId="77777777" w:rsidR="007D370E" w:rsidRDefault="000B6CB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S</w:t>
            </w:r>
          </w:p>
        </w:tc>
        <w:tc>
          <w:tcPr>
            <w:tcW w:w="711" w:type="pct"/>
            <w:shd w:val="clear" w:color="auto" w:fill="BFBFBF"/>
            <w:vAlign w:val="center"/>
          </w:tcPr>
          <w:p w14:paraId="1164AC19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BAJO</w:t>
            </w:r>
          </w:p>
        </w:tc>
        <w:tc>
          <w:tcPr>
            <w:tcW w:w="645" w:type="pct"/>
            <w:shd w:val="clear" w:color="auto" w:fill="BFBFBF"/>
            <w:vAlign w:val="center"/>
          </w:tcPr>
          <w:p w14:paraId="5E2AFC4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EDIO</w:t>
            </w:r>
          </w:p>
        </w:tc>
        <w:tc>
          <w:tcPr>
            <w:tcW w:w="711" w:type="pct"/>
            <w:shd w:val="clear" w:color="auto" w:fill="BFBFBF"/>
            <w:vAlign w:val="center"/>
          </w:tcPr>
          <w:p w14:paraId="321CBDF5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B0202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LTO</w:t>
            </w:r>
          </w:p>
          <w:p w14:paraId="66CDF17F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BFBFBF"/>
            <w:vAlign w:val="center"/>
          </w:tcPr>
          <w:p w14:paraId="05B68EF9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UY ALTO</w:t>
            </w:r>
          </w:p>
        </w:tc>
      </w:tr>
      <w:tr w:rsidR="007D370E" w14:paraId="7146CB52" w14:textId="77777777" w:rsidTr="00542690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1FF8E07A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 FÍS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29C87D11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ido</w:t>
            </w:r>
          </w:p>
        </w:tc>
        <w:tc>
          <w:tcPr>
            <w:tcW w:w="711" w:type="pct"/>
            <w:vAlign w:val="center"/>
          </w:tcPr>
          <w:p w14:paraId="0B72B95D" w14:textId="45A3100A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4B3DE38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204D809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584BDC14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077214B0" w14:textId="77777777" w:rsidTr="00542690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1E5B77FC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3616C53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luminación Inadecuada</w:t>
            </w:r>
          </w:p>
        </w:tc>
        <w:tc>
          <w:tcPr>
            <w:tcW w:w="711" w:type="pct"/>
            <w:vAlign w:val="center"/>
          </w:tcPr>
          <w:p w14:paraId="229840BF" w14:textId="7069514F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45F8A59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6EF5999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5F136E0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0C39A697" w14:textId="77777777" w:rsidTr="00542690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0E23E05E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LIGR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IOMECÁN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1163314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ura</w:t>
            </w:r>
          </w:p>
        </w:tc>
        <w:tc>
          <w:tcPr>
            <w:tcW w:w="711" w:type="pct"/>
            <w:vAlign w:val="center"/>
          </w:tcPr>
          <w:p w14:paraId="2565E39C" w14:textId="1E1CFC90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45" w:type="pct"/>
            <w:vAlign w:val="center"/>
          </w:tcPr>
          <w:p w14:paraId="50D98C59" w14:textId="5911E745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11" w:type="pct"/>
            <w:vAlign w:val="center"/>
          </w:tcPr>
          <w:p w14:paraId="44EA006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601E79F5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07F5B4F2" w14:textId="77777777" w:rsidTr="00542690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73BD291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3ADE2FFF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vimientos Repetitivos</w:t>
            </w:r>
          </w:p>
        </w:tc>
        <w:tc>
          <w:tcPr>
            <w:tcW w:w="711" w:type="pct"/>
            <w:vAlign w:val="center"/>
          </w:tcPr>
          <w:p w14:paraId="78E41EFA" w14:textId="15A7A465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628558C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30AAA86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1E0A309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52A9970C" w14:textId="77777777" w:rsidTr="00542690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782B56F7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LIGR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SICOSOCIAL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31B444A2" w14:textId="2F89311A" w:rsidR="007D370E" w:rsidRDefault="00542690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zación del trabajo</w:t>
            </w:r>
          </w:p>
        </w:tc>
        <w:tc>
          <w:tcPr>
            <w:tcW w:w="711" w:type="pct"/>
            <w:vAlign w:val="center"/>
          </w:tcPr>
          <w:p w14:paraId="6BB9BAEA" w14:textId="3A711ABB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4F44887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1333EE9C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4A55A50C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04B3E385" w14:textId="77777777" w:rsidTr="00542690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3F30192C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33427691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ornada de trabajo</w:t>
            </w:r>
          </w:p>
        </w:tc>
        <w:tc>
          <w:tcPr>
            <w:tcW w:w="711" w:type="pct"/>
            <w:vAlign w:val="center"/>
          </w:tcPr>
          <w:p w14:paraId="17CB5A64" w14:textId="5B5A7063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6F576D44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0807B9B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2B6CB6F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08A22181" w14:textId="77777777" w:rsidTr="00542690">
        <w:trPr>
          <w:jc w:val="center"/>
        </w:trPr>
        <w:tc>
          <w:tcPr>
            <w:tcW w:w="717" w:type="pct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40683E1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NÓMENOS NATURALES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38FE326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smo</w:t>
            </w:r>
          </w:p>
        </w:tc>
        <w:tc>
          <w:tcPr>
            <w:tcW w:w="711" w:type="pct"/>
            <w:vAlign w:val="center"/>
          </w:tcPr>
          <w:p w14:paraId="0AE016A6" w14:textId="201B4915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51D19C7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716D84D5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118DD14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567A5BF" w14:textId="77777777" w:rsidTr="00542690">
        <w:trPr>
          <w:jc w:val="center"/>
        </w:trPr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EC18B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527E2AC8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rremoto</w:t>
            </w:r>
          </w:p>
        </w:tc>
        <w:tc>
          <w:tcPr>
            <w:tcW w:w="711" w:type="pct"/>
            <w:vAlign w:val="center"/>
          </w:tcPr>
          <w:p w14:paraId="4D3C1ADD" w14:textId="51CF799A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15DF72D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3844904C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39607B5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33CD02D" w14:textId="77777777" w:rsidR="007D370E" w:rsidRDefault="007D370E">
      <w:pPr>
        <w:rPr>
          <w:rFonts w:ascii="Arial" w:hAnsi="Arial" w:cs="Arial"/>
        </w:rPr>
      </w:pPr>
    </w:p>
    <w:p w14:paraId="0F0B31A2" w14:textId="77777777" w:rsidR="007D370E" w:rsidRDefault="007D370E">
      <w:pPr>
        <w:rPr>
          <w:rFonts w:ascii="Arial" w:hAnsi="Arial" w:cs="Arial"/>
        </w:rPr>
      </w:pPr>
    </w:p>
    <w:p w14:paraId="3B7BBAD1" w14:textId="77777777" w:rsidR="000B6CBC" w:rsidRPr="000B6CBC" w:rsidRDefault="000B6CBC" w:rsidP="000B6CBC">
      <w:pPr>
        <w:rPr>
          <w:rFonts w:ascii="Arial" w:hAnsi="Arial" w:cs="Arial"/>
          <w:b/>
          <w:color w:val="FF0000"/>
        </w:rPr>
      </w:pPr>
      <w:r w:rsidRPr="000B6CBC">
        <w:rPr>
          <w:rFonts w:ascii="Arial" w:hAnsi="Arial" w:cs="Arial"/>
          <w:b/>
          <w:color w:val="FF0000"/>
        </w:rPr>
        <w:t>NOTA ACLARATORIA: Esta información será ajustada por el profesional de seguridad y salud en el trabajo de la empresa</w:t>
      </w:r>
    </w:p>
    <w:p w14:paraId="14BAA8CA" w14:textId="77777777" w:rsidR="007D370E" w:rsidRDefault="007D370E">
      <w:pPr>
        <w:rPr>
          <w:rFonts w:ascii="Arial" w:hAnsi="Arial" w:cs="Arial"/>
        </w:rPr>
      </w:pPr>
    </w:p>
    <w:p w14:paraId="57E9FE16" w14:textId="77777777" w:rsidR="007D370E" w:rsidRDefault="007D370E">
      <w:pPr>
        <w:rPr>
          <w:rFonts w:ascii="Arial" w:hAnsi="Arial" w:cs="Arial"/>
        </w:rPr>
      </w:pPr>
    </w:p>
    <w:p w14:paraId="46C56E61" w14:textId="77777777" w:rsidR="007D370E" w:rsidRDefault="007D370E">
      <w:pPr>
        <w:rPr>
          <w:rFonts w:ascii="Arial" w:hAnsi="Arial" w:cs="Arial"/>
        </w:rPr>
      </w:pPr>
    </w:p>
    <w:p w14:paraId="1F2857A8" w14:textId="77777777" w:rsidR="007D370E" w:rsidRDefault="007D370E">
      <w:pPr>
        <w:rPr>
          <w:rFonts w:ascii="Arial" w:hAnsi="Arial" w:cs="Arial"/>
        </w:rPr>
      </w:pPr>
    </w:p>
    <w:p w14:paraId="69B78864" w14:textId="77777777" w:rsidR="007D370E" w:rsidRDefault="007D370E">
      <w:pPr>
        <w:rPr>
          <w:rFonts w:ascii="Arial" w:hAnsi="Arial" w:cs="Arial"/>
        </w:rPr>
      </w:pPr>
    </w:p>
    <w:p w14:paraId="40F865A8" w14:textId="77777777" w:rsidR="007D370E" w:rsidRDefault="007D370E">
      <w:pPr>
        <w:rPr>
          <w:rFonts w:ascii="Arial" w:hAnsi="Arial" w:cs="Arial"/>
        </w:rPr>
      </w:pPr>
    </w:p>
    <w:p w14:paraId="1460A524" w14:textId="77777777" w:rsidR="007D370E" w:rsidRDefault="007D370E">
      <w:pPr>
        <w:rPr>
          <w:rFonts w:ascii="Arial" w:hAnsi="Arial" w:cs="Arial"/>
        </w:rPr>
      </w:pPr>
    </w:p>
    <w:p w14:paraId="5AAC1804" w14:textId="77777777" w:rsidR="007D370E" w:rsidRDefault="007D370E">
      <w:pPr>
        <w:rPr>
          <w:rFonts w:ascii="Arial" w:hAnsi="Arial" w:cs="Arial"/>
        </w:rPr>
      </w:pPr>
    </w:p>
    <w:p w14:paraId="1722254D" w14:textId="77777777" w:rsidR="007D370E" w:rsidRDefault="007D370E">
      <w:pPr>
        <w:rPr>
          <w:rFonts w:ascii="Arial" w:hAnsi="Arial" w:cs="Arial"/>
        </w:rPr>
      </w:pPr>
    </w:p>
    <w:p w14:paraId="13FDB844" w14:textId="77777777" w:rsidR="007D370E" w:rsidRDefault="007D370E">
      <w:pPr>
        <w:rPr>
          <w:rFonts w:ascii="Arial" w:hAnsi="Arial" w:cs="Arial"/>
        </w:rPr>
      </w:pPr>
    </w:p>
    <w:p w14:paraId="0792D283" w14:textId="77777777" w:rsidR="007D370E" w:rsidRDefault="007D370E">
      <w:pPr>
        <w:rPr>
          <w:rFonts w:ascii="Arial" w:hAnsi="Arial" w:cs="Arial"/>
        </w:rPr>
      </w:pPr>
    </w:p>
    <w:p w14:paraId="26A29BD8" w14:textId="77777777" w:rsidR="007D370E" w:rsidRDefault="007D370E">
      <w:pPr>
        <w:rPr>
          <w:rFonts w:ascii="Arial" w:hAnsi="Arial" w:cs="Arial"/>
        </w:rPr>
      </w:pPr>
    </w:p>
    <w:p w14:paraId="47418669" w14:textId="77777777" w:rsidR="007D370E" w:rsidRDefault="007D370E">
      <w:pPr>
        <w:rPr>
          <w:rFonts w:ascii="Arial" w:hAnsi="Arial" w:cs="Arial"/>
        </w:rPr>
      </w:pPr>
    </w:p>
    <w:p w14:paraId="37CE34EC" w14:textId="77777777" w:rsidR="007D370E" w:rsidRDefault="007D370E">
      <w:pPr>
        <w:rPr>
          <w:rFonts w:ascii="Arial" w:hAnsi="Arial" w:cs="Arial"/>
        </w:rPr>
      </w:pPr>
    </w:p>
    <w:p w14:paraId="7CD12636" w14:textId="77777777" w:rsidR="007D370E" w:rsidRDefault="007D370E">
      <w:pPr>
        <w:rPr>
          <w:rFonts w:ascii="Arial" w:hAnsi="Arial" w:cs="Arial"/>
        </w:rPr>
      </w:pPr>
    </w:p>
    <w:p w14:paraId="7EB3D5B5" w14:textId="77777777" w:rsidR="007D370E" w:rsidRDefault="007D370E">
      <w:pPr>
        <w:rPr>
          <w:rFonts w:ascii="Arial" w:hAnsi="Arial" w:cs="Arial"/>
        </w:rPr>
      </w:pPr>
    </w:p>
    <w:p w14:paraId="541A76C4" w14:textId="77777777" w:rsidR="007D370E" w:rsidRDefault="007D370E">
      <w:pPr>
        <w:rPr>
          <w:rFonts w:ascii="Arial" w:hAnsi="Arial" w:cs="Arial"/>
        </w:rPr>
      </w:pPr>
    </w:p>
    <w:p w14:paraId="164B1A58" w14:textId="77777777" w:rsidR="007D370E" w:rsidRDefault="007D370E">
      <w:pPr>
        <w:rPr>
          <w:rFonts w:ascii="Arial" w:hAnsi="Arial" w:cs="Arial"/>
        </w:rPr>
      </w:pPr>
    </w:p>
    <w:p w14:paraId="5A3E4CFA" w14:textId="77777777" w:rsidR="007D370E" w:rsidRDefault="007D370E">
      <w:pPr>
        <w:rPr>
          <w:rFonts w:ascii="Arial" w:hAnsi="Arial" w:cs="Arial"/>
        </w:rPr>
      </w:pPr>
    </w:p>
    <w:p w14:paraId="231BF6B4" w14:textId="77777777" w:rsidR="007D370E" w:rsidRDefault="007D370E">
      <w:pPr>
        <w:rPr>
          <w:rFonts w:ascii="Arial" w:hAnsi="Arial" w:cs="Arial"/>
        </w:rPr>
      </w:pPr>
    </w:p>
    <w:p w14:paraId="02D40FBE" w14:textId="77777777" w:rsidR="007D370E" w:rsidRDefault="007D370E">
      <w:pPr>
        <w:rPr>
          <w:rFonts w:ascii="Arial" w:hAnsi="Arial" w:cs="Arial"/>
        </w:rPr>
      </w:pPr>
    </w:p>
    <w:p w14:paraId="1C6C8FEB" w14:textId="77777777" w:rsidR="007D370E" w:rsidRDefault="007D370E">
      <w:pPr>
        <w:rPr>
          <w:rFonts w:ascii="Arial" w:hAnsi="Arial" w:cs="Arial"/>
        </w:rPr>
      </w:pPr>
    </w:p>
    <w:p w14:paraId="0BD9DE14" w14:textId="77777777" w:rsidR="007D370E" w:rsidRDefault="007D370E">
      <w:pPr>
        <w:rPr>
          <w:rFonts w:ascii="Arial" w:hAnsi="Arial" w:cs="Arial"/>
        </w:rPr>
      </w:pPr>
    </w:p>
    <w:p w14:paraId="4029561F" w14:textId="77777777" w:rsidR="007D370E" w:rsidRDefault="007D370E">
      <w:pPr>
        <w:rPr>
          <w:rFonts w:ascii="Arial" w:hAnsi="Arial" w:cs="Arial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371"/>
      </w:tblGrid>
      <w:tr w:rsidR="007D370E" w14:paraId="14F105E2" w14:textId="77777777">
        <w:trPr>
          <w:jc w:val="center"/>
        </w:trPr>
        <w:tc>
          <w:tcPr>
            <w:tcW w:w="10598" w:type="dxa"/>
            <w:gridSpan w:val="2"/>
            <w:shd w:val="clear" w:color="auto" w:fill="BFBFBF"/>
          </w:tcPr>
          <w:p w14:paraId="0CD9A73A" w14:textId="77777777" w:rsidR="007D370E" w:rsidRDefault="00E33684">
            <w:pPr>
              <w:pStyle w:val="Prrafodelista"/>
              <w:spacing w:after="0" w:line="240" w:lineRule="auto"/>
              <w:ind w:left="180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4. IDENTIFICACIÓN DEL CARGO</w:t>
            </w:r>
          </w:p>
        </w:tc>
      </w:tr>
      <w:tr w:rsidR="007D370E" w14:paraId="49F77F2D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7D7B7036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enominación del cargo:</w:t>
            </w:r>
          </w:p>
        </w:tc>
        <w:tc>
          <w:tcPr>
            <w:tcW w:w="7371" w:type="dxa"/>
          </w:tcPr>
          <w:p w14:paraId="038CC1E7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ordinador Administrativo</w:t>
            </w:r>
          </w:p>
        </w:tc>
      </w:tr>
      <w:tr w:rsidR="007D370E" w14:paraId="324678FE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36D6CD65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Área:</w:t>
            </w:r>
          </w:p>
        </w:tc>
        <w:tc>
          <w:tcPr>
            <w:tcW w:w="7371" w:type="dxa"/>
          </w:tcPr>
          <w:p w14:paraId="699272AE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rvicio al cliente</w:t>
            </w:r>
          </w:p>
        </w:tc>
      </w:tr>
      <w:tr w:rsidR="007D370E" w14:paraId="775002B4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549C84CF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ceso:</w:t>
            </w:r>
          </w:p>
        </w:tc>
        <w:tc>
          <w:tcPr>
            <w:tcW w:w="7371" w:type="dxa"/>
          </w:tcPr>
          <w:p w14:paraId="139FDF8E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poyo</w:t>
            </w:r>
          </w:p>
        </w:tc>
      </w:tr>
      <w:tr w:rsidR="007D370E" w14:paraId="1CE51E7D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5384B577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ombre el proceso:</w:t>
            </w:r>
          </w:p>
        </w:tc>
        <w:tc>
          <w:tcPr>
            <w:tcW w:w="7371" w:type="dxa"/>
          </w:tcPr>
          <w:p w14:paraId="25327CA9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ención al cliente</w:t>
            </w:r>
          </w:p>
        </w:tc>
      </w:tr>
      <w:tr w:rsidR="007D370E" w14:paraId="5E666162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1CCF52A4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ivel jerárquico:</w:t>
            </w:r>
          </w:p>
        </w:tc>
        <w:tc>
          <w:tcPr>
            <w:tcW w:w="7371" w:type="dxa"/>
            <w:shd w:val="clear" w:color="auto" w:fill="auto"/>
          </w:tcPr>
          <w:p w14:paraId="58A21E04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áctico</w:t>
            </w:r>
          </w:p>
        </w:tc>
      </w:tr>
      <w:tr w:rsidR="007D370E" w14:paraId="24F267F7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18B2D5F4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ódigo:</w:t>
            </w:r>
          </w:p>
        </w:tc>
        <w:tc>
          <w:tcPr>
            <w:tcW w:w="7371" w:type="dxa"/>
          </w:tcPr>
          <w:p w14:paraId="1FC6B3F4" w14:textId="77777777" w:rsidR="007D370E" w:rsidRDefault="00E3368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T-CA-003</w:t>
            </w:r>
          </w:p>
        </w:tc>
      </w:tr>
      <w:tr w:rsidR="007D370E" w14:paraId="2116C141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028B3DC9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° de trabajadores:</w:t>
            </w:r>
          </w:p>
        </w:tc>
        <w:tc>
          <w:tcPr>
            <w:tcW w:w="7371" w:type="dxa"/>
          </w:tcPr>
          <w:p w14:paraId="32CDED56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7D370E" w14:paraId="6BC0B613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0100B043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efe inmediato:</w:t>
            </w:r>
          </w:p>
        </w:tc>
        <w:tc>
          <w:tcPr>
            <w:tcW w:w="7371" w:type="dxa"/>
          </w:tcPr>
          <w:p w14:paraId="12769F0F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rector Administrativo</w:t>
            </w:r>
          </w:p>
        </w:tc>
      </w:tr>
      <w:tr w:rsidR="007D370E" w14:paraId="333B7FCA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5B15E203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ersonal a cargo:</w:t>
            </w:r>
          </w:p>
        </w:tc>
        <w:tc>
          <w:tcPr>
            <w:tcW w:w="7371" w:type="dxa"/>
          </w:tcPr>
          <w:p w14:paraId="718C6CEC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upervisor de Aseo y Mantenimiento </w:t>
            </w:r>
          </w:p>
        </w:tc>
      </w:tr>
      <w:tr w:rsidR="007D370E" w14:paraId="64EE3A4D" w14:textId="77777777">
        <w:trPr>
          <w:trHeight w:val="3690"/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0CA22B26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erarquización del cargo:</w:t>
            </w:r>
          </w:p>
        </w:tc>
        <w:tc>
          <w:tcPr>
            <w:tcW w:w="7371" w:type="dxa"/>
          </w:tcPr>
          <w:p w14:paraId="445DFE36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739A633" wp14:editId="69A9A8D9">
                  <wp:extent cx="4533900" cy="3023235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144" cy="30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F9043" w14:textId="77777777" w:rsidR="007D370E" w:rsidRDefault="007D370E">
      <w:pPr>
        <w:rPr>
          <w:rFonts w:ascii="Arial" w:hAnsi="Arial" w:cs="Arial"/>
        </w:rPr>
      </w:pPr>
    </w:p>
    <w:p w14:paraId="7B8E3094" w14:textId="77777777" w:rsidR="007D370E" w:rsidRDefault="007D370E">
      <w:pPr>
        <w:rPr>
          <w:rFonts w:ascii="Arial" w:hAnsi="Arial" w:cs="Arial"/>
        </w:rPr>
      </w:pPr>
    </w:p>
    <w:p w14:paraId="18EAA098" w14:textId="77777777" w:rsidR="007D370E" w:rsidRDefault="007D370E">
      <w:pPr>
        <w:rPr>
          <w:rFonts w:ascii="Arial" w:hAnsi="Arial" w:cs="Arial"/>
        </w:rPr>
      </w:pPr>
    </w:p>
    <w:p w14:paraId="58296116" w14:textId="77777777" w:rsidR="007D370E" w:rsidRDefault="007D370E">
      <w:pPr>
        <w:rPr>
          <w:rFonts w:ascii="Arial" w:hAnsi="Arial" w:cs="Arial"/>
        </w:rPr>
      </w:pPr>
    </w:p>
    <w:p w14:paraId="467E7E1B" w14:textId="77777777" w:rsidR="007D370E" w:rsidRDefault="007D370E">
      <w:pPr>
        <w:rPr>
          <w:rFonts w:ascii="Arial" w:hAnsi="Arial" w:cs="Arial"/>
        </w:rPr>
      </w:pPr>
    </w:p>
    <w:tbl>
      <w:tblPr>
        <w:tblW w:w="10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7D370E" w14:paraId="3010F751" w14:textId="77777777">
        <w:trPr>
          <w:jc w:val="center"/>
        </w:trPr>
        <w:tc>
          <w:tcPr>
            <w:tcW w:w="10530" w:type="dxa"/>
            <w:shd w:val="clear" w:color="auto" w:fill="BFBFBF"/>
          </w:tcPr>
          <w:p w14:paraId="7DB8A7F9" w14:textId="77777777" w:rsidR="007D370E" w:rsidRDefault="00E33684">
            <w:pPr>
              <w:spacing w:after="0"/>
              <w:ind w:left="18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5. PROPÓSITO PRINCIPAL DEL CARGO</w:t>
            </w:r>
          </w:p>
        </w:tc>
      </w:tr>
      <w:tr w:rsidR="007D370E" w14:paraId="311BCBC7" w14:textId="77777777">
        <w:trPr>
          <w:trHeight w:val="782"/>
          <w:jc w:val="center"/>
        </w:trPr>
        <w:tc>
          <w:tcPr>
            <w:tcW w:w="10530" w:type="dxa"/>
            <w:shd w:val="clear" w:color="auto" w:fill="auto"/>
          </w:tcPr>
          <w:p w14:paraId="15EC9BA5" w14:textId="77777777" w:rsidR="007D370E" w:rsidRDefault="00E33684">
            <w:pPr>
              <w:spacing w:after="0"/>
              <w:jc w:val="center"/>
            </w:pPr>
            <w:r>
              <w:rPr>
                <w:rFonts w:cs="Calibri"/>
              </w:rPr>
              <w:t>Coordinar el desarrollo y la ejecución de las estrategias organizacionales siguiendo las directrices del jefe inmediato</w:t>
            </w:r>
          </w:p>
        </w:tc>
      </w:tr>
      <w:tr w:rsidR="007D370E" w14:paraId="57EE4778" w14:textId="77777777">
        <w:trPr>
          <w:trHeight w:val="367"/>
          <w:jc w:val="center"/>
        </w:trPr>
        <w:tc>
          <w:tcPr>
            <w:tcW w:w="10530" w:type="dxa"/>
            <w:shd w:val="clear" w:color="auto" w:fill="BFBFBF"/>
          </w:tcPr>
          <w:p w14:paraId="12656C09" w14:textId="77777777" w:rsidR="007D370E" w:rsidRDefault="00E33684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6.FUNCIONES</w:t>
            </w:r>
          </w:p>
        </w:tc>
      </w:tr>
      <w:tr w:rsidR="007D370E" w14:paraId="7A74A5B2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B38BB41" w14:textId="77777777" w:rsidR="007D370E" w:rsidRDefault="00E33684">
            <w:pPr>
              <w:spacing w:after="0"/>
            </w:pPr>
            <w:r>
              <w:rPr>
                <w:rFonts w:cs="Calibri"/>
              </w:rPr>
              <w:t>1. Supervisar actividades administrativas conforme a lineamientos establecidos</w:t>
            </w:r>
          </w:p>
        </w:tc>
      </w:tr>
      <w:tr w:rsidR="007D370E" w14:paraId="37D43E6F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8058BE2" w14:textId="77777777" w:rsidR="007D370E" w:rsidRDefault="00E33684">
            <w:pPr>
              <w:spacing w:after="0"/>
            </w:pPr>
            <w:r>
              <w:rPr>
                <w:rFonts w:cs="Calibri"/>
              </w:rPr>
              <w:t xml:space="preserve">2.Administrar el uso de los recursos materiales y financieros </w:t>
            </w:r>
            <w:r>
              <w:t>según</w:t>
            </w:r>
            <w:r>
              <w:rPr>
                <w:rFonts w:cs="Calibri"/>
              </w:rPr>
              <w:t xml:space="preserve"> las directrices del jefe inmediato</w:t>
            </w:r>
          </w:p>
        </w:tc>
      </w:tr>
      <w:tr w:rsidR="007D370E" w14:paraId="1E53FA2A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46C004A" w14:textId="77777777" w:rsidR="007D370E" w:rsidRDefault="00E33684">
            <w:pPr>
              <w:spacing w:after="0"/>
            </w:pPr>
            <w:r>
              <w:rPr>
                <w:rFonts w:cs="Calibri"/>
              </w:rPr>
              <w:t>3.Dirigir al equipo de trabajo según las necesidades de la empresa</w:t>
            </w:r>
          </w:p>
        </w:tc>
      </w:tr>
      <w:tr w:rsidR="007D370E" w14:paraId="1C24415B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16B0EA96" w14:textId="77777777" w:rsidR="007D370E" w:rsidRDefault="00E33684">
            <w:pPr>
              <w:spacing w:after="0"/>
            </w:pPr>
            <w:r>
              <w:rPr>
                <w:rFonts w:cs="Calibri"/>
              </w:rPr>
              <w:t>4.Recopilar información administrativa y operativa de acuerdo a los requerimientos institucionales</w:t>
            </w:r>
          </w:p>
        </w:tc>
      </w:tr>
      <w:tr w:rsidR="007D370E" w14:paraId="3780453A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35EBF0C3" w14:textId="77777777" w:rsidR="007D370E" w:rsidRDefault="00E33684">
            <w:pPr>
              <w:spacing w:after="0"/>
            </w:pPr>
            <w:r>
              <w:rPr>
                <w:rFonts w:cs="Calibri"/>
              </w:rPr>
              <w:t>5.Brindar soporte a la gerencia general en la toma de decisiones administrativas y operativas según los lineamientos organizacionales</w:t>
            </w:r>
          </w:p>
        </w:tc>
      </w:tr>
      <w:tr w:rsidR="007D370E" w14:paraId="65EF6DC6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4EEC9A7C" w14:textId="77777777" w:rsidR="007D370E" w:rsidRDefault="00E33684">
            <w:pPr>
              <w:spacing w:after="0"/>
            </w:pPr>
            <w:r>
              <w:rPr>
                <w:rFonts w:cs="Calibri"/>
              </w:rPr>
              <w:t>6.Analizar la información administrativa para detectar oportunidades de mejora de acuerdo a las necesidades de la empresa</w:t>
            </w:r>
          </w:p>
        </w:tc>
      </w:tr>
      <w:tr w:rsidR="007D370E" w14:paraId="68FB5B4C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2D531FE5" w14:textId="77777777" w:rsidR="007D370E" w:rsidRDefault="00E33684">
            <w:pPr>
              <w:spacing w:after="0"/>
            </w:pPr>
            <w:r>
              <w:rPr>
                <w:rFonts w:cs="Calibri"/>
              </w:rPr>
              <w:t>7.Ejecutar tareas operativas y de gestión documental según las directrices del jefe inmediato</w:t>
            </w:r>
          </w:p>
        </w:tc>
      </w:tr>
      <w:tr w:rsidR="007D370E" w14:paraId="72AE707D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0DEA5AEA" w14:textId="77777777" w:rsidR="007D370E" w:rsidRDefault="00E33684">
            <w:pPr>
              <w:spacing w:after="0"/>
            </w:pPr>
            <w:r>
              <w:rPr>
                <w:rFonts w:cs="Calibri"/>
              </w:rPr>
              <w:t>8.Realizar registros en los sistemas institucionales de acuerdo a los lineamientos establecidos</w:t>
            </w:r>
          </w:p>
        </w:tc>
      </w:tr>
      <w:tr w:rsidR="007D370E" w14:paraId="0ACC0922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291E4F11" w14:textId="77777777" w:rsidR="007D370E" w:rsidRDefault="00E33684">
            <w:pPr>
              <w:spacing w:after="0"/>
            </w:pPr>
            <w:r>
              <w:rPr>
                <w:rFonts w:cs="Calibri"/>
              </w:rPr>
              <w:t>9.Desarrollar controles sobre la documentación del personal según los requerimientos organizacionales</w:t>
            </w:r>
          </w:p>
        </w:tc>
      </w:tr>
      <w:tr w:rsidR="007D370E" w14:paraId="6A387431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50871B8B" w14:textId="77777777" w:rsidR="007D370E" w:rsidRDefault="00E33684">
            <w:pPr>
              <w:spacing w:after="0"/>
            </w:pPr>
            <w:r>
              <w:rPr>
                <w:rFonts w:cs="Calibri"/>
              </w:rPr>
              <w:t>10.Presentar observaciones y recomendaciones sobre procesos administrativos de acuerdo a directrices del jefe inmediato</w:t>
            </w:r>
          </w:p>
        </w:tc>
      </w:tr>
    </w:tbl>
    <w:p w14:paraId="12CE6DB2" w14:textId="77777777" w:rsidR="007D370E" w:rsidRDefault="007D370E">
      <w:pPr>
        <w:rPr>
          <w:rFonts w:ascii="Arial" w:hAnsi="Arial" w:cs="Arial"/>
        </w:rPr>
      </w:pPr>
    </w:p>
    <w:p w14:paraId="1452FCBD" w14:textId="77777777" w:rsidR="007D370E" w:rsidRDefault="007D370E">
      <w:pPr>
        <w:rPr>
          <w:rFonts w:ascii="Arial" w:hAnsi="Arial" w:cs="Arial"/>
        </w:rPr>
      </w:pPr>
    </w:p>
    <w:p w14:paraId="4EB6A58B" w14:textId="77777777" w:rsidR="007D370E" w:rsidRDefault="007D370E">
      <w:pPr>
        <w:rPr>
          <w:rFonts w:ascii="Arial" w:hAnsi="Arial" w:cs="Arial"/>
        </w:rPr>
      </w:pPr>
    </w:p>
    <w:p w14:paraId="4FF998E4" w14:textId="77777777" w:rsidR="007D370E" w:rsidRDefault="007D370E">
      <w:pPr>
        <w:rPr>
          <w:rFonts w:ascii="Arial" w:hAnsi="Arial" w:cs="Arial"/>
        </w:rPr>
      </w:pPr>
    </w:p>
    <w:p w14:paraId="356B4309" w14:textId="77777777" w:rsidR="007D370E" w:rsidRDefault="007D370E">
      <w:pPr>
        <w:rPr>
          <w:rFonts w:ascii="Arial" w:hAnsi="Arial" w:cs="Arial"/>
        </w:rPr>
      </w:pPr>
    </w:p>
    <w:p w14:paraId="6EF792CC" w14:textId="77777777" w:rsidR="007D370E" w:rsidRDefault="007D370E">
      <w:pPr>
        <w:rPr>
          <w:rFonts w:ascii="Arial" w:hAnsi="Arial" w:cs="Arial"/>
        </w:rPr>
      </w:pPr>
    </w:p>
    <w:p w14:paraId="2AC796D8" w14:textId="77777777" w:rsidR="007D370E" w:rsidRDefault="007D370E">
      <w:pPr>
        <w:rPr>
          <w:rFonts w:ascii="Arial" w:hAnsi="Arial" w:cs="Arial"/>
        </w:rPr>
      </w:pPr>
    </w:p>
    <w:p w14:paraId="45F2A453" w14:textId="77777777" w:rsidR="007D370E" w:rsidRDefault="007D370E">
      <w:pPr>
        <w:rPr>
          <w:rFonts w:ascii="Arial" w:hAnsi="Arial" w:cs="Arial"/>
        </w:rPr>
      </w:pPr>
    </w:p>
    <w:p w14:paraId="0896E56A" w14:textId="77777777" w:rsidR="007D370E" w:rsidRDefault="007D370E">
      <w:pPr>
        <w:rPr>
          <w:rFonts w:ascii="Arial" w:hAnsi="Arial" w:cs="Arial"/>
        </w:rPr>
      </w:pPr>
    </w:p>
    <w:p w14:paraId="1FEBBE25" w14:textId="77777777" w:rsidR="007D370E" w:rsidRDefault="007D370E">
      <w:pPr>
        <w:rPr>
          <w:rFonts w:ascii="Arial" w:hAnsi="Arial" w:cs="Arial"/>
        </w:rPr>
      </w:pPr>
    </w:p>
    <w:p w14:paraId="31EA527B" w14:textId="77777777" w:rsidR="007D370E" w:rsidRDefault="007D370E">
      <w:pPr>
        <w:rPr>
          <w:rFonts w:ascii="Arial" w:hAnsi="Arial" w:cs="Arial"/>
        </w:rPr>
      </w:pPr>
    </w:p>
    <w:p w14:paraId="056B05A4" w14:textId="77777777" w:rsidR="007D370E" w:rsidRDefault="007D370E">
      <w:pPr>
        <w:rPr>
          <w:rFonts w:ascii="Arial" w:hAnsi="Arial" w:cs="Arial"/>
        </w:rPr>
      </w:pPr>
    </w:p>
    <w:p w14:paraId="75C40698" w14:textId="77777777" w:rsidR="007D370E" w:rsidRDefault="007D370E">
      <w:pPr>
        <w:rPr>
          <w:rFonts w:ascii="Arial" w:hAnsi="Arial" w:cs="Arial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707"/>
      </w:tblGrid>
      <w:tr w:rsidR="007D370E" w14:paraId="6CE9656A" w14:textId="77777777">
        <w:trPr>
          <w:jc w:val="center"/>
        </w:trPr>
        <w:tc>
          <w:tcPr>
            <w:tcW w:w="10671" w:type="dxa"/>
            <w:gridSpan w:val="2"/>
            <w:shd w:val="clear" w:color="auto" w:fill="BFBFBF"/>
            <w:vAlign w:val="center"/>
          </w:tcPr>
          <w:p w14:paraId="7C3DE0E3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RESPONSABILIDADES</w:t>
            </w:r>
          </w:p>
        </w:tc>
      </w:tr>
      <w:tr w:rsidR="007D370E" w14:paraId="20F1C12D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50E48493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7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1.Respecto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l Sistema de Gestión de Seguridad y Salud en el Trabajo - SGSST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69BED8FC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ocer, entender y aplicar la política de Seguridad y Salud en el Trabajo. </w:t>
            </w:r>
          </w:p>
          <w:p w14:paraId="599736BA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r y contribuir al cumplimiento de los objetivos del Sistema de Gestión de la Seguridad y Salud en el Trabajo.</w:t>
            </w:r>
          </w:p>
          <w:p w14:paraId="191B6F17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ocer los riesgos de Seguridad y Salud en el Trabajo de sus actividades y aplicar las medidas para controlarlos. </w:t>
            </w:r>
          </w:p>
          <w:p w14:paraId="4C817FF3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inistrar información clara, completa y veraz sobre su estado de salud.</w:t>
            </w:r>
          </w:p>
          <w:p w14:paraId="1F1668C4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mplir las normas de Seguridad y Salud en el Trabajo y reglamentos propios de la empresa. </w:t>
            </w:r>
          </w:p>
          <w:p w14:paraId="39BDF8BA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ipar en la prevención de riesgos laborales mediante las actividades que se realicen en la empresa. </w:t>
            </w:r>
          </w:p>
          <w:p w14:paraId="47FBC306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r al responsable de Seguridad y Salud en el Trabajo las condiciones de riesgo detectadas. </w:t>
            </w:r>
          </w:p>
          <w:p w14:paraId="207593A6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ar todo accidente de trabajo o incidente.</w:t>
            </w:r>
          </w:p>
          <w:p w14:paraId="59AE124F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ar los elementos de protección personal requeridos para sus actividades. </w:t>
            </w:r>
          </w:p>
          <w:p w14:paraId="060133B9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tener limpio y ordenado el lugar de trabajo. </w:t>
            </w:r>
          </w:p>
          <w:p w14:paraId="7729FD92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mplir con la programación de exámenes médicos. </w:t>
            </w:r>
          </w:p>
        </w:tc>
      </w:tr>
      <w:tr w:rsidR="007D370E" w14:paraId="3C8E7BD4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758CADFE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2. Por equipo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30FBD087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cer uso adecuado de los equipos tecnológicos a su cargo.</w:t>
            </w:r>
          </w:p>
          <w:p w14:paraId="477B8A35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tilizar los equipos tecnológicos de la empresa de manera responsable y exclusivamente para fines laborales, cumpliendo con las políticas de uso establecidas y evitando la descarga o instalación de software no autorizado.</w:t>
            </w:r>
          </w:p>
          <w:p w14:paraId="6971F1D0" w14:textId="77777777" w:rsidR="007D370E" w:rsidRDefault="00E33684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portar de inmediato cualquier falla, daño o anomalía en los equipos tecnológicos a su cargo, evitando intentar reparaciones por cuenta propia que puedan agravar el problema o comprometer la seguridad de la información. </w:t>
            </w:r>
          </w:p>
          <w:p w14:paraId="53569B3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56C8B55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413159D8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3.Por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formación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1D50878A" w14:textId="77777777" w:rsidR="007D370E" w:rsidRDefault="00E33684">
            <w:pPr>
              <w:pStyle w:val="Default"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sz w:val="22"/>
              </w:rPr>
              <w:t>Salvaguardar la confidencialidad de la información que se genere durante el desarrollo de sus actividades.</w:t>
            </w:r>
          </w:p>
        </w:tc>
      </w:tr>
      <w:tr w:rsidR="007D370E" w14:paraId="7CA4AB58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2029F953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4. Manejo de valore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054E9689" w14:textId="77777777" w:rsidR="007D370E" w:rsidRDefault="00E33684">
            <w:pPr>
              <w:pStyle w:val="Default"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iliar de manera precisa y oportuna todas las transacciones que involucren valores, garantizando que los saldos físicos coincidan con los registros contables y reportando cualquier discrepancia de inmediato.</w:t>
            </w:r>
          </w:p>
          <w:p w14:paraId="32F1ADC8" w14:textId="77777777" w:rsidR="007D370E" w:rsidRDefault="00E33684">
            <w:pPr>
              <w:pStyle w:val="Default"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diar y salvaguardar los valores asignados asegurando su integridad y la correcta aplicación de los protocolos de seguridad establecidos por la empres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.</w:t>
            </w:r>
          </w:p>
        </w:tc>
      </w:tr>
    </w:tbl>
    <w:p w14:paraId="544E3911" w14:textId="77777777" w:rsidR="007D370E" w:rsidRDefault="007D370E">
      <w:pPr>
        <w:rPr>
          <w:rFonts w:ascii="Arial" w:hAnsi="Arial" w:cs="Arial"/>
        </w:rPr>
      </w:pPr>
    </w:p>
    <w:p w14:paraId="57F022CE" w14:textId="77777777" w:rsidR="007D370E" w:rsidRDefault="007D370E">
      <w:pPr>
        <w:rPr>
          <w:rFonts w:ascii="Arial" w:hAnsi="Arial" w:cs="Arial"/>
        </w:rPr>
      </w:pPr>
    </w:p>
    <w:p w14:paraId="32742CAD" w14:textId="77777777" w:rsidR="007D370E" w:rsidRDefault="007D370E" w:rsidP="00B44C6D">
      <w:pPr>
        <w:jc w:val="center"/>
        <w:rPr>
          <w:rFonts w:ascii="Arial" w:hAnsi="Arial" w:cs="Arial"/>
        </w:rPr>
      </w:pPr>
    </w:p>
    <w:p w14:paraId="2DE2BBA5" w14:textId="77777777" w:rsidR="00B44C6D" w:rsidRDefault="00B44C6D" w:rsidP="00B44C6D">
      <w:pPr>
        <w:jc w:val="center"/>
        <w:rPr>
          <w:rFonts w:ascii="Arial" w:hAnsi="Arial" w:cs="Aria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768"/>
      </w:tblGrid>
      <w:tr w:rsidR="007D370E" w14:paraId="7A107756" w14:textId="77777777">
        <w:trPr>
          <w:trHeight w:val="322"/>
          <w:jc w:val="center"/>
          <w:hidden/>
        </w:trPr>
        <w:tc>
          <w:tcPr>
            <w:tcW w:w="10740" w:type="dxa"/>
            <w:gridSpan w:val="2"/>
            <w:vMerge w:val="restart"/>
            <w:shd w:val="clear" w:color="auto" w:fill="BFBFBF"/>
            <w:vAlign w:val="center"/>
          </w:tcPr>
          <w:p w14:paraId="6E4577C3" w14:textId="77777777" w:rsidR="007D370E" w:rsidRDefault="00E33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vanish/>
              </w:rPr>
              <w:br w:type="page"/>
            </w:r>
            <w:r>
              <w:rPr>
                <w:rFonts w:ascii="Arial" w:hAnsi="Arial" w:cs="Arial"/>
                <w:i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REQUISITO</w:t>
            </w:r>
          </w:p>
        </w:tc>
      </w:tr>
      <w:tr w:rsidR="007D370E" w14:paraId="11BDDBA6" w14:textId="77777777">
        <w:trPr>
          <w:trHeight w:val="322"/>
          <w:jc w:val="center"/>
          <w:hidden/>
        </w:trPr>
        <w:tc>
          <w:tcPr>
            <w:tcW w:w="10740" w:type="dxa"/>
            <w:gridSpan w:val="2"/>
            <w:vMerge/>
            <w:shd w:val="clear" w:color="auto" w:fill="BFBFBF"/>
            <w:vAlign w:val="center"/>
          </w:tcPr>
          <w:p w14:paraId="64BF160D" w14:textId="77777777" w:rsidR="007D370E" w:rsidRDefault="007D370E">
            <w:pPr>
              <w:spacing w:after="0" w:line="240" w:lineRule="auto"/>
              <w:jc w:val="center"/>
              <w:rPr>
                <w:rFonts w:ascii="Arial" w:hAnsi="Arial" w:cs="Arial"/>
                <w:vanish/>
              </w:rPr>
            </w:pPr>
          </w:p>
        </w:tc>
      </w:tr>
      <w:tr w:rsidR="007D370E" w14:paraId="0A8B3703" w14:textId="77777777">
        <w:trPr>
          <w:trHeight w:val="276"/>
          <w:jc w:val="center"/>
        </w:trPr>
        <w:tc>
          <w:tcPr>
            <w:tcW w:w="10740" w:type="dxa"/>
            <w:gridSpan w:val="2"/>
            <w:vMerge/>
            <w:shd w:val="clear" w:color="auto" w:fill="BFBFBF"/>
            <w:vAlign w:val="center"/>
          </w:tcPr>
          <w:p w14:paraId="3BA02A80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70E" w14:paraId="373BF3AD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9CA1EA5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1. CONOCIMIENTOS ESENCIALES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A066E63" w14:textId="77777777" w:rsidR="007D370E" w:rsidRDefault="00E3368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ejo completo del paquete office y herramientas informáticas. </w:t>
            </w:r>
          </w:p>
          <w:p w14:paraId="63C5D2FC" w14:textId="77777777" w:rsidR="007D370E" w:rsidRDefault="00E3368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ejo de plataformas tecnológicas para la administración de recursos y control de inventarios</w:t>
            </w:r>
          </w:p>
        </w:tc>
      </w:tr>
      <w:tr w:rsidR="007D370E" w14:paraId="00D23CA9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1FFFD6E" w14:textId="77777777" w:rsidR="007D370E" w:rsidRDefault="007D370E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</w:p>
          <w:p w14:paraId="24AA26AD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2. EDUCACIÓN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E9A79CA" w14:textId="77777777" w:rsidR="007D370E" w:rsidRDefault="00E3368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ítulo profesional en:</w:t>
            </w:r>
          </w:p>
          <w:p w14:paraId="773F0409" w14:textId="77777777" w:rsidR="007D370E" w:rsidRDefault="00E33684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ción de empresas, Economía, Ingeniería administrativa o afines</w:t>
            </w:r>
          </w:p>
          <w:p w14:paraId="478ABC50" w14:textId="77777777" w:rsidR="007D370E" w:rsidRDefault="007D370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72A65" w14:textId="77777777" w:rsidR="007D370E" w:rsidRDefault="00E3368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eable especialización en gestión administrativa, finanzas, talento humano</w:t>
            </w:r>
          </w:p>
        </w:tc>
      </w:tr>
      <w:tr w:rsidR="007D370E" w14:paraId="32C6EAB1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C6DDC50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3 FORMACIÓN COMPLEMENTARIA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DA9B664" w14:textId="77777777" w:rsidR="007D370E" w:rsidRDefault="00E33684">
            <w:pPr>
              <w:pStyle w:val="Default"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sos en gestión documental, herramientas ofimática avanzadas, atención al cliente interno y externo</w:t>
            </w:r>
          </w:p>
        </w:tc>
      </w:tr>
      <w:tr w:rsidR="007D370E" w14:paraId="3F0AAEBA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42647B1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4. EXPERIENCIA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1B991E68" w14:textId="77777777" w:rsidR="007D370E" w:rsidRDefault="00E33684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ínimo tres años de experiencia en cargos administrativos o de apoyo a la gerencia.</w:t>
            </w:r>
          </w:p>
          <w:p w14:paraId="5C302BBC" w14:textId="77777777" w:rsidR="007D370E" w:rsidRDefault="00E33684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ia en manejo de documentación, control presupuestal, compras y coordinación de personal administrativo.</w:t>
            </w:r>
          </w:p>
        </w:tc>
      </w:tr>
      <w:tr w:rsidR="007D370E" w14:paraId="4866E73D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7DDF0D6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5. OTROS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86CFE5C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ciones recomendadas en manejo de herramientas contables y competencia laboral en gestión administrativa</w:t>
            </w:r>
          </w:p>
        </w:tc>
      </w:tr>
    </w:tbl>
    <w:p w14:paraId="2EC1E481" w14:textId="77777777" w:rsidR="007D370E" w:rsidRDefault="007D370E">
      <w:pPr>
        <w:rPr>
          <w:rFonts w:ascii="Arial" w:hAnsi="Arial" w:cs="Arial"/>
        </w:rPr>
      </w:pPr>
    </w:p>
    <w:p w14:paraId="5F67FE6E" w14:textId="77777777" w:rsidR="007D370E" w:rsidRDefault="007D370E">
      <w:pPr>
        <w:rPr>
          <w:rFonts w:ascii="Arial" w:hAnsi="Arial" w:cs="Arial"/>
        </w:rPr>
      </w:pPr>
    </w:p>
    <w:p w14:paraId="3398AC6F" w14:textId="77777777" w:rsidR="007D370E" w:rsidRDefault="007D370E">
      <w:pPr>
        <w:rPr>
          <w:rFonts w:ascii="Arial" w:hAnsi="Arial" w:cs="Arial"/>
        </w:rPr>
      </w:pPr>
    </w:p>
    <w:p w14:paraId="031BFC70" w14:textId="77777777" w:rsidR="007D370E" w:rsidRDefault="007D370E">
      <w:pPr>
        <w:rPr>
          <w:rFonts w:ascii="Arial" w:hAnsi="Arial" w:cs="Arial"/>
        </w:rPr>
      </w:pPr>
    </w:p>
    <w:p w14:paraId="63B00D8E" w14:textId="77777777" w:rsidR="007D370E" w:rsidRDefault="007D370E">
      <w:pPr>
        <w:rPr>
          <w:rFonts w:ascii="Arial" w:hAnsi="Arial" w:cs="Arial"/>
        </w:rPr>
      </w:pPr>
    </w:p>
    <w:p w14:paraId="7404FB9E" w14:textId="77777777" w:rsidR="007D370E" w:rsidRDefault="007D370E">
      <w:pPr>
        <w:rPr>
          <w:rFonts w:ascii="Arial" w:hAnsi="Arial" w:cs="Arial"/>
        </w:rPr>
      </w:pPr>
    </w:p>
    <w:p w14:paraId="7E35D6FA" w14:textId="77777777" w:rsidR="007D370E" w:rsidRDefault="007D370E">
      <w:pPr>
        <w:rPr>
          <w:rFonts w:ascii="Arial" w:hAnsi="Arial" w:cs="Arial"/>
        </w:rPr>
      </w:pPr>
    </w:p>
    <w:p w14:paraId="72853B50" w14:textId="77777777" w:rsidR="007D370E" w:rsidRDefault="007D370E">
      <w:pPr>
        <w:rPr>
          <w:rFonts w:ascii="Arial" w:hAnsi="Arial" w:cs="Arial"/>
        </w:rPr>
      </w:pPr>
    </w:p>
    <w:p w14:paraId="7C416E0F" w14:textId="77777777" w:rsidR="007D370E" w:rsidRDefault="007D370E">
      <w:pPr>
        <w:rPr>
          <w:rFonts w:ascii="Arial" w:hAnsi="Arial" w:cs="Arial"/>
        </w:rPr>
      </w:pPr>
    </w:p>
    <w:p w14:paraId="75283B58" w14:textId="77777777" w:rsidR="007D370E" w:rsidRDefault="007D370E">
      <w:pPr>
        <w:rPr>
          <w:rFonts w:ascii="Arial" w:hAnsi="Arial" w:cs="Arial"/>
        </w:rPr>
      </w:pPr>
    </w:p>
    <w:p w14:paraId="23798F97" w14:textId="77777777" w:rsidR="007D370E" w:rsidRDefault="007D370E">
      <w:pPr>
        <w:rPr>
          <w:rFonts w:ascii="Arial" w:hAnsi="Arial" w:cs="Arial"/>
        </w:rPr>
      </w:pPr>
    </w:p>
    <w:p w14:paraId="098647A2" w14:textId="77777777" w:rsidR="007D370E" w:rsidRDefault="007D370E">
      <w:pPr>
        <w:rPr>
          <w:rFonts w:ascii="Arial" w:hAnsi="Arial" w:cs="Arial"/>
        </w:rPr>
      </w:pPr>
    </w:p>
    <w:p w14:paraId="7F76D908" w14:textId="77777777" w:rsidR="007D370E" w:rsidRDefault="007D370E">
      <w:pPr>
        <w:rPr>
          <w:rFonts w:ascii="Arial" w:hAnsi="Arial" w:cs="Arial"/>
        </w:rPr>
      </w:pPr>
    </w:p>
    <w:p w14:paraId="0D70F72E" w14:textId="77777777" w:rsidR="007D370E" w:rsidRDefault="007D370E">
      <w:pPr>
        <w:rPr>
          <w:rFonts w:ascii="Arial" w:hAnsi="Arial" w:cs="Arial"/>
        </w:rPr>
      </w:pPr>
    </w:p>
    <w:p w14:paraId="41C74926" w14:textId="77777777" w:rsidR="007D370E" w:rsidRDefault="007D370E">
      <w:pPr>
        <w:rPr>
          <w:rFonts w:ascii="Arial" w:hAnsi="Arial" w:cs="Arial"/>
        </w:rPr>
      </w:pPr>
    </w:p>
    <w:p w14:paraId="154DFB71" w14:textId="77777777" w:rsidR="007D370E" w:rsidRDefault="007D370E">
      <w:pPr>
        <w:rPr>
          <w:rFonts w:ascii="Arial" w:hAnsi="Arial" w:cs="Aria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5522"/>
      </w:tblGrid>
      <w:tr w:rsidR="007D370E" w14:paraId="6EAD605D" w14:textId="77777777">
        <w:trPr>
          <w:trHeight w:val="414"/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6BB3E036" w14:textId="77777777" w:rsidR="007D370E" w:rsidRDefault="00E3368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 COMPETENCIAS COMPORTAMENTALES</w:t>
            </w:r>
          </w:p>
        </w:tc>
      </w:tr>
      <w:tr w:rsidR="007D370E" w14:paraId="7919F2CB" w14:textId="77777777">
        <w:trPr>
          <w:trHeight w:val="414"/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0C56CD98" w14:textId="77777777" w:rsidR="007D370E" w:rsidRDefault="00E3368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1. COMPETENCIAS COMPORTAMENTALES ORGANIZACIONALES O TRANSVERSALES</w:t>
            </w:r>
          </w:p>
        </w:tc>
      </w:tr>
      <w:tr w:rsidR="007D370E" w14:paraId="7BD67C3D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738446E3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694" w:type="dxa"/>
            <w:shd w:val="clear" w:color="auto" w:fill="auto"/>
          </w:tcPr>
          <w:p w14:paraId="34A05718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522" w:type="dxa"/>
          </w:tcPr>
          <w:p w14:paraId="063A0B77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UCTAS ASOCIADAS</w:t>
            </w:r>
          </w:p>
        </w:tc>
      </w:tr>
      <w:tr w:rsidR="007D370E" w14:paraId="4998A8DC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6E693036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alidad y excelencia en el trabajo</w:t>
            </w:r>
          </w:p>
        </w:tc>
        <w:tc>
          <w:tcPr>
            <w:tcW w:w="2694" w:type="dxa"/>
            <w:shd w:val="clear" w:color="auto" w:fill="auto"/>
          </w:tcPr>
          <w:p w14:paraId="546B71CA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entregar tareas de la mejor manera con los mejores estándares y calidad</w:t>
            </w:r>
          </w:p>
        </w:tc>
        <w:tc>
          <w:tcPr>
            <w:tcW w:w="5522" w:type="dxa"/>
          </w:tcPr>
          <w:p w14:paraId="38F93B0F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ece metas y objetivos claros y medibles para sí mismo y su equipo</w:t>
            </w:r>
          </w:p>
          <w:p w14:paraId="4C5B7EC6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de y establece prioridades para el trabajo de su área para cumplir con los plazos y las estándares de calidad</w:t>
            </w:r>
          </w:p>
          <w:p w14:paraId="6D1B40FA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iona de manera adecuada los recursos necesarios para poder cumplir con las metas y objetivos propuestos</w:t>
            </w:r>
          </w:p>
        </w:tc>
      </w:tr>
      <w:tr w:rsidR="007D370E" w14:paraId="2042EEB5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0092EB73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Trabajo en equipo</w:t>
            </w:r>
          </w:p>
        </w:tc>
        <w:tc>
          <w:tcPr>
            <w:tcW w:w="2694" w:type="dxa"/>
            <w:shd w:val="clear" w:color="auto" w:fill="auto"/>
          </w:tcPr>
          <w:p w14:paraId="1F5F40FE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colaborar y trabajar de manera efectiva con otros para lograr objetivos comunes</w:t>
            </w:r>
          </w:p>
        </w:tc>
        <w:tc>
          <w:tcPr>
            <w:tcW w:w="5522" w:type="dxa"/>
          </w:tcPr>
          <w:p w14:paraId="244D1C2E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te información y se comunica de manera clara y respetuosa con el equipo</w:t>
            </w:r>
          </w:p>
          <w:p w14:paraId="3D3ECFC3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 y contribuye en distintas discusiones, decisiones aportando sugerencias, ideas y opiniones</w:t>
            </w:r>
          </w:p>
          <w:p w14:paraId="2DB55321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noce y valora los logros de los miembros del equipo, expresando expectativas positivas del equipo y de los miembros del mismo</w:t>
            </w:r>
          </w:p>
        </w:tc>
      </w:tr>
      <w:tr w:rsidR="007D370E" w14:paraId="5E57B674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42CC67CD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Comunicación</w:t>
            </w:r>
          </w:p>
        </w:tc>
        <w:tc>
          <w:tcPr>
            <w:tcW w:w="2694" w:type="dxa"/>
            <w:shd w:val="clear" w:color="auto" w:fill="auto"/>
          </w:tcPr>
          <w:p w14:paraId="36B6F957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transmitir y recibir información de manera efectiva y clara, tanto verbal como no verbalmente</w:t>
            </w:r>
          </w:p>
        </w:tc>
        <w:tc>
          <w:tcPr>
            <w:tcW w:w="5522" w:type="dxa"/>
          </w:tcPr>
          <w:p w14:paraId="24885E97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menta y aplica la comunicación de manera clara, directa y concreta</w:t>
            </w:r>
          </w:p>
          <w:p w14:paraId="1EA1947C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ece y utiliza los canales de comunicación adecuados para cada situación</w:t>
            </w:r>
          </w:p>
          <w:p w14:paraId="37CA136B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ucha atentamente a los demás y responde de manera adecuada</w:t>
            </w:r>
          </w:p>
        </w:tc>
      </w:tr>
      <w:tr w:rsidR="007D370E" w14:paraId="10C6FCE0" w14:textId="77777777">
        <w:trPr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65FF5E06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.2. COMPETENCIAS COMPORTAMENTALES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POR  NIVEL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JERÁRQUICO</w:t>
            </w:r>
          </w:p>
        </w:tc>
      </w:tr>
      <w:tr w:rsidR="007D370E" w14:paraId="72700073" w14:textId="77777777">
        <w:trPr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3CDFD80B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2.2. Nivel jerárquico táctico</w:t>
            </w:r>
          </w:p>
        </w:tc>
      </w:tr>
      <w:tr w:rsidR="007D370E" w14:paraId="78BBE7BB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4DCE2F8B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694" w:type="dxa"/>
            <w:shd w:val="clear" w:color="auto" w:fill="auto"/>
          </w:tcPr>
          <w:p w14:paraId="7A02B365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ON</w:t>
            </w:r>
          </w:p>
        </w:tc>
        <w:tc>
          <w:tcPr>
            <w:tcW w:w="5522" w:type="dxa"/>
          </w:tcPr>
          <w:p w14:paraId="54A929F8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UCTAS ASOCIADAS</w:t>
            </w:r>
          </w:p>
        </w:tc>
      </w:tr>
      <w:tr w:rsidR="007D370E" w14:paraId="541F5781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5BB5EC90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Aprendizaje continuo</w:t>
            </w:r>
          </w:p>
        </w:tc>
        <w:tc>
          <w:tcPr>
            <w:tcW w:w="2694" w:type="dxa"/>
            <w:shd w:val="clear" w:color="auto" w:fill="auto"/>
          </w:tcPr>
          <w:p w14:paraId="6D41456C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adquirir y actualizar permanentemente conocimientos y habilidades para adaptarse a nuevas situaciones.</w:t>
            </w:r>
          </w:p>
        </w:tc>
        <w:tc>
          <w:tcPr>
            <w:tcW w:w="5522" w:type="dxa"/>
          </w:tcPr>
          <w:p w14:paraId="7C113CC3" w14:textId="77777777" w:rsidR="007D370E" w:rsidRDefault="00E33684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ca activamente nuevos conocimientos y actualizaciones en su área de trabajo.</w:t>
            </w:r>
          </w:p>
          <w:p w14:paraId="3C5500D9" w14:textId="77777777" w:rsidR="007D370E" w:rsidRDefault="00E33684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 lo aprendido en situaciones nuevas para mejorar su desempeño.</w:t>
            </w:r>
          </w:p>
          <w:p w14:paraId="240E4FFD" w14:textId="77777777" w:rsidR="007D370E" w:rsidRDefault="00E33684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ende de sus propios errores y de la experiencia de otros.</w:t>
            </w:r>
          </w:p>
        </w:tc>
      </w:tr>
      <w:tr w:rsidR="007D370E" w14:paraId="2854A097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516CCB5A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Creatividad e innovación</w:t>
            </w:r>
          </w:p>
        </w:tc>
        <w:tc>
          <w:tcPr>
            <w:tcW w:w="2694" w:type="dxa"/>
            <w:shd w:val="clear" w:color="auto" w:fill="auto"/>
          </w:tcPr>
          <w:p w14:paraId="55C20D37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bilidad para generar ideas nuevas y transformarlas en </w:t>
            </w:r>
            <w:r>
              <w:rPr>
                <w:rFonts w:asciiTheme="minorHAnsi" w:hAnsiTheme="minorHAnsi" w:cstheme="minorHAnsi"/>
              </w:rPr>
              <w:lastRenderedPageBreak/>
              <w:t>soluciones prácticas y efectivas.</w:t>
            </w:r>
          </w:p>
        </w:tc>
        <w:tc>
          <w:tcPr>
            <w:tcW w:w="5522" w:type="dxa"/>
          </w:tcPr>
          <w:p w14:paraId="1081E8CD" w14:textId="77777777" w:rsidR="007D370E" w:rsidRDefault="00E33684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pone ideas nuevas para resolver problemas o mejorar procesos.</w:t>
            </w:r>
          </w:p>
          <w:p w14:paraId="62CCB093" w14:textId="77777777" w:rsidR="007D370E" w:rsidRDefault="00E33684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usca soluciones prácticas y efectivas ante los retos laborales.</w:t>
            </w:r>
          </w:p>
          <w:p w14:paraId="619EE8C4" w14:textId="77777777" w:rsidR="007D370E" w:rsidRDefault="00E33684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 mejoras continuas en su área de trabajo.</w:t>
            </w:r>
          </w:p>
        </w:tc>
      </w:tr>
    </w:tbl>
    <w:p w14:paraId="51A17E39" w14:textId="77777777" w:rsidR="007D370E" w:rsidRDefault="007D370E">
      <w:pPr>
        <w:rPr>
          <w:rFonts w:ascii="Arial" w:hAnsi="Arial" w:cs="Arial"/>
        </w:rPr>
      </w:pPr>
    </w:p>
    <w:p w14:paraId="3B74217B" w14:textId="77777777" w:rsidR="007D370E" w:rsidRDefault="007D370E">
      <w:pPr>
        <w:rPr>
          <w:rFonts w:ascii="Arial" w:hAnsi="Arial" w:cs="Arial"/>
        </w:rPr>
      </w:pPr>
    </w:p>
    <w:p w14:paraId="71353E2D" w14:textId="77777777" w:rsidR="007D370E" w:rsidRDefault="007D370E">
      <w:pPr>
        <w:rPr>
          <w:rFonts w:ascii="Arial" w:hAnsi="Arial" w:cs="Arial"/>
        </w:rPr>
      </w:pPr>
    </w:p>
    <w:p w14:paraId="229F4407" w14:textId="77777777" w:rsidR="007D370E" w:rsidRDefault="007D370E">
      <w:pPr>
        <w:rPr>
          <w:rFonts w:ascii="Arial" w:hAnsi="Arial" w:cs="Arial"/>
        </w:rPr>
      </w:pPr>
    </w:p>
    <w:p w14:paraId="530187CD" w14:textId="77777777" w:rsidR="007D370E" w:rsidRDefault="007D370E">
      <w:pPr>
        <w:rPr>
          <w:rFonts w:ascii="Arial" w:hAnsi="Arial" w:cs="Arial"/>
        </w:rPr>
      </w:pPr>
    </w:p>
    <w:p w14:paraId="7CC39358" w14:textId="77777777" w:rsidR="007D370E" w:rsidRDefault="007D370E">
      <w:pPr>
        <w:rPr>
          <w:rFonts w:ascii="Arial" w:hAnsi="Arial" w:cs="Arial"/>
        </w:rPr>
      </w:pPr>
    </w:p>
    <w:p w14:paraId="75F888EF" w14:textId="77777777" w:rsidR="007D370E" w:rsidRDefault="007D370E">
      <w:pPr>
        <w:rPr>
          <w:rFonts w:ascii="Arial" w:hAnsi="Arial" w:cs="Arial"/>
        </w:rPr>
      </w:pPr>
    </w:p>
    <w:p w14:paraId="5AAA1D4D" w14:textId="77777777" w:rsidR="007D370E" w:rsidRDefault="007D370E">
      <w:pPr>
        <w:rPr>
          <w:rFonts w:ascii="Arial" w:hAnsi="Arial" w:cs="Arial"/>
        </w:rPr>
      </w:pPr>
    </w:p>
    <w:p w14:paraId="4B330324" w14:textId="77777777" w:rsidR="007D370E" w:rsidRDefault="007D370E">
      <w:pPr>
        <w:rPr>
          <w:rFonts w:ascii="Arial" w:hAnsi="Arial" w:cs="Arial"/>
        </w:rPr>
      </w:pPr>
    </w:p>
    <w:p w14:paraId="7F0C52B1" w14:textId="77777777" w:rsidR="007D370E" w:rsidRDefault="007D370E">
      <w:pPr>
        <w:rPr>
          <w:rFonts w:ascii="Arial" w:hAnsi="Arial" w:cs="Arial"/>
        </w:rPr>
      </w:pPr>
    </w:p>
    <w:p w14:paraId="16CD4F9B" w14:textId="77777777" w:rsidR="007D370E" w:rsidRDefault="007D370E">
      <w:pPr>
        <w:rPr>
          <w:rFonts w:ascii="Arial" w:hAnsi="Arial" w:cs="Arial"/>
        </w:rPr>
      </w:pPr>
    </w:p>
    <w:p w14:paraId="5D73B829" w14:textId="77777777" w:rsidR="007D370E" w:rsidRDefault="007D370E">
      <w:pPr>
        <w:rPr>
          <w:rFonts w:ascii="Arial" w:hAnsi="Arial" w:cs="Arial"/>
        </w:rPr>
      </w:pPr>
    </w:p>
    <w:p w14:paraId="3B6CE858" w14:textId="77777777" w:rsidR="007D370E" w:rsidRDefault="007D370E">
      <w:pPr>
        <w:rPr>
          <w:rFonts w:ascii="Arial" w:hAnsi="Arial" w:cs="Arial"/>
        </w:rPr>
      </w:pPr>
    </w:p>
    <w:p w14:paraId="5C1A3D93" w14:textId="77777777" w:rsidR="007D370E" w:rsidRDefault="007D370E">
      <w:pPr>
        <w:rPr>
          <w:rFonts w:ascii="Arial" w:hAnsi="Arial" w:cs="Arial"/>
        </w:rPr>
      </w:pPr>
    </w:p>
    <w:p w14:paraId="75B926C9" w14:textId="77777777" w:rsidR="007D370E" w:rsidRDefault="007D370E">
      <w:pPr>
        <w:rPr>
          <w:rFonts w:ascii="Arial" w:hAnsi="Arial" w:cs="Arial"/>
        </w:rPr>
      </w:pPr>
    </w:p>
    <w:p w14:paraId="5B11ECEC" w14:textId="77777777" w:rsidR="007D370E" w:rsidRDefault="007D370E">
      <w:pPr>
        <w:rPr>
          <w:rFonts w:ascii="Arial" w:hAnsi="Arial" w:cs="Arial"/>
        </w:rPr>
      </w:pPr>
    </w:p>
    <w:p w14:paraId="59BAF5F8" w14:textId="77777777" w:rsidR="007D370E" w:rsidRDefault="007D370E">
      <w:pPr>
        <w:rPr>
          <w:rFonts w:ascii="Arial" w:hAnsi="Arial" w:cs="Arial"/>
        </w:rPr>
      </w:pPr>
    </w:p>
    <w:p w14:paraId="747B1BEF" w14:textId="77777777" w:rsidR="007D370E" w:rsidRDefault="007D370E">
      <w:pPr>
        <w:rPr>
          <w:rFonts w:ascii="Arial" w:hAnsi="Arial" w:cs="Arial"/>
        </w:rPr>
      </w:pPr>
    </w:p>
    <w:p w14:paraId="31EB8ECB" w14:textId="77777777" w:rsidR="007D370E" w:rsidRDefault="007D370E">
      <w:pPr>
        <w:rPr>
          <w:rFonts w:ascii="Arial" w:hAnsi="Arial" w:cs="Arial"/>
        </w:rPr>
      </w:pPr>
    </w:p>
    <w:p w14:paraId="34D1DC09" w14:textId="77777777" w:rsidR="007D370E" w:rsidRDefault="007D370E">
      <w:pPr>
        <w:rPr>
          <w:rFonts w:ascii="Arial" w:hAnsi="Arial" w:cs="Arial"/>
        </w:rPr>
      </w:pPr>
    </w:p>
    <w:p w14:paraId="71F31A63" w14:textId="77777777" w:rsidR="007D370E" w:rsidRDefault="007D370E">
      <w:pPr>
        <w:rPr>
          <w:rFonts w:ascii="Arial" w:hAnsi="Arial" w:cs="Arial"/>
        </w:rPr>
      </w:pPr>
    </w:p>
    <w:p w14:paraId="16482EFE" w14:textId="77777777" w:rsidR="007D370E" w:rsidRDefault="007D370E">
      <w:pPr>
        <w:rPr>
          <w:rFonts w:ascii="Arial" w:hAnsi="Arial" w:cs="Arial"/>
        </w:rPr>
      </w:pPr>
    </w:p>
    <w:p w14:paraId="6A3F96D2" w14:textId="77777777" w:rsidR="007D370E" w:rsidRDefault="007D370E">
      <w:pPr>
        <w:rPr>
          <w:rFonts w:ascii="Arial" w:hAnsi="Arial" w:cs="Arial"/>
        </w:rPr>
      </w:pPr>
    </w:p>
    <w:p w14:paraId="2489DA3F" w14:textId="77777777" w:rsidR="007D370E" w:rsidRDefault="007D370E">
      <w:pPr>
        <w:rPr>
          <w:rFonts w:ascii="Arial" w:hAnsi="Arial" w:cs="Arial"/>
        </w:rPr>
      </w:pPr>
    </w:p>
    <w:p w14:paraId="57866233" w14:textId="77777777" w:rsidR="00B44C6D" w:rsidRDefault="00B44C6D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171"/>
        <w:gridCol w:w="1497"/>
        <w:gridCol w:w="1358"/>
        <w:gridCol w:w="1497"/>
        <w:gridCol w:w="1502"/>
      </w:tblGrid>
      <w:tr w:rsidR="007D370E" w14:paraId="0BE95F9F" w14:textId="77777777">
        <w:trPr>
          <w:jc w:val="center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59722B06" w14:textId="77777777" w:rsidR="007D370E" w:rsidRDefault="000B6CBC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br w:type="page"/>
              <w:t>10.IDENTIFICACIÓN DE PELIGROS Y VALORACIÓN DE RIESGOS EN SEGURIDAD Y SALUD OCUPACIONAL</w:t>
            </w:r>
            <w:r w:rsidR="00E33684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(GTC 45)</w:t>
            </w:r>
          </w:p>
        </w:tc>
      </w:tr>
      <w:tr w:rsidR="007D370E" w14:paraId="3A9FECF4" w14:textId="77777777">
        <w:trPr>
          <w:jc w:val="center"/>
        </w:trPr>
        <w:tc>
          <w:tcPr>
            <w:tcW w:w="2208" w:type="pct"/>
            <w:gridSpan w:val="2"/>
            <w:shd w:val="clear" w:color="auto" w:fill="BFBFBF"/>
            <w:vAlign w:val="center"/>
          </w:tcPr>
          <w:p w14:paraId="13061375" w14:textId="77777777" w:rsidR="007D370E" w:rsidRDefault="00E336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UBPROGRAMA DE HIGIENE Y SEGURIDAD INDUSTRIAL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6B2527EC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BAJO</w:t>
            </w:r>
          </w:p>
        </w:tc>
        <w:tc>
          <w:tcPr>
            <w:tcW w:w="648" w:type="pct"/>
            <w:shd w:val="clear" w:color="auto" w:fill="BFBFBF"/>
            <w:vAlign w:val="center"/>
          </w:tcPr>
          <w:p w14:paraId="0B798053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EDIO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4F3C9FBB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C8AFE2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LTO</w:t>
            </w:r>
          </w:p>
          <w:p w14:paraId="251060F9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BFBFBF"/>
            <w:vAlign w:val="center"/>
          </w:tcPr>
          <w:p w14:paraId="0064EB34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UY ALTO</w:t>
            </w:r>
          </w:p>
        </w:tc>
      </w:tr>
      <w:tr w:rsidR="007D370E" w14:paraId="7312700C" w14:textId="77777777">
        <w:trPr>
          <w:jc w:val="center"/>
        </w:trPr>
        <w:tc>
          <w:tcPr>
            <w:tcW w:w="699" w:type="pct"/>
            <w:vMerge w:val="restart"/>
            <w:shd w:val="clear" w:color="auto" w:fill="BFBFBF"/>
            <w:vAlign w:val="center"/>
          </w:tcPr>
          <w:p w14:paraId="245215ED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 FÍSICO</w:t>
            </w:r>
          </w:p>
        </w:tc>
        <w:tc>
          <w:tcPr>
            <w:tcW w:w="1508" w:type="pct"/>
            <w:shd w:val="clear" w:color="auto" w:fill="BFBFBF"/>
            <w:vAlign w:val="center"/>
          </w:tcPr>
          <w:p w14:paraId="7C1FD952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ido</w:t>
            </w:r>
          </w:p>
        </w:tc>
        <w:tc>
          <w:tcPr>
            <w:tcW w:w="714" w:type="pct"/>
            <w:vAlign w:val="center"/>
          </w:tcPr>
          <w:p w14:paraId="6CE10FC7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11274234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2A23709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2CA28D4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2026D935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2561705A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261FE711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luminación Inadecuada</w:t>
            </w:r>
          </w:p>
        </w:tc>
        <w:tc>
          <w:tcPr>
            <w:tcW w:w="714" w:type="pct"/>
            <w:vAlign w:val="center"/>
          </w:tcPr>
          <w:p w14:paraId="30F03DC2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0B7E195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7F9FCF1C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30D96C9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60925F50" w14:textId="77777777">
        <w:trPr>
          <w:jc w:val="center"/>
        </w:trPr>
        <w:tc>
          <w:tcPr>
            <w:tcW w:w="699" w:type="pct"/>
            <w:vMerge w:val="restart"/>
            <w:shd w:val="clear" w:color="auto" w:fill="BFBFBF"/>
            <w:vAlign w:val="center"/>
          </w:tcPr>
          <w:p w14:paraId="0D679AA0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LIGR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IOMECÁNICO</w:t>
            </w:r>
          </w:p>
        </w:tc>
        <w:tc>
          <w:tcPr>
            <w:tcW w:w="1508" w:type="pct"/>
            <w:shd w:val="clear" w:color="auto" w:fill="BFBFBF"/>
            <w:vAlign w:val="center"/>
          </w:tcPr>
          <w:p w14:paraId="5AA3B3D4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ura</w:t>
            </w:r>
          </w:p>
        </w:tc>
        <w:tc>
          <w:tcPr>
            <w:tcW w:w="714" w:type="pct"/>
            <w:vAlign w:val="center"/>
          </w:tcPr>
          <w:p w14:paraId="5536C5B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48" w:type="pct"/>
            <w:vAlign w:val="center"/>
          </w:tcPr>
          <w:p w14:paraId="314B3D45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14" w:type="pct"/>
            <w:vAlign w:val="center"/>
          </w:tcPr>
          <w:p w14:paraId="2E7A405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2303B70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46E9CD8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6A5F67FC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69252C46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fuerzo</w:t>
            </w:r>
          </w:p>
        </w:tc>
        <w:tc>
          <w:tcPr>
            <w:tcW w:w="714" w:type="pct"/>
            <w:vAlign w:val="center"/>
          </w:tcPr>
          <w:p w14:paraId="522071B0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41B65B3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0BD6CEA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4AC2F645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6A7F2222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1283D3E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6664F8B1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vimientos Repetitivos</w:t>
            </w:r>
          </w:p>
        </w:tc>
        <w:tc>
          <w:tcPr>
            <w:tcW w:w="714" w:type="pct"/>
            <w:vAlign w:val="center"/>
          </w:tcPr>
          <w:p w14:paraId="4AA58BD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48" w:type="pct"/>
            <w:vAlign w:val="center"/>
          </w:tcPr>
          <w:p w14:paraId="4BF2CCBD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14" w:type="pct"/>
            <w:vAlign w:val="center"/>
          </w:tcPr>
          <w:p w14:paraId="3CA53E6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2A5719A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7408A13C" w14:textId="77777777">
        <w:trPr>
          <w:jc w:val="center"/>
        </w:trPr>
        <w:tc>
          <w:tcPr>
            <w:tcW w:w="699" w:type="pct"/>
            <w:vMerge w:val="restart"/>
            <w:shd w:val="clear" w:color="auto" w:fill="BFBFBF"/>
            <w:vAlign w:val="center"/>
          </w:tcPr>
          <w:p w14:paraId="2A4D5ABA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LIGR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SICOSOCIAL</w:t>
            </w:r>
          </w:p>
        </w:tc>
        <w:tc>
          <w:tcPr>
            <w:tcW w:w="1508" w:type="pct"/>
            <w:shd w:val="clear" w:color="auto" w:fill="BFBFBF"/>
            <w:vAlign w:val="center"/>
          </w:tcPr>
          <w:p w14:paraId="749E6C61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stión organizacional</w:t>
            </w:r>
          </w:p>
        </w:tc>
        <w:tc>
          <w:tcPr>
            <w:tcW w:w="714" w:type="pct"/>
            <w:vAlign w:val="center"/>
          </w:tcPr>
          <w:p w14:paraId="7CB0CB2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48" w:type="pct"/>
            <w:vAlign w:val="center"/>
          </w:tcPr>
          <w:p w14:paraId="256DC7F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7F9D4F3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50F577F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69ABD8EF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0A1E7ED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4EF41A3A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zación del trabajo</w:t>
            </w:r>
          </w:p>
        </w:tc>
        <w:tc>
          <w:tcPr>
            <w:tcW w:w="714" w:type="pct"/>
            <w:vAlign w:val="center"/>
          </w:tcPr>
          <w:p w14:paraId="059EF80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48" w:type="pct"/>
            <w:vAlign w:val="center"/>
          </w:tcPr>
          <w:p w14:paraId="3E9E70B9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14" w:type="pct"/>
            <w:vAlign w:val="center"/>
          </w:tcPr>
          <w:p w14:paraId="5F5741EC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3188D6F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0C8256D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00AE37CC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369F40F6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rupo social de trabajo</w:t>
            </w:r>
          </w:p>
        </w:tc>
        <w:tc>
          <w:tcPr>
            <w:tcW w:w="714" w:type="pct"/>
            <w:vAlign w:val="center"/>
          </w:tcPr>
          <w:p w14:paraId="168BEB85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10D71D9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27960BC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424DE14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D20D175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5950AF1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075B2104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diciones de la tarea</w:t>
            </w:r>
          </w:p>
        </w:tc>
        <w:tc>
          <w:tcPr>
            <w:tcW w:w="714" w:type="pct"/>
            <w:vAlign w:val="center"/>
          </w:tcPr>
          <w:p w14:paraId="4E0E4761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14D5458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54D93E75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2D3DF65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5877FFF6" w14:textId="77777777">
        <w:trPr>
          <w:jc w:val="center"/>
        </w:trPr>
        <w:tc>
          <w:tcPr>
            <w:tcW w:w="699" w:type="pct"/>
            <w:vMerge/>
            <w:shd w:val="clear" w:color="auto" w:fill="BFBFBF"/>
            <w:vAlign w:val="center"/>
          </w:tcPr>
          <w:p w14:paraId="2F104B8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1F2E1B3D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ornada de trabajo</w:t>
            </w:r>
          </w:p>
        </w:tc>
        <w:tc>
          <w:tcPr>
            <w:tcW w:w="714" w:type="pct"/>
            <w:vAlign w:val="center"/>
          </w:tcPr>
          <w:p w14:paraId="46D7B88B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5CCF8DF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218695B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432AB53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5CA7CBD" w14:textId="77777777">
        <w:trPr>
          <w:jc w:val="center"/>
        </w:trPr>
        <w:tc>
          <w:tcPr>
            <w:tcW w:w="699" w:type="pct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EA3648D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NÓMENOS NATURALES</w:t>
            </w:r>
          </w:p>
        </w:tc>
        <w:tc>
          <w:tcPr>
            <w:tcW w:w="1508" w:type="pct"/>
            <w:shd w:val="clear" w:color="auto" w:fill="BFBFBF"/>
            <w:vAlign w:val="center"/>
          </w:tcPr>
          <w:p w14:paraId="2D55231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smo</w:t>
            </w:r>
          </w:p>
        </w:tc>
        <w:tc>
          <w:tcPr>
            <w:tcW w:w="714" w:type="pct"/>
            <w:vAlign w:val="center"/>
          </w:tcPr>
          <w:p w14:paraId="362F9666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5AA9A29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38D05FE4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2CFB752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ECB1F2E" w14:textId="77777777">
        <w:trPr>
          <w:jc w:val="center"/>
        </w:trPr>
        <w:tc>
          <w:tcPr>
            <w:tcW w:w="699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4202625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08" w:type="pct"/>
            <w:shd w:val="clear" w:color="auto" w:fill="BFBFBF"/>
            <w:vAlign w:val="center"/>
          </w:tcPr>
          <w:p w14:paraId="606417DB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rremoto</w:t>
            </w:r>
          </w:p>
        </w:tc>
        <w:tc>
          <w:tcPr>
            <w:tcW w:w="714" w:type="pct"/>
            <w:vAlign w:val="center"/>
          </w:tcPr>
          <w:p w14:paraId="7AF41228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8" w:type="pct"/>
            <w:vAlign w:val="center"/>
          </w:tcPr>
          <w:p w14:paraId="0069946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4" w:type="pct"/>
            <w:vAlign w:val="center"/>
          </w:tcPr>
          <w:p w14:paraId="6D6FD1D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5" w:type="pct"/>
            <w:vAlign w:val="center"/>
          </w:tcPr>
          <w:p w14:paraId="75D31B4C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1780932" w14:textId="77777777" w:rsidR="007D370E" w:rsidRDefault="007D370E">
      <w:pPr>
        <w:rPr>
          <w:rFonts w:ascii="Arial" w:hAnsi="Arial" w:cs="Arial"/>
        </w:rPr>
      </w:pPr>
    </w:p>
    <w:p w14:paraId="450582B4" w14:textId="77777777" w:rsidR="000B6CBC" w:rsidRPr="000B6CBC" w:rsidRDefault="000B6CBC" w:rsidP="000B6CBC">
      <w:pPr>
        <w:rPr>
          <w:rFonts w:ascii="Arial" w:hAnsi="Arial" w:cs="Arial"/>
          <w:b/>
          <w:color w:val="FF0000"/>
        </w:rPr>
      </w:pPr>
      <w:r w:rsidRPr="000B6CBC">
        <w:rPr>
          <w:rFonts w:ascii="Arial" w:hAnsi="Arial" w:cs="Arial"/>
          <w:b/>
          <w:color w:val="FF0000"/>
        </w:rPr>
        <w:t>NOTA ACLARATORIA: Esta información será ajustada por el profesional de seguridad y salud en el trabajo de la empresa</w:t>
      </w:r>
    </w:p>
    <w:p w14:paraId="7F740E6D" w14:textId="77777777" w:rsidR="007D370E" w:rsidRDefault="007D370E">
      <w:pPr>
        <w:rPr>
          <w:rFonts w:ascii="Arial" w:hAnsi="Arial" w:cs="Arial"/>
        </w:rPr>
      </w:pPr>
    </w:p>
    <w:p w14:paraId="225A600A" w14:textId="77777777" w:rsidR="007D370E" w:rsidRDefault="007D370E">
      <w:pPr>
        <w:rPr>
          <w:rFonts w:ascii="Arial" w:hAnsi="Arial" w:cs="Arial"/>
        </w:rPr>
      </w:pPr>
    </w:p>
    <w:p w14:paraId="00231D9A" w14:textId="77777777" w:rsidR="007D370E" w:rsidRDefault="007D370E">
      <w:pPr>
        <w:rPr>
          <w:rFonts w:ascii="Arial" w:hAnsi="Arial" w:cs="Arial"/>
        </w:rPr>
      </w:pPr>
    </w:p>
    <w:p w14:paraId="5E3358BD" w14:textId="77777777" w:rsidR="007D370E" w:rsidRDefault="007D370E">
      <w:pPr>
        <w:rPr>
          <w:rFonts w:ascii="Arial" w:hAnsi="Arial" w:cs="Arial"/>
        </w:rPr>
      </w:pPr>
    </w:p>
    <w:p w14:paraId="72E0228D" w14:textId="77777777" w:rsidR="007D370E" w:rsidRDefault="007D370E">
      <w:pPr>
        <w:rPr>
          <w:rFonts w:ascii="Arial" w:hAnsi="Arial" w:cs="Arial"/>
        </w:rPr>
      </w:pPr>
    </w:p>
    <w:p w14:paraId="1B9A65EC" w14:textId="77777777" w:rsidR="007D370E" w:rsidRDefault="007D370E">
      <w:pPr>
        <w:rPr>
          <w:rFonts w:ascii="Arial" w:hAnsi="Arial" w:cs="Arial"/>
        </w:rPr>
      </w:pPr>
    </w:p>
    <w:p w14:paraId="0D44DB64" w14:textId="77777777" w:rsidR="007D370E" w:rsidRDefault="007D370E">
      <w:pPr>
        <w:rPr>
          <w:rFonts w:ascii="Arial" w:hAnsi="Arial" w:cs="Arial"/>
        </w:rPr>
      </w:pPr>
    </w:p>
    <w:p w14:paraId="25A137D6" w14:textId="77777777" w:rsidR="007D370E" w:rsidRDefault="007D370E">
      <w:pPr>
        <w:rPr>
          <w:rFonts w:ascii="Arial" w:hAnsi="Arial" w:cs="Arial"/>
        </w:rPr>
      </w:pPr>
    </w:p>
    <w:p w14:paraId="34E7E289" w14:textId="77777777" w:rsidR="007D370E" w:rsidRDefault="007D370E">
      <w:pPr>
        <w:rPr>
          <w:rFonts w:ascii="Arial" w:hAnsi="Arial" w:cs="Arial"/>
        </w:rPr>
      </w:pPr>
    </w:p>
    <w:p w14:paraId="3EEA7AC9" w14:textId="77777777" w:rsidR="007D370E" w:rsidRDefault="007D370E">
      <w:pPr>
        <w:rPr>
          <w:rFonts w:ascii="Arial" w:hAnsi="Arial" w:cs="Arial"/>
        </w:rPr>
      </w:pPr>
    </w:p>
    <w:p w14:paraId="447542C4" w14:textId="77777777" w:rsidR="007D370E" w:rsidRDefault="007D370E">
      <w:pPr>
        <w:rPr>
          <w:rFonts w:ascii="Arial" w:hAnsi="Arial" w:cs="Arial"/>
        </w:rPr>
      </w:pPr>
    </w:p>
    <w:p w14:paraId="618F398F" w14:textId="77777777" w:rsidR="007D370E" w:rsidRDefault="007D370E">
      <w:pPr>
        <w:rPr>
          <w:rFonts w:ascii="Arial" w:hAnsi="Arial" w:cs="Arial"/>
        </w:rPr>
      </w:pPr>
    </w:p>
    <w:p w14:paraId="4EA0136A" w14:textId="77777777" w:rsidR="007D370E" w:rsidRDefault="007D370E">
      <w:pPr>
        <w:rPr>
          <w:rFonts w:ascii="Arial" w:hAnsi="Arial" w:cs="Arial"/>
        </w:rPr>
      </w:pPr>
    </w:p>
    <w:p w14:paraId="6E15BBFF" w14:textId="77777777" w:rsidR="007D370E" w:rsidRDefault="007D370E">
      <w:pPr>
        <w:rPr>
          <w:rFonts w:ascii="Arial" w:hAnsi="Arial" w:cs="Arial"/>
        </w:rPr>
      </w:pPr>
    </w:p>
    <w:p w14:paraId="52DA1474" w14:textId="77777777" w:rsidR="007D370E" w:rsidRDefault="007D370E">
      <w:pPr>
        <w:rPr>
          <w:rFonts w:ascii="Arial" w:hAnsi="Arial" w:cs="Arial"/>
        </w:rPr>
      </w:pPr>
    </w:p>
    <w:p w14:paraId="134F98DC" w14:textId="77777777" w:rsidR="007D370E" w:rsidRDefault="007D370E">
      <w:pPr>
        <w:rPr>
          <w:rFonts w:ascii="Arial" w:hAnsi="Arial" w:cs="Arial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371"/>
      </w:tblGrid>
      <w:tr w:rsidR="007D370E" w14:paraId="1752ABA7" w14:textId="77777777">
        <w:trPr>
          <w:jc w:val="center"/>
        </w:trPr>
        <w:tc>
          <w:tcPr>
            <w:tcW w:w="10598" w:type="dxa"/>
            <w:gridSpan w:val="2"/>
            <w:shd w:val="clear" w:color="auto" w:fill="BFBFBF"/>
          </w:tcPr>
          <w:p w14:paraId="6FA7E6EB" w14:textId="77777777" w:rsidR="007D370E" w:rsidRDefault="00E33684">
            <w:pPr>
              <w:pStyle w:val="Prrafodelista"/>
              <w:spacing w:after="0" w:line="240" w:lineRule="auto"/>
              <w:ind w:left="180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4. IDENTIFICACIÓN DEL CARGO</w:t>
            </w:r>
          </w:p>
        </w:tc>
      </w:tr>
      <w:tr w:rsidR="007D370E" w14:paraId="2A70F335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598FD6E5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enominación del cargo:</w:t>
            </w:r>
          </w:p>
        </w:tc>
        <w:tc>
          <w:tcPr>
            <w:tcW w:w="7371" w:type="dxa"/>
          </w:tcPr>
          <w:p w14:paraId="7E33F5FD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pervisor de Aseo y Mantenimiento</w:t>
            </w:r>
          </w:p>
        </w:tc>
      </w:tr>
      <w:tr w:rsidR="007D370E" w14:paraId="596FBAF4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4A2EFB50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Área:</w:t>
            </w:r>
          </w:p>
        </w:tc>
        <w:tc>
          <w:tcPr>
            <w:tcW w:w="7371" w:type="dxa"/>
          </w:tcPr>
          <w:p w14:paraId="076C1BB6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eraciones</w:t>
            </w:r>
          </w:p>
        </w:tc>
      </w:tr>
      <w:tr w:rsidR="007D370E" w14:paraId="0719E1AB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2E64186E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ceso:</w:t>
            </w:r>
          </w:p>
        </w:tc>
        <w:tc>
          <w:tcPr>
            <w:tcW w:w="7371" w:type="dxa"/>
          </w:tcPr>
          <w:p w14:paraId="5109FC1E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sional</w:t>
            </w:r>
          </w:p>
        </w:tc>
      </w:tr>
      <w:tr w:rsidR="007D370E" w14:paraId="10F082FB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06F31DA3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ombre el proceso:</w:t>
            </w:r>
          </w:p>
        </w:tc>
        <w:tc>
          <w:tcPr>
            <w:tcW w:w="7371" w:type="dxa"/>
          </w:tcPr>
          <w:p w14:paraId="37C4B8C1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pervisión y control de calidad del servicio</w:t>
            </w:r>
          </w:p>
        </w:tc>
      </w:tr>
      <w:tr w:rsidR="007D370E" w14:paraId="23122872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75DD99DE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ivel jerárquico:</w:t>
            </w:r>
          </w:p>
        </w:tc>
        <w:tc>
          <w:tcPr>
            <w:tcW w:w="7371" w:type="dxa"/>
            <w:shd w:val="clear" w:color="auto" w:fill="auto"/>
          </w:tcPr>
          <w:p w14:paraId="5164CCD0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áctico</w:t>
            </w:r>
          </w:p>
        </w:tc>
      </w:tr>
      <w:tr w:rsidR="007D370E" w14:paraId="418ACDAC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0AA671F0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ódigo:</w:t>
            </w:r>
          </w:p>
        </w:tc>
        <w:tc>
          <w:tcPr>
            <w:tcW w:w="7371" w:type="dxa"/>
          </w:tcPr>
          <w:p w14:paraId="2E6DB378" w14:textId="77777777" w:rsidR="007D370E" w:rsidRDefault="00E3368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T-SAM-004</w:t>
            </w:r>
          </w:p>
        </w:tc>
      </w:tr>
      <w:tr w:rsidR="007D370E" w14:paraId="73DD89D2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0501197A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° de trabajadores:</w:t>
            </w:r>
          </w:p>
        </w:tc>
        <w:tc>
          <w:tcPr>
            <w:tcW w:w="7371" w:type="dxa"/>
          </w:tcPr>
          <w:p w14:paraId="163B1692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7D370E" w14:paraId="2835A067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14FD32A1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efe inmediato:</w:t>
            </w:r>
          </w:p>
        </w:tc>
        <w:tc>
          <w:tcPr>
            <w:tcW w:w="7371" w:type="dxa"/>
          </w:tcPr>
          <w:p w14:paraId="508C0F59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ordinador Administrativo</w:t>
            </w:r>
          </w:p>
        </w:tc>
      </w:tr>
      <w:tr w:rsidR="007D370E" w14:paraId="19F033F6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2C574571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ersonal a cargo:</w:t>
            </w:r>
          </w:p>
        </w:tc>
        <w:tc>
          <w:tcPr>
            <w:tcW w:w="7371" w:type="dxa"/>
          </w:tcPr>
          <w:p w14:paraId="2B0FD878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seadores y servicio doméstico, Operario de servicios generales</w:t>
            </w:r>
          </w:p>
        </w:tc>
      </w:tr>
      <w:tr w:rsidR="007D370E" w14:paraId="397FF1D4" w14:textId="77777777">
        <w:trPr>
          <w:trHeight w:val="3690"/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2F0618F8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erarquización del cargo:</w:t>
            </w:r>
          </w:p>
        </w:tc>
        <w:tc>
          <w:tcPr>
            <w:tcW w:w="7371" w:type="dxa"/>
          </w:tcPr>
          <w:p w14:paraId="17F8A934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CBF811F" wp14:editId="49C95881">
                  <wp:extent cx="4429125" cy="3023235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596" cy="302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D25DB" w14:textId="77777777" w:rsidR="007D370E" w:rsidRDefault="007D370E">
      <w:pPr>
        <w:rPr>
          <w:rFonts w:ascii="Arial" w:hAnsi="Arial" w:cs="Arial"/>
        </w:rPr>
      </w:pPr>
    </w:p>
    <w:p w14:paraId="02524C95" w14:textId="77777777" w:rsidR="007D370E" w:rsidRDefault="007D370E">
      <w:pPr>
        <w:rPr>
          <w:rFonts w:ascii="Arial" w:hAnsi="Arial" w:cs="Arial"/>
        </w:rPr>
      </w:pPr>
    </w:p>
    <w:p w14:paraId="2A5093B9" w14:textId="77777777" w:rsidR="00453B91" w:rsidRDefault="00453B91">
      <w:pPr>
        <w:rPr>
          <w:rFonts w:ascii="Arial" w:hAnsi="Arial" w:cs="Arial"/>
        </w:rPr>
      </w:pPr>
    </w:p>
    <w:p w14:paraId="703FDE66" w14:textId="77777777" w:rsidR="00453B91" w:rsidRDefault="00453B91">
      <w:pPr>
        <w:rPr>
          <w:rFonts w:ascii="Arial" w:hAnsi="Arial" w:cs="Arial"/>
        </w:rPr>
      </w:pPr>
    </w:p>
    <w:p w14:paraId="5D43D6C1" w14:textId="77777777" w:rsidR="00453B91" w:rsidRDefault="00453B91">
      <w:pPr>
        <w:rPr>
          <w:rFonts w:ascii="Arial" w:hAnsi="Arial" w:cs="Arial"/>
        </w:rPr>
      </w:pPr>
    </w:p>
    <w:p w14:paraId="0E9292F1" w14:textId="77777777" w:rsidR="00453B91" w:rsidRDefault="00453B91">
      <w:pPr>
        <w:rPr>
          <w:rFonts w:ascii="Arial" w:hAnsi="Arial" w:cs="Arial"/>
        </w:rPr>
      </w:pPr>
    </w:p>
    <w:p w14:paraId="281BDF73" w14:textId="77777777" w:rsidR="00453B91" w:rsidRDefault="00453B91">
      <w:pPr>
        <w:rPr>
          <w:rFonts w:ascii="Arial" w:hAnsi="Arial" w:cs="Arial"/>
        </w:rPr>
      </w:pPr>
    </w:p>
    <w:p w14:paraId="50580595" w14:textId="77777777" w:rsidR="00453B91" w:rsidRDefault="00453B91">
      <w:pPr>
        <w:rPr>
          <w:rFonts w:ascii="Arial" w:hAnsi="Arial" w:cs="Arial"/>
        </w:rPr>
      </w:pPr>
    </w:p>
    <w:p w14:paraId="5BDB17EB" w14:textId="77777777" w:rsidR="00453B91" w:rsidRDefault="00453B91">
      <w:pPr>
        <w:rPr>
          <w:rFonts w:ascii="Arial" w:hAnsi="Arial" w:cs="Arial"/>
        </w:rPr>
      </w:pPr>
    </w:p>
    <w:p w14:paraId="7F3176B2" w14:textId="77777777" w:rsidR="00453B91" w:rsidRDefault="00453B9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7D370E" w14:paraId="49524A1D" w14:textId="77777777">
        <w:trPr>
          <w:jc w:val="center"/>
        </w:trPr>
        <w:tc>
          <w:tcPr>
            <w:tcW w:w="10530" w:type="dxa"/>
            <w:shd w:val="clear" w:color="auto" w:fill="BFBFBF"/>
          </w:tcPr>
          <w:p w14:paraId="27A3932F" w14:textId="77777777" w:rsidR="007D370E" w:rsidRDefault="00E33684">
            <w:pPr>
              <w:spacing w:after="0"/>
              <w:ind w:left="180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 PROPÓSITO PRINCIPAL DEL CARGO</w:t>
            </w:r>
          </w:p>
        </w:tc>
      </w:tr>
      <w:tr w:rsidR="007D370E" w14:paraId="0879FC3A" w14:textId="77777777">
        <w:trPr>
          <w:trHeight w:val="782"/>
          <w:jc w:val="center"/>
        </w:trPr>
        <w:tc>
          <w:tcPr>
            <w:tcW w:w="10530" w:type="dxa"/>
            <w:shd w:val="clear" w:color="auto" w:fill="auto"/>
          </w:tcPr>
          <w:p w14:paraId="74F224C8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="Calibri"/>
                <w:spacing w:val="-2"/>
                <w:lang w:val="es-ES"/>
              </w:rPr>
              <w:t>Monitorear que los espacios estén limpios y bien</w:t>
            </w:r>
            <w:r>
              <w:rPr>
                <w:rFonts w:cs="Calibri"/>
                <w:spacing w:val="-2"/>
              </w:rPr>
              <w:t xml:space="preserve"> organizados manteniendo</w:t>
            </w:r>
            <w:r>
              <w:rPr>
                <w:rFonts w:cs="Calibri"/>
                <w:spacing w:val="-2"/>
                <w:lang w:val="es-ES"/>
              </w:rPr>
              <w:t xml:space="preserve"> los estándares de calidad y seguridad</w:t>
            </w:r>
            <w:r>
              <w:rPr>
                <w:rFonts w:cs="Calibri"/>
                <w:spacing w:val="-2"/>
              </w:rPr>
              <w:t>,</w:t>
            </w:r>
            <w:r>
              <w:rPr>
                <w:rFonts w:cs="Calibri"/>
                <w:spacing w:val="-2"/>
                <w:lang w:val="es-ES"/>
              </w:rPr>
              <w:t xml:space="preserve"> teniendo en cuenta las capacitaciones.</w:t>
            </w:r>
          </w:p>
        </w:tc>
      </w:tr>
      <w:tr w:rsidR="007D370E" w14:paraId="5C3E1DC0" w14:textId="77777777">
        <w:trPr>
          <w:trHeight w:val="367"/>
          <w:jc w:val="center"/>
        </w:trPr>
        <w:tc>
          <w:tcPr>
            <w:tcW w:w="10530" w:type="dxa"/>
            <w:shd w:val="clear" w:color="auto" w:fill="BFBFBF"/>
          </w:tcPr>
          <w:p w14:paraId="4ACE0261" w14:textId="77777777" w:rsidR="007D370E" w:rsidRDefault="00E3368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FUNCIONES</w:t>
            </w:r>
          </w:p>
        </w:tc>
      </w:tr>
      <w:tr w:rsidR="007D370E" w14:paraId="1476DE99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560838C6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cs="Calibri"/>
              </w:rPr>
              <w:t>Organizar las operaciones administrativas según los planes estratégicos y procedimientos organizacionales.</w:t>
            </w:r>
          </w:p>
        </w:tc>
      </w:tr>
      <w:tr w:rsidR="007D370E" w14:paraId="34E4AA59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2F463ED1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cs="Calibri"/>
              </w:rPr>
              <w:t>Tratar informaciones administrativas teniendo en cuenta los lineamientos establecidos.</w:t>
            </w:r>
          </w:p>
        </w:tc>
      </w:tr>
      <w:tr w:rsidR="007D370E" w14:paraId="04A2E098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4367EAAE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color w:val="000000"/>
              </w:rPr>
              <w:t xml:space="preserve"> </w:t>
            </w:r>
            <w:r>
              <w:rPr>
                <w:rFonts w:cs="Calibri"/>
              </w:rPr>
              <w:t xml:space="preserve">Elaborar reportes del proceso administrativo según los planes de gestión de la organización. </w:t>
            </w:r>
          </w:p>
        </w:tc>
      </w:tr>
      <w:tr w:rsidR="007D370E" w14:paraId="3CDC022F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778ED05A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rPr>
                <w:color w:val="000000"/>
              </w:rPr>
              <w:t xml:space="preserve"> </w:t>
            </w:r>
            <w:r>
              <w:rPr>
                <w:rFonts w:cs="Calibri"/>
              </w:rPr>
              <w:t>Dirigir el desarrollo y capacitación del personal en cumplimiento según los procedimientos organizacionales.</w:t>
            </w:r>
          </w:p>
        </w:tc>
      </w:tr>
      <w:tr w:rsidR="007D370E" w14:paraId="18655519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5F4C97B8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>
              <w:rPr>
                <w:color w:val="000000"/>
              </w:rPr>
              <w:t xml:space="preserve"> </w:t>
            </w:r>
            <w:r>
              <w:rPr>
                <w:rFonts w:cs="Calibri"/>
              </w:rPr>
              <w:t>Supervisar existencias de unidad administrativa según directrices de la organización</w:t>
            </w:r>
          </w:p>
        </w:tc>
      </w:tr>
      <w:tr w:rsidR="007D370E" w14:paraId="451312B4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027E5F1A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>
              <w:rPr>
                <w:color w:val="000000"/>
              </w:rPr>
              <w:t xml:space="preserve"> </w:t>
            </w:r>
            <w:r>
              <w:rPr>
                <w:rFonts w:cs="Calibri"/>
              </w:rPr>
              <w:t>Implementar iniciativas y proyectos teniendo en cuenta las metas organizacionales.</w:t>
            </w:r>
          </w:p>
        </w:tc>
      </w:tr>
      <w:tr w:rsidR="007D370E" w14:paraId="22B1EBA0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07C16E52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>
              <w:rPr>
                <w:color w:val="000000"/>
              </w:rPr>
              <w:t xml:space="preserve"> </w:t>
            </w:r>
            <w:r>
              <w:rPr>
                <w:rFonts w:cs="Calibri"/>
              </w:rPr>
              <w:t>Asistir a usuarios según los lineamientos establecidos</w:t>
            </w:r>
          </w:p>
        </w:tc>
      </w:tr>
      <w:tr w:rsidR="007D370E" w14:paraId="57D3906A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1EA91692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>
              <w:rPr>
                <w:color w:val="000000"/>
              </w:rPr>
              <w:t xml:space="preserve"> </w:t>
            </w:r>
            <w:r>
              <w:rPr>
                <w:rFonts w:cs="Calibri"/>
              </w:rPr>
              <w:t>Trabajar en conjunto con otros departamentos, si se requiere organizar la operatividad de las instalaciones y la satisfacción según los lineamientos establecidos</w:t>
            </w:r>
          </w:p>
        </w:tc>
      </w:tr>
      <w:tr w:rsidR="007D370E" w14:paraId="52E67593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A58273E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>
              <w:rPr>
                <w:color w:val="000000"/>
              </w:rPr>
              <w:t xml:space="preserve"> </w:t>
            </w:r>
            <w:r>
              <w:rPr>
                <w:rFonts w:cs="Calibri"/>
              </w:rPr>
              <w:t>Crear protocolos de respuesta si se presentan situaciones críticas de implementos de limpieza teniendo en cuenta los lineamientos establecidos</w:t>
            </w:r>
          </w:p>
        </w:tc>
      </w:tr>
      <w:tr w:rsidR="007D370E" w14:paraId="2CEA7A22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E397280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. </w:t>
            </w:r>
            <w:r>
              <w:rPr>
                <w:rFonts w:cs="Calibri"/>
              </w:rPr>
              <w:t>Analizar sucesos y accidentes teniendo en cuenta que sean relacionados con la limpieza de las instalaciones de la organización</w:t>
            </w:r>
          </w:p>
        </w:tc>
      </w:tr>
    </w:tbl>
    <w:p w14:paraId="3A5C37E7" w14:textId="77777777" w:rsidR="007D370E" w:rsidRDefault="007D370E">
      <w:pPr>
        <w:rPr>
          <w:rFonts w:ascii="Arial" w:hAnsi="Arial" w:cs="Arial"/>
        </w:rPr>
      </w:pPr>
    </w:p>
    <w:p w14:paraId="7ED972AE" w14:textId="77777777" w:rsidR="007D370E" w:rsidRDefault="007D370E">
      <w:pPr>
        <w:rPr>
          <w:rFonts w:ascii="Arial" w:hAnsi="Arial" w:cs="Arial"/>
        </w:rPr>
      </w:pPr>
    </w:p>
    <w:p w14:paraId="77116E46" w14:textId="77777777" w:rsidR="007D370E" w:rsidRDefault="007D370E">
      <w:pPr>
        <w:rPr>
          <w:rFonts w:ascii="Arial" w:hAnsi="Arial" w:cs="Arial"/>
        </w:rPr>
      </w:pPr>
    </w:p>
    <w:p w14:paraId="72C07760" w14:textId="77777777" w:rsidR="007D370E" w:rsidRDefault="007D370E">
      <w:pPr>
        <w:rPr>
          <w:rFonts w:ascii="Arial" w:hAnsi="Arial" w:cs="Arial"/>
        </w:rPr>
      </w:pPr>
    </w:p>
    <w:p w14:paraId="5CB09921" w14:textId="77777777" w:rsidR="007D370E" w:rsidRDefault="007D370E">
      <w:pPr>
        <w:rPr>
          <w:rFonts w:ascii="Arial" w:hAnsi="Arial" w:cs="Arial"/>
        </w:rPr>
      </w:pPr>
    </w:p>
    <w:p w14:paraId="7DEF7F8B" w14:textId="77777777" w:rsidR="00E33684" w:rsidRDefault="00E33684">
      <w:pPr>
        <w:rPr>
          <w:rFonts w:ascii="Arial" w:hAnsi="Arial" w:cs="Arial"/>
        </w:rPr>
      </w:pPr>
    </w:p>
    <w:p w14:paraId="67FD01A9" w14:textId="77777777" w:rsidR="00E33684" w:rsidRDefault="00E33684">
      <w:pPr>
        <w:rPr>
          <w:rFonts w:ascii="Arial" w:hAnsi="Arial" w:cs="Arial"/>
        </w:rPr>
      </w:pPr>
    </w:p>
    <w:p w14:paraId="7035AE7F" w14:textId="77777777" w:rsidR="00453B91" w:rsidRDefault="00453B91">
      <w:pPr>
        <w:rPr>
          <w:rFonts w:ascii="Arial" w:hAnsi="Arial" w:cs="Arial"/>
        </w:rPr>
      </w:pPr>
    </w:p>
    <w:p w14:paraId="567432E0" w14:textId="77777777" w:rsidR="00453B91" w:rsidRDefault="00453B91">
      <w:pPr>
        <w:rPr>
          <w:rFonts w:ascii="Arial" w:hAnsi="Arial" w:cs="Arial"/>
        </w:rPr>
      </w:pPr>
    </w:p>
    <w:p w14:paraId="42D09537" w14:textId="77777777" w:rsidR="00453B91" w:rsidRDefault="00453B91">
      <w:pPr>
        <w:rPr>
          <w:rFonts w:ascii="Arial" w:hAnsi="Arial" w:cs="Arial"/>
        </w:rPr>
      </w:pPr>
    </w:p>
    <w:p w14:paraId="56F930A7" w14:textId="77777777" w:rsidR="00453B91" w:rsidRDefault="00453B91">
      <w:pPr>
        <w:rPr>
          <w:rFonts w:ascii="Arial" w:hAnsi="Arial" w:cs="Arial"/>
        </w:rPr>
      </w:pPr>
    </w:p>
    <w:p w14:paraId="30CC500F" w14:textId="77777777" w:rsidR="00453B91" w:rsidRDefault="00453B91">
      <w:pPr>
        <w:rPr>
          <w:rFonts w:ascii="Arial" w:hAnsi="Arial" w:cs="Arial"/>
        </w:rPr>
      </w:pPr>
    </w:p>
    <w:p w14:paraId="29281DAD" w14:textId="77777777" w:rsidR="00453B91" w:rsidRDefault="00453B91">
      <w:pPr>
        <w:rPr>
          <w:rFonts w:ascii="Arial" w:hAnsi="Arial" w:cs="Arial"/>
        </w:rPr>
      </w:pPr>
    </w:p>
    <w:p w14:paraId="0307419B" w14:textId="77777777" w:rsidR="00453B91" w:rsidRDefault="00453B91">
      <w:pPr>
        <w:rPr>
          <w:rFonts w:ascii="Arial" w:hAnsi="Arial" w:cs="Arial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707"/>
      </w:tblGrid>
      <w:tr w:rsidR="007D370E" w14:paraId="05014A9F" w14:textId="77777777">
        <w:trPr>
          <w:jc w:val="center"/>
        </w:trPr>
        <w:tc>
          <w:tcPr>
            <w:tcW w:w="10671" w:type="dxa"/>
            <w:gridSpan w:val="2"/>
            <w:shd w:val="clear" w:color="auto" w:fill="BFBFBF"/>
            <w:vAlign w:val="center"/>
          </w:tcPr>
          <w:p w14:paraId="486C7CEC" w14:textId="77777777" w:rsidR="007D370E" w:rsidRDefault="00E336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s-ES"/>
              </w:rPr>
              <w:t>7.RESPONSABILIDADES</w:t>
            </w:r>
          </w:p>
        </w:tc>
      </w:tr>
      <w:tr w:rsidR="007D370E" w14:paraId="2CC0B641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1D987AEC" w14:textId="77777777" w:rsidR="007D370E" w:rsidRDefault="00E33684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  <w:t>.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  <w:t>1.Respecto</w:t>
            </w:r>
            <w:proofErr w:type="gramEnd"/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  <w:t xml:space="preserve"> al Sistema de Gestión de Seguridad y Salud en el Trabajo - SGSST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7DB07C4F" w14:textId="77777777" w:rsidR="007D370E" w:rsidRDefault="00E336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Conocer, entender y aplicar la política de Seguridad y Salud en el Trabajo. </w:t>
            </w:r>
          </w:p>
          <w:p w14:paraId="769DD4F6" w14:textId="77777777" w:rsidR="007D370E" w:rsidRDefault="00E336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Participar y contribuir al cumplimiento de los objetivos del Sistema de Gestión de la Seguridad y Salud en el Trabajo.</w:t>
            </w:r>
          </w:p>
          <w:p w14:paraId="1FFFE1B9" w14:textId="77777777" w:rsidR="007D370E" w:rsidRDefault="00E336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Conocer los riesgos de Seguridad y Salud en el Trabajo de sus actividades y aplicar las medidas para controlarlos. </w:t>
            </w:r>
          </w:p>
          <w:p w14:paraId="36832F87" w14:textId="77777777" w:rsidR="007D370E" w:rsidRDefault="00E336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Procurar el cuidado integral de su salud</w:t>
            </w:r>
          </w:p>
          <w:p w14:paraId="61C32628" w14:textId="77777777" w:rsidR="007D370E" w:rsidRDefault="00E336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Suministrar información clara, completa y veraz sobre su estado de salud.</w:t>
            </w:r>
          </w:p>
          <w:p w14:paraId="169BBDC0" w14:textId="77777777" w:rsidR="007D370E" w:rsidRDefault="00E336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Cumplir las normas de Seguridad y Salud en el Trabajo y reglamentos propios de la empresa. </w:t>
            </w:r>
          </w:p>
          <w:p w14:paraId="6FCB33D5" w14:textId="77777777" w:rsidR="007D370E" w:rsidRDefault="00E336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Participar en la prevención de riesgos laborales mediante las actividades que se realicen en la empresa. </w:t>
            </w:r>
          </w:p>
          <w:p w14:paraId="61905E59" w14:textId="77777777" w:rsidR="007D370E" w:rsidRDefault="00E336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Informar al responsable de Seguridad y Salud en el Trabajo las condiciones de riesgo detectadas. </w:t>
            </w:r>
          </w:p>
          <w:p w14:paraId="7A8072CA" w14:textId="77777777" w:rsidR="007D370E" w:rsidRDefault="00E336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Reportar todo accidente de trabajo o incidente.</w:t>
            </w:r>
          </w:p>
        </w:tc>
      </w:tr>
      <w:tr w:rsidR="007D370E" w14:paraId="2D336338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781CB3A7" w14:textId="77777777" w:rsidR="007D370E" w:rsidRDefault="00E33684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  <w:t>7.2. Por equipo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0024F7EC" w14:textId="77777777" w:rsidR="007D370E" w:rsidRDefault="00E336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s-ES"/>
              </w:rPr>
              <w:t>Hacer uso adecuado de los equipos tecnológicos a su cargo.</w:t>
            </w:r>
          </w:p>
          <w:p w14:paraId="2547BBBA" w14:textId="77777777" w:rsidR="007D370E" w:rsidRDefault="00E336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s-ES"/>
              </w:rPr>
              <w:t>Utilizar los equipos tecnológicos de la empresa de manera responsable y exclusivamente para fines laborales, cumpliendo con las políticas de uso establecidas y evitando la descarga o instalación de software no autorizado.</w:t>
            </w:r>
          </w:p>
          <w:p w14:paraId="4BF9A1BE" w14:textId="77777777" w:rsidR="007D370E" w:rsidRDefault="00E3368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s-ES"/>
              </w:rPr>
              <w:t xml:space="preserve">Reportar de inmediato cualquier falla, daño o anomalía en los equipos tecnológicos a su cargo, evitando intentar reparaciones por cuenta propia que puedan agravar el problema o comprometer la seguridad de la información. </w:t>
            </w:r>
          </w:p>
          <w:p w14:paraId="42BECFB6" w14:textId="77777777" w:rsidR="007D370E" w:rsidRDefault="007D370E">
            <w:pPr>
              <w:spacing w:after="0" w:line="240" w:lineRule="auto"/>
              <w:ind w:left="426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es-ES"/>
              </w:rPr>
            </w:pPr>
          </w:p>
        </w:tc>
      </w:tr>
      <w:tr w:rsidR="007D370E" w14:paraId="1D122ACB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2772169D" w14:textId="77777777" w:rsidR="007D370E" w:rsidRDefault="00E33684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  <w:t>7.3. Por inventario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5EDA5282" w14:textId="77777777" w:rsidR="007D370E" w:rsidRDefault="00E33684">
            <w:pPr>
              <w:pStyle w:val="Default"/>
              <w:numPr>
                <w:ilvl w:val="0"/>
                <w:numId w:val="25"/>
              </w:numPr>
              <w:autoSpaceDE/>
              <w:autoSpaceDN/>
              <w:adjustRightInd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ar al jefe inmediato cualquier irregularidad relacionada con inventarios de mercancía</w:t>
            </w:r>
          </w:p>
          <w:p w14:paraId="789C3E62" w14:textId="77777777" w:rsidR="007D370E" w:rsidRDefault="00E3368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4"/>
                <w:lang w:val="es-ES"/>
              </w:rPr>
            </w:pPr>
            <w:r>
              <w:rPr>
                <w:rFonts w:cs="Calibri"/>
              </w:rPr>
              <w:t>Asegurar la correcta organización y almacenamiento de productos en bodega, siguiendo los procedimientos establecidos para facilitar su localización.</w:t>
            </w:r>
          </w:p>
        </w:tc>
      </w:tr>
      <w:tr w:rsidR="007D370E" w14:paraId="3D892AD1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5D006484" w14:textId="77777777" w:rsidR="007D370E" w:rsidRDefault="00E33684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  <w:t>7.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  <w:t>4.Por</w:t>
            </w:r>
            <w:proofErr w:type="gramEnd"/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  <w:t xml:space="preserve"> información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731D13B0" w14:textId="77777777" w:rsidR="007D370E" w:rsidRDefault="00E3368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s-ES"/>
              </w:rPr>
              <w:t>Salvaguardar la confidencialidad de la información que se genere durante el desarrollo de sus actividades.</w:t>
            </w:r>
          </w:p>
        </w:tc>
      </w:tr>
      <w:tr w:rsidR="007D370E" w14:paraId="29552DE3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523C72B6" w14:textId="77777777" w:rsidR="007D370E" w:rsidRDefault="00E33684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  <w:t>7.5. Manejo de valore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74098156" w14:textId="77777777" w:rsidR="007D370E" w:rsidRDefault="00E3368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Conciliar de manera precisa y oportuna todas las transacciones que involucren valores, garantizando que los saldos físicos coincidan con los registros contables y reportando cualquier discrepancia de inmediato.</w:t>
            </w:r>
          </w:p>
          <w:p w14:paraId="2BB3BC8D" w14:textId="77777777" w:rsidR="007D370E" w:rsidRDefault="00E3368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Custodiar y salvaguardar los valores asignados asegurando su integridad y la correcta aplicación de los protocolos de seguridad establecidos por la empres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43CE2DF0" w14:textId="77777777" w:rsidR="007D370E" w:rsidRDefault="007D370E">
      <w:pPr>
        <w:rPr>
          <w:rFonts w:ascii="Arial" w:hAnsi="Arial" w:cs="Arial"/>
        </w:rPr>
      </w:pPr>
    </w:p>
    <w:p w14:paraId="57C52D2C" w14:textId="77777777" w:rsidR="007D370E" w:rsidRDefault="007D370E">
      <w:pPr>
        <w:rPr>
          <w:rFonts w:ascii="Arial" w:hAnsi="Arial" w:cs="Arial"/>
        </w:rPr>
      </w:pPr>
    </w:p>
    <w:p w14:paraId="4262DAC9" w14:textId="77777777" w:rsidR="007D370E" w:rsidRDefault="007D370E">
      <w:pPr>
        <w:rPr>
          <w:rFonts w:ascii="Arial" w:hAnsi="Arial" w:cs="Arial"/>
        </w:rPr>
      </w:pPr>
    </w:p>
    <w:p w14:paraId="657016C7" w14:textId="77777777" w:rsidR="007D370E" w:rsidRDefault="007D370E">
      <w:pPr>
        <w:rPr>
          <w:rFonts w:ascii="Arial" w:hAnsi="Arial" w:cs="Aria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768"/>
      </w:tblGrid>
      <w:tr w:rsidR="007D370E" w14:paraId="1EF7C4EA" w14:textId="77777777">
        <w:trPr>
          <w:trHeight w:val="322"/>
          <w:jc w:val="center"/>
          <w:hidden/>
        </w:trPr>
        <w:tc>
          <w:tcPr>
            <w:tcW w:w="10740" w:type="dxa"/>
            <w:gridSpan w:val="2"/>
            <w:vMerge w:val="restart"/>
            <w:shd w:val="clear" w:color="auto" w:fill="BFBFBF"/>
            <w:vAlign w:val="center"/>
          </w:tcPr>
          <w:p w14:paraId="1826AE41" w14:textId="77777777" w:rsidR="007D370E" w:rsidRDefault="00E33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vanish/>
              </w:rPr>
              <w:br w:type="page"/>
            </w:r>
            <w:r>
              <w:rPr>
                <w:rFonts w:ascii="Arial" w:hAnsi="Arial" w:cs="Arial"/>
                <w:i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REQUISITO</w:t>
            </w:r>
          </w:p>
        </w:tc>
      </w:tr>
      <w:tr w:rsidR="007D370E" w14:paraId="0B44596B" w14:textId="77777777">
        <w:trPr>
          <w:trHeight w:val="322"/>
          <w:jc w:val="center"/>
          <w:hidden/>
        </w:trPr>
        <w:tc>
          <w:tcPr>
            <w:tcW w:w="10740" w:type="dxa"/>
            <w:gridSpan w:val="2"/>
            <w:vMerge/>
            <w:shd w:val="clear" w:color="auto" w:fill="BFBFBF"/>
            <w:vAlign w:val="center"/>
          </w:tcPr>
          <w:p w14:paraId="2249FB8F" w14:textId="77777777" w:rsidR="007D370E" w:rsidRDefault="007D370E">
            <w:pPr>
              <w:spacing w:after="0" w:line="240" w:lineRule="auto"/>
              <w:jc w:val="center"/>
              <w:rPr>
                <w:rFonts w:ascii="Arial" w:hAnsi="Arial" w:cs="Arial"/>
                <w:vanish/>
              </w:rPr>
            </w:pPr>
          </w:p>
        </w:tc>
      </w:tr>
      <w:tr w:rsidR="007D370E" w14:paraId="712CCE55" w14:textId="77777777">
        <w:trPr>
          <w:trHeight w:val="276"/>
          <w:jc w:val="center"/>
        </w:trPr>
        <w:tc>
          <w:tcPr>
            <w:tcW w:w="10740" w:type="dxa"/>
            <w:gridSpan w:val="2"/>
            <w:vMerge/>
            <w:shd w:val="clear" w:color="auto" w:fill="BFBFBF"/>
            <w:vAlign w:val="center"/>
          </w:tcPr>
          <w:p w14:paraId="582727C0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70E" w14:paraId="3635781F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5EF48E0F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1. CONOCIMIENTOS ESENCIALES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6FAC6F7" w14:textId="77777777" w:rsidR="007D370E" w:rsidRDefault="00E33684">
            <w:pPr>
              <w:pStyle w:val="Ttulo4"/>
              <w:numPr>
                <w:ilvl w:val="0"/>
                <w:numId w:val="26"/>
              </w:numPr>
              <w:rPr>
                <w:rFonts w:ascii="Calibri" w:hAnsi="Calibri" w:cs="Calibri"/>
                <w:bCs/>
                <w:i w:val="0"/>
                <w:color w:val="000000" w:themeColor="text1"/>
              </w:rPr>
            </w:pPr>
            <w:r>
              <w:rPr>
                <w:rStyle w:val="Textoennegrita"/>
                <w:rFonts w:ascii="Calibri" w:hAnsi="Calibri" w:cs="Calibri"/>
                <w:b w:val="0"/>
                <w:i w:val="0"/>
                <w:color w:val="000000" w:themeColor="text1"/>
              </w:rPr>
              <w:t>Interpretación de cronogramas de limpieza y mantenimiento:</w:t>
            </w:r>
            <w:r>
              <w:rPr>
                <w:rStyle w:val="Textoennegrita"/>
                <w:rFonts w:ascii="Calibri" w:hAnsi="Calibri" w:cs="Calibri"/>
                <w:i w:val="0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i w:val="0"/>
                <w:color w:val="000000" w:themeColor="text1"/>
              </w:rPr>
              <w:t>Capacidad para leer, estructurar y ajustar cronogramas de trabajo diarios, semanales y mensuales, garantizando cobertura total de áreas según niveles de prioridad.</w:t>
            </w:r>
          </w:p>
          <w:p w14:paraId="3DAFD2B0" w14:textId="77777777" w:rsidR="007D370E" w:rsidRDefault="00E33684">
            <w:pPr>
              <w:pStyle w:val="Ttulo4"/>
              <w:numPr>
                <w:ilvl w:val="0"/>
                <w:numId w:val="26"/>
              </w:numPr>
              <w:rPr>
                <w:rFonts w:ascii="Calibri" w:hAnsi="Calibri" w:cs="Calibri"/>
                <w:bCs/>
                <w:i w:val="0"/>
                <w:color w:val="000000" w:themeColor="text1"/>
              </w:rPr>
            </w:pPr>
            <w:r>
              <w:rPr>
                <w:rStyle w:val="Textoennegrita"/>
                <w:rFonts w:ascii="Calibri" w:hAnsi="Calibri" w:cs="Calibri"/>
                <w:b w:val="0"/>
                <w:i w:val="0"/>
                <w:color w:val="000000" w:themeColor="text1"/>
              </w:rPr>
              <w:t>Aplicación de normas ambientales:</w:t>
            </w:r>
            <w:r>
              <w:rPr>
                <w:rStyle w:val="Textoennegrita"/>
                <w:rFonts w:ascii="Calibri" w:hAnsi="Calibri" w:cs="Calibri"/>
                <w:i w:val="0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i w:val="0"/>
                <w:color w:val="000000" w:themeColor="text1"/>
              </w:rPr>
              <w:t>Conocimiento de buenas prácticas para el manejo de residuos, uso eficiente del agua y productos biodegradables, contribuyendo al cumplimiento de políticas ambientales.</w:t>
            </w:r>
          </w:p>
          <w:p w14:paraId="1D32856D" w14:textId="77777777" w:rsidR="007D370E" w:rsidRDefault="00E33684">
            <w:pPr>
              <w:pStyle w:val="Ttulo4"/>
              <w:numPr>
                <w:ilvl w:val="0"/>
                <w:numId w:val="26"/>
              </w:numPr>
              <w:rPr>
                <w:rFonts w:ascii="Calibri" w:hAnsi="Calibri" w:cs="Calibri"/>
                <w:bCs/>
                <w:i w:val="0"/>
                <w:color w:val="000000" w:themeColor="text1"/>
              </w:rPr>
            </w:pPr>
            <w:r>
              <w:rPr>
                <w:rStyle w:val="Textoennegrita"/>
                <w:rFonts w:ascii="Calibri" w:hAnsi="Calibri" w:cs="Calibri"/>
                <w:b w:val="0"/>
                <w:i w:val="0"/>
                <w:color w:val="000000" w:themeColor="text1"/>
              </w:rPr>
              <w:t>Redacción de informes técnicos y reportes de novedades:</w:t>
            </w:r>
            <w:r>
              <w:rPr>
                <w:rStyle w:val="Textoennegrita"/>
                <w:rFonts w:ascii="Calibri" w:hAnsi="Calibri" w:cs="Calibri"/>
                <w:i w:val="0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i w:val="0"/>
                <w:color w:val="000000" w:themeColor="text1"/>
              </w:rPr>
              <w:t>Habilidad para elaborar informes operativos (fallas, avances, turnos, incidentes), actas de entrega, checklists y formatos de inspección técnica o de calidad.</w:t>
            </w:r>
          </w:p>
        </w:tc>
      </w:tr>
      <w:tr w:rsidR="007D370E" w14:paraId="4EF1D82D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3C4E08B7" w14:textId="77777777" w:rsidR="007D370E" w:rsidRDefault="007D370E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</w:p>
          <w:p w14:paraId="18B12AF3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2. EDUCACIÓN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FC97747" w14:textId="77777777" w:rsidR="007D370E" w:rsidRDefault="00E33684">
            <w:pPr>
              <w:pStyle w:val="Defaul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>
              <w:rPr>
                <w:rStyle w:val="Textoennegrita"/>
                <w:rFonts w:ascii="Calibri" w:eastAsia="SimSun" w:hAnsi="Calibri" w:cs="Calibri"/>
                <w:b w:val="0"/>
                <w:bCs/>
              </w:rPr>
              <w:t>Curso técnico o certificado en limpieza, mantenimiento o supervisión</w:t>
            </w:r>
          </w:p>
        </w:tc>
      </w:tr>
      <w:tr w:rsidR="007D370E" w14:paraId="34BBB118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EFF1A14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3 FORMACIÓN COMPLEMENTARIA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0B98420B" w14:textId="77777777" w:rsidR="007D370E" w:rsidRDefault="00E33684">
            <w:pPr>
              <w:pStyle w:val="Default"/>
              <w:numPr>
                <w:ilvl w:val="0"/>
                <w:numId w:val="28"/>
              </w:numPr>
              <w:autoSpaceDE/>
              <w:autoSpaceDN/>
              <w:adjustRightInd/>
              <w:rPr>
                <w:rFonts w:ascii="Calibri" w:eastAsia="SimSun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Curso </w:t>
            </w:r>
            <w:r>
              <w:rPr>
                <w:rStyle w:val="Textoennegrita"/>
                <w:rFonts w:ascii="Calibri" w:eastAsia="SimSun" w:hAnsi="Calibri" w:cs="Calibri"/>
                <w:b w:val="0"/>
                <w:sz w:val="22"/>
                <w:szCs w:val="22"/>
              </w:rPr>
              <w:t>Supervisión de equipos de trabajo</w:t>
            </w:r>
            <w:r>
              <w:rPr>
                <w:rStyle w:val="Textoennegrita"/>
                <w:rFonts w:ascii="Calibri" w:eastAsia="SimSun" w:hAnsi="Calibri" w:cs="Calibri"/>
                <w:b w:val="0"/>
                <w:sz w:val="22"/>
                <w:szCs w:val="22"/>
                <w:lang w:val="es-CO"/>
              </w:rPr>
              <w:t xml:space="preserve">: 360 horas </w:t>
            </w:r>
          </w:p>
          <w:p w14:paraId="6B2A4C20" w14:textId="77777777" w:rsidR="007D370E" w:rsidRDefault="00E33684">
            <w:pPr>
              <w:numPr>
                <w:ilvl w:val="0"/>
                <w:numId w:val="28"/>
              </w:numPr>
              <w:rPr>
                <w:rStyle w:val="Textoennegrita"/>
                <w:rFonts w:eastAsia="SimSun" w:cs="Calibri"/>
                <w:b w:val="0"/>
                <w:lang w:eastAsia="zh-CN" w:bidi="ar"/>
              </w:rPr>
            </w:pPr>
            <w:r>
              <w:rPr>
                <w:rStyle w:val="Textoennegrita"/>
                <w:rFonts w:eastAsia="SimSun" w:cs="Calibri"/>
                <w:b w:val="0"/>
                <w:lang w:eastAsia="zh-CN" w:bidi="ar"/>
              </w:rPr>
              <w:t xml:space="preserve">Curso Supervisor de Higiene Ambiental: 2 meses </w:t>
            </w:r>
          </w:p>
          <w:p w14:paraId="50B7674D" w14:textId="77777777" w:rsidR="007D370E" w:rsidRDefault="00E33684">
            <w:pPr>
              <w:numPr>
                <w:ilvl w:val="0"/>
                <w:numId w:val="28"/>
              </w:numPr>
              <w:rPr>
                <w:rStyle w:val="Textoennegrita"/>
                <w:rFonts w:eastAsia="SimSun" w:cs="Calibri"/>
                <w:b w:val="0"/>
                <w:lang w:eastAsia="zh-CN" w:bidi="ar"/>
              </w:rPr>
            </w:pPr>
            <w:r>
              <w:rPr>
                <w:rStyle w:val="Textoennegrita"/>
                <w:rFonts w:eastAsia="SimSun" w:cs="Calibri"/>
                <w:b w:val="0"/>
              </w:rPr>
              <w:t xml:space="preserve">Curso de Supervisor en Empresas de Limpieza y Conservación: 85 HORAS </w:t>
            </w:r>
          </w:p>
          <w:p w14:paraId="2702E298" w14:textId="77777777" w:rsidR="007D370E" w:rsidRDefault="00E33684">
            <w:pPr>
              <w:numPr>
                <w:ilvl w:val="0"/>
                <w:numId w:val="28"/>
              </w:numPr>
              <w:rPr>
                <w:rFonts w:eastAsia="SimSun" w:cs="Calibri"/>
              </w:rPr>
            </w:pPr>
            <w:r>
              <w:rPr>
                <w:rStyle w:val="Textoennegrita"/>
                <w:rFonts w:eastAsia="SimSun" w:cs="Calibri"/>
                <w:b w:val="0"/>
              </w:rPr>
              <w:t>Curso de Supervisores y Encargados de Limpieza: 80 a 360 horas</w:t>
            </w:r>
          </w:p>
        </w:tc>
      </w:tr>
      <w:tr w:rsidR="007D370E" w14:paraId="0B27A82C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F85B153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4. EXPERIENCIA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6F07B31" w14:textId="77777777" w:rsidR="007D370E" w:rsidRDefault="00E33684">
            <w:pPr>
              <w:pStyle w:val="NormalWeb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años de experiencia supervisando equipos de aseo y mantenimiento en edificios corporativos.</w:t>
            </w:r>
          </w:p>
          <w:p w14:paraId="32B2EFED" w14:textId="77777777" w:rsidR="007D370E" w:rsidRDefault="00E33684">
            <w:pPr>
              <w:pStyle w:val="NormalWeb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años de experiencia en implementación de protocolos de limpieza y bioseguridad en entornos hospitalarios.</w:t>
            </w:r>
          </w:p>
          <w:p w14:paraId="15AB2ADF" w14:textId="77777777" w:rsidR="007D370E" w:rsidRDefault="00E33684">
            <w:pPr>
              <w:pStyle w:val="NormalWeb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años de experiencia en gestión de inventarios y control de insumos para mantenimiento locativo.</w:t>
            </w:r>
          </w:p>
          <w:p w14:paraId="62986355" w14:textId="77777777" w:rsidR="007D370E" w:rsidRDefault="00E33684">
            <w:pPr>
              <w:pStyle w:val="NormalWeb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año de experiencia en liderazgo y formación de personal operativo para optimización de procesos de limpieza.</w:t>
            </w:r>
          </w:p>
        </w:tc>
      </w:tr>
    </w:tbl>
    <w:p w14:paraId="0B6B4FDE" w14:textId="77777777" w:rsidR="007D370E" w:rsidRDefault="007D370E">
      <w:pPr>
        <w:rPr>
          <w:rFonts w:ascii="Arial" w:hAnsi="Arial" w:cs="Arial"/>
        </w:rPr>
      </w:pPr>
    </w:p>
    <w:p w14:paraId="2EE3ADBF" w14:textId="77777777" w:rsidR="007D370E" w:rsidRDefault="007D370E">
      <w:pPr>
        <w:rPr>
          <w:rFonts w:ascii="Arial" w:hAnsi="Arial" w:cs="Arial"/>
        </w:rPr>
      </w:pPr>
    </w:p>
    <w:p w14:paraId="6F8D57C5" w14:textId="77777777" w:rsidR="007D370E" w:rsidRDefault="007D370E">
      <w:pPr>
        <w:rPr>
          <w:rFonts w:ascii="Arial" w:hAnsi="Arial" w:cs="Arial"/>
        </w:rPr>
      </w:pPr>
    </w:p>
    <w:p w14:paraId="1C6D032D" w14:textId="77777777" w:rsidR="007D370E" w:rsidRDefault="007D370E">
      <w:pPr>
        <w:rPr>
          <w:rFonts w:ascii="Arial" w:hAnsi="Arial" w:cs="Arial"/>
        </w:rPr>
      </w:pPr>
    </w:p>
    <w:p w14:paraId="1D1F8A53" w14:textId="77777777" w:rsidR="007D370E" w:rsidRDefault="007D370E">
      <w:pPr>
        <w:rPr>
          <w:rFonts w:ascii="Arial" w:hAnsi="Arial" w:cs="Arial"/>
        </w:rPr>
      </w:pPr>
    </w:p>
    <w:p w14:paraId="5E0A55BC" w14:textId="77777777" w:rsidR="007D370E" w:rsidRDefault="007D370E">
      <w:pPr>
        <w:rPr>
          <w:rFonts w:ascii="Arial" w:hAnsi="Arial" w:cs="Arial"/>
        </w:rPr>
      </w:pPr>
    </w:p>
    <w:p w14:paraId="4D88075B" w14:textId="77777777" w:rsidR="007D370E" w:rsidRDefault="007D370E">
      <w:pPr>
        <w:rPr>
          <w:rFonts w:ascii="Arial" w:hAnsi="Arial" w:cs="Aria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5522"/>
      </w:tblGrid>
      <w:tr w:rsidR="007D370E" w14:paraId="6790BB56" w14:textId="77777777">
        <w:trPr>
          <w:trHeight w:val="414"/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768F03C6" w14:textId="77777777" w:rsidR="007D370E" w:rsidRDefault="00E3368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 COMPETENCIAS COMPORTAMENTALES</w:t>
            </w:r>
          </w:p>
        </w:tc>
      </w:tr>
      <w:tr w:rsidR="007D370E" w14:paraId="7A53B7CF" w14:textId="77777777">
        <w:trPr>
          <w:trHeight w:val="414"/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366FCE8D" w14:textId="77777777" w:rsidR="007D370E" w:rsidRDefault="00E3368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1. COMPETENCIAS COMPORTAMENTALES ORGANIZACIONALES O TRANSVERSALES</w:t>
            </w:r>
          </w:p>
        </w:tc>
      </w:tr>
      <w:tr w:rsidR="007D370E" w14:paraId="166D332C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78BF7010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694" w:type="dxa"/>
            <w:shd w:val="clear" w:color="auto" w:fill="auto"/>
          </w:tcPr>
          <w:p w14:paraId="633B1D5B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522" w:type="dxa"/>
          </w:tcPr>
          <w:p w14:paraId="6DE21C86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UCTAS ASOCIADAS</w:t>
            </w:r>
          </w:p>
        </w:tc>
      </w:tr>
      <w:tr w:rsidR="007D370E" w14:paraId="79634274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7650E770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alidad y excelencia en el trabajo</w:t>
            </w:r>
          </w:p>
        </w:tc>
        <w:tc>
          <w:tcPr>
            <w:tcW w:w="2694" w:type="dxa"/>
            <w:shd w:val="clear" w:color="auto" w:fill="auto"/>
          </w:tcPr>
          <w:p w14:paraId="18CBA655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entregar tareas de la mejor manera con los mejores estándares y calidad</w:t>
            </w:r>
          </w:p>
        </w:tc>
        <w:tc>
          <w:tcPr>
            <w:tcW w:w="5522" w:type="dxa"/>
          </w:tcPr>
          <w:p w14:paraId="57B8BB0F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ece metas y objetivos claros y medibles para sí mismo y su equipo</w:t>
            </w:r>
          </w:p>
          <w:p w14:paraId="64ED006B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de y establece prioridades para el trabajo de su área para cumplir con los plazos y las estándares de calidad</w:t>
            </w:r>
          </w:p>
          <w:p w14:paraId="7335FE22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iona de manera adecuada los recursos necesarios para poder cumplir con las metas y objetivos propuestos</w:t>
            </w:r>
          </w:p>
        </w:tc>
      </w:tr>
      <w:tr w:rsidR="007D370E" w14:paraId="49A851C3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6FF94FC1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Trabajo en equipo</w:t>
            </w:r>
          </w:p>
        </w:tc>
        <w:tc>
          <w:tcPr>
            <w:tcW w:w="2694" w:type="dxa"/>
            <w:shd w:val="clear" w:color="auto" w:fill="auto"/>
          </w:tcPr>
          <w:p w14:paraId="4A758371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colaborar y trabajar de manera efectiva con otros para lograr objetivos comunes</w:t>
            </w:r>
          </w:p>
        </w:tc>
        <w:tc>
          <w:tcPr>
            <w:tcW w:w="5522" w:type="dxa"/>
          </w:tcPr>
          <w:p w14:paraId="19406849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te información y se comunica de manera clara y respetuosa con el equipo</w:t>
            </w:r>
          </w:p>
          <w:p w14:paraId="56ED7104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 y contribuye en distintas discusiones, decisiones aportando sugerencias, ideas y opiniones</w:t>
            </w:r>
          </w:p>
          <w:p w14:paraId="6E157EA4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noce y valora los logros de los miembros del equipo, expresando expectativas positivas del equipo y de los miembros del mismo</w:t>
            </w:r>
          </w:p>
        </w:tc>
      </w:tr>
      <w:tr w:rsidR="007D370E" w14:paraId="3971FC40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59558D2A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Comunicación</w:t>
            </w:r>
          </w:p>
        </w:tc>
        <w:tc>
          <w:tcPr>
            <w:tcW w:w="2694" w:type="dxa"/>
            <w:shd w:val="clear" w:color="auto" w:fill="auto"/>
          </w:tcPr>
          <w:p w14:paraId="4215709B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transmitir y recibir información de manera efectiva y clara, tanto verbal como no verbalmente</w:t>
            </w:r>
          </w:p>
        </w:tc>
        <w:tc>
          <w:tcPr>
            <w:tcW w:w="5522" w:type="dxa"/>
          </w:tcPr>
          <w:p w14:paraId="4B8DB6CF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menta y aplica la comunicación de manera clara, directa y concreta</w:t>
            </w:r>
          </w:p>
          <w:p w14:paraId="16AB0E80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ece y utiliza los canales de comunicación adecuados para cada situación</w:t>
            </w:r>
          </w:p>
          <w:p w14:paraId="3B57FC2C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ucha atentamente a los demás y responde de manera adecuada</w:t>
            </w:r>
          </w:p>
        </w:tc>
      </w:tr>
      <w:tr w:rsidR="007D370E" w14:paraId="0C5FEED7" w14:textId="77777777">
        <w:trPr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64E6FC0A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.2. COMPETENCIAS COMPORTAMENTALES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POR  NIVEL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JERÁRQUICO</w:t>
            </w:r>
          </w:p>
        </w:tc>
      </w:tr>
      <w:tr w:rsidR="007D370E" w14:paraId="4432C236" w14:textId="77777777">
        <w:trPr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575A7476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2.2. Nivel jerárquico táctico</w:t>
            </w:r>
          </w:p>
        </w:tc>
      </w:tr>
      <w:tr w:rsidR="007D370E" w14:paraId="08A1945F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6A51684F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694" w:type="dxa"/>
            <w:shd w:val="clear" w:color="auto" w:fill="auto"/>
          </w:tcPr>
          <w:p w14:paraId="501B7E9B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ON</w:t>
            </w:r>
          </w:p>
        </w:tc>
        <w:tc>
          <w:tcPr>
            <w:tcW w:w="5522" w:type="dxa"/>
          </w:tcPr>
          <w:p w14:paraId="49D4ED54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UCTAS ASOCIADAS</w:t>
            </w:r>
          </w:p>
        </w:tc>
      </w:tr>
      <w:tr w:rsidR="007D370E" w14:paraId="3EAB22BB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39C5C6B8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Aprendizaje continuo</w:t>
            </w:r>
          </w:p>
        </w:tc>
        <w:tc>
          <w:tcPr>
            <w:tcW w:w="2694" w:type="dxa"/>
            <w:shd w:val="clear" w:color="auto" w:fill="auto"/>
          </w:tcPr>
          <w:p w14:paraId="7365623F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adquirir y actualizar permanentemente conocimientos y habilidades para adaptarse a nuevas situaciones.</w:t>
            </w:r>
          </w:p>
        </w:tc>
        <w:tc>
          <w:tcPr>
            <w:tcW w:w="5522" w:type="dxa"/>
          </w:tcPr>
          <w:p w14:paraId="13771030" w14:textId="77777777" w:rsidR="007D370E" w:rsidRDefault="00E33684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ca activamente nuevos conocimientos y actualizaciones en su área de trabajo.</w:t>
            </w:r>
          </w:p>
          <w:p w14:paraId="59B4BA4F" w14:textId="77777777" w:rsidR="007D370E" w:rsidRDefault="00E33684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 lo aprendido en situaciones nuevas para mejorar su desempeño.</w:t>
            </w:r>
          </w:p>
          <w:p w14:paraId="055C3D5F" w14:textId="77777777" w:rsidR="007D370E" w:rsidRDefault="00E33684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ende de sus propios errores y de la experiencia de otros.</w:t>
            </w:r>
          </w:p>
        </w:tc>
      </w:tr>
      <w:tr w:rsidR="007D370E" w14:paraId="435D70D0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466022C5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Creatividad e innovación</w:t>
            </w:r>
          </w:p>
        </w:tc>
        <w:tc>
          <w:tcPr>
            <w:tcW w:w="2694" w:type="dxa"/>
            <w:shd w:val="clear" w:color="auto" w:fill="auto"/>
          </w:tcPr>
          <w:p w14:paraId="7122BA4D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bilidad para generar ideas nuevas y transformarlas en </w:t>
            </w:r>
            <w:r>
              <w:rPr>
                <w:rFonts w:asciiTheme="minorHAnsi" w:hAnsiTheme="minorHAnsi" w:cstheme="minorHAnsi"/>
              </w:rPr>
              <w:lastRenderedPageBreak/>
              <w:t>soluciones prácticas y efectivas.</w:t>
            </w:r>
          </w:p>
        </w:tc>
        <w:tc>
          <w:tcPr>
            <w:tcW w:w="5522" w:type="dxa"/>
          </w:tcPr>
          <w:p w14:paraId="5C521AE6" w14:textId="77777777" w:rsidR="007D370E" w:rsidRDefault="00E33684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pone ideas nuevas para resolver problemas o mejorar procesos.</w:t>
            </w:r>
          </w:p>
          <w:p w14:paraId="54DEDE5E" w14:textId="77777777" w:rsidR="007D370E" w:rsidRDefault="00E33684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usca soluciones prácticas y efectivas ante los retos laborales.</w:t>
            </w:r>
          </w:p>
          <w:p w14:paraId="05059CCF" w14:textId="77777777" w:rsidR="007D370E" w:rsidRDefault="00E33684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 mejoras continuas en su área de trabajo.</w:t>
            </w:r>
          </w:p>
        </w:tc>
      </w:tr>
    </w:tbl>
    <w:p w14:paraId="72BDBD91" w14:textId="77777777" w:rsidR="007D370E" w:rsidRDefault="007D370E">
      <w:pPr>
        <w:rPr>
          <w:rFonts w:ascii="Arial" w:hAnsi="Arial" w:cs="Arial"/>
        </w:rPr>
      </w:pPr>
    </w:p>
    <w:p w14:paraId="741E53FE" w14:textId="77777777" w:rsidR="007D370E" w:rsidRDefault="007D370E">
      <w:pPr>
        <w:rPr>
          <w:rFonts w:ascii="Arial" w:hAnsi="Arial" w:cs="Arial"/>
        </w:rPr>
      </w:pPr>
    </w:p>
    <w:p w14:paraId="4A891BE7" w14:textId="77777777" w:rsidR="007D370E" w:rsidRDefault="007D370E">
      <w:pPr>
        <w:rPr>
          <w:rFonts w:ascii="Arial" w:hAnsi="Arial" w:cs="Arial"/>
        </w:rPr>
      </w:pPr>
    </w:p>
    <w:p w14:paraId="090044AA" w14:textId="77777777" w:rsidR="007D370E" w:rsidRDefault="007D370E">
      <w:pPr>
        <w:rPr>
          <w:rFonts w:ascii="Arial" w:hAnsi="Arial" w:cs="Arial"/>
        </w:rPr>
      </w:pPr>
    </w:p>
    <w:p w14:paraId="6A56D5C4" w14:textId="77777777" w:rsidR="007D370E" w:rsidRDefault="007D370E">
      <w:pPr>
        <w:rPr>
          <w:rFonts w:ascii="Arial" w:hAnsi="Arial" w:cs="Arial"/>
        </w:rPr>
      </w:pPr>
    </w:p>
    <w:p w14:paraId="2053C042" w14:textId="77777777" w:rsidR="007D370E" w:rsidRDefault="007D370E">
      <w:pPr>
        <w:rPr>
          <w:rFonts w:ascii="Arial" w:hAnsi="Arial" w:cs="Arial"/>
        </w:rPr>
      </w:pPr>
    </w:p>
    <w:p w14:paraId="480367B6" w14:textId="77777777" w:rsidR="007D370E" w:rsidRDefault="007D370E">
      <w:pPr>
        <w:rPr>
          <w:rFonts w:ascii="Arial" w:hAnsi="Arial" w:cs="Arial"/>
        </w:rPr>
      </w:pPr>
    </w:p>
    <w:p w14:paraId="45AE92C0" w14:textId="77777777" w:rsidR="007D370E" w:rsidRDefault="007D370E">
      <w:pPr>
        <w:rPr>
          <w:rFonts w:ascii="Arial" w:hAnsi="Arial" w:cs="Arial"/>
        </w:rPr>
      </w:pPr>
    </w:p>
    <w:p w14:paraId="55409D3A" w14:textId="77777777" w:rsidR="007D370E" w:rsidRDefault="007D370E">
      <w:pPr>
        <w:rPr>
          <w:rFonts w:ascii="Arial" w:hAnsi="Arial" w:cs="Arial"/>
        </w:rPr>
      </w:pPr>
    </w:p>
    <w:p w14:paraId="2ADC8CDE" w14:textId="77777777" w:rsidR="007D370E" w:rsidRDefault="007D370E">
      <w:pPr>
        <w:rPr>
          <w:rFonts w:ascii="Arial" w:hAnsi="Arial" w:cs="Arial"/>
        </w:rPr>
      </w:pPr>
    </w:p>
    <w:p w14:paraId="6A14EF79" w14:textId="77777777" w:rsidR="007D370E" w:rsidRDefault="007D370E">
      <w:pPr>
        <w:rPr>
          <w:rFonts w:ascii="Arial" w:hAnsi="Arial" w:cs="Arial"/>
        </w:rPr>
      </w:pPr>
    </w:p>
    <w:p w14:paraId="4033D218" w14:textId="77777777" w:rsidR="007D370E" w:rsidRDefault="007D370E">
      <w:pPr>
        <w:rPr>
          <w:rFonts w:ascii="Arial" w:hAnsi="Arial" w:cs="Arial"/>
        </w:rPr>
      </w:pPr>
    </w:p>
    <w:p w14:paraId="1F0FB418" w14:textId="77777777" w:rsidR="007D370E" w:rsidRDefault="007D370E">
      <w:pPr>
        <w:rPr>
          <w:rFonts w:ascii="Arial" w:hAnsi="Arial" w:cs="Arial"/>
        </w:rPr>
      </w:pPr>
    </w:p>
    <w:p w14:paraId="387CBA3C" w14:textId="77777777" w:rsidR="007D370E" w:rsidRDefault="007D370E">
      <w:pPr>
        <w:rPr>
          <w:rFonts w:ascii="Arial" w:hAnsi="Arial" w:cs="Arial"/>
        </w:rPr>
      </w:pPr>
    </w:p>
    <w:p w14:paraId="24016E82" w14:textId="77777777" w:rsidR="007D370E" w:rsidRDefault="007D370E">
      <w:pPr>
        <w:rPr>
          <w:rFonts w:ascii="Arial" w:hAnsi="Arial" w:cs="Arial"/>
        </w:rPr>
      </w:pPr>
    </w:p>
    <w:p w14:paraId="65F93B7A" w14:textId="77777777" w:rsidR="007D370E" w:rsidRDefault="007D370E">
      <w:pPr>
        <w:rPr>
          <w:rFonts w:ascii="Arial" w:hAnsi="Arial" w:cs="Arial"/>
        </w:rPr>
      </w:pPr>
    </w:p>
    <w:p w14:paraId="256BB7C0" w14:textId="77777777" w:rsidR="007D370E" w:rsidRDefault="007D370E">
      <w:pPr>
        <w:rPr>
          <w:rFonts w:ascii="Arial" w:hAnsi="Arial" w:cs="Arial"/>
        </w:rPr>
      </w:pPr>
    </w:p>
    <w:p w14:paraId="307500F7" w14:textId="77777777" w:rsidR="007D370E" w:rsidRDefault="007D370E">
      <w:pPr>
        <w:rPr>
          <w:rFonts w:ascii="Arial" w:hAnsi="Arial" w:cs="Arial"/>
        </w:rPr>
      </w:pPr>
    </w:p>
    <w:p w14:paraId="13B2D0C3" w14:textId="77777777" w:rsidR="007D370E" w:rsidRDefault="007D370E">
      <w:pPr>
        <w:rPr>
          <w:rFonts w:ascii="Arial" w:hAnsi="Arial" w:cs="Arial"/>
        </w:rPr>
      </w:pPr>
    </w:p>
    <w:p w14:paraId="4DFF71D3" w14:textId="77777777" w:rsidR="007D370E" w:rsidRDefault="007D370E">
      <w:pPr>
        <w:rPr>
          <w:rFonts w:ascii="Arial" w:hAnsi="Arial" w:cs="Arial"/>
        </w:rPr>
      </w:pPr>
    </w:p>
    <w:p w14:paraId="5BBE9334" w14:textId="77777777" w:rsidR="007D370E" w:rsidRDefault="007D370E">
      <w:pPr>
        <w:rPr>
          <w:rFonts w:ascii="Arial" w:hAnsi="Arial" w:cs="Arial"/>
        </w:rPr>
      </w:pPr>
    </w:p>
    <w:p w14:paraId="39220CC8" w14:textId="77777777" w:rsidR="00E33684" w:rsidRDefault="00E33684">
      <w:pPr>
        <w:rPr>
          <w:rFonts w:ascii="Arial" w:hAnsi="Arial" w:cs="Arial"/>
        </w:rPr>
      </w:pPr>
    </w:p>
    <w:p w14:paraId="6A5114CB" w14:textId="77777777" w:rsidR="00E33684" w:rsidRDefault="00E33684">
      <w:pPr>
        <w:rPr>
          <w:rFonts w:ascii="Arial" w:hAnsi="Arial" w:cs="Arial"/>
        </w:rPr>
      </w:pPr>
    </w:p>
    <w:p w14:paraId="43979C2B" w14:textId="77777777" w:rsidR="00E33684" w:rsidRDefault="00E33684">
      <w:pPr>
        <w:rPr>
          <w:rFonts w:ascii="Arial" w:hAnsi="Arial" w:cs="Arial"/>
        </w:rPr>
      </w:pPr>
    </w:p>
    <w:p w14:paraId="2A4EF118" w14:textId="77777777" w:rsidR="007D370E" w:rsidRDefault="007D370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3178"/>
        <w:gridCol w:w="1497"/>
        <w:gridCol w:w="1358"/>
        <w:gridCol w:w="1497"/>
        <w:gridCol w:w="1489"/>
      </w:tblGrid>
      <w:tr w:rsidR="007D370E" w14:paraId="2C2FCDD1" w14:textId="77777777">
        <w:trPr>
          <w:jc w:val="center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3183E688" w14:textId="77777777" w:rsidR="007D370E" w:rsidRDefault="00E33684" w:rsidP="000B6CBC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br w:type="page"/>
            </w:r>
            <w:r w:rsidR="000B6CBC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10.IDENTIFICACIÓN DE PELIGROS Y VALORACIÓN DE RIESGOS EN SEGURIDAD Y SALUD OCUPACIONAL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(GTC 45)</w:t>
            </w:r>
          </w:p>
        </w:tc>
      </w:tr>
      <w:tr w:rsidR="007D370E" w14:paraId="76901614" w14:textId="77777777" w:rsidTr="00E33684">
        <w:trPr>
          <w:jc w:val="center"/>
        </w:trPr>
        <w:tc>
          <w:tcPr>
            <w:tcW w:w="2226" w:type="pct"/>
            <w:gridSpan w:val="2"/>
            <w:shd w:val="clear" w:color="auto" w:fill="BFBFBF"/>
            <w:vAlign w:val="center"/>
          </w:tcPr>
          <w:p w14:paraId="40F79FAC" w14:textId="77777777" w:rsidR="007D370E" w:rsidRDefault="000B6CB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S</w:t>
            </w:r>
          </w:p>
        </w:tc>
        <w:tc>
          <w:tcPr>
            <w:tcW w:w="711" w:type="pct"/>
            <w:shd w:val="clear" w:color="auto" w:fill="BFBFBF"/>
            <w:vAlign w:val="center"/>
          </w:tcPr>
          <w:p w14:paraId="76B54DAB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BAJO</w:t>
            </w:r>
          </w:p>
        </w:tc>
        <w:tc>
          <w:tcPr>
            <w:tcW w:w="645" w:type="pct"/>
            <w:shd w:val="clear" w:color="auto" w:fill="BFBFBF"/>
            <w:vAlign w:val="center"/>
          </w:tcPr>
          <w:p w14:paraId="24717E34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EDIO</w:t>
            </w:r>
          </w:p>
        </w:tc>
        <w:tc>
          <w:tcPr>
            <w:tcW w:w="711" w:type="pct"/>
            <w:shd w:val="clear" w:color="auto" w:fill="BFBFBF"/>
            <w:vAlign w:val="center"/>
          </w:tcPr>
          <w:p w14:paraId="310345B7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96597E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LTO</w:t>
            </w:r>
          </w:p>
          <w:p w14:paraId="53F412B6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BFBFBF"/>
            <w:vAlign w:val="center"/>
          </w:tcPr>
          <w:p w14:paraId="557EA516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UY ALTO</w:t>
            </w:r>
          </w:p>
        </w:tc>
      </w:tr>
      <w:tr w:rsidR="007D370E" w14:paraId="23B106A6" w14:textId="77777777" w:rsidTr="00E33684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10ABFC59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 FÍS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30FC983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ido</w:t>
            </w:r>
          </w:p>
        </w:tc>
        <w:tc>
          <w:tcPr>
            <w:tcW w:w="711" w:type="pct"/>
            <w:vAlign w:val="center"/>
          </w:tcPr>
          <w:p w14:paraId="6567F3BB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5FFE3BE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374CE72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1C4BD18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8D20FA7" w14:textId="77777777" w:rsidTr="00E33684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5958DE67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4158F5ED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braciones</w:t>
            </w:r>
          </w:p>
        </w:tc>
        <w:tc>
          <w:tcPr>
            <w:tcW w:w="711" w:type="pct"/>
            <w:vAlign w:val="center"/>
          </w:tcPr>
          <w:p w14:paraId="0CDF5D24" w14:textId="77777777" w:rsidR="007D370E" w:rsidRDefault="00E33684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7004F1F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08C359F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495E117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10E5A12A" w14:textId="77777777" w:rsidTr="00E33684">
        <w:trPr>
          <w:jc w:val="center"/>
        </w:trPr>
        <w:tc>
          <w:tcPr>
            <w:tcW w:w="717" w:type="pct"/>
            <w:shd w:val="clear" w:color="auto" w:fill="BFBFBF"/>
            <w:vAlign w:val="center"/>
          </w:tcPr>
          <w:p w14:paraId="6DAF3D53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 BIOLÓG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76D09A2D" w14:textId="77777777" w:rsidR="007D370E" w:rsidRDefault="00FC7EFF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rus</w:t>
            </w:r>
          </w:p>
        </w:tc>
        <w:tc>
          <w:tcPr>
            <w:tcW w:w="711" w:type="pct"/>
            <w:vAlign w:val="center"/>
          </w:tcPr>
          <w:p w14:paraId="3BB7A875" w14:textId="77777777" w:rsidR="007D370E" w:rsidRPr="00FC7EFF" w:rsidRDefault="00FC7EFF" w:rsidP="00FC7EFF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0FC670F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4AE7784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2CFD6A5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1DFE958" w14:textId="77777777" w:rsidTr="00E33684">
        <w:trPr>
          <w:jc w:val="center"/>
        </w:trPr>
        <w:tc>
          <w:tcPr>
            <w:tcW w:w="717" w:type="pct"/>
            <w:shd w:val="clear" w:color="auto" w:fill="BFBFBF"/>
            <w:vAlign w:val="center"/>
          </w:tcPr>
          <w:p w14:paraId="54649103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LIGR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IOMECÁN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311C083E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ura</w:t>
            </w:r>
          </w:p>
        </w:tc>
        <w:tc>
          <w:tcPr>
            <w:tcW w:w="711" w:type="pct"/>
            <w:vAlign w:val="center"/>
          </w:tcPr>
          <w:p w14:paraId="1B74F86F" w14:textId="77777777" w:rsidR="007D370E" w:rsidRDefault="00FC7EFF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716B7FD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4414E3F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707ACB8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1AC3E140" w14:textId="77777777" w:rsidTr="00E33684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76079807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LIGR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SICOSOCIAL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1C603430" w14:textId="77777777" w:rsidR="007D370E" w:rsidRDefault="00FC7EFF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fase persona tarea</w:t>
            </w:r>
          </w:p>
        </w:tc>
        <w:tc>
          <w:tcPr>
            <w:tcW w:w="711" w:type="pct"/>
            <w:vAlign w:val="center"/>
          </w:tcPr>
          <w:p w14:paraId="31BEE1CA" w14:textId="77777777" w:rsidR="007D370E" w:rsidRDefault="00FC7EFF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02E8DFB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3ADC624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33B3FB7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E444FD8" w14:textId="77777777" w:rsidTr="00E33684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67A50AD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419EF6D0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ornada de trabajo</w:t>
            </w:r>
          </w:p>
        </w:tc>
        <w:tc>
          <w:tcPr>
            <w:tcW w:w="711" w:type="pct"/>
            <w:vAlign w:val="center"/>
          </w:tcPr>
          <w:p w14:paraId="0A6F4F53" w14:textId="77777777" w:rsidR="007D370E" w:rsidRDefault="00FC7EFF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6B42DAB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7ECEC90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5E03AE5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6145D45D" w14:textId="77777777" w:rsidTr="00E33684">
        <w:trPr>
          <w:jc w:val="center"/>
        </w:trPr>
        <w:tc>
          <w:tcPr>
            <w:tcW w:w="717" w:type="pct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DB7DE32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NÓMENOS NATURALES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01D3FE02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smo</w:t>
            </w:r>
          </w:p>
        </w:tc>
        <w:tc>
          <w:tcPr>
            <w:tcW w:w="711" w:type="pct"/>
            <w:vAlign w:val="center"/>
          </w:tcPr>
          <w:p w14:paraId="3CC43E09" w14:textId="77777777" w:rsidR="007D370E" w:rsidRDefault="00FC7EFF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4F8CB8A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6495109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45AB8CD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1312EB3D" w14:textId="77777777" w:rsidTr="00E33684">
        <w:trPr>
          <w:jc w:val="center"/>
        </w:trPr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F0D49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081898C6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rremoto</w:t>
            </w:r>
          </w:p>
        </w:tc>
        <w:tc>
          <w:tcPr>
            <w:tcW w:w="711" w:type="pct"/>
            <w:vAlign w:val="center"/>
          </w:tcPr>
          <w:p w14:paraId="32A99755" w14:textId="77777777" w:rsidR="007D370E" w:rsidRDefault="00FC7EFF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2F1F6295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6215CBA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7932206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7D73D87" w14:textId="77777777" w:rsidR="007D370E" w:rsidRDefault="007D370E">
      <w:pPr>
        <w:rPr>
          <w:rFonts w:ascii="Arial" w:hAnsi="Arial" w:cs="Arial"/>
        </w:rPr>
      </w:pPr>
    </w:p>
    <w:p w14:paraId="776050FC" w14:textId="77777777" w:rsidR="000B6CBC" w:rsidRPr="000B6CBC" w:rsidRDefault="000B6CBC" w:rsidP="000B6CBC">
      <w:pPr>
        <w:rPr>
          <w:rFonts w:ascii="Arial" w:hAnsi="Arial" w:cs="Arial"/>
          <w:b/>
          <w:color w:val="FF0000"/>
        </w:rPr>
      </w:pPr>
      <w:r w:rsidRPr="000B6CBC">
        <w:rPr>
          <w:rFonts w:ascii="Arial" w:hAnsi="Arial" w:cs="Arial"/>
          <w:b/>
          <w:color w:val="FF0000"/>
        </w:rPr>
        <w:t>NOTA ACLARATORIA: Esta información será ajustada por el profesional de seguridad y salud en el trabajo de la empresa</w:t>
      </w:r>
    </w:p>
    <w:p w14:paraId="450FD7CC" w14:textId="77777777" w:rsidR="007D370E" w:rsidRDefault="007D370E">
      <w:pPr>
        <w:rPr>
          <w:rFonts w:ascii="Arial" w:hAnsi="Arial" w:cs="Arial"/>
        </w:rPr>
      </w:pPr>
    </w:p>
    <w:p w14:paraId="0BD67784" w14:textId="77777777" w:rsidR="007D370E" w:rsidRDefault="007D370E">
      <w:pPr>
        <w:rPr>
          <w:rFonts w:ascii="Arial" w:hAnsi="Arial" w:cs="Arial"/>
        </w:rPr>
      </w:pPr>
    </w:p>
    <w:p w14:paraId="3DB3C497" w14:textId="77777777" w:rsidR="007D370E" w:rsidRDefault="007D370E">
      <w:pPr>
        <w:rPr>
          <w:rFonts w:ascii="Arial" w:hAnsi="Arial" w:cs="Arial"/>
        </w:rPr>
      </w:pPr>
    </w:p>
    <w:p w14:paraId="3489B331" w14:textId="77777777" w:rsidR="007D370E" w:rsidRDefault="007D370E">
      <w:pPr>
        <w:rPr>
          <w:rFonts w:ascii="Arial" w:hAnsi="Arial" w:cs="Arial"/>
        </w:rPr>
      </w:pPr>
    </w:p>
    <w:p w14:paraId="21AC2C94" w14:textId="77777777" w:rsidR="007D370E" w:rsidRDefault="007D370E">
      <w:pPr>
        <w:rPr>
          <w:rFonts w:ascii="Arial" w:hAnsi="Arial" w:cs="Arial"/>
        </w:rPr>
      </w:pPr>
    </w:p>
    <w:p w14:paraId="6536F212" w14:textId="77777777" w:rsidR="007D370E" w:rsidRDefault="007D370E">
      <w:pPr>
        <w:rPr>
          <w:rFonts w:ascii="Arial" w:hAnsi="Arial" w:cs="Arial"/>
        </w:rPr>
      </w:pPr>
    </w:p>
    <w:p w14:paraId="07F1813F" w14:textId="77777777" w:rsidR="007D370E" w:rsidRDefault="007D370E">
      <w:pPr>
        <w:rPr>
          <w:rFonts w:ascii="Arial" w:hAnsi="Arial" w:cs="Arial"/>
        </w:rPr>
      </w:pPr>
    </w:p>
    <w:p w14:paraId="56F80628" w14:textId="77777777" w:rsidR="007D370E" w:rsidRDefault="007D370E">
      <w:pPr>
        <w:rPr>
          <w:rFonts w:ascii="Arial" w:hAnsi="Arial" w:cs="Arial"/>
        </w:rPr>
      </w:pPr>
    </w:p>
    <w:p w14:paraId="0411162F" w14:textId="77777777" w:rsidR="007D370E" w:rsidRDefault="007D370E">
      <w:pPr>
        <w:rPr>
          <w:rFonts w:ascii="Arial" w:hAnsi="Arial" w:cs="Arial"/>
        </w:rPr>
      </w:pPr>
    </w:p>
    <w:p w14:paraId="1E8CC0E6" w14:textId="77777777" w:rsidR="007D370E" w:rsidRDefault="007D370E">
      <w:pPr>
        <w:rPr>
          <w:rFonts w:ascii="Arial" w:hAnsi="Arial" w:cs="Arial"/>
        </w:rPr>
      </w:pPr>
    </w:p>
    <w:p w14:paraId="18D0F765" w14:textId="77777777" w:rsidR="007D370E" w:rsidRDefault="007D370E">
      <w:pPr>
        <w:rPr>
          <w:rFonts w:ascii="Arial" w:hAnsi="Arial" w:cs="Arial"/>
        </w:rPr>
      </w:pPr>
    </w:p>
    <w:p w14:paraId="23AFAE3E" w14:textId="77777777" w:rsidR="007D370E" w:rsidRDefault="007D370E">
      <w:pPr>
        <w:rPr>
          <w:rFonts w:ascii="Arial" w:hAnsi="Arial" w:cs="Arial"/>
        </w:rPr>
      </w:pPr>
    </w:p>
    <w:p w14:paraId="25BC3E1E" w14:textId="77777777" w:rsidR="007D370E" w:rsidRDefault="007D370E">
      <w:pPr>
        <w:rPr>
          <w:rFonts w:ascii="Arial" w:hAnsi="Arial" w:cs="Arial"/>
        </w:rPr>
      </w:pPr>
    </w:p>
    <w:p w14:paraId="41A7C437" w14:textId="77777777" w:rsidR="007D370E" w:rsidRDefault="007D370E">
      <w:pPr>
        <w:rPr>
          <w:rFonts w:ascii="Arial" w:hAnsi="Arial" w:cs="Arial"/>
        </w:rPr>
      </w:pPr>
    </w:p>
    <w:p w14:paraId="5C1F381D" w14:textId="77777777" w:rsidR="007D370E" w:rsidRDefault="007D370E">
      <w:pPr>
        <w:rPr>
          <w:rFonts w:ascii="Arial" w:hAnsi="Arial" w:cs="Arial"/>
        </w:rPr>
      </w:pPr>
    </w:p>
    <w:p w14:paraId="34B88AFA" w14:textId="77777777" w:rsidR="007D370E" w:rsidRDefault="007D370E">
      <w:pPr>
        <w:rPr>
          <w:rFonts w:ascii="Arial" w:hAnsi="Arial" w:cs="Arial"/>
        </w:rPr>
      </w:pPr>
    </w:p>
    <w:p w14:paraId="26B85584" w14:textId="77777777" w:rsidR="007D370E" w:rsidRDefault="007D370E">
      <w:pPr>
        <w:rPr>
          <w:rFonts w:ascii="Arial" w:hAnsi="Arial" w:cs="Arial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371"/>
      </w:tblGrid>
      <w:tr w:rsidR="007D370E" w14:paraId="31657119" w14:textId="77777777">
        <w:trPr>
          <w:jc w:val="center"/>
        </w:trPr>
        <w:tc>
          <w:tcPr>
            <w:tcW w:w="10598" w:type="dxa"/>
            <w:gridSpan w:val="2"/>
            <w:shd w:val="clear" w:color="auto" w:fill="BFBFBF"/>
          </w:tcPr>
          <w:p w14:paraId="08B56161" w14:textId="77777777" w:rsidR="007D370E" w:rsidRDefault="00E33684">
            <w:pPr>
              <w:pStyle w:val="Prrafodelista"/>
              <w:spacing w:after="0" w:line="240" w:lineRule="auto"/>
              <w:ind w:left="180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4. IDENTIFICACIÓN DEL CARGO</w:t>
            </w:r>
          </w:p>
        </w:tc>
      </w:tr>
      <w:tr w:rsidR="007D370E" w14:paraId="7ECC8CDA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1BB0A207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enominación del cargo:</w:t>
            </w:r>
          </w:p>
        </w:tc>
        <w:tc>
          <w:tcPr>
            <w:tcW w:w="7371" w:type="dxa"/>
          </w:tcPr>
          <w:p w14:paraId="6244A721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seador y Servicio Doméstico</w:t>
            </w:r>
          </w:p>
        </w:tc>
      </w:tr>
      <w:tr w:rsidR="007D370E" w14:paraId="3761495B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08448EAB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Área:</w:t>
            </w:r>
          </w:p>
        </w:tc>
        <w:tc>
          <w:tcPr>
            <w:tcW w:w="7371" w:type="dxa"/>
          </w:tcPr>
          <w:p w14:paraId="4921F92F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cesos</w:t>
            </w:r>
          </w:p>
        </w:tc>
      </w:tr>
      <w:tr w:rsidR="007D370E" w14:paraId="344F905C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2A47F443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ceso:</w:t>
            </w:r>
          </w:p>
        </w:tc>
        <w:tc>
          <w:tcPr>
            <w:tcW w:w="7371" w:type="dxa"/>
          </w:tcPr>
          <w:p w14:paraId="25727DC4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sional</w:t>
            </w:r>
          </w:p>
        </w:tc>
      </w:tr>
      <w:tr w:rsidR="007D370E" w14:paraId="1B0B0E0A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6B61F030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ombre el proceso:</w:t>
            </w:r>
          </w:p>
        </w:tc>
        <w:tc>
          <w:tcPr>
            <w:tcW w:w="7371" w:type="dxa"/>
          </w:tcPr>
          <w:p w14:paraId="27484851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jecución de servicios de aseo, entrega y cierre del servicio</w:t>
            </w:r>
          </w:p>
        </w:tc>
      </w:tr>
      <w:tr w:rsidR="007D370E" w14:paraId="7B24F711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12265B78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ivel jerárquico:</w:t>
            </w:r>
          </w:p>
        </w:tc>
        <w:tc>
          <w:tcPr>
            <w:tcW w:w="7371" w:type="dxa"/>
            <w:shd w:val="clear" w:color="auto" w:fill="auto"/>
          </w:tcPr>
          <w:p w14:paraId="648FC928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erativo</w:t>
            </w:r>
          </w:p>
        </w:tc>
      </w:tr>
      <w:tr w:rsidR="007D370E" w14:paraId="5F671BE0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54274AD3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ódigo:</w:t>
            </w:r>
          </w:p>
        </w:tc>
        <w:tc>
          <w:tcPr>
            <w:tcW w:w="7371" w:type="dxa"/>
          </w:tcPr>
          <w:p w14:paraId="026E600A" w14:textId="77777777" w:rsidR="007D370E" w:rsidRDefault="00E3368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-ASD-005</w:t>
            </w:r>
          </w:p>
        </w:tc>
      </w:tr>
      <w:tr w:rsidR="007D370E" w14:paraId="4F859B2B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11A53BB8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° de trabajadores:</w:t>
            </w:r>
          </w:p>
        </w:tc>
        <w:tc>
          <w:tcPr>
            <w:tcW w:w="7371" w:type="dxa"/>
          </w:tcPr>
          <w:p w14:paraId="0AF0B613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0</w:t>
            </w:r>
          </w:p>
        </w:tc>
      </w:tr>
      <w:tr w:rsidR="007D370E" w14:paraId="2D54BE56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539E972A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efe inmediato:</w:t>
            </w:r>
          </w:p>
        </w:tc>
        <w:tc>
          <w:tcPr>
            <w:tcW w:w="7371" w:type="dxa"/>
          </w:tcPr>
          <w:p w14:paraId="0619F83C" w14:textId="77777777" w:rsidR="007D370E" w:rsidRDefault="00E33684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pervisor de Aseo y Mantenimiento</w:t>
            </w:r>
          </w:p>
        </w:tc>
      </w:tr>
      <w:tr w:rsidR="007D370E" w14:paraId="41401C5D" w14:textId="77777777">
        <w:trPr>
          <w:trHeight w:val="3690"/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2716A6FC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erarquización del cargo:</w:t>
            </w:r>
          </w:p>
        </w:tc>
        <w:tc>
          <w:tcPr>
            <w:tcW w:w="7371" w:type="dxa"/>
          </w:tcPr>
          <w:p w14:paraId="2B10DECD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4C552953" wp14:editId="7A1F3488">
                  <wp:extent cx="4465955" cy="3023235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838" cy="30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CF6F9" w14:textId="77777777" w:rsidR="007D370E" w:rsidRDefault="007D370E">
      <w:pPr>
        <w:rPr>
          <w:rFonts w:ascii="Arial" w:hAnsi="Arial" w:cs="Arial"/>
        </w:rPr>
      </w:pPr>
    </w:p>
    <w:p w14:paraId="61EB8A78" w14:textId="77777777" w:rsidR="007D370E" w:rsidRDefault="007D370E">
      <w:pPr>
        <w:rPr>
          <w:rFonts w:ascii="Arial" w:hAnsi="Arial" w:cs="Arial"/>
        </w:rPr>
      </w:pPr>
    </w:p>
    <w:p w14:paraId="242BF988" w14:textId="77777777" w:rsidR="007D370E" w:rsidRDefault="007D370E">
      <w:pPr>
        <w:rPr>
          <w:rFonts w:ascii="Arial" w:hAnsi="Arial" w:cs="Arial"/>
        </w:rPr>
      </w:pPr>
    </w:p>
    <w:p w14:paraId="4610AB60" w14:textId="77777777" w:rsidR="00453B91" w:rsidRDefault="00453B91">
      <w:pPr>
        <w:rPr>
          <w:rFonts w:ascii="Arial" w:hAnsi="Arial" w:cs="Arial"/>
        </w:rPr>
      </w:pPr>
    </w:p>
    <w:p w14:paraId="088B5AF8" w14:textId="77777777" w:rsidR="00453B91" w:rsidRDefault="00453B91">
      <w:pPr>
        <w:rPr>
          <w:rFonts w:ascii="Arial" w:hAnsi="Arial" w:cs="Arial"/>
        </w:rPr>
      </w:pPr>
    </w:p>
    <w:p w14:paraId="652D8E72" w14:textId="77777777" w:rsidR="00453B91" w:rsidRDefault="00453B91">
      <w:pPr>
        <w:rPr>
          <w:rFonts w:ascii="Arial" w:hAnsi="Arial" w:cs="Arial"/>
        </w:rPr>
      </w:pPr>
    </w:p>
    <w:p w14:paraId="1FBE87A7" w14:textId="77777777" w:rsidR="00453B91" w:rsidRDefault="00453B91">
      <w:pPr>
        <w:rPr>
          <w:rFonts w:ascii="Arial" w:hAnsi="Arial" w:cs="Arial"/>
        </w:rPr>
      </w:pPr>
    </w:p>
    <w:p w14:paraId="6B66DC25" w14:textId="77777777" w:rsidR="00453B91" w:rsidRDefault="00453B91">
      <w:pPr>
        <w:rPr>
          <w:rFonts w:ascii="Arial" w:hAnsi="Arial" w:cs="Arial"/>
        </w:rPr>
      </w:pPr>
    </w:p>
    <w:p w14:paraId="64186669" w14:textId="77777777" w:rsidR="00453B91" w:rsidRDefault="00453B91">
      <w:pPr>
        <w:rPr>
          <w:rFonts w:ascii="Arial" w:hAnsi="Arial" w:cs="Arial"/>
        </w:rPr>
      </w:pPr>
    </w:p>
    <w:p w14:paraId="171DA470" w14:textId="77777777" w:rsidR="00453B91" w:rsidRDefault="00453B91">
      <w:pPr>
        <w:rPr>
          <w:rFonts w:ascii="Arial" w:hAnsi="Arial" w:cs="Arial"/>
        </w:rPr>
      </w:pPr>
    </w:p>
    <w:p w14:paraId="673A0B71" w14:textId="77777777" w:rsidR="00453B91" w:rsidRDefault="00453B9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7D370E" w14:paraId="7E5C30BC" w14:textId="77777777">
        <w:trPr>
          <w:jc w:val="center"/>
        </w:trPr>
        <w:tc>
          <w:tcPr>
            <w:tcW w:w="10530" w:type="dxa"/>
            <w:shd w:val="clear" w:color="auto" w:fill="BFBFBF"/>
          </w:tcPr>
          <w:p w14:paraId="38D5D514" w14:textId="77777777" w:rsidR="007D370E" w:rsidRDefault="00E33684">
            <w:pPr>
              <w:spacing w:after="0"/>
              <w:ind w:left="180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 PROPÓSITO PRINCIPAL DEL CARGO</w:t>
            </w:r>
          </w:p>
        </w:tc>
      </w:tr>
      <w:tr w:rsidR="007D370E" w14:paraId="2BE766D1" w14:textId="77777777">
        <w:trPr>
          <w:trHeight w:val="782"/>
          <w:jc w:val="center"/>
        </w:trPr>
        <w:tc>
          <w:tcPr>
            <w:tcW w:w="10530" w:type="dxa"/>
            <w:shd w:val="clear" w:color="auto" w:fill="auto"/>
          </w:tcPr>
          <w:p w14:paraId="31C69FA6" w14:textId="77777777" w:rsidR="007D370E" w:rsidRDefault="00E336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cutar y mantener actividades de limpieza, orden y presentación de espacios, según lineamientos de la organización y directrices del supervisor de aseo y mantenimiento.</w:t>
            </w:r>
          </w:p>
        </w:tc>
      </w:tr>
      <w:tr w:rsidR="007D370E" w14:paraId="6F9DDC81" w14:textId="77777777">
        <w:trPr>
          <w:trHeight w:val="367"/>
          <w:jc w:val="center"/>
        </w:trPr>
        <w:tc>
          <w:tcPr>
            <w:tcW w:w="10530" w:type="dxa"/>
            <w:shd w:val="clear" w:color="auto" w:fill="BFBFBF"/>
          </w:tcPr>
          <w:p w14:paraId="67602CA6" w14:textId="77777777" w:rsidR="007D370E" w:rsidRDefault="00E3368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FUNCIONES</w:t>
            </w:r>
          </w:p>
        </w:tc>
      </w:tr>
      <w:tr w:rsidR="007D370E" w14:paraId="2FB3D9E2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162138E7" w14:textId="77777777" w:rsidR="007D370E" w:rsidRDefault="00E33684">
            <w:pPr>
              <w:pStyle w:val="TableParagraph"/>
              <w:tabs>
                <w:tab w:val="left" w:pos="5676"/>
              </w:tabs>
              <w:autoSpaceDE/>
              <w:autoSpaceDN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</w:rPr>
              <w:t>1. Limpiar las áreas comunes según los lineamientos del plan de aseo de la empresa.</w:t>
            </w:r>
          </w:p>
          <w:p w14:paraId="1390A919" w14:textId="77777777" w:rsidR="007D370E" w:rsidRDefault="007D37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D370E" w14:paraId="0A32DFAF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21BA769D" w14:textId="77777777" w:rsidR="007D370E" w:rsidRDefault="00E33684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2. Preparar los implementos de aseo requeridos en el desarrollo de sus actividades.</w:t>
            </w:r>
          </w:p>
          <w:p w14:paraId="096531C4" w14:textId="77777777" w:rsidR="007D370E" w:rsidRDefault="007D370E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D370E" w14:paraId="4C558A00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5CBBE7E2" w14:textId="77777777" w:rsidR="007D370E" w:rsidRDefault="00E33684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3. Trapear pisos de circulación conforme a los estándares de higiene definidos por la empresa.</w:t>
            </w:r>
          </w:p>
          <w:p w14:paraId="2FBBA27E" w14:textId="77777777" w:rsidR="007D370E" w:rsidRDefault="007D370E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D370E" w14:paraId="60FCD117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089BEDC2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Vaciar los desperdicios de todas las áreas incluyendo oficinas según el cronograma de limpieza definido por la empresa.</w:t>
            </w:r>
          </w:p>
        </w:tc>
      </w:tr>
      <w:tr w:rsidR="007D370E" w14:paraId="182338AF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5DEE403C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Lavar los baños comunales según la frecuencia estipulada en el cronograma de limpieza definido por la empresa.</w:t>
            </w:r>
          </w:p>
        </w:tc>
      </w:tr>
      <w:tr w:rsidR="007D370E" w14:paraId="07233335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1A4240DB" w14:textId="77777777" w:rsidR="007D370E" w:rsidRDefault="00E33684">
            <w:pPr>
              <w:pStyle w:val="TableParagraph"/>
              <w:autoSpaceDE/>
              <w:autoSpaceDN/>
              <w:spacing w:line="250" w:lineRule="exact"/>
              <w:rPr>
                <w:rFonts w:asciiTheme="minorHAnsi" w:hAnsiTheme="minorHAnsi" w:cstheme="minorHAnsi"/>
                <w:spacing w:val="-5"/>
                <w:lang w:val="es-CO"/>
              </w:rPr>
            </w:pPr>
            <w:r>
              <w:rPr>
                <w:rFonts w:asciiTheme="minorHAnsi" w:hAnsiTheme="minorHAnsi" w:cstheme="minorHAnsi"/>
                <w:spacing w:val="-5"/>
              </w:rPr>
              <w:t>6. Desinfectar las superficies de alto contacto según el protocolo de bioseguridad de la empresa.</w:t>
            </w:r>
          </w:p>
          <w:p w14:paraId="7ABEDCA2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370E" w14:paraId="272AAC85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6C703192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Barrer pisos de circulación conforme a los estándares de higiene definidos por la empresa.</w:t>
            </w:r>
          </w:p>
        </w:tc>
      </w:tr>
    </w:tbl>
    <w:p w14:paraId="2B29352C" w14:textId="77777777" w:rsidR="007D370E" w:rsidRDefault="007D370E">
      <w:pPr>
        <w:rPr>
          <w:rFonts w:ascii="Arial" w:hAnsi="Arial" w:cs="Arial"/>
        </w:rPr>
      </w:pPr>
    </w:p>
    <w:p w14:paraId="66E99E11" w14:textId="77777777" w:rsidR="007D370E" w:rsidRDefault="007D370E">
      <w:pPr>
        <w:rPr>
          <w:rFonts w:ascii="Arial" w:hAnsi="Arial" w:cs="Arial"/>
        </w:rPr>
      </w:pPr>
    </w:p>
    <w:p w14:paraId="2B61DE26" w14:textId="77777777" w:rsidR="007D370E" w:rsidRDefault="007D370E">
      <w:pPr>
        <w:rPr>
          <w:rFonts w:ascii="Arial" w:hAnsi="Arial" w:cs="Arial"/>
        </w:rPr>
      </w:pPr>
    </w:p>
    <w:p w14:paraId="649427D4" w14:textId="77777777" w:rsidR="007D370E" w:rsidRDefault="007D370E">
      <w:pPr>
        <w:rPr>
          <w:rFonts w:ascii="Arial" w:hAnsi="Arial" w:cs="Arial"/>
        </w:rPr>
      </w:pPr>
    </w:p>
    <w:p w14:paraId="22C8C98F" w14:textId="77777777" w:rsidR="007D370E" w:rsidRDefault="007D370E">
      <w:pPr>
        <w:rPr>
          <w:rFonts w:ascii="Arial" w:hAnsi="Arial" w:cs="Arial"/>
        </w:rPr>
      </w:pPr>
    </w:p>
    <w:p w14:paraId="0BE928C0" w14:textId="77777777" w:rsidR="007D370E" w:rsidRDefault="007D370E">
      <w:pPr>
        <w:rPr>
          <w:rFonts w:ascii="Arial" w:hAnsi="Arial" w:cs="Arial"/>
        </w:rPr>
      </w:pPr>
    </w:p>
    <w:p w14:paraId="0ACD1144" w14:textId="77777777" w:rsidR="007D370E" w:rsidRDefault="007D370E">
      <w:pPr>
        <w:rPr>
          <w:rFonts w:ascii="Arial" w:hAnsi="Arial" w:cs="Arial"/>
        </w:rPr>
      </w:pPr>
    </w:p>
    <w:p w14:paraId="781C0410" w14:textId="77777777" w:rsidR="007D370E" w:rsidRDefault="007D370E">
      <w:pPr>
        <w:rPr>
          <w:rFonts w:ascii="Arial" w:hAnsi="Arial" w:cs="Arial"/>
        </w:rPr>
      </w:pPr>
    </w:p>
    <w:p w14:paraId="65D4DA03" w14:textId="77777777" w:rsidR="00453B91" w:rsidRDefault="00453B91">
      <w:pPr>
        <w:rPr>
          <w:rFonts w:ascii="Arial" w:hAnsi="Arial" w:cs="Arial"/>
        </w:rPr>
      </w:pPr>
    </w:p>
    <w:p w14:paraId="31BC9D33" w14:textId="77777777" w:rsidR="00453B91" w:rsidRDefault="00453B91">
      <w:pPr>
        <w:rPr>
          <w:rFonts w:ascii="Arial" w:hAnsi="Arial" w:cs="Arial"/>
        </w:rPr>
      </w:pPr>
    </w:p>
    <w:p w14:paraId="2BE78DE3" w14:textId="77777777" w:rsidR="00453B91" w:rsidRDefault="00453B91">
      <w:pPr>
        <w:rPr>
          <w:rFonts w:ascii="Arial" w:hAnsi="Arial" w:cs="Arial"/>
        </w:rPr>
      </w:pPr>
    </w:p>
    <w:p w14:paraId="6D3B0791" w14:textId="77777777" w:rsidR="00453B91" w:rsidRDefault="00453B91">
      <w:pPr>
        <w:rPr>
          <w:rFonts w:ascii="Arial" w:hAnsi="Arial" w:cs="Arial"/>
        </w:rPr>
      </w:pPr>
    </w:p>
    <w:p w14:paraId="0C9E382B" w14:textId="77777777" w:rsidR="00453B91" w:rsidRDefault="00453B91">
      <w:pPr>
        <w:rPr>
          <w:rFonts w:ascii="Arial" w:hAnsi="Arial" w:cs="Arial"/>
        </w:rPr>
      </w:pPr>
    </w:p>
    <w:p w14:paraId="2CDD9214" w14:textId="77777777" w:rsidR="00453B91" w:rsidRDefault="00453B91">
      <w:pPr>
        <w:rPr>
          <w:rFonts w:ascii="Arial" w:hAnsi="Arial" w:cs="Arial"/>
        </w:rPr>
      </w:pPr>
    </w:p>
    <w:p w14:paraId="4B39D58B" w14:textId="77777777" w:rsidR="00453B91" w:rsidRDefault="00453B91">
      <w:pPr>
        <w:rPr>
          <w:rFonts w:ascii="Arial" w:hAnsi="Arial" w:cs="Arial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707"/>
      </w:tblGrid>
      <w:tr w:rsidR="007D370E" w14:paraId="234EEDDD" w14:textId="77777777">
        <w:trPr>
          <w:jc w:val="center"/>
        </w:trPr>
        <w:tc>
          <w:tcPr>
            <w:tcW w:w="10671" w:type="dxa"/>
            <w:gridSpan w:val="2"/>
            <w:shd w:val="clear" w:color="auto" w:fill="BFBFBF"/>
            <w:vAlign w:val="center"/>
          </w:tcPr>
          <w:p w14:paraId="04C20BE4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RESPONSABILIDADES</w:t>
            </w:r>
          </w:p>
        </w:tc>
      </w:tr>
      <w:tr w:rsidR="007D370E" w14:paraId="2E7643D5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26080E6E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7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1.Respecto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l Sistema de Gestión de Seguridad y Salud en el Trabajo - SGSST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1E1E4EF4" w14:textId="77777777" w:rsidR="007D370E" w:rsidRDefault="00E33684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ocer, entender y aplicar la política de Seguridad y Salud en el Trabajo. </w:t>
            </w:r>
          </w:p>
          <w:p w14:paraId="0BC7BAF0" w14:textId="77777777" w:rsidR="007D370E" w:rsidRDefault="00E33684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ocer los riesgos de Seguridad y Salud en el Trabajo de sus actividades y aplicar las medidas para controlarlos. </w:t>
            </w:r>
          </w:p>
          <w:p w14:paraId="085B49EE" w14:textId="77777777" w:rsidR="007D370E" w:rsidRDefault="00E33684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urar el cuidado integral de su salud. </w:t>
            </w:r>
          </w:p>
          <w:p w14:paraId="312FE08A" w14:textId="77777777" w:rsidR="007D370E" w:rsidRDefault="00E33684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ministrar información clara, completa y veraz sobre su estado de salud. </w:t>
            </w:r>
          </w:p>
          <w:p w14:paraId="14C5E700" w14:textId="77777777" w:rsidR="007D370E" w:rsidRDefault="00E33684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mplir las normas de Seguridad y Salud en el Trabajo y reglamentos propios de la empresa. </w:t>
            </w:r>
          </w:p>
          <w:p w14:paraId="073BAED0" w14:textId="77777777" w:rsidR="007D370E" w:rsidRDefault="00E33684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ipar en la prevención de riesgos laborales mediante las actividades que se realicen en la empresa. </w:t>
            </w:r>
          </w:p>
          <w:p w14:paraId="17AE23CD" w14:textId="77777777" w:rsidR="007D370E" w:rsidRDefault="00E33684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r al responsable de Seguridad y Salud en el Trabajo las condiciones de riesgo detectadas </w:t>
            </w:r>
          </w:p>
          <w:p w14:paraId="0EA038D5" w14:textId="77777777" w:rsidR="007D370E" w:rsidRDefault="00E33684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ortar todo accidente de trabajo o incidente </w:t>
            </w:r>
          </w:p>
          <w:p w14:paraId="33B0F030" w14:textId="77777777" w:rsidR="007D370E" w:rsidRDefault="00E33684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ar los elementos de protección personal requeridos para sus actividades </w:t>
            </w:r>
          </w:p>
          <w:p w14:paraId="25FB2CBE" w14:textId="77777777" w:rsidR="007D370E" w:rsidRDefault="00E33684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tener limpio y ordenado el lugar de trabajo. </w:t>
            </w:r>
          </w:p>
          <w:p w14:paraId="2FF03D8E" w14:textId="77777777" w:rsidR="007D370E" w:rsidRDefault="00E33684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mplir con la programación de exámenes médicos. </w:t>
            </w:r>
          </w:p>
        </w:tc>
      </w:tr>
      <w:tr w:rsidR="007D370E" w14:paraId="1BAEE438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0A1514A7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2. Por maquinaria y herramienta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65C60F13" w14:textId="77777777" w:rsidR="007D370E" w:rsidRDefault="00E33684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stionar el reemplazo de herramientas en mal estado. </w:t>
            </w:r>
          </w:p>
          <w:p w14:paraId="7A3D45E2" w14:textId="77777777" w:rsidR="007D370E" w:rsidRDefault="00E33684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ocer y aplicar normas básicas de seguridad de las herramientas de uso común</w:t>
            </w:r>
          </w:p>
        </w:tc>
      </w:tr>
      <w:tr w:rsidR="007D370E" w14:paraId="2B7DDCF8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1F75E83A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3. Por inventario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095AAF2C" w14:textId="77777777" w:rsidR="007D370E" w:rsidRDefault="00E33684">
            <w:pPr>
              <w:pStyle w:val="Default"/>
              <w:numPr>
                <w:ilvl w:val="0"/>
                <w:numId w:val="33"/>
              </w:numPr>
              <w:autoSpaceDE/>
              <w:autoSpaceDN/>
              <w:adjustRightInd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ar al jefe inmediato cualquier irregularidad relacionada con inventarios de mercancía</w:t>
            </w:r>
          </w:p>
          <w:p w14:paraId="76FEE400" w14:textId="77777777" w:rsidR="007D370E" w:rsidRDefault="00E33684">
            <w:pPr>
              <w:pStyle w:val="Default"/>
              <w:numPr>
                <w:ilvl w:val="0"/>
                <w:numId w:val="33"/>
              </w:numPr>
              <w:autoSpaceDE/>
              <w:autoSpaceDN/>
              <w:adjustRightInd/>
              <w:jc w:val="both"/>
              <w:rPr>
                <w:rFonts w:ascii="Arial" w:hAnsi="Arial" w:cs="Arial"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egurar la correcta organización y almacenamiento de productos en el almacén (o bodega), siguiendo los procedimientos establecidos para facilitar su localización, minimizar daños y prevenir pérdida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.</w:t>
            </w:r>
          </w:p>
        </w:tc>
      </w:tr>
    </w:tbl>
    <w:p w14:paraId="1692F16F" w14:textId="77777777" w:rsidR="007D370E" w:rsidRDefault="007D370E">
      <w:pPr>
        <w:rPr>
          <w:rFonts w:ascii="Arial" w:hAnsi="Arial" w:cs="Arial"/>
        </w:rPr>
      </w:pPr>
    </w:p>
    <w:p w14:paraId="1E44F2E9" w14:textId="77777777" w:rsidR="00453B91" w:rsidRDefault="00453B91">
      <w:pPr>
        <w:rPr>
          <w:rFonts w:ascii="Arial" w:hAnsi="Arial" w:cs="Arial"/>
        </w:rPr>
      </w:pPr>
    </w:p>
    <w:p w14:paraId="5627A857" w14:textId="77777777" w:rsidR="00453B91" w:rsidRDefault="00453B91">
      <w:pPr>
        <w:rPr>
          <w:rFonts w:ascii="Arial" w:hAnsi="Arial" w:cs="Arial"/>
        </w:rPr>
      </w:pPr>
    </w:p>
    <w:p w14:paraId="4A71E753" w14:textId="77777777" w:rsidR="00453B91" w:rsidRDefault="00453B91">
      <w:pPr>
        <w:rPr>
          <w:rFonts w:ascii="Arial" w:hAnsi="Arial" w:cs="Arial"/>
        </w:rPr>
      </w:pPr>
    </w:p>
    <w:p w14:paraId="0EC42D34" w14:textId="77777777" w:rsidR="00453B91" w:rsidRDefault="00453B91">
      <w:pPr>
        <w:rPr>
          <w:rFonts w:ascii="Arial" w:hAnsi="Arial" w:cs="Arial"/>
        </w:rPr>
      </w:pPr>
    </w:p>
    <w:p w14:paraId="1706D366" w14:textId="77777777" w:rsidR="00453B91" w:rsidRDefault="00453B91">
      <w:pPr>
        <w:rPr>
          <w:rFonts w:ascii="Arial" w:hAnsi="Arial" w:cs="Arial"/>
        </w:rPr>
      </w:pPr>
    </w:p>
    <w:p w14:paraId="7BE8A9AC" w14:textId="77777777" w:rsidR="00453B91" w:rsidRDefault="00453B91">
      <w:pPr>
        <w:rPr>
          <w:rFonts w:ascii="Arial" w:hAnsi="Arial" w:cs="Arial"/>
        </w:rPr>
      </w:pPr>
    </w:p>
    <w:p w14:paraId="27C21F7A" w14:textId="77777777" w:rsidR="00453B91" w:rsidRDefault="00453B91">
      <w:pPr>
        <w:rPr>
          <w:rFonts w:ascii="Arial" w:hAnsi="Arial" w:cs="Arial"/>
        </w:rPr>
      </w:pPr>
    </w:p>
    <w:p w14:paraId="5D3E45B0" w14:textId="77777777" w:rsidR="00453B91" w:rsidRDefault="00453B91">
      <w:pPr>
        <w:rPr>
          <w:rFonts w:ascii="Arial" w:hAnsi="Arial" w:cs="Arial"/>
        </w:rPr>
      </w:pPr>
    </w:p>
    <w:p w14:paraId="39045DE2" w14:textId="77777777" w:rsidR="00453B91" w:rsidRDefault="00453B9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768"/>
      </w:tblGrid>
      <w:tr w:rsidR="007D370E" w14:paraId="4B04A83D" w14:textId="77777777">
        <w:trPr>
          <w:trHeight w:val="322"/>
          <w:hidden/>
        </w:trPr>
        <w:tc>
          <w:tcPr>
            <w:tcW w:w="10740" w:type="dxa"/>
            <w:gridSpan w:val="2"/>
            <w:vMerge w:val="restart"/>
            <w:shd w:val="clear" w:color="auto" w:fill="BFBFBF"/>
            <w:vAlign w:val="center"/>
          </w:tcPr>
          <w:p w14:paraId="779284FC" w14:textId="77777777" w:rsidR="007D370E" w:rsidRDefault="00E33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vanish/>
              </w:rPr>
              <w:br w:type="page"/>
            </w:r>
            <w:r>
              <w:rPr>
                <w:rFonts w:ascii="Arial" w:hAnsi="Arial" w:cs="Arial"/>
                <w:i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REQUISITO</w:t>
            </w:r>
          </w:p>
        </w:tc>
      </w:tr>
      <w:tr w:rsidR="007D370E" w14:paraId="6581F341" w14:textId="77777777">
        <w:trPr>
          <w:trHeight w:val="322"/>
          <w:hidden/>
        </w:trPr>
        <w:tc>
          <w:tcPr>
            <w:tcW w:w="10740" w:type="dxa"/>
            <w:gridSpan w:val="2"/>
            <w:vMerge/>
            <w:shd w:val="clear" w:color="auto" w:fill="BFBFBF"/>
            <w:vAlign w:val="center"/>
          </w:tcPr>
          <w:p w14:paraId="0CB70D32" w14:textId="77777777" w:rsidR="007D370E" w:rsidRDefault="007D370E">
            <w:pPr>
              <w:spacing w:after="0" w:line="240" w:lineRule="auto"/>
              <w:jc w:val="center"/>
              <w:rPr>
                <w:rFonts w:ascii="Arial" w:hAnsi="Arial" w:cs="Arial"/>
                <w:vanish/>
              </w:rPr>
            </w:pPr>
          </w:p>
        </w:tc>
      </w:tr>
      <w:tr w:rsidR="007D370E" w14:paraId="410E6D11" w14:textId="77777777">
        <w:trPr>
          <w:trHeight w:val="276"/>
        </w:trPr>
        <w:tc>
          <w:tcPr>
            <w:tcW w:w="10740" w:type="dxa"/>
            <w:gridSpan w:val="2"/>
            <w:vMerge/>
            <w:shd w:val="clear" w:color="auto" w:fill="BFBFBF"/>
            <w:vAlign w:val="center"/>
          </w:tcPr>
          <w:p w14:paraId="455DF861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70E" w14:paraId="130BB705" w14:textId="77777777">
        <w:tc>
          <w:tcPr>
            <w:tcW w:w="2972" w:type="dxa"/>
            <w:shd w:val="clear" w:color="auto" w:fill="BFBFBF"/>
            <w:vAlign w:val="center"/>
          </w:tcPr>
          <w:p w14:paraId="617AF81F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1. CONOCIMIENTOS ESENCIALES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58D9A06" w14:textId="77777777" w:rsidR="007D370E" w:rsidRDefault="00E33684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os de limpieza: concepto, características, tipos, ficha técnica, criterios de uso y técnicas de dilución.</w:t>
            </w:r>
          </w:p>
          <w:p w14:paraId="645AAD12" w14:textId="77777777" w:rsidR="007D370E" w:rsidRDefault="00E33684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quipos y herramientas de limpieza y desinfección: concepto: tipos, características, técnicas de manipulación, tipos de accesorios.</w:t>
            </w:r>
          </w:p>
          <w:p w14:paraId="05AE8407" w14:textId="77777777" w:rsidR="007D370E" w:rsidRDefault="007D370E">
            <w:pPr>
              <w:pStyle w:val="Defaul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D370E" w14:paraId="6691F08A" w14:textId="77777777">
        <w:tc>
          <w:tcPr>
            <w:tcW w:w="2972" w:type="dxa"/>
            <w:shd w:val="clear" w:color="auto" w:fill="BFBFBF"/>
            <w:vAlign w:val="center"/>
          </w:tcPr>
          <w:p w14:paraId="4378F051" w14:textId="77777777" w:rsidR="007D370E" w:rsidRDefault="007D370E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</w:p>
          <w:p w14:paraId="11A8216E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2. EDUCACIÓN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7A172FCE" w14:textId="77777777" w:rsidR="007D370E" w:rsidRDefault="00E33684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achillerato académico</w:t>
            </w:r>
          </w:p>
        </w:tc>
      </w:tr>
      <w:tr w:rsidR="007D370E" w14:paraId="4AD86BAF" w14:textId="77777777">
        <w:tc>
          <w:tcPr>
            <w:tcW w:w="2972" w:type="dxa"/>
            <w:shd w:val="clear" w:color="auto" w:fill="BFBFBF"/>
            <w:vAlign w:val="center"/>
          </w:tcPr>
          <w:p w14:paraId="07C5BDF8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3 FORMACIÓN COMPLEMENTARIA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81592C8" w14:textId="77777777" w:rsidR="007D370E" w:rsidRDefault="00E33684">
            <w:pPr>
              <w:pStyle w:val="Default"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urso manipulación higiénica de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alimentos(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>certificación INVIMA)</w:t>
            </w:r>
          </w:p>
          <w:p w14:paraId="7EACEBA1" w14:textId="77777777" w:rsidR="007D370E" w:rsidRDefault="00E33684">
            <w:pPr>
              <w:pStyle w:val="Default"/>
              <w:numPr>
                <w:ilvl w:val="0"/>
                <w:numId w:val="35"/>
              </w:numPr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rso manipulación segura de residuos</w:t>
            </w:r>
          </w:p>
        </w:tc>
      </w:tr>
      <w:tr w:rsidR="007D370E" w14:paraId="5359E56C" w14:textId="77777777">
        <w:tc>
          <w:tcPr>
            <w:tcW w:w="2972" w:type="dxa"/>
            <w:shd w:val="clear" w:color="auto" w:fill="BFBFBF"/>
            <w:vAlign w:val="center"/>
          </w:tcPr>
          <w:p w14:paraId="6BA7FD80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4. EXPERIENCIA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6B50B0B" w14:textId="77777777" w:rsidR="007D370E" w:rsidRDefault="00E33684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ínimo 6 meses de experiencia previa en labores de aseo general en conjuntos residenciales.</w:t>
            </w:r>
          </w:p>
          <w:p w14:paraId="0A755C12" w14:textId="77777777" w:rsidR="007D370E" w:rsidRDefault="00E33684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1 año de experiencia previa en labores de aseo general ya sea en centros comerciales, hospitales u oficinas, en el cual tenga manejo de maquinaria de limpieza.</w:t>
            </w:r>
          </w:p>
        </w:tc>
      </w:tr>
    </w:tbl>
    <w:p w14:paraId="3AC333A1" w14:textId="77777777" w:rsidR="007D370E" w:rsidRDefault="007D370E">
      <w:pPr>
        <w:rPr>
          <w:rFonts w:ascii="Arial" w:hAnsi="Arial" w:cs="Arial"/>
        </w:rPr>
      </w:pPr>
    </w:p>
    <w:p w14:paraId="6DA087B2" w14:textId="77777777" w:rsidR="007D370E" w:rsidRDefault="007D370E">
      <w:pPr>
        <w:rPr>
          <w:rFonts w:ascii="Arial" w:hAnsi="Arial" w:cs="Arial"/>
        </w:rPr>
      </w:pPr>
    </w:p>
    <w:p w14:paraId="42829A32" w14:textId="77777777" w:rsidR="007D370E" w:rsidRDefault="007D370E">
      <w:pPr>
        <w:rPr>
          <w:rFonts w:ascii="Arial" w:hAnsi="Arial" w:cs="Arial"/>
        </w:rPr>
      </w:pPr>
    </w:p>
    <w:p w14:paraId="2762449C" w14:textId="77777777" w:rsidR="007D370E" w:rsidRDefault="007D370E">
      <w:pPr>
        <w:rPr>
          <w:rFonts w:ascii="Arial" w:hAnsi="Arial" w:cs="Arial"/>
        </w:rPr>
      </w:pPr>
    </w:p>
    <w:p w14:paraId="7FEEE358" w14:textId="77777777" w:rsidR="007D370E" w:rsidRDefault="007D370E">
      <w:pPr>
        <w:rPr>
          <w:rFonts w:ascii="Arial" w:hAnsi="Arial" w:cs="Arial"/>
        </w:rPr>
      </w:pPr>
    </w:p>
    <w:p w14:paraId="0A949C89" w14:textId="77777777" w:rsidR="007D370E" w:rsidRDefault="007D370E">
      <w:pPr>
        <w:rPr>
          <w:rFonts w:ascii="Arial" w:hAnsi="Arial" w:cs="Arial"/>
        </w:rPr>
      </w:pPr>
    </w:p>
    <w:p w14:paraId="0245E719" w14:textId="77777777" w:rsidR="007D370E" w:rsidRDefault="007D370E">
      <w:pPr>
        <w:rPr>
          <w:rFonts w:ascii="Arial" w:hAnsi="Arial" w:cs="Arial"/>
        </w:rPr>
      </w:pPr>
    </w:p>
    <w:p w14:paraId="4EBF6DD1" w14:textId="77777777" w:rsidR="007D370E" w:rsidRDefault="007D370E">
      <w:pPr>
        <w:rPr>
          <w:rFonts w:ascii="Arial" w:hAnsi="Arial" w:cs="Arial"/>
        </w:rPr>
      </w:pPr>
    </w:p>
    <w:p w14:paraId="20E4CC90" w14:textId="77777777" w:rsidR="007D370E" w:rsidRDefault="007D370E">
      <w:pPr>
        <w:rPr>
          <w:rFonts w:ascii="Arial" w:hAnsi="Arial" w:cs="Arial"/>
        </w:rPr>
      </w:pPr>
    </w:p>
    <w:p w14:paraId="04886E6F" w14:textId="77777777" w:rsidR="00453B91" w:rsidRDefault="00453B91">
      <w:pPr>
        <w:rPr>
          <w:rFonts w:ascii="Arial" w:hAnsi="Arial" w:cs="Arial"/>
        </w:rPr>
      </w:pPr>
    </w:p>
    <w:p w14:paraId="01013BB2" w14:textId="77777777" w:rsidR="00453B91" w:rsidRDefault="00453B91">
      <w:pPr>
        <w:rPr>
          <w:rFonts w:ascii="Arial" w:hAnsi="Arial" w:cs="Arial"/>
        </w:rPr>
      </w:pPr>
    </w:p>
    <w:p w14:paraId="275BC4F4" w14:textId="77777777" w:rsidR="00453B91" w:rsidRDefault="00453B91">
      <w:pPr>
        <w:rPr>
          <w:rFonts w:ascii="Arial" w:hAnsi="Arial" w:cs="Arial"/>
        </w:rPr>
      </w:pPr>
    </w:p>
    <w:p w14:paraId="069F7B58" w14:textId="77777777" w:rsidR="00453B91" w:rsidRDefault="00453B91">
      <w:pPr>
        <w:rPr>
          <w:rFonts w:ascii="Arial" w:hAnsi="Arial" w:cs="Arial"/>
        </w:rPr>
      </w:pPr>
    </w:p>
    <w:p w14:paraId="2F4B8E83" w14:textId="77777777" w:rsidR="00453B91" w:rsidRDefault="00453B91">
      <w:pPr>
        <w:rPr>
          <w:rFonts w:ascii="Arial" w:hAnsi="Arial" w:cs="Arial"/>
        </w:rPr>
      </w:pPr>
    </w:p>
    <w:p w14:paraId="00A707E1" w14:textId="77777777" w:rsidR="00453B91" w:rsidRDefault="00453B91">
      <w:pPr>
        <w:rPr>
          <w:rFonts w:ascii="Arial" w:hAnsi="Arial" w:cs="Arial"/>
        </w:rPr>
      </w:pPr>
    </w:p>
    <w:p w14:paraId="22E5FB20" w14:textId="77777777" w:rsidR="00453B91" w:rsidRDefault="00453B91">
      <w:pPr>
        <w:rPr>
          <w:rFonts w:ascii="Arial" w:hAnsi="Arial" w:cs="Aria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5522"/>
      </w:tblGrid>
      <w:tr w:rsidR="007D370E" w14:paraId="00369C67" w14:textId="77777777">
        <w:trPr>
          <w:trHeight w:val="414"/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6BDFB52E" w14:textId="77777777" w:rsidR="007D370E" w:rsidRDefault="00E3368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9. COMPETENCIAS COMPORTAMENTALES</w:t>
            </w:r>
          </w:p>
        </w:tc>
      </w:tr>
      <w:tr w:rsidR="007D370E" w14:paraId="7FE20B7C" w14:textId="77777777">
        <w:trPr>
          <w:trHeight w:val="414"/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4A1AC41B" w14:textId="77777777" w:rsidR="007D370E" w:rsidRDefault="00E3368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1. COMPETENCIAS COMPORTAMENTALES ORGANIZACIONALES O TRANSVERSALES</w:t>
            </w:r>
          </w:p>
        </w:tc>
      </w:tr>
      <w:tr w:rsidR="007D370E" w14:paraId="1AC0994E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1DDF8DCF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694" w:type="dxa"/>
            <w:shd w:val="clear" w:color="auto" w:fill="auto"/>
          </w:tcPr>
          <w:p w14:paraId="244FF81F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522" w:type="dxa"/>
          </w:tcPr>
          <w:p w14:paraId="2AEE8066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UCTAS ASOCIADAS</w:t>
            </w:r>
          </w:p>
        </w:tc>
      </w:tr>
      <w:tr w:rsidR="007D370E" w14:paraId="5F95ECFD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69C60D6A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alidad y excelencia en el trabajo</w:t>
            </w:r>
          </w:p>
        </w:tc>
        <w:tc>
          <w:tcPr>
            <w:tcW w:w="2694" w:type="dxa"/>
            <w:shd w:val="clear" w:color="auto" w:fill="auto"/>
          </w:tcPr>
          <w:p w14:paraId="6DFD91AB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entregar tareas de la mejor manera con los mejores estándares y calidad</w:t>
            </w:r>
          </w:p>
        </w:tc>
        <w:tc>
          <w:tcPr>
            <w:tcW w:w="5522" w:type="dxa"/>
          </w:tcPr>
          <w:p w14:paraId="33CA381F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ece metas y objetivos claros y medibles para sí mismo y su equipo</w:t>
            </w:r>
          </w:p>
          <w:p w14:paraId="6FD7BF6C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de y establece prioridades para el trabajo de su área para cumplir con los plazos y las estándares de calidad</w:t>
            </w:r>
          </w:p>
          <w:p w14:paraId="42D77AFC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iona de manera adecuada los recursos necesarios para poder cumplir con las metas y objetivos propuestos</w:t>
            </w:r>
          </w:p>
        </w:tc>
      </w:tr>
      <w:tr w:rsidR="007D370E" w14:paraId="33CED3F9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15B17EC7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Trabajo en equipo</w:t>
            </w:r>
          </w:p>
        </w:tc>
        <w:tc>
          <w:tcPr>
            <w:tcW w:w="2694" w:type="dxa"/>
            <w:shd w:val="clear" w:color="auto" w:fill="auto"/>
          </w:tcPr>
          <w:p w14:paraId="55595C1A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colaborar y trabajar de manera efectiva con otros para lograr objetivos comunes</w:t>
            </w:r>
          </w:p>
        </w:tc>
        <w:tc>
          <w:tcPr>
            <w:tcW w:w="5522" w:type="dxa"/>
          </w:tcPr>
          <w:p w14:paraId="602F3A0B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te información y se comunica de manera clara y respetuosa con el equipo</w:t>
            </w:r>
          </w:p>
          <w:p w14:paraId="0ED2A7B8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 y contribuye en distintas discusiones, decisiones aportando sugerencias, ideas y opiniones</w:t>
            </w:r>
          </w:p>
          <w:p w14:paraId="4278EAA7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noce y valora los logros de los miembros del equipo, expresando expectativas positivas del equipo y de los miembros del mismo</w:t>
            </w:r>
          </w:p>
        </w:tc>
      </w:tr>
      <w:tr w:rsidR="007D370E" w14:paraId="52E128FA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20A6BFFD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Comunicación</w:t>
            </w:r>
          </w:p>
        </w:tc>
        <w:tc>
          <w:tcPr>
            <w:tcW w:w="2694" w:type="dxa"/>
            <w:shd w:val="clear" w:color="auto" w:fill="auto"/>
          </w:tcPr>
          <w:p w14:paraId="38202028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transmitir y recibir información de manera efectiva y clara, tanto verbal como no verbalmente</w:t>
            </w:r>
          </w:p>
        </w:tc>
        <w:tc>
          <w:tcPr>
            <w:tcW w:w="5522" w:type="dxa"/>
          </w:tcPr>
          <w:p w14:paraId="437E70CD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menta y aplica la comunicación de manera clara, directa y concreta</w:t>
            </w:r>
          </w:p>
          <w:p w14:paraId="64BA533E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ece y utiliza los canales de comunicación adecuados para cada situación</w:t>
            </w:r>
          </w:p>
          <w:p w14:paraId="5B186B81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ucha atentamente a los demás y responde de manera adecuada</w:t>
            </w:r>
          </w:p>
        </w:tc>
      </w:tr>
      <w:tr w:rsidR="007D370E" w14:paraId="1910C368" w14:textId="77777777">
        <w:trPr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22EDD4FD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.2. COMPETENCIAS COMPORTAMENTALES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POR  NIVEL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JERÁRQUICO</w:t>
            </w:r>
          </w:p>
        </w:tc>
      </w:tr>
      <w:tr w:rsidR="007D370E" w14:paraId="33C624F7" w14:textId="77777777">
        <w:trPr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332529ED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2.3. Nivel jerárquico operativo</w:t>
            </w:r>
          </w:p>
        </w:tc>
      </w:tr>
      <w:tr w:rsidR="007D370E" w14:paraId="24CF010A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5384F697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694" w:type="dxa"/>
            <w:shd w:val="clear" w:color="auto" w:fill="auto"/>
          </w:tcPr>
          <w:p w14:paraId="2EF4D70C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ON</w:t>
            </w:r>
          </w:p>
        </w:tc>
        <w:tc>
          <w:tcPr>
            <w:tcW w:w="5522" w:type="dxa"/>
          </w:tcPr>
          <w:p w14:paraId="01EAB92F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UCTAS ASOCIADAS</w:t>
            </w:r>
          </w:p>
        </w:tc>
      </w:tr>
      <w:tr w:rsidR="007D370E" w14:paraId="4BAB82D7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3467A29F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Orientación del servicio al cliente</w:t>
            </w:r>
          </w:p>
        </w:tc>
        <w:tc>
          <w:tcPr>
            <w:tcW w:w="2694" w:type="dxa"/>
            <w:shd w:val="clear" w:color="auto" w:fill="auto"/>
          </w:tcPr>
          <w:p w14:paraId="06D66AE8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para identificar y satisfacer las necesidades de los clientes, brindando soluciones oportunas y de calidad.</w:t>
            </w:r>
          </w:p>
        </w:tc>
        <w:tc>
          <w:tcPr>
            <w:tcW w:w="5522" w:type="dxa"/>
          </w:tcPr>
          <w:p w14:paraId="6AD00226" w14:textId="77777777" w:rsidR="007D370E" w:rsidRDefault="00E33684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ca oportunamente las necesidades y expectativas del cliente.</w:t>
            </w:r>
          </w:p>
          <w:p w14:paraId="48EF4AAA" w14:textId="77777777" w:rsidR="007D370E" w:rsidRDefault="00E33684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rece soluciones rápidas y efectivas ante inquietudes o solicitudes.</w:t>
            </w:r>
          </w:p>
          <w:p w14:paraId="1F10341A" w14:textId="77777777" w:rsidR="007D370E" w:rsidRDefault="00E33684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justa sus acciones para satisfacer o superar los requerimientos del cliente.</w:t>
            </w:r>
          </w:p>
        </w:tc>
      </w:tr>
      <w:tr w:rsidR="007D370E" w14:paraId="5715477E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0DC75131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Orientación a resultados</w:t>
            </w:r>
          </w:p>
        </w:tc>
        <w:tc>
          <w:tcPr>
            <w:tcW w:w="2694" w:type="dxa"/>
            <w:shd w:val="clear" w:color="auto" w:fill="auto"/>
          </w:tcPr>
          <w:p w14:paraId="32828B89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ilidad para enfocar las acciones y recursos hacia el logro de objetivos y metas establecidas con eficacia.</w:t>
            </w:r>
          </w:p>
        </w:tc>
        <w:tc>
          <w:tcPr>
            <w:tcW w:w="5522" w:type="dxa"/>
          </w:tcPr>
          <w:p w14:paraId="552FCC3A" w14:textId="77777777" w:rsidR="007D370E" w:rsidRDefault="00E33684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a dificultades u obstáculos para garantizar el cumplimiento de los resultados esperados</w:t>
            </w:r>
          </w:p>
          <w:p w14:paraId="25BAB586" w14:textId="77777777" w:rsidR="007D370E" w:rsidRDefault="00E33684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foca sus esfuerzos en el cumplimiento de los objetivos establecidos.</w:t>
            </w:r>
          </w:p>
          <w:p w14:paraId="06D2911A" w14:textId="77777777" w:rsidR="007D370E" w:rsidRDefault="00E33684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usca continuamente formas de optimizar el uso de recursos para mejorar el desempeño.</w:t>
            </w:r>
          </w:p>
        </w:tc>
      </w:tr>
    </w:tbl>
    <w:p w14:paraId="66649DB0" w14:textId="77777777" w:rsidR="007D370E" w:rsidRDefault="007D370E">
      <w:pPr>
        <w:rPr>
          <w:rFonts w:ascii="Arial" w:hAnsi="Arial" w:cs="Arial"/>
        </w:rPr>
      </w:pPr>
    </w:p>
    <w:p w14:paraId="3D025EE0" w14:textId="77777777" w:rsidR="007D370E" w:rsidRDefault="007D370E">
      <w:pPr>
        <w:rPr>
          <w:rFonts w:ascii="Arial" w:hAnsi="Arial" w:cs="Arial"/>
        </w:rPr>
      </w:pPr>
    </w:p>
    <w:p w14:paraId="1EFE8D78" w14:textId="77777777" w:rsidR="007D370E" w:rsidRDefault="007D370E">
      <w:pPr>
        <w:rPr>
          <w:rFonts w:ascii="Arial" w:hAnsi="Arial" w:cs="Arial"/>
        </w:rPr>
      </w:pPr>
    </w:p>
    <w:p w14:paraId="2686031F" w14:textId="77777777" w:rsidR="007D370E" w:rsidRDefault="007D370E">
      <w:pPr>
        <w:rPr>
          <w:rFonts w:ascii="Arial" w:hAnsi="Arial" w:cs="Arial"/>
        </w:rPr>
      </w:pPr>
    </w:p>
    <w:p w14:paraId="7E327D85" w14:textId="77777777" w:rsidR="007D370E" w:rsidRDefault="007D370E">
      <w:pPr>
        <w:rPr>
          <w:rFonts w:ascii="Arial" w:hAnsi="Arial" w:cs="Arial"/>
        </w:rPr>
      </w:pPr>
    </w:p>
    <w:p w14:paraId="72065F89" w14:textId="77777777" w:rsidR="007D370E" w:rsidRDefault="007D370E">
      <w:pPr>
        <w:rPr>
          <w:rFonts w:ascii="Arial" w:hAnsi="Arial" w:cs="Arial"/>
        </w:rPr>
      </w:pPr>
    </w:p>
    <w:p w14:paraId="798BED4C" w14:textId="77777777" w:rsidR="007D370E" w:rsidRDefault="007D370E">
      <w:pPr>
        <w:rPr>
          <w:rFonts w:ascii="Arial" w:hAnsi="Arial" w:cs="Arial"/>
        </w:rPr>
      </w:pPr>
    </w:p>
    <w:p w14:paraId="081B776C" w14:textId="77777777" w:rsidR="007D370E" w:rsidRDefault="007D370E">
      <w:pPr>
        <w:rPr>
          <w:rFonts w:ascii="Arial" w:hAnsi="Arial" w:cs="Arial"/>
        </w:rPr>
      </w:pPr>
    </w:p>
    <w:p w14:paraId="20C1129F" w14:textId="77777777" w:rsidR="007D370E" w:rsidRDefault="007D370E">
      <w:pPr>
        <w:rPr>
          <w:rFonts w:ascii="Arial" w:hAnsi="Arial" w:cs="Arial"/>
        </w:rPr>
      </w:pPr>
    </w:p>
    <w:p w14:paraId="29F433EE" w14:textId="77777777" w:rsidR="007D370E" w:rsidRDefault="007D370E">
      <w:pPr>
        <w:rPr>
          <w:rFonts w:ascii="Arial" w:hAnsi="Arial" w:cs="Arial"/>
        </w:rPr>
      </w:pPr>
    </w:p>
    <w:p w14:paraId="187906F5" w14:textId="77777777" w:rsidR="007D370E" w:rsidRDefault="007D370E">
      <w:pPr>
        <w:rPr>
          <w:rFonts w:ascii="Arial" w:hAnsi="Arial" w:cs="Arial"/>
        </w:rPr>
      </w:pPr>
    </w:p>
    <w:p w14:paraId="760CA224" w14:textId="77777777" w:rsidR="007D370E" w:rsidRDefault="007D370E">
      <w:pPr>
        <w:rPr>
          <w:rFonts w:ascii="Arial" w:hAnsi="Arial" w:cs="Arial"/>
        </w:rPr>
      </w:pPr>
    </w:p>
    <w:p w14:paraId="5DB547AC" w14:textId="77777777" w:rsidR="007D370E" w:rsidRDefault="007D370E">
      <w:pPr>
        <w:rPr>
          <w:rFonts w:ascii="Arial" w:hAnsi="Arial" w:cs="Arial"/>
        </w:rPr>
      </w:pPr>
    </w:p>
    <w:p w14:paraId="0E8B706C" w14:textId="77777777" w:rsidR="007D370E" w:rsidRDefault="007D370E">
      <w:pPr>
        <w:rPr>
          <w:rFonts w:ascii="Arial" w:hAnsi="Arial" w:cs="Arial"/>
        </w:rPr>
      </w:pPr>
    </w:p>
    <w:p w14:paraId="16649808" w14:textId="77777777" w:rsidR="007D370E" w:rsidRDefault="007D370E">
      <w:pPr>
        <w:rPr>
          <w:rFonts w:ascii="Arial" w:hAnsi="Arial" w:cs="Arial"/>
        </w:rPr>
      </w:pPr>
    </w:p>
    <w:p w14:paraId="2C29389C" w14:textId="77777777" w:rsidR="007D370E" w:rsidRDefault="007D370E">
      <w:pPr>
        <w:rPr>
          <w:rFonts w:ascii="Arial" w:hAnsi="Arial" w:cs="Arial"/>
        </w:rPr>
      </w:pPr>
    </w:p>
    <w:p w14:paraId="446D7A02" w14:textId="77777777" w:rsidR="007D370E" w:rsidRDefault="007D370E">
      <w:pPr>
        <w:rPr>
          <w:rFonts w:ascii="Arial" w:hAnsi="Arial" w:cs="Arial"/>
        </w:rPr>
      </w:pPr>
    </w:p>
    <w:p w14:paraId="36EE878D" w14:textId="77777777" w:rsidR="007D370E" w:rsidRDefault="007D370E">
      <w:pPr>
        <w:rPr>
          <w:rFonts w:ascii="Arial" w:hAnsi="Arial" w:cs="Arial"/>
        </w:rPr>
      </w:pPr>
    </w:p>
    <w:p w14:paraId="77D30A7B" w14:textId="77777777" w:rsidR="007D370E" w:rsidRDefault="007D370E">
      <w:pPr>
        <w:rPr>
          <w:rFonts w:ascii="Arial" w:hAnsi="Arial" w:cs="Arial"/>
        </w:rPr>
      </w:pPr>
    </w:p>
    <w:p w14:paraId="7645FDDA" w14:textId="77777777" w:rsidR="007D370E" w:rsidRDefault="007D370E">
      <w:pPr>
        <w:rPr>
          <w:rFonts w:ascii="Arial" w:hAnsi="Arial" w:cs="Arial"/>
        </w:rPr>
      </w:pPr>
    </w:p>
    <w:p w14:paraId="7628870F" w14:textId="77777777" w:rsidR="007D370E" w:rsidRDefault="007D370E">
      <w:pPr>
        <w:rPr>
          <w:rFonts w:ascii="Arial" w:hAnsi="Arial" w:cs="Arial"/>
        </w:rPr>
      </w:pPr>
    </w:p>
    <w:p w14:paraId="0BD235D3" w14:textId="77777777" w:rsidR="007D370E" w:rsidRDefault="007D370E">
      <w:pPr>
        <w:rPr>
          <w:rFonts w:ascii="Arial" w:hAnsi="Arial" w:cs="Arial"/>
        </w:rPr>
      </w:pPr>
    </w:p>
    <w:p w14:paraId="1A679E5F" w14:textId="77777777" w:rsidR="007D370E" w:rsidRDefault="007D370E">
      <w:pPr>
        <w:rPr>
          <w:rFonts w:ascii="Arial" w:hAnsi="Arial" w:cs="Arial"/>
        </w:rPr>
      </w:pPr>
    </w:p>
    <w:p w14:paraId="14335744" w14:textId="77777777" w:rsidR="007D370E" w:rsidRDefault="007D370E">
      <w:pPr>
        <w:rPr>
          <w:rFonts w:ascii="Arial" w:hAnsi="Arial" w:cs="Arial"/>
        </w:rPr>
      </w:pPr>
    </w:p>
    <w:p w14:paraId="10A77A63" w14:textId="77777777" w:rsidR="00453B91" w:rsidRDefault="00453B9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3178"/>
        <w:gridCol w:w="1497"/>
        <w:gridCol w:w="1358"/>
        <w:gridCol w:w="1497"/>
        <w:gridCol w:w="1489"/>
      </w:tblGrid>
      <w:tr w:rsidR="007D370E" w14:paraId="49F3E4FD" w14:textId="77777777">
        <w:trPr>
          <w:jc w:val="center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040EE1AA" w14:textId="77777777" w:rsidR="007D370E" w:rsidRDefault="00E33684" w:rsidP="0097051B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lastRenderedPageBreak/>
              <w:br w:type="page"/>
            </w:r>
            <w:r w:rsidR="0097051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10.IDENTIFICACIÓN DE PELIGROS Y VALORACIÓN DE RIESGOS EN SEGURIDAD Y SALUD OCUPACIONAL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(GTC 45)</w:t>
            </w:r>
          </w:p>
        </w:tc>
      </w:tr>
      <w:tr w:rsidR="007D370E" w14:paraId="4788DE76" w14:textId="77777777" w:rsidTr="00542690">
        <w:trPr>
          <w:jc w:val="center"/>
        </w:trPr>
        <w:tc>
          <w:tcPr>
            <w:tcW w:w="2226" w:type="pct"/>
            <w:gridSpan w:val="2"/>
            <w:shd w:val="clear" w:color="auto" w:fill="BFBFBF"/>
            <w:vAlign w:val="center"/>
          </w:tcPr>
          <w:p w14:paraId="2CA49A86" w14:textId="77777777" w:rsidR="007D370E" w:rsidRDefault="009705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S</w:t>
            </w:r>
          </w:p>
        </w:tc>
        <w:tc>
          <w:tcPr>
            <w:tcW w:w="711" w:type="pct"/>
            <w:shd w:val="clear" w:color="auto" w:fill="BFBFBF"/>
            <w:vAlign w:val="center"/>
          </w:tcPr>
          <w:p w14:paraId="41C8CDA3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BAJO</w:t>
            </w:r>
          </w:p>
        </w:tc>
        <w:tc>
          <w:tcPr>
            <w:tcW w:w="645" w:type="pct"/>
            <w:shd w:val="clear" w:color="auto" w:fill="BFBFBF"/>
            <w:vAlign w:val="center"/>
          </w:tcPr>
          <w:p w14:paraId="4F85C094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EDIO</w:t>
            </w:r>
          </w:p>
        </w:tc>
        <w:tc>
          <w:tcPr>
            <w:tcW w:w="711" w:type="pct"/>
            <w:shd w:val="clear" w:color="auto" w:fill="BFBFBF"/>
            <w:vAlign w:val="center"/>
          </w:tcPr>
          <w:p w14:paraId="5939C9DA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01931A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LTO</w:t>
            </w:r>
          </w:p>
          <w:p w14:paraId="6C751D4A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BFBFBF"/>
            <w:vAlign w:val="center"/>
          </w:tcPr>
          <w:p w14:paraId="63F19FB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UY ALTO</w:t>
            </w:r>
          </w:p>
        </w:tc>
      </w:tr>
      <w:tr w:rsidR="007D370E" w14:paraId="044E4903" w14:textId="77777777" w:rsidTr="00542690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68CB2A6F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 FÍS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5527CECC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ido</w:t>
            </w:r>
          </w:p>
        </w:tc>
        <w:tc>
          <w:tcPr>
            <w:tcW w:w="711" w:type="pct"/>
            <w:vAlign w:val="center"/>
          </w:tcPr>
          <w:p w14:paraId="73354637" w14:textId="1F78F405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5DD3B19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1D504F8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2D0718C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41A5C08" w14:textId="77777777" w:rsidTr="00542690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4A53ACD7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071A8927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braciones</w:t>
            </w:r>
          </w:p>
        </w:tc>
        <w:tc>
          <w:tcPr>
            <w:tcW w:w="711" w:type="pct"/>
            <w:vAlign w:val="center"/>
          </w:tcPr>
          <w:p w14:paraId="200C56DD" w14:textId="7E362CF1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146D30E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3BF9045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5B28B7A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163B822C" w14:textId="77777777" w:rsidTr="00542690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7D35C04F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 QUÍM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121F7EED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vos orgánicos e inorgánicos</w:t>
            </w:r>
          </w:p>
        </w:tc>
        <w:tc>
          <w:tcPr>
            <w:tcW w:w="711" w:type="pct"/>
            <w:vAlign w:val="center"/>
          </w:tcPr>
          <w:p w14:paraId="5D55170C" w14:textId="32F1C03D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45" w:type="pct"/>
            <w:vAlign w:val="center"/>
          </w:tcPr>
          <w:p w14:paraId="2462161B" w14:textId="7F68B29B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11" w:type="pct"/>
            <w:vAlign w:val="center"/>
          </w:tcPr>
          <w:p w14:paraId="61F6CF1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54748C6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4373278" w14:textId="77777777" w:rsidTr="00542690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03FD864A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3015701E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bras</w:t>
            </w:r>
          </w:p>
        </w:tc>
        <w:tc>
          <w:tcPr>
            <w:tcW w:w="711" w:type="pct"/>
            <w:vAlign w:val="center"/>
          </w:tcPr>
          <w:p w14:paraId="417B0152" w14:textId="6E98EB54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26EE792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25A9FF1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05AC0B3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5F1AFB20" w14:textId="77777777" w:rsidTr="00542690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4497F83D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151B236A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íquidos</w:t>
            </w:r>
          </w:p>
        </w:tc>
        <w:tc>
          <w:tcPr>
            <w:tcW w:w="711" w:type="pct"/>
            <w:vAlign w:val="center"/>
          </w:tcPr>
          <w:p w14:paraId="4D2A5886" w14:textId="4C5F1298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45" w:type="pct"/>
            <w:vAlign w:val="center"/>
          </w:tcPr>
          <w:p w14:paraId="6C92DD4D" w14:textId="76594056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11" w:type="pct"/>
            <w:vAlign w:val="center"/>
          </w:tcPr>
          <w:p w14:paraId="5940BDE5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23C1DBD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E416306" w14:textId="77777777" w:rsidTr="00542690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1B3D362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 BIOLÓG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1652DA26" w14:textId="02ADBA55" w:rsidR="007D370E" w:rsidRDefault="00542690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cterias</w:t>
            </w:r>
          </w:p>
        </w:tc>
        <w:tc>
          <w:tcPr>
            <w:tcW w:w="711" w:type="pct"/>
            <w:vAlign w:val="center"/>
          </w:tcPr>
          <w:p w14:paraId="038799D5" w14:textId="552F0140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0425326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220C8CB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567E16E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53F995F7" w14:textId="77777777" w:rsidTr="00542690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12466EB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331249F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luidos o excrementos</w:t>
            </w:r>
          </w:p>
        </w:tc>
        <w:tc>
          <w:tcPr>
            <w:tcW w:w="711" w:type="pct"/>
            <w:vAlign w:val="center"/>
          </w:tcPr>
          <w:p w14:paraId="5FAC0FEC" w14:textId="1508D6BD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66EBBB5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7C7F7E1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4215A8C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A7B586E" w14:textId="77777777" w:rsidTr="00542690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28FB083D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LIGR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IOMECÁN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4177C807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ura</w:t>
            </w:r>
          </w:p>
        </w:tc>
        <w:tc>
          <w:tcPr>
            <w:tcW w:w="711" w:type="pct"/>
            <w:vAlign w:val="center"/>
          </w:tcPr>
          <w:p w14:paraId="2B41936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45" w:type="pct"/>
            <w:vAlign w:val="center"/>
          </w:tcPr>
          <w:p w14:paraId="0DC0AE9D" w14:textId="489AD9EF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11" w:type="pct"/>
            <w:vAlign w:val="center"/>
          </w:tcPr>
          <w:p w14:paraId="33F7687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3570911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620CE5F9" w14:textId="77777777" w:rsidTr="00542690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28FC407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7041DA29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fuerzo</w:t>
            </w:r>
          </w:p>
        </w:tc>
        <w:tc>
          <w:tcPr>
            <w:tcW w:w="711" w:type="pct"/>
            <w:vAlign w:val="center"/>
          </w:tcPr>
          <w:p w14:paraId="295B5B4B" w14:textId="77A779D1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30CA249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55EA6E4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1D946C5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1ECA9239" w14:textId="77777777" w:rsidTr="00542690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5767A61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3E5B0EE7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vimientos Repetitivos</w:t>
            </w:r>
          </w:p>
        </w:tc>
        <w:tc>
          <w:tcPr>
            <w:tcW w:w="711" w:type="pct"/>
            <w:vAlign w:val="center"/>
          </w:tcPr>
          <w:p w14:paraId="46579241" w14:textId="6EF93884" w:rsidR="007D370E" w:rsidRDefault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28929564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1A79E5A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516B5C8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519DA56D" w14:textId="77777777" w:rsidTr="00542690">
        <w:trPr>
          <w:jc w:val="center"/>
        </w:trPr>
        <w:tc>
          <w:tcPr>
            <w:tcW w:w="717" w:type="pct"/>
            <w:shd w:val="clear" w:color="auto" w:fill="BFBFBF"/>
            <w:vAlign w:val="center"/>
          </w:tcPr>
          <w:p w14:paraId="5C5857FE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LIGR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SICOSOCIAL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44348975" w14:textId="73440B70" w:rsidR="007D370E" w:rsidRDefault="0098524F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ornada de trabajo</w:t>
            </w:r>
          </w:p>
        </w:tc>
        <w:tc>
          <w:tcPr>
            <w:tcW w:w="711" w:type="pct"/>
            <w:vAlign w:val="center"/>
          </w:tcPr>
          <w:p w14:paraId="2E8A33B5" w14:textId="1477B78F" w:rsidR="007D370E" w:rsidRDefault="0098524F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06EE774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0563A8E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5B5471C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542690" w14:paraId="2B3B6B66" w14:textId="77777777" w:rsidTr="00542690">
        <w:trPr>
          <w:jc w:val="center"/>
        </w:trPr>
        <w:tc>
          <w:tcPr>
            <w:tcW w:w="717" w:type="pct"/>
            <w:shd w:val="clear" w:color="auto" w:fill="BFBFBF"/>
            <w:vAlign w:val="center"/>
          </w:tcPr>
          <w:p w14:paraId="07968B6D" w14:textId="77777777" w:rsidR="00542690" w:rsidRDefault="00542690" w:rsidP="00542690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NDICIONES </w:t>
            </w:r>
          </w:p>
          <w:p w14:paraId="356F7D0F" w14:textId="77777777" w:rsidR="00542690" w:rsidRDefault="00542690" w:rsidP="00542690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 SEGURIDAD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111D8597" w14:textId="1AA024D3" w:rsidR="00542690" w:rsidRDefault="0098524F" w:rsidP="00542690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cativo</w:t>
            </w:r>
          </w:p>
        </w:tc>
        <w:tc>
          <w:tcPr>
            <w:tcW w:w="711" w:type="pct"/>
            <w:vAlign w:val="center"/>
          </w:tcPr>
          <w:p w14:paraId="349A9CDE" w14:textId="3A07CE10" w:rsidR="00542690" w:rsidRDefault="0098524F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2A80AE2B" w14:textId="77777777" w:rsidR="00542690" w:rsidRDefault="00542690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25A65FF8" w14:textId="77777777" w:rsidR="00542690" w:rsidRDefault="00542690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7ABC7758" w14:textId="77777777" w:rsidR="00542690" w:rsidRDefault="00542690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542690" w14:paraId="7CC8E66A" w14:textId="77777777" w:rsidTr="00542690">
        <w:trPr>
          <w:jc w:val="center"/>
        </w:trPr>
        <w:tc>
          <w:tcPr>
            <w:tcW w:w="717" w:type="pct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D62C14F" w14:textId="77777777" w:rsidR="00542690" w:rsidRDefault="00542690" w:rsidP="00542690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NÓMENOS NATURALES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209EAED2" w14:textId="77777777" w:rsidR="00542690" w:rsidRDefault="00542690" w:rsidP="00542690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smo</w:t>
            </w:r>
          </w:p>
        </w:tc>
        <w:tc>
          <w:tcPr>
            <w:tcW w:w="711" w:type="pct"/>
            <w:vAlign w:val="center"/>
          </w:tcPr>
          <w:p w14:paraId="02A56DD5" w14:textId="58791833" w:rsidR="00542690" w:rsidRDefault="0098524F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1F73390E" w14:textId="77777777" w:rsidR="00542690" w:rsidRDefault="00542690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22609C2A" w14:textId="77777777" w:rsidR="00542690" w:rsidRDefault="00542690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6F53CC13" w14:textId="77777777" w:rsidR="00542690" w:rsidRDefault="00542690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542690" w14:paraId="34538584" w14:textId="77777777" w:rsidTr="00542690">
        <w:trPr>
          <w:jc w:val="center"/>
        </w:trPr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3C77E7" w14:textId="77777777" w:rsidR="00542690" w:rsidRDefault="00542690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24D0BB73" w14:textId="77777777" w:rsidR="00542690" w:rsidRDefault="00542690" w:rsidP="00542690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rremoto</w:t>
            </w:r>
          </w:p>
        </w:tc>
        <w:tc>
          <w:tcPr>
            <w:tcW w:w="711" w:type="pct"/>
            <w:vAlign w:val="center"/>
          </w:tcPr>
          <w:p w14:paraId="76B3FF25" w14:textId="38A234F2" w:rsidR="00542690" w:rsidRDefault="0098524F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72501C82" w14:textId="77777777" w:rsidR="00542690" w:rsidRDefault="00542690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0662A0FD" w14:textId="77777777" w:rsidR="00542690" w:rsidRDefault="00542690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10C6C3D5" w14:textId="77777777" w:rsidR="00542690" w:rsidRDefault="00542690" w:rsidP="00542690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A99B37E" w14:textId="77777777" w:rsidR="007D370E" w:rsidRDefault="007D370E">
      <w:pPr>
        <w:rPr>
          <w:rFonts w:ascii="Arial" w:hAnsi="Arial" w:cs="Arial"/>
        </w:rPr>
      </w:pPr>
    </w:p>
    <w:p w14:paraId="0587CA55" w14:textId="77777777" w:rsidR="007D370E" w:rsidRDefault="007D370E">
      <w:pPr>
        <w:rPr>
          <w:rFonts w:ascii="Arial" w:hAnsi="Arial" w:cs="Arial"/>
        </w:rPr>
      </w:pPr>
    </w:p>
    <w:p w14:paraId="77286B2B" w14:textId="77777777" w:rsidR="0098524F" w:rsidRPr="000B6CBC" w:rsidRDefault="0098524F" w:rsidP="0098524F">
      <w:pPr>
        <w:rPr>
          <w:rFonts w:ascii="Arial" w:hAnsi="Arial" w:cs="Arial"/>
          <w:b/>
          <w:color w:val="FF0000"/>
        </w:rPr>
      </w:pPr>
      <w:r w:rsidRPr="000B6CBC">
        <w:rPr>
          <w:rFonts w:ascii="Arial" w:hAnsi="Arial" w:cs="Arial"/>
          <w:b/>
          <w:color w:val="FF0000"/>
        </w:rPr>
        <w:t>NOTA ACLARATORIA: Esta información será ajustada por el profesional de seguridad y salud en el trabajo de la empresa</w:t>
      </w:r>
    </w:p>
    <w:p w14:paraId="4569E563" w14:textId="77777777" w:rsidR="007D370E" w:rsidRDefault="007D370E">
      <w:pPr>
        <w:rPr>
          <w:rFonts w:ascii="Arial" w:hAnsi="Arial" w:cs="Arial"/>
        </w:rPr>
      </w:pPr>
    </w:p>
    <w:p w14:paraId="0A91DDE3" w14:textId="77777777" w:rsidR="007D370E" w:rsidRDefault="007D370E">
      <w:pPr>
        <w:rPr>
          <w:rFonts w:ascii="Arial" w:hAnsi="Arial" w:cs="Arial"/>
        </w:rPr>
      </w:pPr>
    </w:p>
    <w:p w14:paraId="2764CF43" w14:textId="77777777" w:rsidR="007D370E" w:rsidRDefault="007D370E">
      <w:pPr>
        <w:rPr>
          <w:rFonts w:ascii="Arial" w:hAnsi="Arial" w:cs="Arial"/>
        </w:rPr>
      </w:pPr>
    </w:p>
    <w:p w14:paraId="61700665" w14:textId="77777777" w:rsidR="007D370E" w:rsidRDefault="007D370E">
      <w:pPr>
        <w:rPr>
          <w:rFonts w:ascii="Arial" w:hAnsi="Arial" w:cs="Arial"/>
        </w:rPr>
      </w:pPr>
    </w:p>
    <w:p w14:paraId="21B22E5B" w14:textId="41D5E847" w:rsidR="007D370E" w:rsidRDefault="007D370E">
      <w:pPr>
        <w:rPr>
          <w:rFonts w:ascii="Arial" w:hAnsi="Arial" w:cs="Arial"/>
        </w:rPr>
      </w:pPr>
    </w:p>
    <w:p w14:paraId="463CC6C2" w14:textId="24A1C796" w:rsidR="0098524F" w:rsidRDefault="0098524F">
      <w:pPr>
        <w:rPr>
          <w:rFonts w:ascii="Arial" w:hAnsi="Arial" w:cs="Arial"/>
        </w:rPr>
      </w:pPr>
    </w:p>
    <w:p w14:paraId="6D72876D" w14:textId="5DC25ACE" w:rsidR="0098524F" w:rsidRDefault="0098524F">
      <w:pPr>
        <w:rPr>
          <w:rFonts w:ascii="Arial" w:hAnsi="Arial" w:cs="Arial"/>
        </w:rPr>
      </w:pPr>
    </w:p>
    <w:p w14:paraId="04227492" w14:textId="38DEAF73" w:rsidR="0098524F" w:rsidRDefault="0098524F">
      <w:pPr>
        <w:rPr>
          <w:rFonts w:ascii="Arial" w:hAnsi="Arial" w:cs="Arial"/>
        </w:rPr>
      </w:pPr>
    </w:p>
    <w:p w14:paraId="51FDA146" w14:textId="0A20D3BF" w:rsidR="0098524F" w:rsidRDefault="0098524F">
      <w:pPr>
        <w:rPr>
          <w:rFonts w:ascii="Arial" w:hAnsi="Arial" w:cs="Arial"/>
        </w:rPr>
      </w:pPr>
    </w:p>
    <w:p w14:paraId="28680DA5" w14:textId="77777777" w:rsidR="0098524F" w:rsidRDefault="0098524F">
      <w:pPr>
        <w:rPr>
          <w:rFonts w:ascii="Arial" w:hAnsi="Arial" w:cs="Arial"/>
        </w:rPr>
      </w:pPr>
    </w:p>
    <w:p w14:paraId="059C8699" w14:textId="60E460BD" w:rsidR="0098524F" w:rsidRDefault="0098524F">
      <w:pPr>
        <w:rPr>
          <w:rFonts w:ascii="Arial" w:hAnsi="Arial" w:cs="Arial"/>
        </w:rPr>
      </w:pPr>
    </w:p>
    <w:p w14:paraId="3460259A" w14:textId="77777777" w:rsidR="0098524F" w:rsidRDefault="0098524F">
      <w:pPr>
        <w:rPr>
          <w:rFonts w:ascii="Arial" w:hAnsi="Arial" w:cs="Arial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7446"/>
      </w:tblGrid>
      <w:tr w:rsidR="007D370E" w14:paraId="2F9D7215" w14:textId="77777777">
        <w:trPr>
          <w:jc w:val="center"/>
        </w:trPr>
        <w:tc>
          <w:tcPr>
            <w:tcW w:w="10598" w:type="dxa"/>
            <w:gridSpan w:val="2"/>
            <w:shd w:val="clear" w:color="auto" w:fill="BFBFBF"/>
          </w:tcPr>
          <w:p w14:paraId="4BA90E7B" w14:textId="77777777" w:rsidR="007D370E" w:rsidRDefault="00E33684">
            <w:pPr>
              <w:spacing w:after="0" w:line="240" w:lineRule="auto"/>
              <w:ind w:left="180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  <w:t>4. IDENTIFICACIÓN DEL CARGO</w:t>
            </w:r>
          </w:p>
        </w:tc>
      </w:tr>
      <w:tr w:rsidR="007D370E" w14:paraId="43588924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462E4A99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enominación del cargo:</w:t>
            </w:r>
          </w:p>
        </w:tc>
        <w:tc>
          <w:tcPr>
            <w:tcW w:w="7371" w:type="dxa"/>
          </w:tcPr>
          <w:p w14:paraId="78F0A78B" w14:textId="77777777" w:rsidR="007D370E" w:rsidRDefault="00E336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perario de servicios generales</w:t>
            </w:r>
          </w:p>
        </w:tc>
      </w:tr>
      <w:tr w:rsidR="007D370E" w14:paraId="7D0A7588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3691F77B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Área:</w:t>
            </w:r>
          </w:p>
        </w:tc>
        <w:tc>
          <w:tcPr>
            <w:tcW w:w="7371" w:type="dxa"/>
          </w:tcPr>
          <w:p w14:paraId="18CFF584" w14:textId="77777777" w:rsidR="007D370E" w:rsidRDefault="00E336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peraciones</w:t>
            </w:r>
          </w:p>
        </w:tc>
      </w:tr>
      <w:tr w:rsidR="007D370E" w14:paraId="7FDA86D5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154BE589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ceso:</w:t>
            </w:r>
          </w:p>
        </w:tc>
        <w:tc>
          <w:tcPr>
            <w:tcW w:w="7371" w:type="dxa"/>
          </w:tcPr>
          <w:p w14:paraId="1BB16774" w14:textId="77777777" w:rsidR="007D370E" w:rsidRDefault="00E336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sional</w:t>
            </w:r>
          </w:p>
        </w:tc>
      </w:tr>
      <w:tr w:rsidR="007D370E" w14:paraId="05E80F77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7D739455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ombre el proceso:</w:t>
            </w:r>
          </w:p>
        </w:tc>
        <w:tc>
          <w:tcPr>
            <w:tcW w:w="7371" w:type="dxa"/>
          </w:tcPr>
          <w:p w14:paraId="560E83ED" w14:textId="77777777" w:rsidR="007D370E" w:rsidRDefault="009705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jecución de servicios de mantenimiento y jardinería, entrega y cierre del servicio</w:t>
            </w:r>
          </w:p>
        </w:tc>
      </w:tr>
      <w:tr w:rsidR="007D370E" w14:paraId="5C676C11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32A5FF14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ivel jerárquico:</w:t>
            </w:r>
          </w:p>
        </w:tc>
        <w:tc>
          <w:tcPr>
            <w:tcW w:w="7371" w:type="dxa"/>
            <w:shd w:val="clear" w:color="auto" w:fill="auto"/>
          </w:tcPr>
          <w:p w14:paraId="25377A9C" w14:textId="77777777" w:rsidR="007D370E" w:rsidRDefault="00E336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perativo</w:t>
            </w:r>
          </w:p>
        </w:tc>
      </w:tr>
      <w:tr w:rsidR="007D370E" w14:paraId="69DEAA5C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06A9A743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ódigo:</w:t>
            </w:r>
          </w:p>
        </w:tc>
        <w:tc>
          <w:tcPr>
            <w:tcW w:w="7371" w:type="dxa"/>
          </w:tcPr>
          <w:p w14:paraId="35827C13" w14:textId="77777777" w:rsidR="007D370E" w:rsidRDefault="00E336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-OSG-006</w:t>
            </w:r>
          </w:p>
        </w:tc>
      </w:tr>
      <w:tr w:rsidR="007D370E" w14:paraId="0A102E2A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1E3A73E0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° de trabajadores:</w:t>
            </w:r>
          </w:p>
        </w:tc>
        <w:tc>
          <w:tcPr>
            <w:tcW w:w="7371" w:type="dxa"/>
          </w:tcPr>
          <w:p w14:paraId="437C13CB" w14:textId="77777777" w:rsidR="007D370E" w:rsidRDefault="00E336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0</w:t>
            </w:r>
          </w:p>
        </w:tc>
      </w:tr>
      <w:tr w:rsidR="007D370E" w14:paraId="3837DECA" w14:textId="77777777">
        <w:trPr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29C7A573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efe inmediato:</w:t>
            </w:r>
          </w:p>
        </w:tc>
        <w:tc>
          <w:tcPr>
            <w:tcW w:w="7371" w:type="dxa"/>
          </w:tcPr>
          <w:p w14:paraId="6B22FC59" w14:textId="77777777" w:rsidR="007D370E" w:rsidRDefault="00E3368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pervisor de aseo y limpieza</w:t>
            </w:r>
          </w:p>
        </w:tc>
      </w:tr>
      <w:tr w:rsidR="007D370E" w14:paraId="04897008" w14:textId="77777777">
        <w:trPr>
          <w:trHeight w:val="3690"/>
          <w:jc w:val="center"/>
        </w:trPr>
        <w:tc>
          <w:tcPr>
            <w:tcW w:w="3227" w:type="dxa"/>
            <w:shd w:val="clear" w:color="auto" w:fill="BFBFBF"/>
            <w:vAlign w:val="center"/>
          </w:tcPr>
          <w:p w14:paraId="526AB9FB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erarquización del cargo:</w:t>
            </w:r>
          </w:p>
        </w:tc>
        <w:tc>
          <w:tcPr>
            <w:tcW w:w="7371" w:type="dxa"/>
          </w:tcPr>
          <w:p w14:paraId="636DC0C7" w14:textId="77777777" w:rsidR="007D370E" w:rsidRDefault="00E336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A2F4E61" wp14:editId="23DE9437">
                  <wp:extent cx="4591050" cy="3023235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244" cy="302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B9F4D" w14:textId="77777777" w:rsidR="007D370E" w:rsidRDefault="007D370E">
      <w:pPr>
        <w:rPr>
          <w:rFonts w:ascii="Arial" w:hAnsi="Arial" w:cs="Arial"/>
        </w:rPr>
      </w:pPr>
    </w:p>
    <w:p w14:paraId="183B0FE3" w14:textId="77777777" w:rsidR="007D370E" w:rsidRDefault="007D370E">
      <w:pPr>
        <w:rPr>
          <w:rFonts w:ascii="Arial" w:hAnsi="Arial" w:cs="Arial"/>
        </w:rPr>
      </w:pPr>
    </w:p>
    <w:p w14:paraId="2CDD32CF" w14:textId="0F22C63D" w:rsidR="007D370E" w:rsidRDefault="007D370E">
      <w:pPr>
        <w:rPr>
          <w:rFonts w:ascii="Arial" w:hAnsi="Arial" w:cs="Arial"/>
        </w:rPr>
      </w:pPr>
    </w:p>
    <w:p w14:paraId="441BC0C4" w14:textId="77BEF84A" w:rsidR="00542690" w:rsidRDefault="00542690">
      <w:pPr>
        <w:rPr>
          <w:rFonts w:ascii="Arial" w:hAnsi="Arial" w:cs="Arial"/>
        </w:rPr>
      </w:pPr>
    </w:p>
    <w:p w14:paraId="74482DF5" w14:textId="1018129B" w:rsidR="00542690" w:rsidRDefault="00542690">
      <w:pPr>
        <w:rPr>
          <w:rFonts w:ascii="Arial" w:hAnsi="Arial" w:cs="Arial"/>
        </w:rPr>
      </w:pPr>
    </w:p>
    <w:p w14:paraId="068E8EDE" w14:textId="260B83DC" w:rsidR="00542690" w:rsidRDefault="00542690">
      <w:pPr>
        <w:rPr>
          <w:rFonts w:ascii="Arial" w:hAnsi="Arial" w:cs="Arial"/>
        </w:rPr>
      </w:pPr>
    </w:p>
    <w:p w14:paraId="22CE6504" w14:textId="630618FA" w:rsidR="00542690" w:rsidRDefault="00542690">
      <w:pPr>
        <w:rPr>
          <w:rFonts w:ascii="Arial" w:hAnsi="Arial" w:cs="Arial"/>
        </w:rPr>
      </w:pPr>
    </w:p>
    <w:p w14:paraId="7BF91671" w14:textId="1DDEF546" w:rsidR="00542690" w:rsidRDefault="00542690">
      <w:pPr>
        <w:rPr>
          <w:rFonts w:ascii="Arial" w:hAnsi="Arial" w:cs="Arial"/>
        </w:rPr>
      </w:pPr>
    </w:p>
    <w:p w14:paraId="0D743A9A" w14:textId="3EF8D3F4" w:rsidR="00542690" w:rsidRDefault="00542690">
      <w:pPr>
        <w:rPr>
          <w:rFonts w:ascii="Arial" w:hAnsi="Arial" w:cs="Arial"/>
        </w:rPr>
      </w:pPr>
    </w:p>
    <w:p w14:paraId="4E26FBE8" w14:textId="77777777" w:rsidR="00542690" w:rsidRDefault="00542690">
      <w:pPr>
        <w:rPr>
          <w:rFonts w:ascii="Arial" w:hAnsi="Arial" w:cs="Arial"/>
        </w:rPr>
      </w:pPr>
    </w:p>
    <w:p w14:paraId="3CF303A5" w14:textId="77777777" w:rsidR="007D370E" w:rsidRDefault="007D370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7D370E" w14:paraId="0AFB3F9A" w14:textId="77777777">
        <w:trPr>
          <w:jc w:val="center"/>
        </w:trPr>
        <w:tc>
          <w:tcPr>
            <w:tcW w:w="10530" w:type="dxa"/>
            <w:shd w:val="clear" w:color="auto" w:fill="BFBFBF"/>
          </w:tcPr>
          <w:p w14:paraId="51DF9F9E" w14:textId="77777777" w:rsidR="007D370E" w:rsidRDefault="00E33684">
            <w:pPr>
              <w:spacing w:after="0"/>
              <w:ind w:left="180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 PROPÓSITO PRINCIPAL DEL CARGO</w:t>
            </w:r>
          </w:p>
        </w:tc>
      </w:tr>
      <w:tr w:rsidR="007D370E" w14:paraId="1707DA00" w14:textId="77777777">
        <w:trPr>
          <w:trHeight w:val="782"/>
          <w:jc w:val="center"/>
        </w:trPr>
        <w:tc>
          <w:tcPr>
            <w:tcW w:w="10530" w:type="dxa"/>
            <w:shd w:val="clear" w:color="auto" w:fill="auto"/>
          </w:tcPr>
          <w:p w14:paraId="63C3AA32" w14:textId="77777777" w:rsidR="007D370E" w:rsidRDefault="00E33684">
            <w:pPr>
              <w:pStyle w:val="Textoindependiente"/>
              <w:spacing w:line="242" w:lineRule="exact"/>
              <w:ind w:left="17"/>
              <w:rPr>
                <w:b w:val="0"/>
                <w:sz w:val="22"/>
              </w:rPr>
            </w:pPr>
            <w:r>
              <w:rPr>
                <w:b w:val="0"/>
                <w:spacing w:val="-2"/>
                <w:sz w:val="22"/>
              </w:rPr>
              <w:t>Prestar mantenimiento con una amplitud de productos y herramientas en caso de arreglos menores teniendo en cuenta los lineamientos establecidos por la organización</w:t>
            </w:r>
          </w:p>
          <w:p w14:paraId="6465234B" w14:textId="77777777" w:rsidR="007D370E" w:rsidRDefault="007D370E">
            <w:pPr>
              <w:spacing w:after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D370E" w14:paraId="5C415EC3" w14:textId="77777777">
        <w:trPr>
          <w:trHeight w:val="367"/>
          <w:jc w:val="center"/>
        </w:trPr>
        <w:tc>
          <w:tcPr>
            <w:tcW w:w="10530" w:type="dxa"/>
            <w:shd w:val="clear" w:color="auto" w:fill="BFBFBF"/>
          </w:tcPr>
          <w:p w14:paraId="2342FF1A" w14:textId="77777777" w:rsidR="007D370E" w:rsidRDefault="00E3368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FUNCIONES</w:t>
            </w:r>
          </w:p>
        </w:tc>
      </w:tr>
      <w:tr w:rsidR="007D370E" w14:paraId="0D442C55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52DD4245" w14:textId="77777777" w:rsidR="007D370E" w:rsidRDefault="00E33684">
            <w:pPr>
              <w:pStyle w:val="TableParagraph"/>
              <w:tabs>
                <w:tab w:val="left" w:pos="5676"/>
              </w:tabs>
              <w:autoSpaceDE/>
              <w:autoSpaceDN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ascii="Calibri" w:hAnsi="Calibri" w:cs="Calibri"/>
                <w:lang w:val="es-CO"/>
              </w:rPr>
              <w:t>Determinar las referencias para una instalación teniendo en cuenta los lineamentos de la organización.</w:t>
            </w:r>
          </w:p>
        </w:tc>
      </w:tr>
      <w:tr w:rsidR="007D370E" w14:paraId="4E5960F4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0B657580" w14:textId="77777777" w:rsidR="007D370E" w:rsidRDefault="00E33684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2. </w:t>
            </w:r>
            <w:r>
              <w:rPr>
                <w:rFonts w:cs="Calibri"/>
              </w:rPr>
              <w:t>Montar puertas, ventanas, armarios de cocina y otros electrodomésticos, utilizando herramientas manuales según los lineamientos de la organización.</w:t>
            </w:r>
          </w:p>
        </w:tc>
      </w:tr>
      <w:tr w:rsidR="007D370E" w14:paraId="712EAA1D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55E945FC" w14:textId="77777777" w:rsidR="007D370E" w:rsidRDefault="00E33684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3. </w:t>
            </w:r>
            <w:r>
              <w:rPr>
                <w:rFonts w:cs="Calibri"/>
              </w:rPr>
              <w:t>Efectuar arreglos básicos de plomería y electricidad según los requerimientos establecidos por la organización.</w:t>
            </w:r>
          </w:p>
        </w:tc>
      </w:tr>
      <w:tr w:rsidR="007D370E" w14:paraId="2769FBEA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26410503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>
              <w:rPr>
                <w:rFonts w:cs="Calibri"/>
              </w:rPr>
              <w:t>Limpiar los espacios compartidos como corredores, escaleras, áreas de recreación y estacionamientos de acuerdo a los lineamientos establecidos</w:t>
            </w:r>
          </w:p>
        </w:tc>
      </w:tr>
      <w:tr w:rsidR="007D370E" w14:paraId="09F0F862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27F1FFD9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  <w:r>
              <w:rPr>
                <w:rFonts w:cs="Calibri"/>
              </w:rPr>
              <w:t xml:space="preserve">Asistir en las visitas técnicas de servicios públicos en tareas de mantenimiento general según los lineamientos establecidos </w:t>
            </w:r>
          </w:p>
        </w:tc>
      </w:tr>
      <w:tr w:rsidR="007D370E" w14:paraId="43838E7B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7C758530" w14:textId="77777777" w:rsidR="007D370E" w:rsidRDefault="00E33684">
            <w:pPr>
              <w:pStyle w:val="TableParagraph"/>
              <w:autoSpaceDE/>
              <w:autoSpaceDN/>
              <w:spacing w:line="250" w:lineRule="exact"/>
              <w:rPr>
                <w:rFonts w:asciiTheme="minorHAnsi" w:hAnsiTheme="minorHAnsi" w:cstheme="minorHAnsi"/>
                <w:spacing w:val="-5"/>
                <w:lang w:val="es-CO"/>
              </w:rPr>
            </w:pPr>
            <w:r>
              <w:rPr>
                <w:rFonts w:asciiTheme="minorHAnsi" w:hAnsiTheme="minorHAnsi" w:cstheme="minorHAnsi"/>
                <w:spacing w:val="-5"/>
              </w:rPr>
              <w:t xml:space="preserve">6. </w:t>
            </w:r>
            <w:r>
              <w:rPr>
                <w:rFonts w:ascii="Calibri" w:hAnsi="Calibri" w:cs="Calibri"/>
                <w:lang w:val="es-CO"/>
              </w:rPr>
              <w:t>Trabajar en conjunto con proveedores y contratistas cuando presten servicios según las necesidades de la empresa.</w:t>
            </w:r>
          </w:p>
        </w:tc>
      </w:tr>
      <w:tr w:rsidR="007D370E" w14:paraId="2B5D6E3D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28FDCAE5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</w:t>
            </w:r>
            <w:r>
              <w:rPr>
                <w:rFonts w:cs="Calibri"/>
              </w:rPr>
              <w:t>Prestar servicio a los propietarios y residentes del conjunto residencial en la entrega de paquetes y correspondencia según los lineamientos establecidos.</w:t>
            </w:r>
          </w:p>
        </w:tc>
      </w:tr>
      <w:tr w:rsidR="007D370E" w14:paraId="49532F18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3A5AD2BB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>
              <w:rPr>
                <w:rFonts w:eastAsia="SimSun" w:cs="Calibri"/>
              </w:rPr>
              <w:t xml:space="preserve"> </w:t>
            </w:r>
            <w:r>
              <w:rPr>
                <w:rStyle w:val="Textoennegrita"/>
                <w:rFonts w:eastAsia="SimSun" w:cs="Calibri"/>
                <w:b w:val="0"/>
              </w:rPr>
              <w:t>Realizar pintura básica de paredes, rejas o estructuras, teniendo en cuenta los lineamientos de la organización.</w:t>
            </w:r>
          </w:p>
        </w:tc>
      </w:tr>
      <w:tr w:rsidR="007D370E" w14:paraId="6C38E592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1742796C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  <w:r>
              <w:rPr>
                <w:rFonts w:cs="Calibri"/>
              </w:rPr>
              <w:t xml:space="preserve"> Asistir en la planificación de eventos según los lineamentos de la organización.</w:t>
            </w:r>
          </w:p>
        </w:tc>
      </w:tr>
      <w:tr w:rsidR="007D370E" w14:paraId="7563CE9E" w14:textId="77777777">
        <w:trPr>
          <w:jc w:val="center"/>
        </w:trPr>
        <w:tc>
          <w:tcPr>
            <w:tcW w:w="10530" w:type="dxa"/>
            <w:shd w:val="clear" w:color="auto" w:fill="auto"/>
          </w:tcPr>
          <w:p w14:paraId="5DCBFADD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  <w:r>
              <w:rPr>
                <w:rFonts w:cs="Calibri"/>
              </w:rPr>
              <w:t xml:space="preserve"> Brindar apoyo en montajes para eventos, teniendo en cuenta el tipo de actividad y los recursos disponibles establecidos por la organización</w:t>
            </w:r>
          </w:p>
        </w:tc>
      </w:tr>
    </w:tbl>
    <w:p w14:paraId="10FA778A" w14:textId="77777777" w:rsidR="007D370E" w:rsidRDefault="007D370E">
      <w:pPr>
        <w:rPr>
          <w:rFonts w:ascii="Arial" w:hAnsi="Arial" w:cs="Arial"/>
        </w:rPr>
      </w:pPr>
    </w:p>
    <w:p w14:paraId="73C8B196" w14:textId="77777777" w:rsidR="007D370E" w:rsidRDefault="007D370E">
      <w:pPr>
        <w:rPr>
          <w:rFonts w:ascii="Arial" w:hAnsi="Arial" w:cs="Arial"/>
        </w:rPr>
      </w:pPr>
    </w:p>
    <w:p w14:paraId="7551BA21" w14:textId="77777777" w:rsidR="007D370E" w:rsidRDefault="007D370E">
      <w:pPr>
        <w:rPr>
          <w:rFonts w:ascii="Arial" w:hAnsi="Arial" w:cs="Arial"/>
        </w:rPr>
      </w:pPr>
    </w:p>
    <w:p w14:paraId="5B5E80E4" w14:textId="77777777" w:rsidR="007D370E" w:rsidRDefault="007D370E">
      <w:pPr>
        <w:rPr>
          <w:rFonts w:ascii="Arial" w:hAnsi="Arial" w:cs="Arial"/>
        </w:rPr>
      </w:pPr>
    </w:p>
    <w:p w14:paraId="5383A33D" w14:textId="77777777" w:rsidR="00453B91" w:rsidRDefault="00453B91">
      <w:pPr>
        <w:rPr>
          <w:rFonts w:ascii="Arial" w:hAnsi="Arial" w:cs="Arial"/>
        </w:rPr>
      </w:pPr>
    </w:p>
    <w:p w14:paraId="7C1A3106" w14:textId="77777777" w:rsidR="00453B91" w:rsidRDefault="00453B91">
      <w:pPr>
        <w:rPr>
          <w:rFonts w:ascii="Arial" w:hAnsi="Arial" w:cs="Arial"/>
        </w:rPr>
      </w:pPr>
    </w:p>
    <w:p w14:paraId="13D7B987" w14:textId="77777777" w:rsidR="00453B91" w:rsidRDefault="00453B91">
      <w:pPr>
        <w:rPr>
          <w:rFonts w:ascii="Arial" w:hAnsi="Arial" w:cs="Arial"/>
        </w:rPr>
      </w:pPr>
    </w:p>
    <w:p w14:paraId="55F53DBE" w14:textId="77777777" w:rsidR="00453B91" w:rsidRDefault="00453B91">
      <w:pPr>
        <w:rPr>
          <w:rFonts w:ascii="Arial" w:hAnsi="Arial" w:cs="Arial"/>
        </w:rPr>
      </w:pPr>
    </w:p>
    <w:p w14:paraId="3C4E89BA" w14:textId="77777777" w:rsidR="00453B91" w:rsidRDefault="00453B91">
      <w:pPr>
        <w:rPr>
          <w:rFonts w:ascii="Arial" w:hAnsi="Arial" w:cs="Arial"/>
        </w:rPr>
      </w:pPr>
    </w:p>
    <w:p w14:paraId="2C066709" w14:textId="77777777" w:rsidR="00453B91" w:rsidRDefault="00453B91">
      <w:pPr>
        <w:rPr>
          <w:rFonts w:ascii="Arial" w:hAnsi="Arial" w:cs="Arial"/>
        </w:rPr>
      </w:pPr>
    </w:p>
    <w:p w14:paraId="0CAB7C2B" w14:textId="77777777" w:rsidR="00453B91" w:rsidRDefault="00453B91">
      <w:pPr>
        <w:rPr>
          <w:rFonts w:ascii="Arial" w:hAnsi="Arial" w:cs="Arial"/>
        </w:rPr>
      </w:pPr>
    </w:p>
    <w:p w14:paraId="29C7446E" w14:textId="3AE042D1" w:rsidR="007D370E" w:rsidRDefault="007D370E">
      <w:pPr>
        <w:rPr>
          <w:rFonts w:ascii="Arial" w:hAnsi="Arial" w:cs="Arial"/>
        </w:rPr>
      </w:pPr>
    </w:p>
    <w:p w14:paraId="48701787" w14:textId="77777777" w:rsidR="0098524F" w:rsidRDefault="0098524F">
      <w:pPr>
        <w:rPr>
          <w:rFonts w:ascii="Arial" w:hAnsi="Arial" w:cs="Arial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707"/>
      </w:tblGrid>
      <w:tr w:rsidR="007D370E" w14:paraId="7417464A" w14:textId="77777777">
        <w:trPr>
          <w:jc w:val="center"/>
        </w:trPr>
        <w:tc>
          <w:tcPr>
            <w:tcW w:w="10671" w:type="dxa"/>
            <w:gridSpan w:val="2"/>
            <w:shd w:val="clear" w:color="auto" w:fill="BFBFBF"/>
            <w:vAlign w:val="center"/>
          </w:tcPr>
          <w:p w14:paraId="5C98FC63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RESPONSABILIDADES</w:t>
            </w:r>
          </w:p>
        </w:tc>
      </w:tr>
      <w:tr w:rsidR="007D370E" w14:paraId="7002A93A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3BF08D67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7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1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Respecto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l Sistema de Gestión de Seguridad y Salud en el Trabajo - SGSST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166D8076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ocer, entender y aplicar la política de Seguridad y Salud en el Trabajo. </w:t>
            </w:r>
          </w:p>
          <w:p w14:paraId="01E5F2C2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rticipar y contribuir al cumplimiento de los objetivos del Sistema de Gestión de la Seguridad y Salud en el Trabajo. </w:t>
            </w:r>
          </w:p>
          <w:p w14:paraId="6D9E9F51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ocer los riesgos de Seguridad y Salud en el Trabajo de sus actividades y aplicar las medidas para controlarlos. </w:t>
            </w:r>
          </w:p>
          <w:p w14:paraId="7952D206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curar el cuidado integral de su salud. </w:t>
            </w:r>
          </w:p>
          <w:p w14:paraId="79501ACD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inistrar información clara, completa y veraz sobre su estado de salud. </w:t>
            </w:r>
          </w:p>
          <w:p w14:paraId="11211699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mplir las normas de Seguridad y Salud en el Trabajo y reglamentos propios de la empresa. </w:t>
            </w:r>
          </w:p>
          <w:p w14:paraId="3D6CA341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rticipar en la prevención de riesgos laborales mediante las actividades que se realicen en la empresa. </w:t>
            </w:r>
          </w:p>
          <w:p w14:paraId="0BBFCCE2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formar al responsable de Seguridad y Salud en el Trabajo las condiciones de riesgo detectadas. </w:t>
            </w:r>
          </w:p>
          <w:p w14:paraId="5823AC87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ortar todo accidente de trabajo o incidente. </w:t>
            </w:r>
          </w:p>
          <w:p w14:paraId="6B9E9A3F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sar los elementos de protección personal requeridos para sus actividades. </w:t>
            </w:r>
          </w:p>
          <w:p w14:paraId="3E904F9C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ntener limpio y ordenado el lugar de trabajo. </w:t>
            </w:r>
          </w:p>
          <w:p w14:paraId="414ADCBA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mplir con la programación de exámenes médicos. </w:t>
            </w:r>
          </w:p>
        </w:tc>
      </w:tr>
      <w:tr w:rsidR="007D370E" w14:paraId="0751D7A6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31231839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or equipo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2A6509D1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cer uso adecuado de los equipos tecnológicos a su cargo.</w:t>
            </w:r>
          </w:p>
          <w:p w14:paraId="013658DE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ilizar los equipos tecnológicos de la empresa de manera responsable y exclusivamente para fines laborales, cumpliendo con las políticas de uso establecidas</w:t>
            </w:r>
            <w:r>
              <w:rPr>
                <w:rFonts w:ascii="Calibri" w:hAnsi="Calibri" w:cs="Calibri"/>
                <w:sz w:val="22"/>
                <w:szCs w:val="22"/>
                <w:lang w:val="es-CO"/>
              </w:rPr>
              <w:t>.</w:t>
            </w:r>
          </w:p>
          <w:p w14:paraId="1CFBEA22" w14:textId="77777777" w:rsidR="007D370E" w:rsidRDefault="00E33684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ar de inmediato cualquier falla, daño o anomalía en los equipos tecnológicos a su cargo, evitando intentar reparaciones por cuenta propia que puedan agravar el problema o comprometer la seguridad de la</w:t>
            </w:r>
            <w:r>
              <w:rPr>
                <w:rFonts w:ascii="Calibri" w:hAnsi="Calibri" w:cs="Calibri"/>
                <w:sz w:val="22"/>
                <w:szCs w:val="22"/>
                <w:lang w:val="es-CO"/>
              </w:rPr>
              <w:t>s personas y empleados.</w:t>
            </w:r>
          </w:p>
        </w:tc>
      </w:tr>
      <w:tr w:rsidR="007D370E" w14:paraId="26FC814E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69CAAA3F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3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 Por maquinaria y herramienta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1EF21828" w14:textId="77777777" w:rsidR="007D370E" w:rsidRDefault="00E33684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ionar la reparación o reemplazo de herramientas en mal estado. </w:t>
            </w:r>
          </w:p>
          <w:p w14:paraId="4895697B" w14:textId="77777777" w:rsidR="007D370E" w:rsidRDefault="00E33684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ocer y aplicar normas básicas de seguridad de las herramientas de uso común.</w:t>
            </w:r>
          </w:p>
        </w:tc>
      </w:tr>
      <w:tr w:rsidR="007D370E" w14:paraId="5E18BC82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3FF95D36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4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or inventarios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5C79AC38" w14:textId="77777777" w:rsidR="007D370E" w:rsidRDefault="00E33684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rPr>
                <w:rFonts w:ascii="Calibri" w:hAnsi="Calibri" w:cs="Calibri"/>
                <w:i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portar al jefe inmediato cualquier irregularidad relacionada con inventarios de </w:t>
            </w:r>
            <w:r>
              <w:rPr>
                <w:rFonts w:ascii="Calibri" w:hAnsi="Calibri" w:cs="Calibri"/>
                <w:sz w:val="22"/>
                <w:szCs w:val="22"/>
                <w:lang w:val="es-CO"/>
              </w:rPr>
              <w:t xml:space="preserve">equipo y herramientas. </w:t>
            </w:r>
          </w:p>
          <w:p w14:paraId="42D0C4BF" w14:textId="77777777" w:rsidR="007D370E" w:rsidRDefault="00E33684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egurar la correcta organización y almacenamiento de productos en bodega, siguiendo los procedimientos establecidos para facilitar su localización, minimizar daños y prevenir pérdidas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s-CO"/>
              </w:rPr>
              <w:t>.</w:t>
            </w:r>
          </w:p>
        </w:tc>
      </w:tr>
      <w:tr w:rsidR="007D370E" w14:paraId="139BD72D" w14:textId="77777777">
        <w:trPr>
          <w:jc w:val="center"/>
        </w:trPr>
        <w:tc>
          <w:tcPr>
            <w:tcW w:w="3964" w:type="dxa"/>
            <w:shd w:val="clear" w:color="auto" w:fill="BFBFBF"/>
            <w:vAlign w:val="center"/>
          </w:tcPr>
          <w:p w14:paraId="7604C15B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</w:t>
            </w: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Por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formación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2F7AC31C" w14:textId="77777777" w:rsidR="007D370E" w:rsidRDefault="00E33684">
            <w:pPr>
              <w:pStyle w:val="Default"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vaguardar la confidencialidad de la información que se genere durante el desarrollo de sus actividades</w:t>
            </w:r>
          </w:p>
        </w:tc>
      </w:tr>
    </w:tbl>
    <w:p w14:paraId="5C9A9032" w14:textId="77777777" w:rsidR="007D370E" w:rsidRDefault="007D370E">
      <w:pPr>
        <w:rPr>
          <w:rFonts w:ascii="Arial" w:hAnsi="Arial" w:cs="Arial"/>
        </w:rPr>
      </w:pPr>
    </w:p>
    <w:p w14:paraId="309AA681" w14:textId="77777777" w:rsidR="007D370E" w:rsidRDefault="007D370E">
      <w:pPr>
        <w:rPr>
          <w:rFonts w:ascii="Arial" w:hAnsi="Arial" w:cs="Arial"/>
        </w:rPr>
      </w:pPr>
    </w:p>
    <w:p w14:paraId="37F2829F" w14:textId="77777777" w:rsidR="007D370E" w:rsidRDefault="007D370E">
      <w:pPr>
        <w:rPr>
          <w:rFonts w:ascii="Arial" w:hAnsi="Arial" w:cs="Arial"/>
        </w:rPr>
      </w:pPr>
    </w:p>
    <w:p w14:paraId="6D89ECD8" w14:textId="77777777" w:rsidR="0097051B" w:rsidRDefault="0097051B">
      <w:pPr>
        <w:rPr>
          <w:rFonts w:ascii="Arial" w:hAnsi="Arial" w:cs="Arial"/>
        </w:rPr>
      </w:pPr>
    </w:p>
    <w:p w14:paraId="5F500790" w14:textId="77777777" w:rsidR="0097051B" w:rsidRDefault="0097051B">
      <w:pPr>
        <w:rPr>
          <w:rFonts w:ascii="Arial" w:hAnsi="Arial" w:cs="Arial"/>
        </w:rPr>
      </w:pPr>
    </w:p>
    <w:p w14:paraId="1C3F0B23" w14:textId="77777777" w:rsidR="0097051B" w:rsidRDefault="0097051B">
      <w:pPr>
        <w:rPr>
          <w:rFonts w:ascii="Arial" w:hAnsi="Arial" w:cs="Arial"/>
        </w:rPr>
      </w:pPr>
    </w:p>
    <w:p w14:paraId="399AFFCD" w14:textId="77777777" w:rsidR="0097051B" w:rsidRDefault="0097051B">
      <w:pPr>
        <w:rPr>
          <w:rFonts w:ascii="Arial" w:hAnsi="Arial" w:cs="Arial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768"/>
      </w:tblGrid>
      <w:tr w:rsidR="007D370E" w14:paraId="5CBEC206" w14:textId="77777777">
        <w:trPr>
          <w:trHeight w:val="330"/>
          <w:jc w:val="center"/>
          <w:hidden/>
        </w:trPr>
        <w:tc>
          <w:tcPr>
            <w:tcW w:w="10740" w:type="dxa"/>
            <w:gridSpan w:val="2"/>
            <w:vMerge w:val="restart"/>
            <w:shd w:val="clear" w:color="auto" w:fill="BFBFBF"/>
            <w:vAlign w:val="center"/>
          </w:tcPr>
          <w:p w14:paraId="0A543D42" w14:textId="77777777" w:rsidR="007D370E" w:rsidRDefault="00E336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vanish/>
              </w:rPr>
              <w:br w:type="page"/>
            </w:r>
            <w:r>
              <w:rPr>
                <w:rFonts w:ascii="Arial" w:hAnsi="Arial" w:cs="Arial"/>
                <w:i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REQUISITO</w:t>
            </w:r>
          </w:p>
        </w:tc>
      </w:tr>
      <w:tr w:rsidR="007D370E" w14:paraId="6201FBA7" w14:textId="77777777">
        <w:trPr>
          <w:trHeight w:val="322"/>
          <w:jc w:val="center"/>
          <w:hidden/>
        </w:trPr>
        <w:tc>
          <w:tcPr>
            <w:tcW w:w="10740" w:type="dxa"/>
            <w:gridSpan w:val="2"/>
            <w:vMerge/>
            <w:shd w:val="clear" w:color="auto" w:fill="BFBFBF"/>
            <w:vAlign w:val="center"/>
          </w:tcPr>
          <w:p w14:paraId="1D265119" w14:textId="77777777" w:rsidR="007D370E" w:rsidRDefault="007D370E">
            <w:pPr>
              <w:spacing w:after="0" w:line="240" w:lineRule="auto"/>
              <w:jc w:val="center"/>
              <w:rPr>
                <w:rFonts w:ascii="Arial" w:hAnsi="Arial" w:cs="Arial"/>
                <w:vanish/>
              </w:rPr>
            </w:pPr>
          </w:p>
        </w:tc>
      </w:tr>
      <w:tr w:rsidR="007D370E" w14:paraId="4B2FC426" w14:textId="77777777">
        <w:trPr>
          <w:trHeight w:val="276"/>
          <w:jc w:val="center"/>
        </w:trPr>
        <w:tc>
          <w:tcPr>
            <w:tcW w:w="10740" w:type="dxa"/>
            <w:gridSpan w:val="2"/>
            <w:vMerge/>
            <w:shd w:val="clear" w:color="auto" w:fill="BFBFBF"/>
            <w:vAlign w:val="center"/>
          </w:tcPr>
          <w:p w14:paraId="01203221" w14:textId="77777777" w:rsidR="007D370E" w:rsidRDefault="007D370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70E" w14:paraId="16995AA0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284CD70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1. CONOCIMIENTOS ESENCIALES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BC9E248" w14:textId="77777777" w:rsidR="007D370E" w:rsidRDefault="00E33684">
            <w:pPr>
              <w:pStyle w:val="NormalWeb"/>
              <w:numPr>
                <w:ilvl w:val="0"/>
                <w:numId w:val="3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</w:rPr>
              <w:t>Manejo de productos químicos de limpieza</w:t>
            </w: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  <w:lang w:val="es-CO"/>
              </w:rPr>
              <w:t>:</w:t>
            </w:r>
            <w:r>
              <w:rPr>
                <w:rStyle w:val="Textoennegrita"/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onocimiento en la </w:t>
            </w: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</w:rPr>
              <w:t>dilución,</w:t>
            </w:r>
            <w:r>
              <w:rPr>
                <w:rStyle w:val="Textoennegrita"/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</w:rPr>
              <w:t>aplicación y almacenamiento segur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de productos químicos según las </w:t>
            </w: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</w:rPr>
              <w:t>Fichas</w:t>
            </w:r>
            <w:r>
              <w:rPr>
                <w:rStyle w:val="Textoennegrita"/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</w:rPr>
              <w:t>de Datos de Seguridad (FDS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evitando reacciones peligrosas o daños en superficies.</w:t>
            </w:r>
          </w:p>
          <w:p w14:paraId="4AFABE86" w14:textId="77777777" w:rsidR="007D370E" w:rsidRDefault="00E33684">
            <w:pPr>
              <w:pStyle w:val="NormalWeb"/>
              <w:numPr>
                <w:ilvl w:val="0"/>
                <w:numId w:val="3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</w:rPr>
              <w:t>Operación y mantenimiento de equipos de limpieza</w:t>
            </w: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  <w:lang w:val="es-CO"/>
              </w:rPr>
              <w:t>:</w:t>
            </w:r>
            <w:r>
              <w:rPr>
                <w:rStyle w:val="Textoennegrita"/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nejo técnico de </w:t>
            </w: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</w:rPr>
              <w:t>fregadoras, aspiradoras industriales, hidrolavadoras y pulidora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ncluyendo la </w:t>
            </w: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</w:rPr>
              <w:t>puesta en marcha, verificación de funcionamiento y limpieza posterio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del equipo.</w:t>
            </w:r>
          </w:p>
          <w:p w14:paraId="106BE769" w14:textId="77777777" w:rsidR="007D370E" w:rsidRDefault="00E33684">
            <w:pPr>
              <w:pStyle w:val="NormalWeb"/>
              <w:numPr>
                <w:ilvl w:val="0"/>
                <w:numId w:val="38"/>
              </w:num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</w:rPr>
              <w:t>Aplicación de normas de seguridad y bioseguridad</w:t>
            </w:r>
            <w:r>
              <w:rPr>
                <w:rStyle w:val="Textoennegrita"/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Uso correcto de </w:t>
            </w: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</w:rPr>
              <w:t>Elementos de Protección Personal (EPP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dentificación de riesgos en el entorno de trabajo, y cumplimiento de </w:t>
            </w:r>
            <w:r>
              <w:rPr>
                <w:rStyle w:val="Textoennegrita"/>
                <w:rFonts w:ascii="Calibri" w:hAnsi="Calibri" w:cs="Calibri"/>
                <w:b w:val="0"/>
                <w:bCs/>
                <w:sz w:val="22"/>
                <w:szCs w:val="22"/>
              </w:rPr>
              <w:t>protocolos de biosegurida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nte agentes químicos o biológicos.</w:t>
            </w:r>
          </w:p>
        </w:tc>
      </w:tr>
      <w:tr w:rsidR="007D370E" w14:paraId="430911C6" w14:textId="77777777">
        <w:trPr>
          <w:trHeight w:val="348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4365770" w14:textId="77777777" w:rsidR="007D370E" w:rsidRDefault="007D370E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</w:p>
          <w:p w14:paraId="03C516B8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2. EDUCACIÓN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3B0538B5" w14:textId="77777777" w:rsidR="007D370E" w:rsidRDefault="00E33684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val="es-CO"/>
              </w:rPr>
              <w:t>E</w:t>
            </w:r>
            <w:r>
              <w:rPr>
                <w:rFonts w:ascii="Calibri" w:eastAsia="SimSun" w:hAnsi="Calibri" w:cs="Calibri"/>
                <w:sz w:val="22"/>
                <w:szCs w:val="22"/>
              </w:rPr>
              <w:t>ducación secundaria completa o al menos un nivel de educación básica.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525D4381" w14:textId="77777777" w:rsidR="007D370E" w:rsidRDefault="00E33684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Experiencia previa en oficios varios.</w:t>
            </w:r>
          </w:p>
          <w:p w14:paraId="5EF39E34" w14:textId="77777777" w:rsidR="007D370E" w:rsidRDefault="00E33684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SimSun" w:eastAsia="SimSun" w:hAnsi="SimSun" w:cs="SimSu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ocimientos básicos en electricidad, plomería, pintura, jardinería o mantenimiento locativo</w:t>
            </w:r>
            <w:r>
              <w:t>.</w:t>
            </w:r>
          </w:p>
        </w:tc>
      </w:tr>
      <w:tr w:rsidR="007D370E" w14:paraId="09EA8CE6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DFBAD73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3 FORMACIÓN COMPLEMENTARIA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4B39EA6C" w14:textId="77777777" w:rsidR="007D370E" w:rsidRDefault="00E33684">
            <w:pPr>
              <w:pStyle w:val="Prrafodelista"/>
              <w:numPr>
                <w:ilvl w:val="0"/>
                <w:numId w:val="38"/>
              </w:numPr>
            </w:pPr>
            <w:r>
              <w:t xml:space="preserve">Curso Básico de Aseo y Mantenimiento: 2 a 4 semanas </w:t>
            </w:r>
          </w:p>
          <w:p w14:paraId="07E2FC51" w14:textId="77777777" w:rsidR="007D370E" w:rsidRDefault="00E33684">
            <w:pPr>
              <w:pStyle w:val="Prrafodelista"/>
              <w:numPr>
                <w:ilvl w:val="0"/>
                <w:numId w:val="38"/>
              </w:numPr>
            </w:pPr>
            <w:r>
              <w:t xml:space="preserve">Seguridad y Salud en el Trabajo (SST): 2 días y 2 horas </w:t>
            </w:r>
          </w:p>
          <w:p w14:paraId="29F6630E" w14:textId="77777777" w:rsidR="007D370E" w:rsidRDefault="00E33684">
            <w:pPr>
              <w:pStyle w:val="Prrafodelista"/>
              <w:numPr>
                <w:ilvl w:val="0"/>
                <w:numId w:val="38"/>
              </w:numPr>
            </w:pPr>
            <w:r>
              <w:t>Mantenimiento General de Instalaciones: 1 a 3 meses</w:t>
            </w:r>
          </w:p>
          <w:p w14:paraId="6C42C954" w14:textId="77777777" w:rsidR="007D370E" w:rsidRDefault="00E33684">
            <w:pPr>
              <w:pStyle w:val="Prrafodelista"/>
              <w:numPr>
                <w:ilvl w:val="0"/>
                <w:numId w:val="38"/>
              </w:numPr>
            </w:pPr>
            <w:r>
              <w:t>Manejo de Residuos y Limpieza Ecológica: 1 a 2 semanas</w:t>
            </w:r>
          </w:p>
          <w:p w14:paraId="59329306" w14:textId="77777777" w:rsidR="007D370E" w:rsidRDefault="00E33684">
            <w:pPr>
              <w:pStyle w:val="Prrafodelista"/>
              <w:numPr>
                <w:ilvl w:val="0"/>
                <w:numId w:val="38"/>
              </w:numPr>
            </w:pPr>
            <w:r>
              <w:t>Atención al Cliente y Habilidades Blandas: 20 a 40 horas</w:t>
            </w:r>
          </w:p>
          <w:p w14:paraId="043F4299" w14:textId="77777777" w:rsidR="007D370E" w:rsidRDefault="00E33684">
            <w:pPr>
              <w:pStyle w:val="Prrafodelista"/>
              <w:numPr>
                <w:ilvl w:val="0"/>
                <w:numId w:val="38"/>
              </w:numPr>
              <w:rPr>
                <w:rFonts w:cs="Calibri"/>
                <w:i/>
              </w:rPr>
            </w:pPr>
            <w:r>
              <w:t>Certificación en Competencias Laborales: Proceso de evaluación: 2 a 6 semanas</w:t>
            </w:r>
          </w:p>
        </w:tc>
      </w:tr>
      <w:tr w:rsidR="007D370E" w14:paraId="66317F84" w14:textId="77777777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62C1891" w14:textId="77777777" w:rsidR="007D370E" w:rsidRDefault="00E33684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.4. EXPERIENCIA: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64B73150" w14:textId="77777777" w:rsidR="007D370E" w:rsidRDefault="00E33684">
            <w:pPr>
              <w:pStyle w:val="Prrafodelista"/>
              <w:numPr>
                <w:ilvl w:val="0"/>
                <w:numId w:val="38"/>
              </w:numPr>
            </w:pPr>
            <w:r>
              <w:t>1 a 2 años en el sector de limpieza institucional, manejo de productos de limpieza Uso adecuado de Elementos de Protección Personal (</w:t>
            </w:r>
            <w:proofErr w:type="gramStart"/>
            <w:r>
              <w:t>EPP,Cumplimiento</w:t>
            </w:r>
            <w:proofErr w:type="gramEnd"/>
            <w:r>
              <w:t xml:space="preserve"> de instrucciones y rutinas de trabajo</w:t>
            </w:r>
          </w:p>
          <w:p w14:paraId="62EBC492" w14:textId="77777777" w:rsidR="007D370E" w:rsidRDefault="00E33684">
            <w:pPr>
              <w:pStyle w:val="Prrafodelista"/>
              <w:numPr>
                <w:ilvl w:val="0"/>
                <w:numId w:val="38"/>
              </w:numPr>
            </w:pPr>
            <w:r>
              <w:t>3 a 5 años en el Sector residencial (conjuntos y urbanizaciones)</w:t>
            </w:r>
          </w:p>
          <w:p w14:paraId="09E0EE35" w14:textId="77777777" w:rsidR="007D370E" w:rsidRDefault="00E33684">
            <w:pPr>
              <w:pStyle w:val="Prrafodelista"/>
              <w:numPr>
                <w:ilvl w:val="0"/>
                <w:numId w:val="38"/>
              </w:numPr>
            </w:pPr>
            <w:r>
              <w:t>6 a 10 años en el Sector hotelero y aeroportuario, Sector corporativo e institucional de gran escala Universidades, edificios gubernamentales, centros empresariales.</w:t>
            </w:r>
          </w:p>
          <w:p w14:paraId="151F2094" w14:textId="77777777" w:rsidR="007D370E" w:rsidRDefault="00E33684">
            <w:pPr>
              <w:pStyle w:val="Prrafodelista"/>
              <w:numPr>
                <w:ilvl w:val="0"/>
                <w:numId w:val="38"/>
              </w:numPr>
              <w:rPr>
                <w:rFonts w:cs="Calibri"/>
                <w:i/>
              </w:rPr>
            </w:pPr>
            <w:r>
              <w:rPr>
                <w:rFonts w:eastAsia="SimSun" w:cs="Calibri"/>
              </w:rPr>
              <w:lastRenderedPageBreak/>
              <w:t>Más de 10 años en el sector de empresas de servicios de mantenimiento, construcción, o en áreas de gestión de instalaciones.</w:t>
            </w:r>
          </w:p>
        </w:tc>
      </w:tr>
    </w:tbl>
    <w:p w14:paraId="13F5DC2C" w14:textId="77777777" w:rsidR="007D370E" w:rsidRDefault="007D370E">
      <w:pPr>
        <w:rPr>
          <w:rFonts w:ascii="Arial" w:hAnsi="Arial" w:cs="Arial"/>
        </w:rPr>
      </w:pPr>
    </w:p>
    <w:p w14:paraId="5A0C4911" w14:textId="77777777" w:rsidR="007D370E" w:rsidRDefault="007D370E">
      <w:pPr>
        <w:rPr>
          <w:rFonts w:ascii="Arial" w:hAnsi="Arial" w:cs="Arial"/>
        </w:rPr>
      </w:pPr>
    </w:p>
    <w:p w14:paraId="245BFD26" w14:textId="77777777" w:rsidR="007D370E" w:rsidRDefault="007D370E">
      <w:pPr>
        <w:rPr>
          <w:rFonts w:ascii="Arial" w:hAnsi="Arial" w:cs="Arial"/>
        </w:rPr>
      </w:pPr>
    </w:p>
    <w:p w14:paraId="780B6AD3" w14:textId="77777777" w:rsidR="00453B91" w:rsidRDefault="00453B91">
      <w:pPr>
        <w:rPr>
          <w:rFonts w:ascii="Arial" w:hAnsi="Arial" w:cs="Arial"/>
        </w:rPr>
      </w:pPr>
    </w:p>
    <w:p w14:paraId="690E208E" w14:textId="77777777" w:rsidR="007D370E" w:rsidRDefault="007D370E">
      <w:pPr>
        <w:rPr>
          <w:rFonts w:ascii="Arial" w:hAnsi="Arial" w:cs="Arial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5522"/>
      </w:tblGrid>
      <w:tr w:rsidR="007D370E" w14:paraId="517C4021" w14:textId="77777777">
        <w:trPr>
          <w:trHeight w:val="414"/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5E03C3D2" w14:textId="77777777" w:rsidR="007D370E" w:rsidRDefault="00E3368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 COMPETENCIAS COMPORTAMENTALES</w:t>
            </w:r>
          </w:p>
        </w:tc>
      </w:tr>
      <w:tr w:rsidR="007D370E" w14:paraId="0DBE3139" w14:textId="77777777">
        <w:trPr>
          <w:trHeight w:val="414"/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6B520F5" w14:textId="77777777" w:rsidR="007D370E" w:rsidRDefault="00E3368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1. COMPETENCIAS COMPORTAMENTALES ORGANIZACIONALES O TRANSVERSALES</w:t>
            </w:r>
          </w:p>
        </w:tc>
      </w:tr>
      <w:tr w:rsidR="007D370E" w14:paraId="46654BE3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5472FF7E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694" w:type="dxa"/>
            <w:shd w:val="clear" w:color="auto" w:fill="auto"/>
          </w:tcPr>
          <w:p w14:paraId="5AC06FEB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522" w:type="dxa"/>
          </w:tcPr>
          <w:p w14:paraId="239280D6" w14:textId="77777777" w:rsidR="007D370E" w:rsidRDefault="00E336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UCTAS ASOCIADAS</w:t>
            </w:r>
          </w:p>
        </w:tc>
      </w:tr>
      <w:tr w:rsidR="007D370E" w14:paraId="2289825B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371D1B82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alidad y excelencia en el trabajo</w:t>
            </w:r>
          </w:p>
        </w:tc>
        <w:tc>
          <w:tcPr>
            <w:tcW w:w="2694" w:type="dxa"/>
            <w:shd w:val="clear" w:color="auto" w:fill="auto"/>
          </w:tcPr>
          <w:p w14:paraId="72B50E1C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entregar tareas de la mejor manera con los mejores estándares y calidad</w:t>
            </w:r>
          </w:p>
        </w:tc>
        <w:tc>
          <w:tcPr>
            <w:tcW w:w="5522" w:type="dxa"/>
          </w:tcPr>
          <w:p w14:paraId="26EB37BE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ece metas y objetivos claros y medibles para sí mismo y su equipo</w:t>
            </w:r>
          </w:p>
          <w:p w14:paraId="28C63955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de y establece prioridades para el trabajo de su área para cumplir con los plazos y las estándares de calidad</w:t>
            </w:r>
          </w:p>
          <w:p w14:paraId="57924C64" w14:textId="77777777" w:rsidR="007D370E" w:rsidRDefault="00E33684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iona de manera adecuada los recursos necesarios para poder cumplir con las metas y objetivos propuestos</w:t>
            </w:r>
          </w:p>
        </w:tc>
      </w:tr>
      <w:tr w:rsidR="007D370E" w14:paraId="25DB3FCF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105A915D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Trabajo en equipo</w:t>
            </w:r>
          </w:p>
        </w:tc>
        <w:tc>
          <w:tcPr>
            <w:tcW w:w="2694" w:type="dxa"/>
            <w:shd w:val="clear" w:color="auto" w:fill="auto"/>
          </w:tcPr>
          <w:p w14:paraId="7D874804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colaborar y trabajar de manera efectiva con otros para lograr objetivos comunes</w:t>
            </w:r>
          </w:p>
        </w:tc>
        <w:tc>
          <w:tcPr>
            <w:tcW w:w="5522" w:type="dxa"/>
          </w:tcPr>
          <w:p w14:paraId="49E2BA3D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te información y se comunica de manera clara y respetuosa con el equipo</w:t>
            </w:r>
          </w:p>
          <w:p w14:paraId="1A0F8882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 y contribuye en distintas discusiones, decisiones aportando sugerencias, ideas y opiniones</w:t>
            </w:r>
          </w:p>
          <w:p w14:paraId="60F4AE9A" w14:textId="77777777" w:rsidR="007D370E" w:rsidRDefault="00E33684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noce y valora los logros de los miembros del equipo, expresando expectativas positivas del equipo y de los miembros del mismo</w:t>
            </w:r>
          </w:p>
        </w:tc>
      </w:tr>
      <w:tr w:rsidR="007D370E" w14:paraId="7F0A90A3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672BB752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Comunicación</w:t>
            </w:r>
          </w:p>
        </w:tc>
        <w:tc>
          <w:tcPr>
            <w:tcW w:w="2694" w:type="dxa"/>
            <w:shd w:val="clear" w:color="auto" w:fill="auto"/>
          </w:tcPr>
          <w:p w14:paraId="1324BDCD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de transmitir y recibir información de manera efectiva y clara, tanto verbal como no verbalmente</w:t>
            </w:r>
          </w:p>
        </w:tc>
        <w:tc>
          <w:tcPr>
            <w:tcW w:w="5522" w:type="dxa"/>
          </w:tcPr>
          <w:p w14:paraId="0392225D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menta y aplica la comunicación de manera clara, directa y concreta</w:t>
            </w:r>
          </w:p>
          <w:p w14:paraId="183D08CD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ece y utiliza los canales de comunicación adecuados para cada situación</w:t>
            </w:r>
          </w:p>
          <w:p w14:paraId="78877118" w14:textId="77777777" w:rsidR="007D370E" w:rsidRDefault="00E33684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ucha atentamente a los demás y responde de manera adecuada</w:t>
            </w:r>
          </w:p>
        </w:tc>
      </w:tr>
      <w:tr w:rsidR="007D370E" w14:paraId="02A9762C" w14:textId="77777777">
        <w:trPr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535BC535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.2. COMPETENCIAS COMPORTAMENTALES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POR  NIVEL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JERÁRQUICO</w:t>
            </w:r>
          </w:p>
        </w:tc>
      </w:tr>
      <w:tr w:rsidR="007D370E" w14:paraId="0B6B85AD" w14:textId="77777777">
        <w:trPr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3A272963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2.3. Nivel jerárquico operativo</w:t>
            </w:r>
          </w:p>
        </w:tc>
      </w:tr>
      <w:tr w:rsidR="007D370E" w14:paraId="4661EA97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36F3E5A3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694" w:type="dxa"/>
            <w:shd w:val="clear" w:color="auto" w:fill="auto"/>
          </w:tcPr>
          <w:p w14:paraId="45BD6300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ON</w:t>
            </w:r>
          </w:p>
        </w:tc>
        <w:tc>
          <w:tcPr>
            <w:tcW w:w="5522" w:type="dxa"/>
          </w:tcPr>
          <w:p w14:paraId="0D8BC71A" w14:textId="77777777" w:rsidR="007D370E" w:rsidRDefault="00E336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UCTAS ASOCIADAS</w:t>
            </w:r>
          </w:p>
        </w:tc>
      </w:tr>
      <w:tr w:rsidR="007D370E" w14:paraId="5864D80A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35717AE6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 Orientación del servicio al cliente</w:t>
            </w:r>
          </w:p>
        </w:tc>
        <w:tc>
          <w:tcPr>
            <w:tcW w:w="2694" w:type="dxa"/>
            <w:shd w:val="clear" w:color="auto" w:fill="auto"/>
          </w:tcPr>
          <w:p w14:paraId="5D848D70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dad para identificar y satisfacer las necesidades de los clientes, brindando soluciones oportunas y de calidad.</w:t>
            </w:r>
          </w:p>
        </w:tc>
        <w:tc>
          <w:tcPr>
            <w:tcW w:w="5522" w:type="dxa"/>
          </w:tcPr>
          <w:p w14:paraId="4132F142" w14:textId="77777777" w:rsidR="007D370E" w:rsidRDefault="00E33684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ca oportunamente las necesidades y expectativas del cliente.</w:t>
            </w:r>
          </w:p>
          <w:p w14:paraId="5A5E3636" w14:textId="77777777" w:rsidR="007D370E" w:rsidRDefault="00E33684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rece soluciones rápidas y efectivas ante inquietudes o solicitudes.</w:t>
            </w:r>
          </w:p>
          <w:p w14:paraId="6B528929" w14:textId="77777777" w:rsidR="007D370E" w:rsidRDefault="00E33684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justa sus acciones para satisfacer o superar los requerimientos del cliente.</w:t>
            </w:r>
          </w:p>
        </w:tc>
      </w:tr>
      <w:tr w:rsidR="007D370E" w14:paraId="0922D548" w14:textId="77777777">
        <w:trPr>
          <w:jc w:val="center"/>
        </w:trPr>
        <w:tc>
          <w:tcPr>
            <w:tcW w:w="2552" w:type="dxa"/>
            <w:shd w:val="clear" w:color="auto" w:fill="auto"/>
          </w:tcPr>
          <w:p w14:paraId="2FC0D213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Orientación a resultados</w:t>
            </w:r>
          </w:p>
        </w:tc>
        <w:tc>
          <w:tcPr>
            <w:tcW w:w="2694" w:type="dxa"/>
            <w:shd w:val="clear" w:color="auto" w:fill="auto"/>
          </w:tcPr>
          <w:p w14:paraId="1347DF99" w14:textId="77777777" w:rsidR="007D370E" w:rsidRDefault="00E3368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ilidad para enfocar las acciones y recursos hacia el logro de objetivos y metas establecidas con eficacia.</w:t>
            </w:r>
          </w:p>
        </w:tc>
        <w:tc>
          <w:tcPr>
            <w:tcW w:w="5522" w:type="dxa"/>
          </w:tcPr>
          <w:p w14:paraId="4759A901" w14:textId="77777777" w:rsidR="007D370E" w:rsidRDefault="00E33684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a dificultades u obstáculos para garantizar el cumplimiento de los resultados esperados</w:t>
            </w:r>
          </w:p>
          <w:p w14:paraId="55B55C96" w14:textId="77777777" w:rsidR="007D370E" w:rsidRDefault="00E33684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foca sus esfuerzos en el cumplimiento de los objetivos establecidos.</w:t>
            </w:r>
          </w:p>
          <w:p w14:paraId="29ADBC70" w14:textId="77777777" w:rsidR="007D370E" w:rsidRDefault="00E33684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ca continuamente formas de optimizar el uso de recursos para mejorar el desempeño.</w:t>
            </w:r>
          </w:p>
        </w:tc>
      </w:tr>
    </w:tbl>
    <w:p w14:paraId="185CCE4D" w14:textId="77777777" w:rsidR="00453B91" w:rsidRDefault="00453B91">
      <w:pPr>
        <w:rPr>
          <w:rFonts w:ascii="Arial" w:hAnsi="Arial" w:cs="Arial"/>
        </w:rPr>
      </w:pPr>
    </w:p>
    <w:p w14:paraId="3B631AB8" w14:textId="77777777" w:rsidR="00453B91" w:rsidRDefault="00453B91">
      <w:pPr>
        <w:rPr>
          <w:rFonts w:ascii="Arial" w:hAnsi="Arial" w:cs="Arial"/>
        </w:rPr>
      </w:pPr>
    </w:p>
    <w:p w14:paraId="6404C7E7" w14:textId="77777777" w:rsidR="00453B91" w:rsidRDefault="00453B91">
      <w:pPr>
        <w:rPr>
          <w:rFonts w:ascii="Arial" w:hAnsi="Arial" w:cs="Arial"/>
        </w:rPr>
      </w:pPr>
    </w:p>
    <w:p w14:paraId="2675D890" w14:textId="77777777" w:rsidR="00453B91" w:rsidRDefault="00453B91">
      <w:pPr>
        <w:rPr>
          <w:rFonts w:ascii="Arial" w:hAnsi="Arial" w:cs="Arial"/>
        </w:rPr>
      </w:pPr>
    </w:p>
    <w:p w14:paraId="1201D885" w14:textId="77777777" w:rsidR="00453B91" w:rsidRDefault="00453B91">
      <w:pPr>
        <w:rPr>
          <w:rFonts w:ascii="Arial" w:hAnsi="Arial" w:cs="Arial"/>
        </w:rPr>
      </w:pPr>
    </w:p>
    <w:p w14:paraId="6BDC0F60" w14:textId="77777777" w:rsidR="00453B91" w:rsidRDefault="00453B91">
      <w:pPr>
        <w:rPr>
          <w:rFonts w:ascii="Arial" w:hAnsi="Arial" w:cs="Arial"/>
        </w:rPr>
      </w:pPr>
    </w:p>
    <w:p w14:paraId="7446C464" w14:textId="77777777" w:rsidR="00453B91" w:rsidRDefault="00453B91">
      <w:pPr>
        <w:rPr>
          <w:rFonts w:ascii="Arial" w:hAnsi="Arial" w:cs="Arial"/>
        </w:rPr>
      </w:pPr>
    </w:p>
    <w:p w14:paraId="59E92D88" w14:textId="77777777" w:rsidR="00453B91" w:rsidRDefault="00453B91">
      <w:pPr>
        <w:rPr>
          <w:rFonts w:ascii="Arial" w:hAnsi="Arial" w:cs="Arial"/>
        </w:rPr>
      </w:pPr>
    </w:p>
    <w:p w14:paraId="6184A853" w14:textId="77777777" w:rsidR="00453B91" w:rsidRDefault="00453B91">
      <w:pPr>
        <w:rPr>
          <w:rFonts w:ascii="Arial" w:hAnsi="Arial" w:cs="Arial"/>
        </w:rPr>
      </w:pPr>
    </w:p>
    <w:p w14:paraId="393A63E6" w14:textId="77777777" w:rsidR="00453B91" w:rsidRDefault="00453B91">
      <w:pPr>
        <w:rPr>
          <w:rFonts w:ascii="Arial" w:hAnsi="Arial" w:cs="Arial"/>
        </w:rPr>
      </w:pPr>
    </w:p>
    <w:p w14:paraId="1017500A" w14:textId="77777777" w:rsidR="00453B91" w:rsidRDefault="00453B91">
      <w:pPr>
        <w:rPr>
          <w:rFonts w:ascii="Arial" w:hAnsi="Arial" w:cs="Arial"/>
        </w:rPr>
      </w:pPr>
    </w:p>
    <w:p w14:paraId="69664F2B" w14:textId="77777777" w:rsidR="00453B91" w:rsidRDefault="00453B91">
      <w:pPr>
        <w:rPr>
          <w:rFonts w:ascii="Arial" w:hAnsi="Arial" w:cs="Arial"/>
        </w:rPr>
      </w:pPr>
    </w:p>
    <w:p w14:paraId="14F82606" w14:textId="77777777" w:rsidR="00453B91" w:rsidRDefault="00453B91">
      <w:pPr>
        <w:rPr>
          <w:rFonts w:ascii="Arial" w:hAnsi="Arial" w:cs="Arial"/>
        </w:rPr>
      </w:pPr>
    </w:p>
    <w:p w14:paraId="0ED78242" w14:textId="77777777" w:rsidR="00453B91" w:rsidRDefault="00453B91">
      <w:pPr>
        <w:rPr>
          <w:rFonts w:ascii="Arial" w:hAnsi="Arial" w:cs="Arial"/>
        </w:rPr>
      </w:pPr>
    </w:p>
    <w:p w14:paraId="7CACDBCA" w14:textId="77777777" w:rsidR="00453B91" w:rsidRDefault="00453B91">
      <w:pPr>
        <w:rPr>
          <w:rFonts w:ascii="Arial" w:hAnsi="Arial" w:cs="Arial"/>
        </w:rPr>
      </w:pPr>
    </w:p>
    <w:p w14:paraId="0E78CEF8" w14:textId="77777777" w:rsidR="00453B91" w:rsidRDefault="00453B91">
      <w:pPr>
        <w:rPr>
          <w:rFonts w:ascii="Arial" w:hAnsi="Arial" w:cs="Arial"/>
        </w:rPr>
      </w:pPr>
    </w:p>
    <w:p w14:paraId="4BA8B9DD" w14:textId="77777777" w:rsidR="00453B91" w:rsidRDefault="00453B91">
      <w:pPr>
        <w:rPr>
          <w:rFonts w:ascii="Arial" w:hAnsi="Arial" w:cs="Arial"/>
        </w:rPr>
      </w:pPr>
    </w:p>
    <w:p w14:paraId="22EF2EDA" w14:textId="77777777" w:rsidR="00453B91" w:rsidRDefault="00453B91">
      <w:pPr>
        <w:rPr>
          <w:rFonts w:ascii="Arial" w:hAnsi="Arial" w:cs="Arial"/>
        </w:rPr>
      </w:pPr>
    </w:p>
    <w:p w14:paraId="4CE51352" w14:textId="77777777" w:rsidR="00453B91" w:rsidRDefault="00453B91">
      <w:pPr>
        <w:rPr>
          <w:rFonts w:ascii="Arial" w:hAnsi="Arial" w:cs="Arial"/>
        </w:rPr>
      </w:pPr>
    </w:p>
    <w:p w14:paraId="0B231E7D" w14:textId="77777777" w:rsidR="00453B91" w:rsidRDefault="00453B91">
      <w:pPr>
        <w:rPr>
          <w:rFonts w:ascii="Arial" w:hAnsi="Arial" w:cs="Arial"/>
        </w:rPr>
      </w:pPr>
    </w:p>
    <w:p w14:paraId="5D5551E3" w14:textId="77777777" w:rsidR="00453B91" w:rsidRDefault="00453B91">
      <w:pPr>
        <w:rPr>
          <w:rFonts w:ascii="Arial" w:hAnsi="Arial" w:cs="Arial"/>
        </w:rPr>
      </w:pPr>
    </w:p>
    <w:p w14:paraId="2D335F50" w14:textId="77777777" w:rsidR="00453B91" w:rsidRDefault="00453B91">
      <w:pPr>
        <w:rPr>
          <w:rFonts w:ascii="Arial" w:hAnsi="Arial" w:cs="Arial"/>
        </w:rPr>
      </w:pPr>
    </w:p>
    <w:p w14:paraId="26DC3E7B" w14:textId="77777777" w:rsidR="00453B91" w:rsidRDefault="00453B9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3178"/>
        <w:gridCol w:w="1497"/>
        <w:gridCol w:w="1358"/>
        <w:gridCol w:w="1497"/>
        <w:gridCol w:w="1489"/>
      </w:tblGrid>
      <w:tr w:rsidR="007D370E" w14:paraId="74E44A42" w14:textId="77777777">
        <w:trPr>
          <w:jc w:val="center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6A55B3EC" w14:textId="3BC791E7" w:rsidR="007D370E" w:rsidRDefault="00E33684" w:rsidP="0097051B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br w:type="page"/>
            </w:r>
            <w:r w:rsidR="0098524F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10.</w:t>
            </w:r>
            <w:r w:rsidR="0097051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IDENTIFICACIÓN DE PELIGROS Y VALORACIÓN DE RIESGOS EN SEGURIDAD Y SALUD OCUPACIONAL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(GTC 45)</w:t>
            </w:r>
          </w:p>
        </w:tc>
      </w:tr>
      <w:tr w:rsidR="007D370E" w14:paraId="2BA8F28D" w14:textId="77777777" w:rsidTr="00B44C6D">
        <w:trPr>
          <w:jc w:val="center"/>
        </w:trPr>
        <w:tc>
          <w:tcPr>
            <w:tcW w:w="2226" w:type="pct"/>
            <w:gridSpan w:val="2"/>
            <w:shd w:val="clear" w:color="auto" w:fill="BFBFBF"/>
            <w:vAlign w:val="center"/>
          </w:tcPr>
          <w:p w14:paraId="7501CAE5" w14:textId="77777777" w:rsidR="007D370E" w:rsidRDefault="009705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S</w:t>
            </w:r>
          </w:p>
        </w:tc>
        <w:tc>
          <w:tcPr>
            <w:tcW w:w="711" w:type="pct"/>
            <w:shd w:val="clear" w:color="auto" w:fill="BFBFBF"/>
            <w:vAlign w:val="center"/>
          </w:tcPr>
          <w:p w14:paraId="60D1BC62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BAJO</w:t>
            </w:r>
          </w:p>
        </w:tc>
        <w:tc>
          <w:tcPr>
            <w:tcW w:w="645" w:type="pct"/>
            <w:shd w:val="clear" w:color="auto" w:fill="BFBFBF"/>
            <w:vAlign w:val="center"/>
          </w:tcPr>
          <w:p w14:paraId="6934EBEB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EDIO</w:t>
            </w:r>
          </w:p>
        </w:tc>
        <w:tc>
          <w:tcPr>
            <w:tcW w:w="711" w:type="pct"/>
            <w:shd w:val="clear" w:color="auto" w:fill="BFBFBF"/>
            <w:vAlign w:val="center"/>
          </w:tcPr>
          <w:p w14:paraId="2E4B7AED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0B7A6CC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LTO</w:t>
            </w:r>
          </w:p>
          <w:p w14:paraId="4086ABA3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BFBFBF"/>
            <w:vAlign w:val="center"/>
          </w:tcPr>
          <w:p w14:paraId="097369A7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UY ALTO</w:t>
            </w:r>
          </w:p>
        </w:tc>
      </w:tr>
      <w:tr w:rsidR="007D370E" w14:paraId="7C02D985" w14:textId="77777777" w:rsidTr="00B44C6D">
        <w:trPr>
          <w:jc w:val="center"/>
        </w:trPr>
        <w:tc>
          <w:tcPr>
            <w:tcW w:w="717" w:type="pct"/>
            <w:shd w:val="clear" w:color="auto" w:fill="BFBFBF"/>
            <w:vAlign w:val="center"/>
          </w:tcPr>
          <w:p w14:paraId="0B6DDE9F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 FÍS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1102339C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ido</w:t>
            </w:r>
          </w:p>
        </w:tc>
        <w:tc>
          <w:tcPr>
            <w:tcW w:w="711" w:type="pct"/>
            <w:vAlign w:val="center"/>
          </w:tcPr>
          <w:p w14:paraId="1C82A3D7" w14:textId="77777777" w:rsidR="007D370E" w:rsidRDefault="00B44C6D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5AD4437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1C2D670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14D64AD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FCB1075" w14:textId="77777777" w:rsidTr="00B44C6D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145FD056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 QUÍM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3AC82106" w14:textId="77777777" w:rsidR="007D370E" w:rsidRDefault="00B44C6D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bras</w:t>
            </w:r>
          </w:p>
        </w:tc>
        <w:tc>
          <w:tcPr>
            <w:tcW w:w="711" w:type="pct"/>
            <w:vAlign w:val="center"/>
          </w:tcPr>
          <w:p w14:paraId="2AA7BC5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45" w:type="pct"/>
            <w:vAlign w:val="center"/>
          </w:tcPr>
          <w:p w14:paraId="7FF15BA6" w14:textId="77777777" w:rsidR="007D370E" w:rsidRDefault="00B44C6D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711" w:type="pct"/>
            <w:vAlign w:val="center"/>
          </w:tcPr>
          <w:p w14:paraId="6955EDC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209002E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BEC686C" w14:textId="77777777" w:rsidTr="00B44C6D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3C43447A" w14:textId="77777777" w:rsidR="007D370E" w:rsidRDefault="007D370E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7BA6CC57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íquidos</w:t>
            </w:r>
          </w:p>
        </w:tc>
        <w:tc>
          <w:tcPr>
            <w:tcW w:w="711" w:type="pct"/>
            <w:vAlign w:val="center"/>
          </w:tcPr>
          <w:p w14:paraId="48FA2582" w14:textId="77777777" w:rsidR="007D370E" w:rsidRDefault="00B44C6D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3F7DC87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578047B5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6F4BD9B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750B3235" w14:textId="77777777" w:rsidTr="00B44C6D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476EC562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LIGRO BIOLÓG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7F972BBF" w14:textId="77777777" w:rsidR="007D370E" w:rsidRDefault="00B44C6D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rus</w:t>
            </w:r>
          </w:p>
        </w:tc>
        <w:tc>
          <w:tcPr>
            <w:tcW w:w="711" w:type="pct"/>
            <w:vAlign w:val="center"/>
          </w:tcPr>
          <w:p w14:paraId="657634D9" w14:textId="77777777" w:rsidR="007D370E" w:rsidRDefault="00B44C6D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02D6496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71CB4684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1E5D1C1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2C10DB17" w14:textId="77777777" w:rsidTr="00B44C6D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499220A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05FA8042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cterias</w:t>
            </w:r>
          </w:p>
        </w:tc>
        <w:tc>
          <w:tcPr>
            <w:tcW w:w="711" w:type="pct"/>
            <w:vAlign w:val="center"/>
          </w:tcPr>
          <w:p w14:paraId="76170731" w14:textId="77777777" w:rsidR="007D370E" w:rsidRDefault="00B44C6D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6C7BCAE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6422D8C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27E234D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612AF769" w14:textId="77777777" w:rsidTr="00B44C6D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1DB1DEC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4BBCD8A1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rdeduras</w:t>
            </w:r>
          </w:p>
        </w:tc>
        <w:tc>
          <w:tcPr>
            <w:tcW w:w="711" w:type="pct"/>
            <w:vAlign w:val="center"/>
          </w:tcPr>
          <w:p w14:paraId="26CF6BE3" w14:textId="77777777" w:rsidR="007D370E" w:rsidRDefault="00B44C6D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7E6A9D4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5B21C23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392525E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12DAD055" w14:textId="77777777" w:rsidTr="00B44C6D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48626CB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LIGR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IOMECÁNICO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02F1355F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tura</w:t>
            </w:r>
          </w:p>
        </w:tc>
        <w:tc>
          <w:tcPr>
            <w:tcW w:w="711" w:type="pct"/>
            <w:vAlign w:val="center"/>
          </w:tcPr>
          <w:p w14:paraId="7A993A46" w14:textId="77777777" w:rsidR="007D370E" w:rsidRDefault="00B44C6D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635D9B8C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19252E0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426409D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07811C0F" w14:textId="77777777" w:rsidTr="00B44C6D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6F77021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439791C2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fuerzo</w:t>
            </w:r>
          </w:p>
        </w:tc>
        <w:tc>
          <w:tcPr>
            <w:tcW w:w="711" w:type="pct"/>
            <w:vAlign w:val="center"/>
          </w:tcPr>
          <w:p w14:paraId="28BF86E3" w14:textId="77777777" w:rsidR="007D370E" w:rsidRDefault="00B44C6D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56A669E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4939F95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5020704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C040253" w14:textId="77777777" w:rsidTr="00B44C6D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7F1E160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403F2B29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nipulación manual de Cargas</w:t>
            </w:r>
          </w:p>
        </w:tc>
        <w:tc>
          <w:tcPr>
            <w:tcW w:w="711" w:type="pct"/>
            <w:vAlign w:val="center"/>
          </w:tcPr>
          <w:p w14:paraId="5267950B" w14:textId="77777777" w:rsidR="007D370E" w:rsidRDefault="00B44C6D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6ACD95F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6BFF362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38CDD8D4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030C8D72" w14:textId="77777777" w:rsidTr="00B44C6D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50DA04A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56F1D7C8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vimientos Repetitivos</w:t>
            </w:r>
          </w:p>
        </w:tc>
        <w:tc>
          <w:tcPr>
            <w:tcW w:w="711" w:type="pct"/>
            <w:vAlign w:val="center"/>
          </w:tcPr>
          <w:p w14:paraId="16EFEE53" w14:textId="77777777" w:rsidR="007D370E" w:rsidRDefault="00B44C6D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0D969164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64545562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125C8950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CA6287A" w14:textId="77777777" w:rsidTr="00B44C6D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139AF78E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LIGRO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SICOSOCIAL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3B17AB5A" w14:textId="77777777" w:rsidR="00453B91" w:rsidRDefault="00453B91" w:rsidP="00453B91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diciones de la tarea</w:t>
            </w:r>
          </w:p>
        </w:tc>
        <w:tc>
          <w:tcPr>
            <w:tcW w:w="711" w:type="pct"/>
            <w:vAlign w:val="center"/>
          </w:tcPr>
          <w:p w14:paraId="16155EFC" w14:textId="77777777" w:rsidR="007D370E" w:rsidRDefault="00453B91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4CE9A15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39E0795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739C423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05DD0EF7" w14:textId="77777777" w:rsidTr="00B44C6D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1D6BB62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4837A3E0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fase persona tarea</w:t>
            </w:r>
          </w:p>
        </w:tc>
        <w:tc>
          <w:tcPr>
            <w:tcW w:w="711" w:type="pct"/>
            <w:vAlign w:val="center"/>
          </w:tcPr>
          <w:p w14:paraId="19969A93" w14:textId="77777777" w:rsidR="007D370E" w:rsidRDefault="00453B91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41B4B6D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4CD7543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7BC669F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2534A3F7" w14:textId="77777777" w:rsidTr="00B44C6D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0C93DD8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1FA6DFBC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ornada de trabajo</w:t>
            </w:r>
          </w:p>
        </w:tc>
        <w:tc>
          <w:tcPr>
            <w:tcW w:w="711" w:type="pct"/>
            <w:vAlign w:val="center"/>
          </w:tcPr>
          <w:p w14:paraId="5FE1F8A6" w14:textId="77777777" w:rsidR="007D370E" w:rsidRDefault="00453B91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7B0CF1D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3AA6906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22FED4C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71491130" w14:textId="77777777" w:rsidTr="00B44C6D">
        <w:trPr>
          <w:jc w:val="center"/>
        </w:trPr>
        <w:tc>
          <w:tcPr>
            <w:tcW w:w="717" w:type="pct"/>
            <w:vMerge w:val="restart"/>
            <w:shd w:val="clear" w:color="auto" w:fill="BFBFBF"/>
            <w:vAlign w:val="center"/>
          </w:tcPr>
          <w:p w14:paraId="6F8308E1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NDICIONES </w:t>
            </w:r>
          </w:p>
          <w:p w14:paraId="10F88AE4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 SEGURIDAD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29F4F6B7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cánico</w:t>
            </w:r>
          </w:p>
        </w:tc>
        <w:tc>
          <w:tcPr>
            <w:tcW w:w="711" w:type="pct"/>
            <w:vAlign w:val="center"/>
          </w:tcPr>
          <w:p w14:paraId="35A99290" w14:textId="77777777" w:rsidR="007D370E" w:rsidRDefault="00453B91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45686E1C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5255132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24CD4126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8A8405A" w14:textId="77777777" w:rsidTr="00B44C6D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1B255C1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034ACFBA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éctrico</w:t>
            </w:r>
          </w:p>
        </w:tc>
        <w:tc>
          <w:tcPr>
            <w:tcW w:w="711" w:type="pct"/>
            <w:vAlign w:val="center"/>
          </w:tcPr>
          <w:p w14:paraId="680FBF3A" w14:textId="77777777" w:rsidR="007D370E" w:rsidRDefault="00453B91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3F27F7CD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7B5A5B3F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546B6FA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3345E4E8" w14:textId="77777777" w:rsidTr="00B44C6D">
        <w:trPr>
          <w:jc w:val="center"/>
        </w:trPr>
        <w:tc>
          <w:tcPr>
            <w:tcW w:w="717" w:type="pct"/>
            <w:vMerge/>
            <w:shd w:val="clear" w:color="auto" w:fill="BFBFBF"/>
            <w:vAlign w:val="center"/>
          </w:tcPr>
          <w:p w14:paraId="29B983E1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4D0517A5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abajo en altura</w:t>
            </w:r>
          </w:p>
        </w:tc>
        <w:tc>
          <w:tcPr>
            <w:tcW w:w="711" w:type="pct"/>
            <w:vAlign w:val="center"/>
          </w:tcPr>
          <w:p w14:paraId="5768E4AA" w14:textId="77777777" w:rsidR="007D370E" w:rsidRDefault="00453B91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6E1931C9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5797D8AA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775FDA4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418D5855" w14:textId="77777777" w:rsidTr="00B44C6D">
        <w:trPr>
          <w:jc w:val="center"/>
        </w:trPr>
        <w:tc>
          <w:tcPr>
            <w:tcW w:w="717" w:type="pct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B6B6FBA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ENÓMENOS NATURALES</w:t>
            </w:r>
          </w:p>
        </w:tc>
        <w:tc>
          <w:tcPr>
            <w:tcW w:w="1509" w:type="pct"/>
            <w:shd w:val="clear" w:color="auto" w:fill="BFBFBF"/>
            <w:vAlign w:val="center"/>
          </w:tcPr>
          <w:p w14:paraId="03A9E513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smo</w:t>
            </w:r>
          </w:p>
        </w:tc>
        <w:tc>
          <w:tcPr>
            <w:tcW w:w="711" w:type="pct"/>
            <w:vAlign w:val="center"/>
          </w:tcPr>
          <w:p w14:paraId="27C5CDB7" w14:textId="77777777" w:rsidR="007D370E" w:rsidRDefault="00453B91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6A71A7B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253C0733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0AED02B4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  <w:tr w:rsidR="007D370E" w14:paraId="78671488" w14:textId="77777777" w:rsidTr="00B44C6D">
        <w:trPr>
          <w:jc w:val="center"/>
        </w:trPr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827D68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09" w:type="pct"/>
            <w:shd w:val="clear" w:color="auto" w:fill="BFBFBF"/>
            <w:vAlign w:val="center"/>
          </w:tcPr>
          <w:p w14:paraId="3711F864" w14:textId="77777777" w:rsidR="007D370E" w:rsidRDefault="00E33684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rremoto</w:t>
            </w:r>
          </w:p>
        </w:tc>
        <w:tc>
          <w:tcPr>
            <w:tcW w:w="711" w:type="pct"/>
            <w:vAlign w:val="center"/>
          </w:tcPr>
          <w:p w14:paraId="4772E699" w14:textId="77777777" w:rsidR="007D370E" w:rsidRDefault="00453B91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45" w:type="pct"/>
            <w:vAlign w:val="center"/>
          </w:tcPr>
          <w:p w14:paraId="1E05665B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11" w:type="pct"/>
            <w:vAlign w:val="center"/>
          </w:tcPr>
          <w:p w14:paraId="503484AE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7" w:type="pct"/>
            <w:vAlign w:val="center"/>
          </w:tcPr>
          <w:p w14:paraId="09D2D5F7" w14:textId="77777777" w:rsidR="007D370E" w:rsidRDefault="007D370E">
            <w:pPr>
              <w:pStyle w:val="Default"/>
              <w:autoSpaceDE/>
              <w:autoSpaceDN/>
              <w:adjustRightInd/>
              <w:ind w:left="426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58BA144" w14:textId="77777777" w:rsidR="007D370E" w:rsidRDefault="007D370E">
      <w:pPr>
        <w:rPr>
          <w:rFonts w:ascii="Arial" w:hAnsi="Arial" w:cs="Arial"/>
        </w:rPr>
      </w:pPr>
    </w:p>
    <w:p w14:paraId="78B66AEB" w14:textId="77777777" w:rsidR="0097051B" w:rsidRPr="000B6CBC" w:rsidRDefault="0097051B" w:rsidP="0097051B">
      <w:pPr>
        <w:rPr>
          <w:rFonts w:ascii="Arial" w:hAnsi="Arial" w:cs="Arial"/>
          <w:b/>
          <w:color w:val="FF0000"/>
        </w:rPr>
      </w:pPr>
      <w:r w:rsidRPr="000B6CBC">
        <w:rPr>
          <w:rFonts w:ascii="Arial" w:hAnsi="Arial" w:cs="Arial"/>
          <w:b/>
          <w:color w:val="FF0000"/>
        </w:rPr>
        <w:t>NOTA ACLARATORIA: Esta información será ajustada por el profesional de seguridad y salud en el trabajo de la empresa</w:t>
      </w:r>
    </w:p>
    <w:p w14:paraId="0930A293" w14:textId="77777777" w:rsidR="007D370E" w:rsidRDefault="007D370E">
      <w:pPr>
        <w:rPr>
          <w:rFonts w:ascii="Arial" w:hAnsi="Arial" w:cs="Arial"/>
        </w:rPr>
      </w:pPr>
    </w:p>
    <w:p w14:paraId="29D995C7" w14:textId="77777777" w:rsidR="007D370E" w:rsidRDefault="007D370E">
      <w:pPr>
        <w:rPr>
          <w:rFonts w:ascii="Arial" w:hAnsi="Arial" w:cs="Arial"/>
        </w:rPr>
      </w:pPr>
    </w:p>
    <w:p w14:paraId="1B53CBDC" w14:textId="77777777" w:rsidR="007D370E" w:rsidRDefault="007D370E">
      <w:pPr>
        <w:rPr>
          <w:rFonts w:ascii="Arial" w:hAnsi="Arial" w:cs="Arial"/>
        </w:rPr>
      </w:pPr>
    </w:p>
    <w:p w14:paraId="78C08538" w14:textId="77777777" w:rsidR="007D370E" w:rsidRDefault="007D370E">
      <w:pPr>
        <w:rPr>
          <w:rFonts w:ascii="Arial" w:hAnsi="Arial" w:cs="Arial"/>
        </w:rPr>
      </w:pPr>
    </w:p>
    <w:p w14:paraId="0CC3AE6E" w14:textId="77777777" w:rsidR="007D370E" w:rsidRDefault="007D370E">
      <w:pPr>
        <w:rPr>
          <w:rFonts w:ascii="Arial" w:hAnsi="Arial" w:cs="Arial"/>
        </w:rPr>
      </w:pPr>
    </w:p>
    <w:p w14:paraId="4A0779D1" w14:textId="77777777" w:rsidR="007D370E" w:rsidRDefault="007D370E">
      <w:pPr>
        <w:rPr>
          <w:rFonts w:ascii="Arial" w:hAnsi="Arial" w:cs="Arial"/>
        </w:rPr>
      </w:pPr>
    </w:p>
    <w:p w14:paraId="1BD9282F" w14:textId="77777777" w:rsidR="007D370E" w:rsidRDefault="007D370E">
      <w:pPr>
        <w:rPr>
          <w:rFonts w:ascii="Arial" w:hAnsi="Arial" w:cs="Arial"/>
        </w:rPr>
      </w:pPr>
    </w:p>
    <w:p w14:paraId="74E76412" w14:textId="77777777" w:rsidR="007D370E" w:rsidRDefault="007D370E">
      <w:pPr>
        <w:rPr>
          <w:rFonts w:ascii="Arial" w:hAnsi="Arial" w:cs="Arial"/>
        </w:rPr>
      </w:pPr>
    </w:p>
    <w:p w14:paraId="6BF6EDF0" w14:textId="77777777" w:rsidR="007D370E" w:rsidRDefault="007D370E">
      <w:pPr>
        <w:rPr>
          <w:rFonts w:ascii="Arial" w:hAnsi="Arial" w:cs="Arial"/>
        </w:rPr>
      </w:pPr>
    </w:p>
    <w:p w14:paraId="7B130380" w14:textId="77777777" w:rsidR="007D370E" w:rsidRDefault="007D370E">
      <w:pPr>
        <w:rPr>
          <w:rFonts w:ascii="Arial" w:hAnsi="Arial" w:cs="Arial"/>
        </w:rPr>
      </w:pPr>
    </w:p>
    <w:p w14:paraId="237A3452" w14:textId="77777777" w:rsidR="007D370E" w:rsidRDefault="007D370E">
      <w:p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</w:p>
    <w:p w14:paraId="2235FA25" w14:textId="77777777" w:rsidR="007D370E" w:rsidRDefault="00E33684">
      <w:pPr>
        <w:shd w:val="clear" w:color="auto" w:fill="FFFF00"/>
        <w:tabs>
          <w:tab w:val="left" w:pos="3645"/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7D370E">
      <w:headerReference w:type="default" r:id="rId12"/>
      <w:headerReference w:type="first" r:id="rId13"/>
      <w:footerReference w:type="first" r:id="rId14"/>
      <w:type w:val="continuous"/>
      <w:pgSz w:w="12242" w:h="15842"/>
      <w:pgMar w:top="851" w:right="851" w:bottom="1134" w:left="851" w:header="567" w:footer="281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5569" w14:textId="77777777" w:rsidR="00733A3E" w:rsidRDefault="00733A3E">
      <w:pPr>
        <w:spacing w:line="240" w:lineRule="auto"/>
      </w:pPr>
      <w:r>
        <w:separator/>
      </w:r>
    </w:p>
  </w:endnote>
  <w:endnote w:type="continuationSeparator" w:id="0">
    <w:p w14:paraId="522A6CE6" w14:textId="77777777" w:rsidR="00733A3E" w:rsidRDefault="00733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138"/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2919"/>
      <w:gridCol w:w="3010"/>
    </w:tblGrid>
    <w:tr w:rsidR="00E33684" w14:paraId="0D7903BD" w14:textId="77777777">
      <w:trPr>
        <w:trHeight w:val="63"/>
      </w:trPr>
      <w:tc>
        <w:tcPr>
          <w:tcW w:w="3539" w:type="dxa"/>
          <w:shd w:val="clear" w:color="auto" w:fill="auto"/>
        </w:tcPr>
        <w:p w14:paraId="569965DB" w14:textId="77777777" w:rsidR="00E33684" w:rsidRDefault="00E33684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20"/>
              <w:szCs w:val="20"/>
              <w:lang w:val="pt-BR"/>
            </w:rPr>
          </w:pPr>
          <w:r>
            <w:rPr>
              <w:rFonts w:ascii="Arial" w:hAnsi="Arial" w:cs="Arial"/>
              <w:sz w:val="20"/>
              <w:szCs w:val="20"/>
              <w:lang w:val="pt-BR"/>
            </w:rPr>
            <w:t>Elaboró:</w:t>
          </w:r>
        </w:p>
        <w:p w14:paraId="55E560BE" w14:textId="77777777" w:rsidR="00E33684" w:rsidRDefault="00E33684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color w:val="4472C4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Nombre: </w:t>
          </w:r>
          <w:r>
            <w:rPr>
              <w:rFonts w:ascii="Arial" w:hAnsi="Arial" w:cs="Arial"/>
              <w:color w:val="4472C4"/>
              <w:sz w:val="16"/>
              <w:szCs w:val="16"/>
              <w:lang w:val="pt-BR"/>
            </w:rPr>
            <w:t>Daniel Esteban Bernal Lancheros</w:t>
          </w:r>
        </w:p>
        <w:p w14:paraId="5BBD3F39" w14:textId="77777777" w:rsidR="00E33684" w:rsidRDefault="00E33684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color w:val="4472C4"/>
              <w:sz w:val="16"/>
              <w:szCs w:val="16"/>
              <w:lang w:val="pt-BR"/>
            </w:rPr>
          </w:pPr>
          <w:r>
            <w:rPr>
              <w:rFonts w:ascii="Arial" w:hAnsi="Arial" w:cs="Arial"/>
              <w:color w:val="4472C4"/>
              <w:sz w:val="16"/>
              <w:szCs w:val="16"/>
              <w:lang w:val="pt-BR"/>
            </w:rPr>
            <w:t xml:space="preserve">               Alison Joel Tovar Gonzalez</w:t>
          </w:r>
        </w:p>
        <w:p w14:paraId="062F649F" w14:textId="77777777" w:rsidR="00E33684" w:rsidRDefault="00E33684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color w:val="4472C4"/>
              <w:sz w:val="16"/>
              <w:szCs w:val="16"/>
              <w:lang w:val="pt-BR"/>
            </w:rPr>
          </w:pPr>
          <w:r>
            <w:rPr>
              <w:rFonts w:ascii="Arial" w:hAnsi="Arial" w:cs="Arial"/>
              <w:color w:val="4472C4"/>
              <w:sz w:val="16"/>
              <w:szCs w:val="16"/>
              <w:lang w:val="pt-BR"/>
            </w:rPr>
            <w:t xml:space="preserve">               Cesar Alejandro Moreno Losada</w:t>
          </w:r>
        </w:p>
        <w:p w14:paraId="6333E55A" w14:textId="77777777" w:rsidR="00E33684" w:rsidRDefault="00E33684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rendices Gestión de Talento Humano</w:t>
          </w:r>
        </w:p>
        <w:p w14:paraId="58F2935F" w14:textId="77777777" w:rsidR="00E33684" w:rsidRDefault="00E33684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NA – Centro Gestión Administrativa</w:t>
          </w:r>
        </w:p>
      </w:tc>
      <w:tc>
        <w:tcPr>
          <w:tcW w:w="2919" w:type="dxa"/>
          <w:shd w:val="clear" w:color="auto" w:fill="auto"/>
        </w:tcPr>
        <w:p w14:paraId="6D0C9001" w14:textId="77777777" w:rsidR="00E33684" w:rsidRDefault="00E33684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visó:</w:t>
          </w:r>
        </w:p>
        <w:p w14:paraId="15FD772B" w14:textId="77777777" w:rsidR="00E33684" w:rsidRDefault="00E33684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ombre: </w:t>
          </w:r>
        </w:p>
        <w:p w14:paraId="37D16964" w14:textId="77777777" w:rsidR="00E33684" w:rsidRDefault="00E33684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argo:    </w:t>
          </w:r>
        </w:p>
      </w:tc>
      <w:tc>
        <w:tcPr>
          <w:tcW w:w="3010" w:type="dxa"/>
          <w:shd w:val="clear" w:color="auto" w:fill="auto"/>
        </w:tcPr>
        <w:p w14:paraId="77C4E0B7" w14:textId="77777777" w:rsidR="00E33684" w:rsidRDefault="00E33684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robó:</w:t>
          </w:r>
        </w:p>
        <w:p w14:paraId="56EDBFF2" w14:textId="77777777" w:rsidR="00E33684" w:rsidRDefault="00E33684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ombre: </w:t>
          </w:r>
        </w:p>
        <w:p w14:paraId="79E97D4E" w14:textId="77777777" w:rsidR="00E33684" w:rsidRDefault="00E33684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argo: </w:t>
          </w:r>
        </w:p>
      </w:tc>
    </w:tr>
  </w:tbl>
  <w:p w14:paraId="76911A6F" w14:textId="77777777" w:rsidR="00E33684" w:rsidRDefault="00E33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ADF3" w14:textId="77777777" w:rsidR="00733A3E" w:rsidRDefault="00733A3E">
      <w:pPr>
        <w:spacing w:after="0"/>
      </w:pPr>
      <w:r>
        <w:separator/>
      </w:r>
    </w:p>
  </w:footnote>
  <w:footnote w:type="continuationSeparator" w:id="0">
    <w:p w14:paraId="35E6475A" w14:textId="77777777" w:rsidR="00733A3E" w:rsidRDefault="00733A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6"/>
      <w:gridCol w:w="7253"/>
      <w:gridCol w:w="1403"/>
    </w:tblGrid>
    <w:tr w:rsidR="00E33684" w14:paraId="7614C4B9" w14:textId="77777777">
      <w:trPr>
        <w:trHeight w:val="695"/>
      </w:trPr>
      <w:tc>
        <w:tcPr>
          <w:tcW w:w="1134" w:type="dxa"/>
        </w:tcPr>
        <w:p w14:paraId="3C31998B" w14:textId="77777777" w:rsidR="00E33684" w:rsidRDefault="00E33684">
          <w:pPr>
            <w:pStyle w:val="Prrafodelista"/>
            <w:ind w:left="0"/>
            <w:jc w:val="center"/>
            <w:rPr>
              <w:rFonts w:ascii="Arial" w:hAnsi="Arial" w:cs="Arial"/>
              <w:color w:val="4472C4"/>
              <w:sz w:val="18"/>
              <w:szCs w:val="18"/>
            </w:rPr>
          </w:pPr>
          <w:r>
            <w:rPr>
              <w:rFonts w:ascii="Arial" w:hAnsi="Arial" w:cs="Arial"/>
              <w:noProof/>
              <w:color w:val="4472C4"/>
              <w:sz w:val="18"/>
              <w:szCs w:val="18"/>
              <w:lang w:eastAsia="es-CO"/>
            </w:rPr>
            <w:drawing>
              <wp:inline distT="0" distB="0" distL="0" distR="0" wp14:anchorId="36E99DBA" wp14:editId="3B54B7EC">
                <wp:extent cx="659765" cy="611505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779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55DC3805" w14:textId="77777777" w:rsidR="00E33684" w:rsidRDefault="00E33684">
          <w:pPr>
            <w:pStyle w:val="Prrafodelista"/>
            <w:spacing w:after="0"/>
            <w:ind w:left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ANUAL ESPECÍFICO DE FUNCIONES Y COMPETENCIAS </w:t>
          </w:r>
        </w:p>
        <w:p w14:paraId="7C5DFF70" w14:textId="77777777" w:rsidR="00E33684" w:rsidRDefault="00E33684">
          <w:pPr>
            <w:pStyle w:val="Prrafodelista"/>
            <w:spacing w:after="0"/>
            <w:ind w:left="0"/>
            <w:jc w:val="center"/>
            <w:rPr>
              <w:rFonts w:ascii="Arial" w:hAnsi="Arial" w:cs="Arial"/>
              <w:color w:val="4472C4"/>
              <w:sz w:val="18"/>
              <w:szCs w:val="18"/>
            </w:rPr>
          </w:pPr>
          <w:r>
            <w:rPr>
              <w:rFonts w:ascii="Arial" w:hAnsi="Arial" w:cs="Arial"/>
              <w:color w:val="4472C4"/>
              <w:sz w:val="18"/>
              <w:szCs w:val="18"/>
            </w:rPr>
            <w:t>SERVIOLAM S.A.S</w:t>
          </w:r>
        </w:p>
        <w:p w14:paraId="3D1D73E8" w14:textId="77777777" w:rsidR="00E33684" w:rsidRDefault="00E33684">
          <w:pPr>
            <w:pStyle w:val="Prrafodelista"/>
            <w:spacing w:after="0"/>
            <w:ind w:left="0"/>
            <w:jc w:val="center"/>
            <w:rPr>
              <w:rFonts w:ascii="Arial" w:hAnsi="Arial" w:cs="Arial"/>
              <w:color w:val="4472C4"/>
              <w:sz w:val="18"/>
              <w:szCs w:val="18"/>
            </w:rPr>
          </w:pPr>
          <w:r>
            <w:rPr>
              <w:rFonts w:ascii="Arial" w:hAnsi="Arial" w:cs="Arial"/>
              <w:color w:val="4472C4"/>
              <w:sz w:val="18"/>
              <w:szCs w:val="18"/>
            </w:rPr>
            <w:t>Carrera 38 #14-93 TO 8 AP 203</w:t>
          </w:r>
        </w:p>
        <w:p w14:paraId="2DF46DD0" w14:textId="77777777" w:rsidR="00E33684" w:rsidRDefault="00E33684">
          <w:pPr>
            <w:pStyle w:val="Prrafodelista"/>
            <w:spacing w:after="0"/>
            <w:ind w:left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4472C4" w:themeColor="accent1"/>
              <w:sz w:val="18"/>
              <w:szCs w:val="18"/>
            </w:rPr>
            <w:t>NIT:900957984</w:t>
          </w:r>
        </w:p>
      </w:tc>
      <w:tc>
        <w:tcPr>
          <w:tcW w:w="1417" w:type="dxa"/>
        </w:tcPr>
        <w:p w14:paraId="152598EF" w14:textId="77777777" w:rsidR="00E33684" w:rsidRDefault="00E33684">
          <w:pPr>
            <w:pStyle w:val="Prrafodelista"/>
            <w:ind w:left="0"/>
            <w:jc w:val="center"/>
            <w:rPr>
              <w:rFonts w:ascii="Algerian" w:hAnsi="Algerian"/>
              <w:sz w:val="16"/>
              <w:szCs w:val="16"/>
            </w:rPr>
          </w:pPr>
        </w:p>
        <w:p w14:paraId="5E68D087" w14:textId="77777777" w:rsidR="00E33684" w:rsidRDefault="00E33684">
          <w:pPr>
            <w:pStyle w:val="Prrafodelista"/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82270" w:rsidRPr="00682270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36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82270" w:rsidRPr="00682270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49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5CBECD0" w14:textId="77777777" w:rsidR="00E33684" w:rsidRDefault="00E33684">
    <w:pPr>
      <w:pStyle w:val="Encabezado"/>
      <w:tabs>
        <w:tab w:val="clear" w:pos="4252"/>
        <w:tab w:val="clear" w:pos="8504"/>
        <w:tab w:val="left" w:pos="622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6237"/>
      <w:gridCol w:w="2693"/>
    </w:tblGrid>
    <w:tr w:rsidR="00E33684" w14:paraId="3D77A877" w14:textId="77777777">
      <w:tc>
        <w:tcPr>
          <w:tcW w:w="1951" w:type="dxa"/>
          <w:vMerge w:val="restart"/>
          <w:shd w:val="clear" w:color="auto" w:fill="auto"/>
        </w:tcPr>
        <w:p w14:paraId="3D5F0A10" w14:textId="77777777" w:rsidR="00E33684" w:rsidRDefault="00E33684">
          <w:pPr>
            <w:jc w:val="center"/>
            <w:rPr>
              <w:rFonts w:ascii="Arial" w:hAnsi="Arial" w:cs="Arial"/>
              <w:color w:val="4472C4"/>
              <w:sz w:val="16"/>
              <w:szCs w:val="16"/>
            </w:rPr>
          </w:pPr>
        </w:p>
        <w:p w14:paraId="0211CEEC" w14:textId="77777777" w:rsidR="00E33684" w:rsidRDefault="00E33684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CO"/>
            </w:rPr>
            <w:drawing>
              <wp:inline distT="0" distB="0" distL="0" distR="0" wp14:anchorId="3C2099EC" wp14:editId="49BDCD9F">
                <wp:extent cx="791845" cy="734060"/>
                <wp:effectExtent l="0" t="0" r="8255" b="889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73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003BF5AD" w14:textId="77777777" w:rsidR="00E33684" w:rsidRDefault="00E33684">
          <w:pPr>
            <w:spacing w:before="80" w:after="80"/>
            <w:jc w:val="center"/>
            <w:rPr>
              <w:rFonts w:ascii="Arial" w:hAnsi="Arial" w:cs="Arial"/>
              <w:color w:val="4472C4"/>
              <w:sz w:val="28"/>
              <w:szCs w:val="28"/>
            </w:rPr>
          </w:pPr>
          <w:r>
            <w:rPr>
              <w:rFonts w:ascii="Arial" w:hAnsi="Arial" w:cs="Arial"/>
              <w:color w:val="4472C4"/>
              <w:sz w:val="28"/>
              <w:szCs w:val="28"/>
            </w:rPr>
            <w:t>SERVIOLAM S.A.S</w:t>
          </w:r>
        </w:p>
        <w:p w14:paraId="174C9B56" w14:textId="77777777" w:rsidR="00E33684" w:rsidRDefault="00E33684">
          <w:pPr>
            <w:spacing w:before="80" w:after="80"/>
            <w:jc w:val="center"/>
            <w:rPr>
              <w:rFonts w:ascii="Arial" w:hAnsi="Arial" w:cs="Arial"/>
              <w:color w:val="4472C4"/>
              <w:sz w:val="28"/>
              <w:szCs w:val="28"/>
            </w:rPr>
          </w:pPr>
        </w:p>
      </w:tc>
      <w:tc>
        <w:tcPr>
          <w:tcW w:w="2693" w:type="dxa"/>
          <w:shd w:val="clear" w:color="auto" w:fill="auto"/>
        </w:tcPr>
        <w:p w14:paraId="70EFE02A" w14:textId="77777777" w:rsidR="00E33684" w:rsidRDefault="00E33684">
          <w:pPr>
            <w:spacing w:before="80" w:after="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MF-01</w:t>
          </w:r>
        </w:p>
      </w:tc>
    </w:tr>
    <w:tr w:rsidR="00E33684" w14:paraId="5DED9C3A" w14:textId="77777777">
      <w:trPr>
        <w:trHeight w:val="578"/>
      </w:trPr>
      <w:tc>
        <w:tcPr>
          <w:tcW w:w="1951" w:type="dxa"/>
          <w:vMerge/>
          <w:shd w:val="clear" w:color="auto" w:fill="auto"/>
        </w:tcPr>
        <w:p w14:paraId="3286A4CA" w14:textId="77777777" w:rsidR="00E33684" w:rsidRDefault="00E33684">
          <w:pPr>
            <w:spacing w:before="80" w:after="80"/>
            <w:rPr>
              <w:rFonts w:ascii="Arial" w:hAnsi="Arial" w:cs="Arial"/>
            </w:rPr>
          </w:pPr>
        </w:p>
      </w:tc>
      <w:tc>
        <w:tcPr>
          <w:tcW w:w="6237" w:type="dxa"/>
          <w:vMerge w:val="restart"/>
          <w:shd w:val="clear" w:color="auto" w:fill="auto"/>
          <w:vAlign w:val="center"/>
        </w:tcPr>
        <w:p w14:paraId="726C9EC3" w14:textId="77777777" w:rsidR="00E33684" w:rsidRDefault="00E33684">
          <w:pPr>
            <w:spacing w:before="80" w:after="80"/>
            <w:jc w:val="center"/>
            <w:rPr>
              <w:rStyle w:val="Textoennegrita"/>
              <w:rFonts w:ascii="Arial" w:hAnsi="Arial" w:cs="Arial"/>
              <w:sz w:val="28"/>
              <w:szCs w:val="28"/>
            </w:rPr>
          </w:pPr>
          <w:r>
            <w:rPr>
              <w:rStyle w:val="Textoennegrita"/>
              <w:rFonts w:ascii="Arial" w:hAnsi="Arial" w:cs="Arial"/>
              <w:sz w:val="28"/>
              <w:szCs w:val="28"/>
            </w:rPr>
            <w:t xml:space="preserve">MANUAL DE FUNCIONES Y COMPETENCIAS </w:t>
          </w:r>
        </w:p>
        <w:p w14:paraId="4C13A6AF" w14:textId="77777777" w:rsidR="00E33684" w:rsidRDefault="00E33684">
          <w:pPr>
            <w:spacing w:before="80" w:after="80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8EE6D8E" w14:textId="77777777" w:rsidR="00E33684" w:rsidRDefault="00E33684">
          <w:pPr>
            <w:spacing w:before="80" w:after="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01</w:t>
          </w:r>
        </w:p>
      </w:tc>
    </w:tr>
    <w:tr w:rsidR="00E33684" w14:paraId="425E12B9" w14:textId="77777777">
      <w:trPr>
        <w:trHeight w:val="571"/>
      </w:trPr>
      <w:tc>
        <w:tcPr>
          <w:tcW w:w="1951" w:type="dxa"/>
          <w:vMerge/>
          <w:shd w:val="clear" w:color="auto" w:fill="auto"/>
        </w:tcPr>
        <w:p w14:paraId="7F8F4D62" w14:textId="77777777" w:rsidR="00E33684" w:rsidRDefault="00E33684">
          <w:pPr>
            <w:spacing w:before="80" w:after="80"/>
            <w:rPr>
              <w:rFonts w:ascii="Arial" w:hAnsi="Arial" w:cs="Arial"/>
            </w:rPr>
          </w:pPr>
        </w:p>
      </w:tc>
      <w:tc>
        <w:tcPr>
          <w:tcW w:w="6237" w:type="dxa"/>
          <w:vMerge/>
          <w:shd w:val="clear" w:color="auto" w:fill="auto"/>
          <w:vAlign w:val="center"/>
        </w:tcPr>
        <w:p w14:paraId="3798B385" w14:textId="77777777" w:rsidR="00E33684" w:rsidRDefault="00E33684">
          <w:pPr>
            <w:spacing w:before="80" w:after="80"/>
            <w:jc w:val="center"/>
            <w:rPr>
              <w:rStyle w:val="Textoennegrita"/>
              <w:rFonts w:ascii="Arial" w:hAnsi="Arial" w:cs="Arial"/>
              <w:sz w:val="28"/>
              <w:szCs w:val="28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82BC629" w14:textId="77777777" w:rsidR="00E33684" w:rsidRDefault="00E33684">
          <w:pPr>
            <w:spacing w:before="80" w:after="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cha:26-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Mayo</w:t>
          </w:r>
          <w:proofErr w:type="gramEnd"/>
          <w:r>
            <w:rPr>
              <w:rFonts w:ascii="Arial" w:hAnsi="Arial" w:cs="Arial"/>
              <w:sz w:val="20"/>
              <w:szCs w:val="20"/>
            </w:rPr>
            <w:t>-2025</w:t>
          </w:r>
        </w:p>
      </w:tc>
    </w:tr>
  </w:tbl>
  <w:p w14:paraId="2E01188D" w14:textId="77777777" w:rsidR="00E33684" w:rsidRDefault="00E336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F9"/>
    <w:multiLevelType w:val="multilevel"/>
    <w:tmpl w:val="00014D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20835"/>
    <w:multiLevelType w:val="multilevel"/>
    <w:tmpl w:val="004208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3407A"/>
    <w:multiLevelType w:val="multilevel"/>
    <w:tmpl w:val="00D34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956"/>
    <w:multiLevelType w:val="multilevel"/>
    <w:tmpl w:val="13751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A26"/>
    <w:multiLevelType w:val="multilevel"/>
    <w:tmpl w:val="13BB2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1796"/>
    <w:multiLevelType w:val="multilevel"/>
    <w:tmpl w:val="1688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125"/>
    <w:multiLevelType w:val="multilevel"/>
    <w:tmpl w:val="1AEA31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2C46"/>
    <w:multiLevelType w:val="multilevel"/>
    <w:tmpl w:val="1C312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8B2"/>
    <w:multiLevelType w:val="multilevel"/>
    <w:tmpl w:val="1D6D1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3CAC"/>
    <w:multiLevelType w:val="multilevel"/>
    <w:tmpl w:val="21DC3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1361"/>
    <w:multiLevelType w:val="multilevel"/>
    <w:tmpl w:val="22CF13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C690F"/>
    <w:multiLevelType w:val="multilevel"/>
    <w:tmpl w:val="2F7C69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7EF3"/>
    <w:multiLevelType w:val="multilevel"/>
    <w:tmpl w:val="31537E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5BD0"/>
    <w:multiLevelType w:val="multilevel"/>
    <w:tmpl w:val="323C5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7572"/>
    <w:multiLevelType w:val="multilevel"/>
    <w:tmpl w:val="383B7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F5C1B"/>
    <w:multiLevelType w:val="multilevel"/>
    <w:tmpl w:val="3C0F5C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1170"/>
    <w:multiLevelType w:val="multilevel"/>
    <w:tmpl w:val="413D1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40008"/>
    <w:multiLevelType w:val="multilevel"/>
    <w:tmpl w:val="44F4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C44"/>
    <w:multiLevelType w:val="multilevel"/>
    <w:tmpl w:val="46125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664AA"/>
    <w:multiLevelType w:val="multilevel"/>
    <w:tmpl w:val="47F66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82B9C"/>
    <w:multiLevelType w:val="multilevel"/>
    <w:tmpl w:val="4DD82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27CC4"/>
    <w:multiLevelType w:val="multilevel"/>
    <w:tmpl w:val="4E427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B4064"/>
    <w:multiLevelType w:val="multilevel"/>
    <w:tmpl w:val="502B4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835F0"/>
    <w:multiLevelType w:val="multilevel"/>
    <w:tmpl w:val="51C83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B0155"/>
    <w:multiLevelType w:val="multilevel"/>
    <w:tmpl w:val="52CB01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4ADD"/>
    <w:multiLevelType w:val="multilevel"/>
    <w:tmpl w:val="54934A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22020"/>
    <w:multiLevelType w:val="multilevel"/>
    <w:tmpl w:val="54F22020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5504356C"/>
    <w:multiLevelType w:val="multilevel"/>
    <w:tmpl w:val="55043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60B8"/>
    <w:multiLevelType w:val="multilevel"/>
    <w:tmpl w:val="554E6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3FD0"/>
    <w:multiLevelType w:val="multilevel"/>
    <w:tmpl w:val="56DE3FD0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5CA90893"/>
    <w:multiLevelType w:val="multilevel"/>
    <w:tmpl w:val="5CA908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B7D9F"/>
    <w:multiLevelType w:val="multilevel"/>
    <w:tmpl w:val="5FEB7D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CED"/>
    <w:multiLevelType w:val="multilevel"/>
    <w:tmpl w:val="5FFB7C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F79AD"/>
    <w:multiLevelType w:val="multilevel"/>
    <w:tmpl w:val="626F79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6598F"/>
    <w:multiLevelType w:val="multilevel"/>
    <w:tmpl w:val="646659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76E05"/>
    <w:multiLevelType w:val="multilevel"/>
    <w:tmpl w:val="67476E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0478"/>
    <w:multiLevelType w:val="multilevel"/>
    <w:tmpl w:val="6CAD0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D5B79"/>
    <w:multiLevelType w:val="multilevel"/>
    <w:tmpl w:val="785D5B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9"/>
  </w:num>
  <w:num w:numId="5">
    <w:abstractNumId w:val="36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31"/>
  </w:num>
  <w:num w:numId="11">
    <w:abstractNumId w:val="5"/>
  </w:num>
  <w:num w:numId="12">
    <w:abstractNumId w:val="8"/>
  </w:num>
  <w:num w:numId="13">
    <w:abstractNumId w:val="11"/>
  </w:num>
  <w:num w:numId="14">
    <w:abstractNumId w:val="29"/>
  </w:num>
  <w:num w:numId="15">
    <w:abstractNumId w:val="37"/>
  </w:num>
  <w:num w:numId="16">
    <w:abstractNumId w:val="32"/>
  </w:num>
  <w:num w:numId="17">
    <w:abstractNumId w:val="26"/>
  </w:num>
  <w:num w:numId="18">
    <w:abstractNumId w:val="0"/>
  </w:num>
  <w:num w:numId="19">
    <w:abstractNumId w:val="24"/>
  </w:num>
  <w:num w:numId="20">
    <w:abstractNumId w:val="28"/>
  </w:num>
  <w:num w:numId="21">
    <w:abstractNumId w:val="21"/>
  </w:num>
  <w:num w:numId="22">
    <w:abstractNumId w:val="35"/>
  </w:num>
  <w:num w:numId="23">
    <w:abstractNumId w:val="18"/>
  </w:num>
  <w:num w:numId="24">
    <w:abstractNumId w:val="7"/>
  </w:num>
  <w:num w:numId="25">
    <w:abstractNumId w:val="16"/>
  </w:num>
  <w:num w:numId="26">
    <w:abstractNumId w:val="17"/>
  </w:num>
  <w:num w:numId="27">
    <w:abstractNumId w:val="14"/>
  </w:num>
  <w:num w:numId="28">
    <w:abstractNumId w:val="22"/>
  </w:num>
  <w:num w:numId="29">
    <w:abstractNumId w:val="6"/>
  </w:num>
  <w:num w:numId="30">
    <w:abstractNumId w:val="27"/>
  </w:num>
  <w:num w:numId="31">
    <w:abstractNumId w:val="34"/>
  </w:num>
  <w:num w:numId="32">
    <w:abstractNumId w:val="33"/>
  </w:num>
  <w:num w:numId="33">
    <w:abstractNumId w:val="20"/>
  </w:num>
  <w:num w:numId="34">
    <w:abstractNumId w:val="30"/>
  </w:num>
  <w:num w:numId="35">
    <w:abstractNumId w:val="4"/>
  </w:num>
  <w:num w:numId="36">
    <w:abstractNumId w:val="19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B4"/>
    <w:rsid w:val="00004F98"/>
    <w:rsid w:val="000169B4"/>
    <w:rsid w:val="00017C54"/>
    <w:rsid w:val="00017F82"/>
    <w:rsid w:val="00021F86"/>
    <w:rsid w:val="00022320"/>
    <w:rsid w:val="00032425"/>
    <w:rsid w:val="000333B5"/>
    <w:rsid w:val="00034513"/>
    <w:rsid w:val="00036927"/>
    <w:rsid w:val="000546AE"/>
    <w:rsid w:val="00061FDB"/>
    <w:rsid w:val="00064C14"/>
    <w:rsid w:val="000705D6"/>
    <w:rsid w:val="00070D7D"/>
    <w:rsid w:val="00073CC7"/>
    <w:rsid w:val="00074E6B"/>
    <w:rsid w:val="00082FEF"/>
    <w:rsid w:val="000871F6"/>
    <w:rsid w:val="000A3DEA"/>
    <w:rsid w:val="000B6CBC"/>
    <w:rsid w:val="000C08AD"/>
    <w:rsid w:val="000C372E"/>
    <w:rsid w:val="000D5ABA"/>
    <w:rsid w:val="000E1375"/>
    <w:rsid w:val="000E30AA"/>
    <w:rsid w:val="000F10AA"/>
    <w:rsid w:val="000F616D"/>
    <w:rsid w:val="00101597"/>
    <w:rsid w:val="0010598E"/>
    <w:rsid w:val="00112D71"/>
    <w:rsid w:val="001140A7"/>
    <w:rsid w:val="00127B87"/>
    <w:rsid w:val="00135838"/>
    <w:rsid w:val="00137A67"/>
    <w:rsid w:val="001432E7"/>
    <w:rsid w:val="00160341"/>
    <w:rsid w:val="00172CCC"/>
    <w:rsid w:val="00175924"/>
    <w:rsid w:val="001845C1"/>
    <w:rsid w:val="00187518"/>
    <w:rsid w:val="00191A9E"/>
    <w:rsid w:val="00194063"/>
    <w:rsid w:val="001A6207"/>
    <w:rsid w:val="001A7C41"/>
    <w:rsid w:val="001B46B0"/>
    <w:rsid w:val="001C5069"/>
    <w:rsid w:val="001D4A9D"/>
    <w:rsid w:val="001D529C"/>
    <w:rsid w:val="001E71F4"/>
    <w:rsid w:val="00200FDE"/>
    <w:rsid w:val="00201CBC"/>
    <w:rsid w:val="002078AA"/>
    <w:rsid w:val="002120DC"/>
    <w:rsid w:val="00217206"/>
    <w:rsid w:val="002265EC"/>
    <w:rsid w:val="002337B0"/>
    <w:rsid w:val="00235456"/>
    <w:rsid w:val="00241205"/>
    <w:rsid w:val="00247728"/>
    <w:rsid w:val="002503F3"/>
    <w:rsid w:val="00250CDA"/>
    <w:rsid w:val="0026325F"/>
    <w:rsid w:val="00272157"/>
    <w:rsid w:val="00272E05"/>
    <w:rsid w:val="00275878"/>
    <w:rsid w:val="00277815"/>
    <w:rsid w:val="002838AB"/>
    <w:rsid w:val="00286BB6"/>
    <w:rsid w:val="00287ACD"/>
    <w:rsid w:val="00287F8F"/>
    <w:rsid w:val="0029586F"/>
    <w:rsid w:val="002A3345"/>
    <w:rsid w:val="002A436D"/>
    <w:rsid w:val="002B1B24"/>
    <w:rsid w:val="002B3456"/>
    <w:rsid w:val="002B5382"/>
    <w:rsid w:val="002B5C6E"/>
    <w:rsid w:val="002B5C9D"/>
    <w:rsid w:val="002B6AC5"/>
    <w:rsid w:val="002C4D2D"/>
    <w:rsid w:val="002D2AE1"/>
    <w:rsid w:val="002D30C2"/>
    <w:rsid w:val="002D4464"/>
    <w:rsid w:val="002E1FD4"/>
    <w:rsid w:val="002E4FC8"/>
    <w:rsid w:val="002E54C5"/>
    <w:rsid w:val="002E737D"/>
    <w:rsid w:val="002F33E5"/>
    <w:rsid w:val="002F6D92"/>
    <w:rsid w:val="002F78A5"/>
    <w:rsid w:val="003055A5"/>
    <w:rsid w:val="003060D1"/>
    <w:rsid w:val="00306EFA"/>
    <w:rsid w:val="003114FF"/>
    <w:rsid w:val="003123D2"/>
    <w:rsid w:val="003129DB"/>
    <w:rsid w:val="00314BF7"/>
    <w:rsid w:val="00315F04"/>
    <w:rsid w:val="00326268"/>
    <w:rsid w:val="003273C2"/>
    <w:rsid w:val="0033139D"/>
    <w:rsid w:val="0033351E"/>
    <w:rsid w:val="00340878"/>
    <w:rsid w:val="00342942"/>
    <w:rsid w:val="00342981"/>
    <w:rsid w:val="00350638"/>
    <w:rsid w:val="00350D3A"/>
    <w:rsid w:val="003677E3"/>
    <w:rsid w:val="00367E4C"/>
    <w:rsid w:val="00373292"/>
    <w:rsid w:val="00376FAE"/>
    <w:rsid w:val="00380A8A"/>
    <w:rsid w:val="0038243B"/>
    <w:rsid w:val="00384431"/>
    <w:rsid w:val="00392229"/>
    <w:rsid w:val="00393C9E"/>
    <w:rsid w:val="0039763F"/>
    <w:rsid w:val="003B3507"/>
    <w:rsid w:val="003B3737"/>
    <w:rsid w:val="003C4DD8"/>
    <w:rsid w:val="003D2EDE"/>
    <w:rsid w:val="003D3DEE"/>
    <w:rsid w:val="003D6064"/>
    <w:rsid w:val="003E0372"/>
    <w:rsid w:val="003E11B3"/>
    <w:rsid w:val="003E238E"/>
    <w:rsid w:val="003E2D3C"/>
    <w:rsid w:val="003F1DCF"/>
    <w:rsid w:val="003F6D1A"/>
    <w:rsid w:val="00402BE0"/>
    <w:rsid w:val="00402F40"/>
    <w:rsid w:val="00407905"/>
    <w:rsid w:val="00416A7B"/>
    <w:rsid w:val="0041797E"/>
    <w:rsid w:val="00432F19"/>
    <w:rsid w:val="00441EC8"/>
    <w:rsid w:val="00451C12"/>
    <w:rsid w:val="0045290F"/>
    <w:rsid w:val="004536A5"/>
    <w:rsid w:val="00453B91"/>
    <w:rsid w:val="00461A89"/>
    <w:rsid w:val="00483195"/>
    <w:rsid w:val="00484FE7"/>
    <w:rsid w:val="00494821"/>
    <w:rsid w:val="004A29D2"/>
    <w:rsid w:val="004A7C86"/>
    <w:rsid w:val="004C382A"/>
    <w:rsid w:val="004C67E3"/>
    <w:rsid w:val="004D322A"/>
    <w:rsid w:val="004D6793"/>
    <w:rsid w:val="004D7431"/>
    <w:rsid w:val="004E1B5F"/>
    <w:rsid w:val="004E3844"/>
    <w:rsid w:val="004E7DF8"/>
    <w:rsid w:val="004F3E44"/>
    <w:rsid w:val="004F4824"/>
    <w:rsid w:val="0050286D"/>
    <w:rsid w:val="00507CA5"/>
    <w:rsid w:val="00515931"/>
    <w:rsid w:val="005172FE"/>
    <w:rsid w:val="0052246C"/>
    <w:rsid w:val="00530299"/>
    <w:rsid w:val="005355FE"/>
    <w:rsid w:val="0054018B"/>
    <w:rsid w:val="00542690"/>
    <w:rsid w:val="005517B1"/>
    <w:rsid w:val="005517BA"/>
    <w:rsid w:val="005559F7"/>
    <w:rsid w:val="00561F6F"/>
    <w:rsid w:val="00562225"/>
    <w:rsid w:val="00562768"/>
    <w:rsid w:val="00564CB6"/>
    <w:rsid w:val="00567269"/>
    <w:rsid w:val="00572C09"/>
    <w:rsid w:val="005746E2"/>
    <w:rsid w:val="00577788"/>
    <w:rsid w:val="005817A8"/>
    <w:rsid w:val="005846BD"/>
    <w:rsid w:val="00584FF3"/>
    <w:rsid w:val="00585D5A"/>
    <w:rsid w:val="00593ECD"/>
    <w:rsid w:val="00596D76"/>
    <w:rsid w:val="005A274F"/>
    <w:rsid w:val="005A3636"/>
    <w:rsid w:val="005B4A16"/>
    <w:rsid w:val="005C04B0"/>
    <w:rsid w:val="005C4A7D"/>
    <w:rsid w:val="005C6FD5"/>
    <w:rsid w:val="005D1BF5"/>
    <w:rsid w:val="005E00DC"/>
    <w:rsid w:val="005E0946"/>
    <w:rsid w:val="005E0D97"/>
    <w:rsid w:val="005E367D"/>
    <w:rsid w:val="005E5D3E"/>
    <w:rsid w:val="005E5FD8"/>
    <w:rsid w:val="005E7AD8"/>
    <w:rsid w:val="005F032A"/>
    <w:rsid w:val="005F5A9B"/>
    <w:rsid w:val="005F6636"/>
    <w:rsid w:val="00604F4D"/>
    <w:rsid w:val="006119BA"/>
    <w:rsid w:val="00623230"/>
    <w:rsid w:val="006250D2"/>
    <w:rsid w:val="00625420"/>
    <w:rsid w:val="006256F9"/>
    <w:rsid w:val="00626E25"/>
    <w:rsid w:val="006308FA"/>
    <w:rsid w:val="0063610F"/>
    <w:rsid w:val="00650BA5"/>
    <w:rsid w:val="0065194C"/>
    <w:rsid w:val="00666E62"/>
    <w:rsid w:val="00671580"/>
    <w:rsid w:val="00680C9C"/>
    <w:rsid w:val="00682270"/>
    <w:rsid w:val="00690CD8"/>
    <w:rsid w:val="00696BAD"/>
    <w:rsid w:val="006A1816"/>
    <w:rsid w:val="006B0EDB"/>
    <w:rsid w:val="006B3166"/>
    <w:rsid w:val="006B3985"/>
    <w:rsid w:val="006B761A"/>
    <w:rsid w:val="006C134E"/>
    <w:rsid w:val="006C2FED"/>
    <w:rsid w:val="006D05DD"/>
    <w:rsid w:val="006D0F56"/>
    <w:rsid w:val="006E05B6"/>
    <w:rsid w:val="006E0EAA"/>
    <w:rsid w:val="006E25DF"/>
    <w:rsid w:val="006E264D"/>
    <w:rsid w:val="006E584C"/>
    <w:rsid w:val="006F1101"/>
    <w:rsid w:val="007011BF"/>
    <w:rsid w:val="00702B5D"/>
    <w:rsid w:val="00705FB8"/>
    <w:rsid w:val="00707364"/>
    <w:rsid w:val="0071451B"/>
    <w:rsid w:val="007166CB"/>
    <w:rsid w:val="00717168"/>
    <w:rsid w:val="00733A3E"/>
    <w:rsid w:val="007345D1"/>
    <w:rsid w:val="0073497A"/>
    <w:rsid w:val="00736D81"/>
    <w:rsid w:val="00743212"/>
    <w:rsid w:val="007432F3"/>
    <w:rsid w:val="00752019"/>
    <w:rsid w:val="007630C7"/>
    <w:rsid w:val="0077013F"/>
    <w:rsid w:val="0077084D"/>
    <w:rsid w:val="00773C94"/>
    <w:rsid w:val="00774E9E"/>
    <w:rsid w:val="00794CD9"/>
    <w:rsid w:val="0079625C"/>
    <w:rsid w:val="007A23D5"/>
    <w:rsid w:val="007C56BF"/>
    <w:rsid w:val="007C6761"/>
    <w:rsid w:val="007D370E"/>
    <w:rsid w:val="007E1D70"/>
    <w:rsid w:val="007E2B3B"/>
    <w:rsid w:val="007E72D9"/>
    <w:rsid w:val="007F1BA2"/>
    <w:rsid w:val="007F2156"/>
    <w:rsid w:val="0080368C"/>
    <w:rsid w:val="0080730A"/>
    <w:rsid w:val="008079BD"/>
    <w:rsid w:val="008147A2"/>
    <w:rsid w:val="00820CD7"/>
    <w:rsid w:val="00834654"/>
    <w:rsid w:val="008413D5"/>
    <w:rsid w:val="0084480B"/>
    <w:rsid w:val="00851D24"/>
    <w:rsid w:val="00870BBD"/>
    <w:rsid w:val="00881EE9"/>
    <w:rsid w:val="0088271C"/>
    <w:rsid w:val="00891318"/>
    <w:rsid w:val="008945C0"/>
    <w:rsid w:val="008A014A"/>
    <w:rsid w:val="008A03C8"/>
    <w:rsid w:val="008A244A"/>
    <w:rsid w:val="008A3DDF"/>
    <w:rsid w:val="008A4E1F"/>
    <w:rsid w:val="008C63FD"/>
    <w:rsid w:val="008C780E"/>
    <w:rsid w:val="008D5743"/>
    <w:rsid w:val="008D73A2"/>
    <w:rsid w:val="008E24C0"/>
    <w:rsid w:val="008E4E42"/>
    <w:rsid w:val="008E6D57"/>
    <w:rsid w:val="008E7AC0"/>
    <w:rsid w:val="008F00A4"/>
    <w:rsid w:val="008F2CAC"/>
    <w:rsid w:val="008F4B2E"/>
    <w:rsid w:val="008F7625"/>
    <w:rsid w:val="00901959"/>
    <w:rsid w:val="00903F5C"/>
    <w:rsid w:val="0090536C"/>
    <w:rsid w:val="009108EA"/>
    <w:rsid w:val="009136E0"/>
    <w:rsid w:val="00914B2E"/>
    <w:rsid w:val="00920284"/>
    <w:rsid w:val="00923FDE"/>
    <w:rsid w:val="00932E5A"/>
    <w:rsid w:val="00933F4F"/>
    <w:rsid w:val="009342BD"/>
    <w:rsid w:val="0093680D"/>
    <w:rsid w:val="0094015E"/>
    <w:rsid w:val="00940E19"/>
    <w:rsid w:val="00941564"/>
    <w:rsid w:val="009565AE"/>
    <w:rsid w:val="0097051B"/>
    <w:rsid w:val="00972799"/>
    <w:rsid w:val="0098524F"/>
    <w:rsid w:val="009B2940"/>
    <w:rsid w:val="009B4F06"/>
    <w:rsid w:val="009C1B56"/>
    <w:rsid w:val="009C394F"/>
    <w:rsid w:val="009C404F"/>
    <w:rsid w:val="009C492B"/>
    <w:rsid w:val="009D14E9"/>
    <w:rsid w:val="009D39A1"/>
    <w:rsid w:val="009D4AC7"/>
    <w:rsid w:val="009E0F46"/>
    <w:rsid w:val="00A04FF1"/>
    <w:rsid w:val="00A05F96"/>
    <w:rsid w:val="00A079C9"/>
    <w:rsid w:val="00A21FF4"/>
    <w:rsid w:val="00A25596"/>
    <w:rsid w:val="00A26F28"/>
    <w:rsid w:val="00A27037"/>
    <w:rsid w:val="00A317AE"/>
    <w:rsid w:val="00A329D2"/>
    <w:rsid w:val="00A3310E"/>
    <w:rsid w:val="00A4279E"/>
    <w:rsid w:val="00A47643"/>
    <w:rsid w:val="00A52164"/>
    <w:rsid w:val="00A62676"/>
    <w:rsid w:val="00A63024"/>
    <w:rsid w:val="00A63CD8"/>
    <w:rsid w:val="00A860E9"/>
    <w:rsid w:val="00A875CC"/>
    <w:rsid w:val="00A9500C"/>
    <w:rsid w:val="00AA13BB"/>
    <w:rsid w:val="00AA6B75"/>
    <w:rsid w:val="00AB486E"/>
    <w:rsid w:val="00AB5A38"/>
    <w:rsid w:val="00AC0772"/>
    <w:rsid w:val="00AC0CB4"/>
    <w:rsid w:val="00AC1CFB"/>
    <w:rsid w:val="00AC7E9E"/>
    <w:rsid w:val="00AD2999"/>
    <w:rsid w:val="00AD328A"/>
    <w:rsid w:val="00AD4951"/>
    <w:rsid w:val="00AD7A7C"/>
    <w:rsid w:val="00AE67FF"/>
    <w:rsid w:val="00B00CA8"/>
    <w:rsid w:val="00B01FBB"/>
    <w:rsid w:val="00B07011"/>
    <w:rsid w:val="00B13D02"/>
    <w:rsid w:val="00B2418B"/>
    <w:rsid w:val="00B257D6"/>
    <w:rsid w:val="00B27EBF"/>
    <w:rsid w:val="00B30C64"/>
    <w:rsid w:val="00B31869"/>
    <w:rsid w:val="00B32EDD"/>
    <w:rsid w:val="00B32FCD"/>
    <w:rsid w:val="00B44C6D"/>
    <w:rsid w:val="00B46904"/>
    <w:rsid w:val="00B73CC0"/>
    <w:rsid w:val="00B9387B"/>
    <w:rsid w:val="00BA0304"/>
    <w:rsid w:val="00BB566F"/>
    <w:rsid w:val="00BB5962"/>
    <w:rsid w:val="00BB7124"/>
    <w:rsid w:val="00BD46FA"/>
    <w:rsid w:val="00BD60AA"/>
    <w:rsid w:val="00BE4056"/>
    <w:rsid w:val="00BE5CE8"/>
    <w:rsid w:val="00BF4049"/>
    <w:rsid w:val="00BF6200"/>
    <w:rsid w:val="00C016A6"/>
    <w:rsid w:val="00C04676"/>
    <w:rsid w:val="00C066C3"/>
    <w:rsid w:val="00C1335B"/>
    <w:rsid w:val="00C13478"/>
    <w:rsid w:val="00C135B7"/>
    <w:rsid w:val="00C14516"/>
    <w:rsid w:val="00C16456"/>
    <w:rsid w:val="00C26B13"/>
    <w:rsid w:val="00C46A9A"/>
    <w:rsid w:val="00C517B3"/>
    <w:rsid w:val="00C5319F"/>
    <w:rsid w:val="00C556B5"/>
    <w:rsid w:val="00C70C1D"/>
    <w:rsid w:val="00C73D1C"/>
    <w:rsid w:val="00C91F95"/>
    <w:rsid w:val="00C924F8"/>
    <w:rsid w:val="00C96F35"/>
    <w:rsid w:val="00C97F4E"/>
    <w:rsid w:val="00CA6818"/>
    <w:rsid w:val="00CC39E4"/>
    <w:rsid w:val="00CD6333"/>
    <w:rsid w:val="00CD7F32"/>
    <w:rsid w:val="00CE3965"/>
    <w:rsid w:val="00CE6AC8"/>
    <w:rsid w:val="00CF18A5"/>
    <w:rsid w:val="00CF23B5"/>
    <w:rsid w:val="00CF267C"/>
    <w:rsid w:val="00CF2E30"/>
    <w:rsid w:val="00CF36A9"/>
    <w:rsid w:val="00CF46A2"/>
    <w:rsid w:val="00CF67C1"/>
    <w:rsid w:val="00D01F36"/>
    <w:rsid w:val="00D040E1"/>
    <w:rsid w:val="00D06FC4"/>
    <w:rsid w:val="00D07995"/>
    <w:rsid w:val="00D139B7"/>
    <w:rsid w:val="00D34E0E"/>
    <w:rsid w:val="00D42464"/>
    <w:rsid w:val="00D46DD6"/>
    <w:rsid w:val="00D4700E"/>
    <w:rsid w:val="00D512FF"/>
    <w:rsid w:val="00D53D3D"/>
    <w:rsid w:val="00D53DD1"/>
    <w:rsid w:val="00D61B6D"/>
    <w:rsid w:val="00D62B5F"/>
    <w:rsid w:val="00D64B3F"/>
    <w:rsid w:val="00D67605"/>
    <w:rsid w:val="00D73684"/>
    <w:rsid w:val="00D8336D"/>
    <w:rsid w:val="00D846A9"/>
    <w:rsid w:val="00D85A7B"/>
    <w:rsid w:val="00D871E5"/>
    <w:rsid w:val="00D9472E"/>
    <w:rsid w:val="00D97BFC"/>
    <w:rsid w:val="00DA12ED"/>
    <w:rsid w:val="00DA588F"/>
    <w:rsid w:val="00DA60A3"/>
    <w:rsid w:val="00DA7DF0"/>
    <w:rsid w:val="00DB4FFD"/>
    <w:rsid w:val="00DB6B93"/>
    <w:rsid w:val="00DD0196"/>
    <w:rsid w:val="00DD06B0"/>
    <w:rsid w:val="00DD7C5F"/>
    <w:rsid w:val="00DE33DD"/>
    <w:rsid w:val="00DE41C9"/>
    <w:rsid w:val="00DE47D5"/>
    <w:rsid w:val="00DE50D0"/>
    <w:rsid w:val="00DE5A94"/>
    <w:rsid w:val="00DF0246"/>
    <w:rsid w:val="00DF1074"/>
    <w:rsid w:val="00E01311"/>
    <w:rsid w:val="00E148A5"/>
    <w:rsid w:val="00E16DD3"/>
    <w:rsid w:val="00E23FE2"/>
    <w:rsid w:val="00E33684"/>
    <w:rsid w:val="00E368AD"/>
    <w:rsid w:val="00E41B5E"/>
    <w:rsid w:val="00E43155"/>
    <w:rsid w:val="00E441D6"/>
    <w:rsid w:val="00E453DD"/>
    <w:rsid w:val="00E52292"/>
    <w:rsid w:val="00E53FC8"/>
    <w:rsid w:val="00E65818"/>
    <w:rsid w:val="00E658DB"/>
    <w:rsid w:val="00E66646"/>
    <w:rsid w:val="00E66F3E"/>
    <w:rsid w:val="00E71760"/>
    <w:rsid w:val="00E743D8"/>
    <w:rsid w:val="00E74B5D"/>
    <w:rsid w:val="00E75EA5"/>
    <w:rsid w:val="00E777D6"/>
    <w:rsid w:val="00E8071B"/>
    <w:rsid w:val="00E833B5"/>
    <w:rsid w:val="00E85E01"/>
    <w:rsid w:val="00E85F89"/>
    <w:rsid w:val="00EA73AE"/>
    <w:rsid w:val="00EB046C"/>
    <w:rsid w:val="00EB5B37"/>
    <w:rsid w:val="00EB6A1F"/>
    <w:rsid w:val="00EC0FEB"/>
    <w:rsid w:val="00EC4FA7"/>
    <w:rsid w:val="00EC6516"/>
    <w:rsid w:val="00ED76F6"/>
    <w:rsid w:val="00EE77BB"/>
    <w:rsid w:val="00EF0BE3"/>
    <w:rsid w:val="00F06DA6"/>
    <w:rsid w:val="00F16733"/>
    <w:rsid w:val="00F214BD"/>
    <w:rsid w:val="00F22A05"/>
    <w:rsid w:val="00F47561"/>
    <w:rsid w:val="00F506E1"/>
    <w:rsid w:val="00F53A72"/>
    <w:rsid w:val="00F56016"/>
    <w:rsid w:val="00F61337"/>
    <w:rsid w:val="00F62BB7"/>
    <w:rsid w:val="00F83A15"/>
    <w:rsid w:val="00F83E70"/>
    <w:rsid w:val="00F909D9"/>
    <w:rsid w:val="00F93691"/>
    <w:rsid w:val="00FA4EE7"/>
    <w:rsid w:val="00FA75F4"/>
    <w:rsid w:val="00FB1598"/>
    <w:rsid w:val="00FC335D"/>
    <w:rsid w:val="00FC7EFF"/>
    <w:rsid w:val="00FD705A"/>
    <w:rsid w:val="00FE30A5"/>
    <w:rsid w:val="00FE79FE"/>
    <w:rsid w:val="00FF5945"/>
    <w:rsid w:val="00FF626B"/>
    <w:rsid w:val="0C72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14F4C4"/>
  <w15:docId w15:val="{CC52BCD5-10F4-4100-839D-C592C539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styleId="Textoennegrita">
    <w:name w:val="Strong"/>
    <w:uiPriority w:val="22"/>
    <w:qFormat/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  <w:b/>
      <w:bCs/>
      <w:sz w:val="20"/>
      <w:szCs w:val="20"/>
      <w:lang w:val="es-ES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n-US"/>
    </w:rPr>
  </w:style>
  <w:style w:type="paragraph" w:styleId="Sinespaciado">
    <w:name w:val="No Spacing"/>
    <w:link w:val="SinespaciadoCar"/>
    <w:uiPriority w:val="1"/>
    <w:qFormat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Pr>
      <w:rFonts w:eastAsia="Times New Roman"/>
      <w:sz w:val="22"/>
      <w:szCs w:val="22"/>
      <w:lang w:val="es-ES" w:eastAsia="en-US" w:bidi="ar-SA"/>
    </w:rPr>
  </w:style>
  <w:style w:type="character" w:customStyle="1" w:styleId="notranslate">
    <w:name w:val="notranslate"/>
    <w:basedOn w:val="Fuentedeprrafopredeter"/>
  </w:style>
  <w:style w:type="character" w:customStyle="1" w:styleId="nw">
    <w:name w:val="nw"/>
    <w:basedOn w:val="Fuentedeprrafopredeter"/>
  </w:style>
  <w:style w:type="character" w:customStyle="1" w:styleId="ib">
    <w:name w:val="ib"/>
    <w:basedOn w:val="Fuentedeprrafopredeter"/>
  </w:style>
  <w:style w:type="character" w:customStyle="1" w:styleId="EncabezadoCar">
    <w:name w:val="Encabezado Car"/>
    <w:link w:val="Encabezado"/>
    <w:uiPriority w:val="99"/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link w:val="Piedepgina"/>
    <w:uiPriority w:val="99"/>
    <w:rPr>
      <w:rFonts w:ascii="Calibri" w:eastAsia="Calibri" w:hAnsi="Calibri" w:cs="Times New Roman"/>
      <w:lang w:val="es-CO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eastAsia="Calibri" w:hAnsi="Tahoma" w:cs="Tahoma"/>
      <w:sz w:val="16"/>
      <w:szCs w:val="16"/>
      <w:lang w:val="es-CO"/>
    </w:rPr>
  </w:style>
  <w:style w:type="character" w:customStyle="1" w:styleId="Ttulo1Car">
    <w:name w:val="Título 1 Car"/>
    <w:link w:val="Ttulo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cs="Calibri"/>
      <w:b/>
      <w:bCs/>
      <w:lang w:val="es-ES" w:eastAsia="en-US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72F7EED-160A-464B-A439-BC64A9810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7576</Words>
  <Characters>41668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Zúñiga</dc:creator>
  <cp:lastModifiedBy>SENA</cp:lastModifiedBy>
  <cp:revision>2</cp:revision>
  <cp:lastPrinted>2025-05-28T06:00:00Z</cp:lastPrinted>
  <dcterms:created xsi:type="dcterms:W3CDTF">2025-06-25T13:02:00Z</dcterms:created>
  <dcterms:modified xsi:type="dcterms:W3CDTF">2025-06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546</vt:lpwstr>
  </property>
  <property fmtid="{D5CDD505-2E9C-101B-9397-08002B2CF9AE}" pid="3" name="ICV">
    <vt:lpwstr>D9C11FA60B7F43489712C919CAC90D57_12</vt:lpwstr>
  </property>
</Properties>
</file>